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CEF6" w14:textId="77777777" w:rsidR="001445F1" w:rsidRDefault="001445F1" w:rsidP="004A71AF">
      <w:pPr>
        <w:spacing w:after="204"/>
        <w:ind w:left="0" w:right="1556" w:firstLine="0"/>
        <w:jc w:val="left"/>
      </w:pPr>
    </w:p>
    <w:p w14:paraId="0E1BCEF7" w14:textId="77777777" w:rsidR="001445F1" w:rsidRDefault="001445F1">
      <w:pPr>
        <w:spacing w:after="307"/>
        <w:ind w:left="0" w:right="0" w:firstLine="0"/>
        <w:jc w:val="left"/>
      </w:pPr>
    </w:p>
    <w:p w14:paraId="0E1BCEF8" w14:textId="77777777" w:rsidR="001445F1" w:rsidRDefault="005B526F">
      <w:pPr>
        <w:spacing w:after="0" w:line="357" w:lineRule="auto"/>
        <w:ind w:left="290" w:right="280"/>
        <w:jc w:val="center"/>
      </w:pPr>
      <w:r>
        <w:rPr>
          <w:b/>
          <w:sz w:val="52"/>
        </w:rPr>
        <w:t xml:space="preserve">PROGRAM  WYCHOWAWCZO- PROFILAKTYCZNY </w:t>
      </w:r>
    </w:p>
    <w:p w14:paraId="0E1BCEF9" w14:textId="77777777" w:rsidR="001445F1" w:rsidRDefault="005B526F">
      <w:pPr>
        <w:spacing w:after="244"/>
        <w:ind w:left="290" w:right="1702"/>
        <w:jc w:val="center"/>
      </w:pPr>
      <w:r>
        <w:rPr>
          <w:b/>
          <w:sz w:val="52"/>
        </w:rPr>
        <w:t xml:space="preserve">Szkoły Podstawowej im. Ignacego </w:t>
      </w:r>
    </w:p>
    <w:p w14:paraId="0E1BCEFA" w14:textId="4BD096A9" w:rsidR="001445F1" w:rsidRDefault="005B526F">
      <w:pPr>
        <w:spacing w:after="0" w:line="357" w:lineRule="auto"/>
        <w:ind w:left="290" w:right="1568"/>
        <w:jc w:val="center"/>
      </w:pPr>
      <w:r>
        <w:rPr>
          <w:b/>
          <w:sz w:val="52"/>
        </w:rPr>
        <w:t>Ulatowskiego w Gorzyca</w:t>
      </w:r>
      <w:r w:rsidR="00A53E38">
        <w:rPr>
          <w:b/>
          <w:sz w:val="52"/>
        </w:rPr>
        <w:t>ch Wielkich        w roku szkolnym 202</w:t>
      </w:r>
      <w:r w:rsidR="009E2937">
        <w:rPr>
          <w:b/>
          <w:sz w:val="52"/>
        </w:rPr>
        <w:t>1</w:t>
      </w:r>
      <w:r w:rsidR="00F1765C">
        <w:rPr>
          <w:b/>
          <w:sz w:val="52"/>
        </w:rPr>
        <w:t>/20</w:t>
      </w:r>
      <w:r w:rsidR="00A53E38">
        <w:rPr>
          <w:b/>
          <w:sz w:val="52"/>
        </w:rPr>
        <w:t>2</w:t>
      </w:r>
      <w:r w:rsidR="009E2937">
        <w:rPr>
          <w:b/>
          <w:sz w:val="52"/>
        </w:rPr>
        <w:t>2</w:t>
      </w:r>
    </w:p>
    <w:p w14:paraId="0E1BCEFB" w14:textId="77777777" w:rsidR="001445F1" w:rsidRDefault="001445F1">
      <w:pPr>
        <w:spacing w:after="244"/>
        <w:ind w:left="0" w:right="0" w:firstLine="0"/>
        <w:jc w:val="left"/>
      </w:pPr>
    </w:p>
    <w:p w14:paraId="0E1BCEFC" w14:textId="77777777" w:rsidR="001445F1" w:rsidRDefault="001445F1">
      <w:pPr>
        <w:spacing w:after="246"/>
        <w:ind w:left="0" w:right="0" w:firstLine="0"/>
        <w:jc w:val="left"/>
      </w:pPr>
    </w:p>
    <w:p w14:paraId="0E1BCEFD" w14:textId="77777777" w:rsidR="00577ED7" w:rsidRDefault="00577ED7">
      <w:pPr>
        <w:spacing w:after="246"/>
        <w:ind w:left="0" w:right="0" w:firstLine="0"/>
        <w:jc w:val="left"/>
      </w:pPr>
    </w:p>
    <w:p w14:paraId="0E1BCEFE" w14:textId="77777777" w:rsidR="00577ED7" w:rsidRDefault="00577ED7">
      <w:pPr>
        <w:spacing w:after="246"/>
        <w:ind w:left="0" w:right="0" w:firstLine="0"/>
        <w:jc w:val="left"/>
      </w:pPr>
    </w:p>
    <w:p w14:paraId="0E1BCEFF" w14:textId="77777777" w:rsidR="00577ED7" w:rsidRDefault="00577ED7">
      <w:pPr>
        <w:spacing w:after="246"/>
        <w:ind w:left="0" w:right="0" w:firstLine="0"/>
        <w:jc w:val="left"/>
      </w:pPr>
    </w:p>
    <w:p w14:paraId="4CB60921" w14:textId="1F26971A" w:rsidR="00CF02D3" w:rsidRDefault="00CF02D3" w:rsidP="00CF02D3">
      <w:pPr>
        <w:spacing w:after="246"/>
        <w:ind w:left="0" w:right="0" w:firstLine="0"/>
      </w:pPr>
      <w:r>
        <w:t xml:space="preserve">               „Kształtowanie właściwych postaw szlachetności, zaangażowania społecznego</w:t>
      </w:r>
    </w:p>
    <w:p w14:paraId="0E1BCF00" w14:textId="33DCAD14" w:rsidR="00577ED7" w:rsidRDefault="00CF02D3" w:rsidP="00CF02D3">
      <w:pPr>
        <w:spacing w:after="246"/>
        <w:ind w:left="0" w:right="0" w:firstLine="0"/>
      </w:pPr>
      <w:r>
        <w:t xml:space="preserve">                                                           i dbałości o zdrowie”</w:t>
      </w:r>
    </w:p>
    <w:p w14:paraId="0E1BCF01" w14:textId="77777777" w:rsidR="00577ED7" w:rsidRDefault="00577ED7">
      <w:pPr>
        <w:spacing w:after="246"/>
        <w:ind w:left="0" w:right="0" w:firstLine="0"/>
        <w:jc w:val="left"/>
      </w:pPr>
    </w:p>
    <w:p w14:paraId="0E1BCF02" w14:textId="77777777" w:rsidR="00577ED7" w:rsidRDefault="00577ED7">
      <w:pPr>
        <w:spacing w:after="246"/>
        <w:ind w:left="0" w:right="0" w:firstLine="0"/>
        <w:jc w:val="left"/>
      </w:pPr>
    </w:p>
    <w:p w14:paraId="0E1BCF03" w14:textId="77777777" w:rsidR="00577ED7" w:rsidRDefault="00577ED7">
      <w:pPr>
        <w:spacing w:after="246"/>
        <w:ind w:left="0" w:right="0" w:firstLine="0"/>
        <w:jc w:val="left"/>
      </w:pPr>
    </w:p>
    <w:p w14:paraId="0E1BCF04" w14:textId="77777777" w:rsidR="00577ED7" w:rsidRPr="009E2937" w:rsidRDefault="00577ED7">
      <w:pPr>
        <w:spacing w:after="246"/>
        <w:ind w:left="0" w:right="0" w:firstLine="0"/>
        <w:jc w:val="left"/>
        <w:rPr>
          <w:color w:val="FF0000"/>
        </w:rPr>
      </w:pPr>
    </w:p>
    <w:p w14:paraId="607CF5C3" w14:textId="232075E2" w:rsidR="00D12706" w:rsidRPr="00CF02D3" w:rsidRDefault="00CF02D3" w:rsidP="00D12706">
      <w:pPr>
        <w:spacing w:after="28" w:line="372" w:lineRule="auto"/>
        <w:ind w:left="0" w:right="1409" w:firstLine="0"/>
        <w:rPr>
          <w:i/>
          <w:iCs/>
        </w:rPr>
      </w:pPr>
      <w:r w:rsidRPr="00CF02D3">
        <w:rPr>
          <w:rStyle w:val="hgkelc"/>
          <w:i/>
          <w:iCs/>
          <w:color w:val="auto"/>
        </w:rPr>
        <w:t>W programie uwzględniono priorytety Ministra Edukacji Narodowej na rok szkolny 2021/2022.</w:t>
      </w:r>
    </w:p>
    <w:p w14:paraId="088E91D3" w14:textId="77777777" w:rsidR="00D12706" w:rsidRPr="00CF02D3" w:rsidRDefault="00D12706">
      <w:pPr>
        <w:spacing w:after="246"/>
        <w:ind w:left="0" w:right="0" w:firstLine="0"/>
        <w:jc w:val="left"/>
        <w:rPr>
          <w:i/>
          <w:iCs/>
          <w:color w:val="FF0000"/>
        </w:rPr>
      </w:pPr>
    </w:p>
    <w:p w14:paraId="0E1BCF06" w14:textId="77777777" w:rsidR="00F9667F" w:rsidRDefault="00F9667F">
      <w:pPr>
        <w:spacing w:after="0"/>
        <w:ind w:left="0" w:firstLine="0"/>
        <w:jc w:val="center"/>
      </w:pPr>
    </w:p>
    <w:p w14:paraId="0E1BCF0A" w14:textId="2F2107F9" w:rsidR="00F9667F" w:rsidRDefault="00F9667F" w:rsidP="00D12706">
      <w:pPr>
        <w:spacing w:after="0"/>
        <w:ind w:left="0" w:firstLine="0"/>
        <w:rPr>
          <w:b/>
          <w:sz w:val="28"/>
        </w:rPr>
      </w:pPr>
    </w:p>
    <w:p w14:paraId="213BB2AD" w14:textId="77777777" w:rsidR="00D12706" w:rsidRDefault="00D12706" w:rsidP="00D12706">
      <w:pPr>
        <w:spacing w:after="0"/>
        <w:ind w:left="0" w:firstLine="0"/>
        <w:rPr>
          <w:b/>
          <w:sz w:val="28"/>
        </w:rPr>
      </w:pPr>
    </w:p>
    <w:p w14:paraId="0E1BCF0B" w14:textId="168DDEC3" w:rsidR="00B567A0" w:rsidRDefault="00A53E38">
      <w:pPr>
        <w:spacing w:after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Gorzyce Wielkie, 202</w:t>
      </w:r>
      <w:r w:rsidR="009E2937">
        <w:rPr>
          <w:b/>
          <w:sz w:val="28"/>
        </w:rPr>
        <w:t>1</w:t>
      </w:r>
    </w:p>
    <w:p w14:paraId="0E1BCF0C" w14:textId="77777777" w:rsidR="001445F1" w:rsidRDefault="001445F1">
      <w:pPr>
        <w:spacing w:after="0"/>
        <w:ind w:left="0" w:firstLine="0"/>
        <w:jc w:val="center"/>
      </w:pPr>
    </w:p>
    <w:p w14:paraId="457EFEC8" w14:textId="77777777" w:rsidR="00D50B52" w:rsidRDefault="005B526F">
      <w:pPr>
        <w:tabs>
          <w:tab w:val="center" w:pos="4308"/>
          <w:tab w:val="center" w:pos="8724"/>
        </w:tabs>
        <w:spacing w:after="160"/>
        <w:ind w:left="0" w:right="0" w:firstLine="0"/>
        <w:jc w:val="left"/>
        <w:rPr>
          <w:rFonts w:ascii="Calibri" w:eastAsia="Calibri" w:hAnsi="Calibri" w:cs="Calibri"/>
          <w:b/>
          <w:bCs/>
          <w:sz w:val="22"/>
        </w:rPr>
      </w:pPr>
      <w:r w:rsidRPr="00CF02D3">
        <w:rPr>
          <w:rFonts w:ascii="Calibri" w:eastAsia="Calibri" w:hAnsi="Calibri" w:cs="Calibri"/>
          <w:b/>
          <w:bCs/>
          <w:sz w:val="22"/>
        </w:rPr>
        <w:lastRenderedPageBreak/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709"/>
      </w:tblGrid>
      <w:tr w:rsidR="00D50B52" w14:paraId="46F4B6CE" w14:textId="77777777" w:rsidTr="00430CF4">
        <w:tc>
          <w:tcPr>
            <w:tcW w:w="9351" w:type="dxa"/>
            <w:gridSpan w:val="3"/>
          </w:tcPr>
          <w:p w14:paraId="6BD0DE80" w14:textId="72A2A5BD" w:rsid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SPIS TREŚCI</w:t>
            </w:r>
          </w:p>
        </w:tc>
      </w:tr>
      <w:tr w:rsidR="00D50B52" w14:paraId="0B9AB56D" w14:textId="77777777" w:rsidTr="00430CF4">
        <w:tc>
          <w:tcPr>
            <w:tcW w:w="562" w:type="dxa"/>
          </w:tcPr>
          <w:p w14:paraId="3515E2AA" w14:textId="5CD6FD8A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8080" w:type="dxa"/>
          </w:tcPr>
          <w:p w14:paraId="23A567D4" w14:textId="74D25774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Podstawa prawna</w:t>
            </w:r>
          </w:p>
        </w:tc>
        <w:tc>
          <w:tcPr>
            <w:tcW w:w="709" w:type="dxa"/>
          </w:tcPr>
          <w:p w14:paraId="1B8D0237" w14:textId="25F4CC7D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3</w:t>
            </w:r>
          </w:p>
        </w:tc>
      </w:tr>
      <w:tr w:rsidR="00D50B52" w14:paraId="6746404B" w14:textId="77777777" w:rsidTr="00430CF4">
        <w:tc>
          <w:tcPr>
            <w:tcW w:w="562" w:type="dxa"/>
          </w:tcPr>
          <w:p w14:paraId="492EC7FA" w14:textId="56576276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8080" w:type="dxa"/>
          </w:tcPr>
          <w:p w14:paraId="22BA9033" w14:textId="311F819F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Wprowadzenie do programu</w:t>
            </w:r>
          </w:p>
        </w:tc>
        <w:tc>
          <w:tcPr>
            <w:tcW w:w="709" w:type="dxa"/>
          </w:tcPr>
          <w:p w14:paraId="6A3AA7DA" w14:textId="405D11C1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4</w:t>
            </w:r>
          </w:p>
        </w:tc>
      </w:tr>
      <w:tr w:rsidR="00D50B52" w14:paraId="29EBB41F" w14:textId="77777777" w:rsidTr="00430CF4">
        <w:tc>
          <w:tcPr>
            <w:tcW w:w="562" w:type="dxa"/>
          </w:tcPr>
          <w:p w14:paraId="0D1D5EE2" w14:textId="5CE5F212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3</w:t>
            </w:r>
          </w:p>
        </w:tc>
        <w:tc>
          <w:tcPr>
            <w:tcW w:w="8080" w:type="dxa"/>
          </w:tcPr>
          <w:p w14:paraId="3ACDAB37" w14:textId="28B833E5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I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Wstęp  </w:t>
            </w:r>
          </w:p>
        </w:tc>
        <w:tc>
          <w:tcPr>
            <w:tcW w:w="709" w:type="dxa"/>
          </w:tcPr>
          <w:p w14:paraId="7F2E2FC6" w14:textId="53F0AC6B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5</w:t>
            </w:r>
          </w:p>
        </w:tc>
      </w:tr>
      <w:tr w:rsidR="00D50B52" w14:paraId="0A965C38" w14:textId="77777777" w:rsidTr="00430CF4">
        <w:tc>
          <w:tcPr>
            <w:tcW w:w="562" w:type="dxa"/>
          </w:tcPr>
          <w:p w14:paraId="5269C009" w14:textId="13F51245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4</w:t>
            </w:r>
          </w:p>
        </w:tc>
        <w:tc>
          <w:tcPr>
            <w:tcW w:w="8080" w:type="dxa"/>
          </w:tcPr>
          <w:p w14:paraId="3DF8EAA4" w14:textId="7C54F1BC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II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Misja i wizja szkoły</w:t>
            </w:r>
          </w:p>
        </w:tc>
        <w:tc>
          <w:tcPr>
            <w:tcW w:w="709" w:type="dxa"/>
          </w:tcPr>
          <w:p w14:paraId="114E7976" w14:textId="113D7F73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7</w:t>
            </w:r>
          </w:p>
        </w:tc>
      </w:tr>
      <w:tr w:rsidR="00D50B52" w14:paraId="480CB487" w14:textId="77777777" w:rsidTr="00430CF4">
        <w:tc>
          <w:tcPr>
            <w:tcW w:w="562" w:type="dxa"/>
          </w:tcPr>
          <w:p w14:paraId="455C743C" w14:textId="742C2E12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5</w:t>
            </w:r>
          </w:p>
        </w:tc>
        <w:tc>
          <w:tcPr>
            <w:tcW w:w="8080" w:type="dxa"/>
          </w:tcPr>
          <w:p w14:paraId="06E3FBDD" w14:textId="7E9FD444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IV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Sylwetka absolwenta</w:t>
            </w:r>
          </w:p>
        </w:tc>
        <w:tc>
          <w:tcPr>
            <w:tcW w:w="709" w:type="dxa"/>
          </w:tcPr>
          <w:p w14:paraId="73420D7F" w14:textId="77280C37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8</w:t>
            </w:r>
          </w:p>
        </w:tc>
      </w:tr>
      <w:tr w:rsidR="00D50B52" w14:paraId="25784BA1" w14:textId="77777777" w:rsidTr="00430CF4">
        <w:tc>
          <w:tcPr>
            <w:tcW w:w="562" w:type="dxa"/>
          </w:tcPr>
          <w:p w14:paraId="2A766E65" w14:textId="46615053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6</w:t>
            </w:r>
          </w:p>
        </w:tc>
        <w:tc>
          <w:tcPr>
            <w:tcW w:w="8080" w:type="dxa"/>
          </w:tcPr>
          <w:p w14:paraId="1C75D9E2" w14:textId="25C33B2B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V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Struktura oddziaływań wychowawczych</w:t>
            </w:r>
          </w:p>
        </w:tc>
        <w:tc>
          <w:tcPr>
            <w:tcW w:w="709" w:type="dxa"/>
          </w:tcPr>
          <w:p w14:paraId="703467A0" w14:textId="6D9B6059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9</w:t>
            </w:r>
          </w:p>
        </w:tc>
      </w:tr>
      <w:tr w:rsidR="00D50B52" w14:paraId="7B6344B5" w14:textId="77777777" w:rsidTr="00430CF4">
        <w:tc>
          <w:tcPr>
            <w:tcW w:w="562" w:type="dxa"/>
          </w:tcPr>
          <w:p w14:paraId="12FA258D" w14:textId="61EE3CD1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7</w:t>
            </w:r>
          </w:p>
        </w:tc>
        <w:tc>
          <w:tcPr>
            <w:tcW w:w="8080" w:type="dxa"/>
          </w:tcPr>
          <w:p w14:paraId="217F3F55" w14:textId="65D2CC48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V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Cele ogólne</w:t>
            </w:r>
          </w:p>
        </w:tc>
        <w:tc>
          <w:tcPr>
            <w:tcW w:w="709" w:type="dxa"/>
          </w:tcPr>
          <w:p w14:paraId="29AD60B2" w14:textId="703EDA55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5</w:t>
            </w:r>
          </w:p>
        </w:tc>
      </w:tr>
      <w:tr w:rsidR="00D50B52" w14:paraId="4443E37D" w14:textId="77777777" w:rsidTr="00430CF4">
        <w:tc>
          <w:tcPr>
            <w:tcW w:w="562" w:type="dxa"/>
          </w:tcPr>
          <w:p w14:paraId="2A4FCEDD" w14:textId="6ABB6A8B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8</w:t>
            </w:r>
          </w:p>
        </w:tc>
        <w:tc>
          <w:tcPr>
            <w:tcW w:w="8080" w:type="dxa"/>
          </w:tcPr>
          <w:p w14:paraId="52BFB88B" w14:textId="4C443BE9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VI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Priorytety MRN na rok szkolny 2021/2022</w:t>
            </w:r>
          </w:p>
        </w:tc>
        <w:tc>
          <w:tcPr>
            <w:tcW w:w="709" w:type="dxa"/>
          </w:tcPr>
          <w:p w14:paraId="2017988C" w14:textId="4574D6D9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0</w:t>
            </w:r>
          </w:p>
        </w:tc>
      </w:tr>
      <w:tr w:rsidR="00D50B52" w14:paraId="3752DCC2" w14:textId="77777777" w:rsidTr="00430CF4">
        <w:tc>
          <w:tcPr>
            <w:tcW w:w="562" w:type="dxa"/>
          </w:tcPr>
          <w:p w14:paraId="7B7B07D3" w14:textId="6105DE2B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9</w:t>
            </w:r>
          </w:p>
        </w:tc>
        <w:tc>
          <w:tcPr>
            <w:tcW w:w="8080" w:type="dxa"/>
          </w:tcPr>
          <w:p w14:paraId="39E82C8E" w14:textId="712F0854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VII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Zadanie profilaktyczne programu</w:t>
            </w:r>
          </w:p>
        </w:tc>
        <w:tc>
          <w:tcPr>
            <w:tcW w:w="709" w:type="dxa"/>
          </w:tcPr>
          <w:p w14:paraId="1B0203A7" w14:textId="6B3B3F34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1</w:t>
            </w:r>
          </w:p>
        </w:tc>
      </w:tr>
      <w:tr w:rsidR="00D50B52" w14:paraId="4F9962B6" w14:textId="77777777" w:rsidTr="00430CF4">
        <w:tc>
          <w:tcPr>
            <w:tcW w:w="562" w:type="dxa"/>
          </w:tcPr>
          <w:p w14:paraId="00EBD612" w14:textId="01745939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0</w:t>
            </w:r>
          </w:p>
        </w:tc>
        <w:tc>
          <w:tcPr>
            <w:tcW w:w="8080" w:type="dxa"/>
          </w:tcPr>
          <w:p w14:paraId="728030FA" w14:textId="24AA745B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IX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Szczegółowe cele wychowawcze do realizacji w roku szkolnym 2021/2022</w:t>
            </w:r>
          </w:p>
        </w:tc>
        <w:tc>
          <w:tcPr>
            <w:tcW w:w="709" w:type="dxa"/>
          </w:tcPr>
          <w:p w14:paraId="3AE3C8C1" w14:textId="6900D797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2</w:t>
            </w:r>
          </w:p>
        </w:tc>
      </w:tr>
      <w:tr w:rsidR="00D50B52" w14:paraId="0E160D8E" w14:textId="77777777" w:rsidTr="00430CF4">
        <w:tc>
          <w:tcPr>
            <w:tcW w:w="562" w:type="dxa"/>
          </w:tcPr>
          <w:p w14:paraId="4A6CCEB6" w14:textId="4C3803F9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1</w:t>
            </w:r>
          </w:p>
        </w:tc>
        <w:tc>
          <w:tcPr>
            <w:tcW w:w="8080" w:type="dxa"/>
          </w:tcPr>
          <w:p w14:paraId="4B42F9DA" w14:textId="60069D7F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X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Harmonogram działań</w:t>
            </w:r>
          </w:p>
        </w:tc>
        <w:tc>
          <w:tcPr>
            <w:tcW w:w="709" w:type="dxa"/>
          </w:tcPr>
          <w:p w14:paraId="637802F3" w14:textId="2340C48E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3</w:t>
            </w:r>
          </w:p>
        </w:tc>
      </w:tr>
      <w:tr w:rsidR="00D50B52" w14:paraId="71B70512" w14:textId="77777777" w:rsidTr="00430CF4">
        <w:tc>
          <w:tcPr>
            <w:tcW w:w="562" w:type="dxa"/>
          </w:tcPr>
          <w:p w14:paraId="7F12BBED" w14:textId="5F911321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2</w:t>
            </w:r>
          </w:p>
        </w:tc>
        <w:tc>
          <w:tcPr>
            <w:tcW w:w="8080" w:type="dxa"/>
          </w:tcPr>
          <w:p w14:paraId="0CC06DE9" w14:textId="65693A15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X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Zasady ewaluacji  </w:t>
            </w:r>
          </w:p>
        </w:tc>
        <w:tc>
          <w:tcPr>
            <w:tcW w:w="709" w:type="dxa"/>
          </w:tcPr>
          <w:p w14:paraId="4D452C08" w14:textId="788D49E7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7</w:t>
            </w:r>
          </w:p>
        </w:tc>
      </w:tr>
      <w:tr w:rsidR="00D50B52" w14:paraId="24247C71" w14:textId="77777777" w:rsidTr="00430CF4">
        <w:tc>
          <w:tcPr>
            <w:tcW w:w="562" w:type="dxa"/>
          </w:tcPr>
          <w:p w14:paraId="154A7F66" w14:textId="488AEA60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3.</w:t>
            </w:r>
          </w:p>
        </w:tc>
        <w:tc>
          <w:tcPr>
            <w:tcW w:w="8080" w:type="dxa"/>
          </w:tcPr>
          <w:p w14:paraId="66062945" w14:textId="143D1AE1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XII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>Zatwierdzenie programu</w:t>
            </w:r>
          </w:p>
        </w:tc>
        <w:tc>
          <w:tcPr>
            <w:tcW w:w="709" w:type="dxa"/>
          </w:tcPr>
          <w:p w14:paraId="156A2545" w14:textId="0496E58E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29</w:t>
            </w:r>
          </w:p>
        </w:tc>
      </w:tr>
      <w:tr w:rsidR="00D50B52" w14:paraId="5E3C309B" w14:textId="77777777" w:rsidTr="00430CF4">
        <w:tc>
          <w:tcPr>
            <w:tcW w:w="562" w:type="dxa"/>
          </w:tcPr>
          <w:p w14:paraId="26C6D39E" w14:textId="4E888637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4.</w:t>
            </w:r>
          </w:p>
        </w:tc>
        <w:tc>
          <w:tcPr>
            <w:tcW w:w="8080" w:type="dxa"/>
          </w:tcPr>
          <w:p w14:paraId="40792AF2" w14:textId="037AACCA" w:rsidR="00D50B52" w:rsidRP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XIII.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</w:rPr>
              <w:t>Załącznik 1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Regulamin funkcjonowania Szkoły Podstawowej im. Ignacego    </w:t>
            </w:r>
          </w:p>
          <w:p w14:paraId="0371605B" w14:textId="77777777" w:rsidR="00D50B52" w:rsidRP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     Ulatowskiego w Gorzycach Wielkich obowiązujący od 1 września 2021 roku </w:t>
            </w:r>
          </w:p>
          <w:p w14:paraId="34B122B3" w14:textId="2F8A3FC0" w:rsid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     w czasie zagrożenia COVID-19. </w:t>
            </w: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0A8CFFC0" w14:textId="52DB0A10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30</w:t>
            </w:r>
          </w:p>
        </w:tc>
      </w:tr>
      <w:tr w:rsidR="00D50B52" w14:paraId="5DE7846A" w14:textId="77777777" w:rsidTr="00430CF4">
        <w:tc>
          <w:tcPr>
            <w:tcW w:w="562" w:type="dxa"/>
          </w:tcPr>
          <w:p w14:paraId="46218B91" w14:textId="515B7D0D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15.</w:t>
            </w:r>
          </w:p>
        </w:tc>
        <w:tc>
          <w:tcPr>
            <w:tcW w:w="8080" w:type="dxa"/>
          </w:tcPr>
          <w:p w14:paraId="3F80F84A" w14:textId="3BB5309E" w:rsidR="00D50B52" w:rsidRP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 xml:space="preserve">XIV. </w:t>
            </w: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Załącznik 2  Mapa środowiskowa czynników chroniących i czynników </w:t>
            </w:r>
          </w:p>
          <w:p w14:paraId="51C20307" w14:textId="77777777" w:rsidR="00D50B52" w:rsidRP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     ryzyka w Szkole Podstawowej im. Ignacego Ulatowskiego w Gorzycach     </w:t>
            </w:r>
          </w:p>
          <w:p w14:paraId="0FF40AAD" w14:textId="1AFAFCB6" w:rsidR="00D50B52" w:rsidRDefault="00D50B52" w:rsidP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D50B52">
              <w:rPr>
                <w:rFonts w:ascii="Calibri" w:eastAsia="Calibri" w:hAnsi="Calibri" w:cs="Calibri"/>
                <w:b/>
                <w:bCs/>
                <w:sz w:val="22"/>
              </w:rPr>
              <w:t xml:space="preserve">      Wielkich  na rok szkolny 2021/2022                                                                             </w:t>
            </w:r>
          </w:p>
        </w:tc>
        <w:tc>
          <w:tcPr>
            <w:tcW w:w="709" w:type="dxa"/>
          </w:tcPr>
          <w:p w14:paraId="204A4FE3" w14:textId="429E55F4" w:rsidR="00D50B52" w:rsidRDefault="00D50B52">
            <w:pPr>
              <w:tabs>
                <w:tab w:val="center" w:pos="4308"/>
                <w:tab w:val="center" w:pos="8724"/>
              </w:tabs>
              <w:spacing w:after="160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41</w:t>
            </w:r>
          </w:p>
        </w:tc>
      </w:tr>
    </w:tbl>
    <w:p w14:paraId="14FBCCF8" w14:textId="15AA68B1" w:rsidR="00D50B52" w:rsidRDefault="00D50B52">
      <w:pPr>
        <w:tabs>
          <w:tab w:val="center" w:pos="4308"/>
          <w:tab w:val="center" w:pos="8724"/>
        </w:tabs>
        <w:spacing w:after="160"/>
        <w:ind w:left="0" w:right="0" w:firstLine="0"/>
        <w:jc w:val="left"/>
        <w:rPr>
          <w:rFonts w:ascii="Calibri" w:eastAsia="Calibri" w:hAnsi="Calibri" w:cs="Calibri"/>
          <w:b/>
          <w:bCs/>
          <w:sz w:val="22"/>
        </w:rPr>
      </w:pPr>
    </w:p>
    <w:p w14:paraId="2A9786BF" w14:textId="1FEF266D" w:rsidR="00C64341" w:rsidRPr="00D50B52" w:rsidRDefault="00C64341" w:rsidP="00D50B52">
      <w:pPr>
        <w:ind w:left="331" w:firstLine="0"/>
        <w:jc w:val="left"/>
        <w:rPr>
          <w:b/>
          <w:szCs w:val="24"/>
        </w:rPr>
      </w:pPr>
      <w:bookmarkStart w:id="0" w:name="_Hlk83764353"/>
      <w:r w:rsidRPr="00D50B52">
        <w:rPr>
          <w:b/>
          <w:szCs w:val="24"/>
        </w:rPr>
        <w:t xml:space="preserve"> </w:t>
      </w:r>
      <w:bookmarkStart w:id="1" w:name="_GoBack"/>
      <w:bookmarkEnd w:id="1"/>
    </w:p>
    <w:bookmarkEnd w:id="0"/>
    <w:p w14:paraId="0E1BCF17" w14:textId="4FB8AB27" w:rsidR="001445F1" w:rsidRDefault="005B526F">
      <w:pPr>
        <w:tabs>
          <w:tab w:val="center" w:pos="8855"/>
        </w:tabs>
        <w:spacing w:after="160"/>
        <w:ind w:left="0" w:right="0" w:firstLine="0"/>
        <w:jc w:val="left"/>
      </w:pPr>
      <w:r>
        <w:rPr>
          <w:b/>
          <w:sz w:val="20"/>
        </w:rPr>
        <w:tab/>
        <w:t xml:space="preserve"> </w:t>
      </w:r>
    </w:p>
    <w:p w14:paraId="0E1BCF27" w14:textId="3AF32B59" w:rsidR="001445F1" w:rsidRDefault="001445F1">
      <w:pPr>
        <w:spacing w:after="131"/>
        <w:ind w:left="0" w:right="0" w:firstLine="0"/>
        <w:jc w:val="left"/>
        <w:rPr>
          <w:b/>
          <w:sz w:val="20"/>
        </w:rPr>
      </w:pPr>
    </w:p>
    <w:p w14:paraId="1DD2CEF3" w14:textId="3B59FD0B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064D74C1" w14:textId="6484B6D9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52679F83" w14:textId="6C5F4804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1E5AC315" w14:textId="1AFAB966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1FA73D72" w14:textId="6DED0B83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39DF9D45" w14:textId="52A1437F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0FA73A67" w14:textId="1D783E0A" w:rsidR="00365B45" w:rsidRDefault="00365B45">
      <w:pPr>
        <w:spacing w:after="131"/>
        <w:ind w:left="0" w:right="0" w:firstLine="0"/>
        <w:jc w:val="left"/>
        <w:rPr>
          <w:b/>
          <w:sz w:val="20"/>
        </w:rPr>
      </w:pPr>
    </w:p>
    <w:p w14:paraId="28F0B716" w14:textId="77777777" w:rsidR="00365B45" w:rsidRDefault="00365B45">
      <w:pPr>
        <w:spacing w:after="131"/>
        <w:ind w:left="0" w:right="0" w:firstLine="0"/>
        <w:jc w:val="left"/>
      </w:pPr>
    </w:p>
    <w:p w14:paraId="0E1BCF28" w14:textId="77777777" w:rsidR="001445F1" w:rsidRDefault="001445F1">
      <w:pPr>
        <w:spacing w:after="132"/>
        <w:ind w:left="0" w:right="0" w:firstLine="0"/>
        <w:jc w:val="left"/>
      </w:pPr>
    </w:p>
    <w:p w14:paraId="0E1BCF2F" w14:textId="3E40BFD3" w:rsidR="001445F1" w:rsidRDefault="0005478B">
      <w:pPr>
        <w:pStyle w:val="Nagwek1"/>
        <w:numPr>
          <w:ilvl w:val="0"/>
          <w:numId w:val="0"/>
        </w:numPr>
        <w:ind w:left="-5" w:right="911"/>
      </w:pPr>
      <w:r>
        <w:lastRenderedPageBreak/>
        <w:t>Podstawa prawna:</w:t>
      </w:r>
    </w:p>
    <w:p w14:paraId="0E1BCF31" w14:textId="4BC3AD36" w:rsidR="001445F1" w:rsidRDefault="005B526F" w:rsidP="0005478B">
      <w:pPr>
        <w:spacing w:after="51" w:line="370" w:lineRule="auto"/>
        <w:ind w:left="-15" w:right="1409" w:firstLine="0"/>
      </w:pPr>
      <w:r>
        <w:t xml:space="preserve">Zgodnie z art.26 ustawy z dnia 14 grudnia 2016r. Prawo oświatowe ( Dz.U. z 11 stycznia z 2017r. poz.59) Szkoła Podstawowa od 1 września 2017r. realizuje program wychowawczo-profilaktyczny obejmujący: </w:t>
      </w:r>
    </w:p>
    <w:p w14:paraId="0E1BCF32" w14:textId="77777777" w:rsidR="001445F1" w:rsidRDefault="005B526F" w:rsidP="00626AA5">
      <w:pPr>
        <w:numPr>
          <w:ilvl w:val="0"/>
          <w:numId w:val="14"/>
        </w:numPr>
        <w:spacing w:after="138"/>
        <w:ind w:right="1409"/>
      </w:pPr>
      <w:r>
        <w:t xml:space="preserve">treści i działania o charakterze wychowawczym skierowane do uczniów,  </w:t>
      </w:r>
    </w:p>
    <w:p w14:paraId="0E1BCF33" w14:textId="1CCB4AFB" w:rsidR="001445F1" w:rsidRDefault="005B526F" w:rsidP="00626AA5">
      <w:pPr>
        <w:numPr>
          <w:ilvl w:val="0"/>
          <w:numId w:val="14"/>
        </w:numPr>
        <w:spacing w:line="383" w:lineRule="auto"/>
        <w:ind w:right="1409"/>
      </w:pPr>
      <w:r>
        <w:t xml:space="preserve">treści i działania o charakterze profilaktycznym dostosowane do potrzeb rozwojowych uczniów, przygotowane w oparciu o przeprowadzoną diagnozę potrzeb i problemów występujących w danej społeczności szkolnej, skierowane do uczniów, nauczycieli </w:t>
      </w:r>
      <w:r w:rsidR="00E26A5E">
        <w:t xml:space="preserve">                  </w:t>
      </w:r>
      <w:r>
        <w:t xml:space="preserve"> i rodziców. </w:t>
      </w:r>
    </w:p>
    <w:p w14:paraId="6B2B9AB2" w14:textId="2269128D" w:rsidR="0005478B" w:rsidRPr="0005478B" w:rsidRDefault="0005478B" w:rsidP="00626AA5">
      <w:pPr>
        <w:pStyle w:val="Akapitzlist"/>
        <w:numPr>
          <w:ilvl w:val="0"/>
          <w:numId w:val="14"/>
        </w:numPr>
        <w:spacing w:line="383" w:lineRule="auto"/>
        <w:ind w:right="1409"/>
        <w:rPr>
          <w:b/>
          <w:bCs/>
        </w:rPr>
      </w:pPr>
      <w:r w:rsidRPr="0005478B">
        <w:rPr>
          <w:b/>
          <w:bCs/>
        </w:rPr>
        <w:t xml:space="preserve"> Konstytucja Rzeczypospolitej Polskiej z 2 kwietnia 1997 r. (Dz.U. z 1997 r. nr 78, </w:t>
      </w:r>
    </w:p>
    <w:p w14:paraId="02DA9A99" w14:textId="5CF92422" w:rsidR="0005478B" w:rsidRPr="00325FA5" w:rsidRDefault="0005478B" w:rsidP="00626AA5">
      <w:pPr>
        <w:pStyle w:val="Akapitzlist"/>
        <w:numPr>
          <w:ilvl w:val="0"/>
          <w:numId w:val="14"/>
        </w:numPr>
        <w:spacing w:line="383" w:lineRule="auto"/>
        <w:ind w:right="1409"/>
        <w:rPr>
          <w:b/>
          <w:bCs/>
        </w:rPr>
      </w:pPr>
      <w:r w:rsidRPr="00325FA5">
        <w:rPr>
          <w:b/>
          <w:bCs/>
        </w:rPr>
        <w:t>poz. 483 ze zm.).</w:t>
      </w:r>
    </w:p>
    <w:p w14:paraId="60DD3E7E" w14:textId="77777777" w:rsidR="0005478B" w:rsidRPr="0005478B" w:rsidRDefault="0005478B" w:rsidP="0005478B">
      <w:pPr>
        <w:spacing w:line="383" w:lineRule="auto"/>
        <w:ind w:right="1409"/>
      </w:pPr>
      <w:r w:rsidRPr="0005478B">
        <w:t xml:space="preserve">ARTYKUŁ 48, UST. 1 „Rodzice mają prawo do wychowywania dzieci zgodnie z własnymi przekonaniami. Wychowanie to powinno uwzględniać stopień dojrzałości dziecka, a także wolność jego sumienia i wyznania oraz jego przekonania.” </w:t>
      </w:r>
    </w:p>
    <w:p w14:paraId="22B34895" w14:textId="77777777" w:rsidR="0005478B" w:rsidRPr="0005478B" w:rsidRDefault="0005478B" w:rsidP="0005478B">
      <w:pPr>
        <w:spacing w:line="383" w:lineRule="auto"/>
        <w:ind w:right="1409"/>
      </w:pPr>
      <w:r w:rsidRPr="0005478B">
        <w:t xml:space="preserve">ARTYKUŁ 53, UST. 3 „Rodzice mają prawo do zapewnienia dzieciom wychowania                             i nauczania moralnego i religijnego zgodnie ze swoimi przekonaniami.” </w:t>
      </w:r>
    </w:p>
    <w:p w14:paraId="52F449AE" w14:textId="77777777" w:rsidR="0005478B" w:rsidRPr="0005478B" w:rsidRDefault="0005478B" w:rsidP="0005478B">
      <w:pPr>
        <w:spacing w:line="383" w:lineRule="auto"/>
        <w:ind w:right="1409"/>
      </w:pPr>
      <w:r w:rsidRPr="0005478B">
        <w:t xml:space="preserve">ARTYKUŁ 53, UST. 4 określa możliwość prowadzenia przez szkołę lekcji religii </w:t>
      </w:r>
    </w:p>
    <w:p w14:paraId="00BB71FB" w14:textId="77777777" w:rsidR="0005478B" w:rsidRPr="0005478B" w:rsidRDefault="0005478B" w:rsidP="0005478B">
      <w:pPr>
        <w:spacing w:line="383" w:lineRule="auto"/>
        <w:ind w:right="1409"/>
      </w:pPr>
      <w:r w:rsidRPr="0005478B">
        <w:t xml:space="preserve">ARTYKUŁ 70, UST. 1 „Każdy ma prawo do nauki. Nauka do 18 roku życia jest obowiązkowa. Sposób wykonywania obowiązku szkolnego określa ustawa.” </w:t>
      </w:r>
    </w:p>
    <w:p w14:paraId="5CEC116E" w14:textId="79598065" w:rsidR="0005478B" w:rsidRDefault="0005478B" w:rsidP="0005478B">
      <w:pPr>
        <w:spacing w:line="383" w:lineRule="auto"/>
        <w:ind w:right="1409"/>
      </w:pPr>
      <w:r w:rsidRPr="0005478B">
        <w:t xml:space="preserve">ARTYKUŁ 72, UST. 1 „Rzeczypospolita Polska zapewnia ochronę praw dziecka. Każdy ma prawo żądać od organów władzy publicznej ochrony dziecka przed przemocą oraz okrucieństwem, wyzyskiem i demoralizacją.” </w:t>
      </w:r>
    </w:p>
    <w:p w14:paraId="1769A3D8" w14:textId="0E10791C" w:rsidR="0005478B" w:rsidRPr="00325FA5" w:rsidRDefault="0005478B" w:rsidP="00626AA5">
      <w:pPr>
        <w:pStyle w:val="Akapitzlist"/>
        <w:numPr>
          <w:ilvl w:val="0"/>
          <w:numId w:val="6"/>
        </w:numPr>
        <w:spacing w:line="383" w:lineRule="auto"/>
        <w:ind w:right="1409" w:hanging="720"/>
      </w:pPr>
      <w:r w:rsidRPr="00325FA5">
        <w:t xml:space="preserve">Konwencja o Prawach Dziecka, przyjęta przez Zgromadzenie Ogólne Narodów </w:t>
      </w:r>
    </w:p>
    <w:p w14:paraId="4ABF5B27" w14:textId="512E26C9" w:rsidR="0005478B" w:rsidRPr="00325FA5" w:rsidRDefault="00325FA5" w:rsidP="0005478B">
      <w:pPr>
        <w:spacing w:line="383" w:lineRule="auto"/>
        <w:ind w:right="1409"/>
      </w:pPr>
      <w:r w:rsidRPr="00325FA5">
        <w:t xml:space="preserve">             </w:t>
      </w:r>
      <w:r w:rsidR="0005478B" w:rsidRPr="00325FA5">
        <w:t>Zjednoczonych z 20 listopada 1989 r. (Dz.U. z 1991 r. nr 120, poz. 526).</w:t>
      </w:r>
    </w:p>
    <w:p w14:paraId="2A18D52A" w14:textId="2727B893" w:rsidR="0005478B" w:rsidRPr="00325FA5" w:rsidRDefault="0005478B" w:rsidP="0005478B">
      <w:pPr>
        <w:spacing w:line="383" w:lineRule="auto"/>
        <w:ind w:right="1409"/>
      </w:pPr>
      <w:r w:rsidRPr="00325FA5">
        <w:t xml:space="preserve">• </w:t>
      </w:r>
      <w:r w:rsidR="00325FA5" w:rsidRPr="00325FA5">
        <w:t xml:space="preserve">          </w:t>
      </w:r>
      <w:r w:rsidRPr="00325FA5">
        <w:t xml:space="preserve">Ustawa z 26 stycznia 1982 r. – Karta Nauczyciela (tekst jedn.: Dz.U. z 2019 r. poz. </w:t>
      </w:r>
    </w:p>
    <w:p w14:paraId="15B6789D" w14:textId="2FD78423" w:rsidR="0005478B" w:rsidRPr="00325FA5" w:rsidRDefault="00325FA5" w:rsidP="0005478B">
      <w:pPr>
        <w:spacing w:line="383" w:lineRule="auto"/>
        <w:ind w:right="1409"/>
      </w:pPr>
      <w:r w:rsidRPr="00325FA5">
        <w:t xml:space="preserve">             </w:t>
      </w:r>
      <w:r w:rsidR="0005478B" w:rsidRPr="00325FA5">
        <w:t>2215 ze zm.).</w:t>
      </w:r>
    </w:p>
    <w:p w14:paraId="143DD609" w14:textId="6B6BE43D" w:rsidR="0005478B" w:rsidRPr="00325FA5" w:rsidRDefault="0005478B" w:rsidP="0005478B">
      <w:pPr>
        <w:spacing w:line="383" w:lineRule="auto"/>
        <w:ind w:right="1409"/>
      </w:pPr>
      <w:r w:rsidRPr="00325FA5">
        <w:t xml:space="preserve">• </w:t>
      </w:r>
      <w:r w:rsidR="00325FA5" w:rsidRPr="00325FA5">
        <w:t xml:space="preserve">          </w:t>
      </w:r>
      <w:r w:rsidRPr="00325FA5">
        <w:t xml:space="preserve">Ustawa z 7 września 1991 r. o systemie oświaty (tekst jedn.: Dz.U. z 2020 r. poz. 1327 </w:t>
      </w:r>
    </w:p>
    <w:p w14:paraId="2348D72F" w14:textId="52AFAF8A" w:rsidR="0005478B" w:rsidRPr="00325FA5" w:rsidRDefault="00325FA5" w:rsidP="0005478B">
      <w:pPr>
        <w:spacing w:line="383" w:lineRule="auto"/>
        <w:ind w:right="1409"/>
      </w:pPr>
      <w:r w:rsidRPr="00325FA5">
        <w:t xml:space="preserve">           </w:t>
      </w:r>
      <w:r w:rsidR="0005478B" w:rsidRPr="00325FA5">
        <w:t>ze zm.).</w:t>
      </w:r>
    </w:p>
    <w:p w14:paraId="3C73FD97" w14:textId="5574C4AC" w:rsidR="0005478B" w:rsidRPr="00325FA5" w:rsidRDefault="0005478B" w:rsidP="0005478B">
      <w:pPr>
        <w:spacing w:line="383" w:lineRule="auto"/>
        <w:ind w:right="1409"/>
      </w:pPr>
      <w:r w:rsidRPr="00325FA5">
        <w:t xml:space="preserve">• </w:t>
      </w:r>
      <w:r w:rsidR="00325FA5" w:rsidRPr="00325FA5">
        <w:t xml:space="preserve">        </w:t>
      </w:r>
      <w:r w:rsidRPr="00325FA5">
        <w:t xml:space="preserve">Ustawa z 14 grudnia 2016 r. – Prawo oświatowe (tekst jedn.: Dz.U. z 2021 r. poz. </w:t>
      </w:r>
    </w:p>
    <w:p w14:paraId="48D469B0" w14:textId="46B05EBA" w:rsidR="0005478B" w:rsidRPr="00325FA5" w:rsidRDefault="00325FA5" w:rsidP="0005478B">
      <w:pPr>
        <w:spacing w:line="383" w:lineRule="auto"/>
        <w:ind w:right="1409"/>
      </w:pPr>
      <w:r w:rsidRPr="00325FA5">
        <w:t xml:space="preserve">          </w:t>
      </w:r>
      <w:r w:rsidR="0005478B" w:rsidRPr="00325FA5">
        <w:t>1082).</w:t>
      </w:r>
    </w:p>
    <w:p w14:paraId="17E76AFE" w14:textId="038E8CFD" w:rsidR="0005478B" w:rsidRPr="00325FA5" w:rsidRDefault="0005478B" w:rsidP="0005478B">
      <w:pPr>
        <w:spacing w:line="383" w:lineRule="auto"/>
        <w:ind w:right="1409"/>
      </w:pPr>
      <w:r w:rsidRPr="00325FA5">
        <w:t xml:space="preserve">• </w:t>
      </w:r>
      <w:r w:rsidR="00325FA5" w:rsidRPr="00325FA5">
        <w:t xml:space="preserve">        </w:t>
      </w:r>
      <w:r w:rsidRPr="00325FA5">
        <w:t xml:space="preserve">Ustawa z 26 października 1982r. o wychowaniu w trzeźwości i przeciwdziałaniu </w:t>
      </w:r>
    </w:p>
    <w:p w14:paraId="240054E3" w14:textId="2E9E264E" w:rsidR="0005478B" w:rsidRPr="00325FA5" w:rsidRDefault="00325FA5" w:rsidP="0005478B">
      <w:pPr>
        <w:spacing w:line="383" w:lineRule="auto"/>
        <w:ind w:right="1409"/>
      </w:pPr>
      <w:r w:rsidRPr="00325FA5">
        <w:t xml:space="preserve">           </w:t>
      </w:r>
      <w:r w:rsidR="0005478B" w:rsidRPr="00325FA5">
        <w:t>alkoholizmowi (tekst jedn. Dz.U. z 2016 r. poz. 487 ze zm.).</w:t>
      </w:r>
    </w:p>
    <w:p w14:paraId="3BC54E4C" w14:textId="1E7CC692" w:rsidR="0005478B" w:rsidRDefault="0005478B" w:rsidP="00626AA5">
      <w:pPr>
        <w:pStyle w:val="Akapitzlist"/>
        <w:numPr>
          <w:ilvl w:val="0"/>
          <w:numId w:val="15"/>
        </w:numPr>
        <w:spacing w:line="383" w:lineRule="auto"/>
        <w:ind w:right="1409" w:hanging="720"/>
      </w:pPr>
      <w:r>
        <w:lastRenderedPageBreak/>
        <w:t xml:space="preserve">Ustawa z 29 lipca 2005r. o przeciwdziałaniu narkomanii (tekst jedn.: Dz.U. z 2019 r. </w:t>
      </w:r>
    </w:p>
    <w:p w14:paraId="1B599E8A" w14:textId="39230F86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  </w:t>
      </w:r>
      <w:r w:rsidR="0005478B">
        <w:t>poz. 852 ze zm.).</w:t>
      </w:r>
    </w:p>
    <w:p w14:paraId="5823E14F" w14:textId="02CA0FCC" w:rsidR="0005478B" w:rsidRDefault="0005478B" w:rsidP="00626AA5">
      <w:pPr>
        <w:pStyle w:val="Akapitzlist"/>
        <w:numPr>
          <w:ilvl w:val="0"/>
          <w:numId w:val="15"/>
        </w:numPr>
        <w:spacing w:line="383" w:lineRule="auto"/>
        <w:ind w:right="1409" w:hanging="720"/>
      </w:pPr>
      <w:r>
        <w:t xml:space="preserve">Ustawa z 9 listopada 1995r. o ochronie zdrowia przed następstwami używania tytoniu </w:t>
      </w:r>
    </w:p>
    <w:p w14:paraId="738770FB" w14:textId="3D0E96AC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 </w:t>
      </w:r>
      <w:r w:rsidR="0005478B">
        <w:t>i wyrobów tytoniowych (tekst jedn.: Dz.U. z 2018 r. poz. 1446 ze zm.).</w:t>
      </w:r>
    </w:p>
    <w:p w14:paraId="2E0652DB" w14:textId="72FA108A" w:rsidR="0005478B" w:rsidRDefault="0005478B" w:rsidP="00626AA5">
      <w:pPr>
        <w:pStyle w:val="Akapitzlist"/>
        <w:numPr>
          <w:ilvl w:val="0"/>
          <w:numId w:val="15"/>
        </w:numPr>
        <w:spacing w:line="383" w:lineRule="auto"/>
        <w:ind w:right="1409" w:hanging="720"/>
      </w:pPr>
      <w:r>
        <w:t xml:space="preserve">Rozporządzenie Ministra Edukacji Narodowej z 18 sierpnia 2015 r. w sprawie zakresu </w:t>
      </w:r>
    </w:p>
    <w:p w14:paraId="43A57732" w14:textId="1CE9668D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  </w:t>
      </w:r>
      <w:r w:rsidR="0005478B">
        <w:t xml:space="preserve">i form prowadzenia w szkołach i placówkach systemu oświaty działalności </w:t>
      </w:r>
    </w:p>
    <w:p w14:paraId="3DDA98A0" w14:textId="4D4D0828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 </w:t>
      </w:r>
      <w:r w:rsidR="0005478B">
        <w:t xml:space="preserve">wychowawczej, edukacyjnej, informacyjnej i profilaktycznej w celu przeciwdziałania </w:t>
      </w:r>
    </w:p>
    <w:p w14:paraId="061DF557" w14:textId="5C9A73EA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 </w:t>
      </w:r>
      <w:r w:rsidR="0005478B">
        <w:t>narkomanii (Dz.U. z 2020 r. poz. 1449).</w:t>
      </w:r>
    </w:p>
    <w:p w14:paraId="4659BB75" w14:textId="294054BE" w:rsidR="0005478B" w:rsidRDefault="0005478B" w:rsidP="00626AA5">
      <w:pPr>
        <w:pStyle w:val="Akapitzlist"/>
        <w:numPr>
          <w:ilvl w:val="0"/>
          <w:numId w:val="15"/>
        </w:numPr>
        <w:spacing w:line="383" w:lineRule="auto"/>
        <w:ind w:right="1409" w:hanging="720"/>
      </w:pPr>
      <w:r>
        <w:t xml:space="preserve">Podstawowe kierunki realizacji polityki oświatowej państwa w roku szkolnym </w:t>
      </w:r>
    </w:p>
    <w:p w14:paraId="7B7961D3" w14:textId="54E8C0A8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</w:t>
      </w:r>
      <w:r w:rsidR="0005478B">
        <w:t>2021/2022.</w:t>
      </w:r>
    </w:p>
    <w:p w14:paraId="7AAAD230" w14:textId="71C174C0" w:rsidR="0005478B" w:rsidRDefault="0005478B" w:rsidP="00626AA5">
      <w:pPr>
        <w:pStyle w:val="Akapitzlist"/>
        <w:numPr>
          <w:ilvl w:val="0"/>
          <w:numId w:val="15"/>
        </w:numPr>
        <w:spacing w:line="383" w:lineRule="auto"/>
        <w:ind w:right="1409" w:hanging="720"/>
      </w:pPr>
      <w:r>
        <w:t xml:space="preserve">„Wytyczne </w:t>
      </w:r>
      <w:proofErr w:type="spellStart"/>
      <w:r>
        <w:t>MEiN</w:t>
      </w:r>
      <w:proofErr w:type="spellEnd"/>
      <w:r>
        <w:t xml:space="preserve">, MZ i GIS dla szkół podstawowych i ponadpodstawowych – tryb </w:t>
      </w:r>
    </w:p>
    <w:p w14:paraId="064E6311" w14:textId="054F2062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</w:t>
      </w:r>
      <w:r w:rsidR="0005478B">
        <w:t xml:space="preserve">pełny stacjonarny” - zbiór zaleceń uwzględniający sytuację epidemiologiczną, w tym </w:t>
      </w:r>
    </w:p>
    <w:p w14:paraId="083B3EBF" w14:textId="5C7FD599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</w:t>
      </w:r>
      <w:r w:rsidR="0005478B">
        <w:t xml:space="preserve">dotyczących pomocy psychologicznej w sytuacji kryzysowej wywołanej pandemią </w:t>
      </w:r>
    </w:p>
    <w:p w14:paraId="63E2E85F" w14:textId="2F32238D" w:rsidR="0005478B" w:rsidRDefault="00325FA5" w:rsidP="00325FA5">
      <w:pPr>
        <w:pStyle w:val="Akapitzlist"/>
        <w:spacing w:line="383" w:lineRule="auto"/>
        <w:ind w:right="1409" w:hanging="720"/>
      </w:pPr>
      <w:r>
        <w:t xml:space="preserve">          </w:t>
      </w:r>
      <w:r w:rsidR="0005478B">
        <w:t>COVID-19.</w:t>
      </w:r>
    </w:p>
    <w:p w14:paraId="12F96D31" w14:textId="156C4D76" w:rsidR="0005478B" w:rsidRPr="00A9269D" w:rsidRDefault="0005478B" w:rsidP="0005478B">
      <w:pPr>
        <w:spacing w:line="383" w:lineRule="auto"/>
        <w:ind w:right="1409"/>
        <w:rPr>
          <w:b/>
          <w:bCs/>
        </w:rPr>
      </w:pPr>
      <w:r w:rsidRPr="00A9269D">
        <w:rPr>
          <w:b/>
          <w:bCs/>
        </w:rPr>
        <w:t xml:space="preserve">• </w:t>
      </w:r>
      <w:r w:rsidR="00A9269D" w:rsidRPr="00A9269D">
        <w:rPr>
          <w:b/>
          <w:bCs/>
        </w:rPr>
        <w:t xml:space="preserve">         </w:t>
      </w:r>
      <w:r w:rsidRPr="00A9269D">
        <w:rPr>
          <w:b/>
          <w:bCs/>
        </w:rPr>
        <w:t>Statut Szkoły Podstawowej w Gorzycach Wielkich.</w:t>
      </w:r>
    </w:p>
    <w:p w14:paraId="22AC87AA" w14:textId="77777777" w:rsidR="00A9269D" w:rsidRDefault="00A9269D" w:rsidP="00626AA5">
      <w:pPr>
        <w:numPr>
          <w:ilvl w:val="0"/>
          <w:numId w:val="6"/>
        </w:numPr>
        <w:spacing w:after="167"/>
        <w:ind w:right="651" w:hanging="720"/>
        <w:jc w:val="left"/>
      </w:pPr>
      <w:r>
        <w:rPr>
          <w:b/>
        </w:rPr>
        <w:t xml:space="preserve">Powszechna Deklaracja Praw Człowieka. </w:t>
      </w:r>
    </w:p>
    <w:p w14:paraId="4FDD4B44" w14:textId="77777777" w:rsidR="00A9269D" w:rsidRDefault="00A9269D" w:rsidP="00626AA5">
      <w:pPr>
        <w:numPr>
          <w:ilvl w:val="0"/>
          <w:numId w:val="6"/>
        </w:numPr>
        <w:spacing w:after="162"/>
        <w:ind w:right="651" w:hanging="720"/>
        <w:jc w:val="left"/>
      </w:pPr>
      <w:r>
        <w:rPr>
          <w:b/>
        </w:rPr>
        <w:t xml:space="preserve">Europejska Karta Praw Człowieka. </w:t>
      </w:r>
    </w:p>
    <w:p w14:paraId="37A66976" w14:textId="77777777" w:rsidR="00A9269D" w:rsidRDefault="00A9269D" w:rsidP="0005478B">
      <w:pPr>
        <w:spacing w:line="383" w:lineRule="auto"/>
        <w:ind w:right="1409"/>
      </w:pPr>
    </w:p>
    <w:p w14:paraId="05DE9AC4" w14:textId="77777777" w:rsidR="0005478B" w:rsidRDefault="0005478B" w:rsidP="0005478B">
      <w:pPr>
        <w:spacing w:line="383" w:lineRule="auto"/>
        <w:ind w:right="1409"/>
      </w:pPr>
      <w:r>
        <w:t>Ponadto wykorzystano:</w:t>
      </w:r>
    </w:p>
    <w:p w14:paraId="47E3F9E4" w14:textId="22AC5BA2" w:rsidR="0005478B" w:rsidRDefault="0005478B" w:rsidP="00626AA5">
      <w:pPr>
        <w:pStyle w:val="Akapitzlist"/>
        <w:numPr>
          <w:ilvl w:val="0"/>
          <w:numId w:val="16"/>
        </w:numPr>
        <w:spacing w:line="383" w:lineRule="auto"/>
        <w:ind w:right="1409" w:hanging="720"/>
      </w:pPr>
      <w:r>
        <w:t xml:space="preserve">Raport Instytutu Profilaktyki Zintegrowanej „Jak wspierać uczniów po roku epidemii? </w:t>
      </w:r>
    </w:p>
    <w:p w14:paraId="0FF66B82" w14:textId="77777777" w:rsidR="0005478B" w:rsidRDefault="0005478B" w:rsidP="00325FA5">
      <w:pPr>
        <w:pStyle w:val="Akapitzlist"/>
        <w:spacing w:line="383" w:lineRule="auto"/>
        <w:ind w:right="1409" w:firstLine="0"/>
      </w:pPr>
      <w:r>
        <w:t>Wyzwania i rekomendacje dla wychowania, profilaktyki i zdrowia psychicznego” –</w:t>
      </w:r>
    </w:p>
    <w:p w14:paraId="7B871F3B" w14:textId="77777777" w:rsidR="0005478B" w:rsidRDefault="0005478B" w:rsidP="00325FA5">
      <w:pPr>
        <w:pStyle w:val="Akapitzlist"/>
        <w:spacing w:line="383" w:lineRule="auto"/>
        <w:ind w:right="1409" w:firstLine="0"/>
      </w:pPr>
      <w:r>
        <w:t xml:space="preserve">sporządzony na zlecenie </w:t>
      </w:r>
      <w:proofErr w:type="spellStart"/>
      <w:r>
        <w:t>MEiN</w:t>
      </w:r>
      <w:proofErr w:type="spellEnd"/>
      <w:r>
        <w:t xml:space="preserve"> (oparty na wynikach badań wśród uczniów, rodziców, </w:t>
      </w:r>
    </w:p>
    <w:p w14:paraId="3E0847DD" w14:textId="09C625CE" w:rsidR="0005478B" w:rsidRDefault="0005478B" w:rsidP="00325FA5">
      <w:pPr>
        <w:pStyle w:val="Akapitzlist"/>
        <w:spacing w:line="383" w:lineRule="auto"/>
        <w:ind w:right="1409" w:firstLine="0"/>
      </w:pPr>
      <w:r>
        <w:t>nauczycieli w okresie kwiecień 2020 – styczeń 2021).</w:t>
      </w:r>
    </w:p>
    <w:p w14:paraId="0E1BCF50" w14:textId="77777777" w:rsidR="001445F1" w:rsidRDefault="001445F1" w:rsidP="00365240">
      <w:pPr>
        <w:spacing w:after="115"/>
        <w:ind w:left="0" w:right="1358" w:firstLine="0"/>
      </w:pPr>
    </w:p>
    <w:p w14:paraId="0E1BCF5A" w14:textId="49404C54" w:rsidR="001445F1" w:rsidRDefault="005B526F">
      <w:pPr>
        <w:tabs>
          <w:tab w:val="center" w:pos="450"/>
          <w:tab w:val="center" w:pos="2841"/>
        </w:tabs>
        <w:spacing w:after="153"/>
        <w:ind w:left="0" w:right="0" w:firstLine="0"/>
        <w:jc w:val="left"/>
      </w:pPr>
      <w:r>
        <w:rPr>
          <w:b/>
          <w:sz w:val="28"/>
        </w:rPr>
        <w:t>I.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>Wprowadzenie do programu.</w:t>
      </w:r>
    </w:p>
    <w:p w14:paraId="0E1BCF5B" w14:textId="77777777" w:rsidR="001445F1" w:rsidRDefault="00E26A5E">
      <w:pPr>
        <w:spacing w:after="112"/>
        <w:ind w:left="-5" w:right="651"/>
        <w:jc w:val="left"/>
      </w:pPr>
      <w:r>
        <w:rPr>
          <w:b/>
        </w:rPr>
        <w:t>,,Tutaj przyjazny początek</w:t>
      </w:r>
      <w:r w:rsidR="005B526F">
        <w:rPr>
          <w:b/>
        </w:rPr>
        <w:t xml:space="preserve"> drogi Twojego sukcesu…”</w:t>
      </w:r>
    </w:p>
    <w:p w14:paraId="0E1BCF5C" w14:textId="77777777" w:rsidR="00B567A0" w:rsidRDefault="005B526F">
      <w:pPr>
        <w:spacing w:line="383" w:lineRule="auto"/>
        <w:ind w:left="-5" w:right="1409"/>
        <w:rPr>
          <w:rFonts w:ascii="Segoe UI Symbol" w:eastAsia="Segoe UI Symbol" w:hAnsi="Segoe UI Symbol" w:cs="Segoe UI Symbol"/>
          <w:sz w:val="20"/>
        </w:rPr>
      </w:pPr>
      <w:r>
        <w:t xml:space="preserve">Rodzice są pierwszymi wychowawcami swoich dzieci, nauczyciele wspomagają ich wszechstronny i harmonijny rozwój, a uczeń akceptuje siebie i jest otwarty na drugiego człowieka. Szkoła Podstawowa im. Ignacego Ulatowskiego w Gorzycach Wielkich </w:t>
      </w:r>
      <w:r w:rsidR="00A53E38">
        <w:t xml:space="preserve">                           </w:t>
      </w:r>
      <w:r>
        <w:t xml:space="preserve">to placówka twórczego i wszechstronnego rozwoju ucznia, przygotowująca do dalszej nauki </w:t>
      </w:r>
      <w:r w:rsidR="00E26A5E">
        <w:t xml:space="preserve">                     </w:t>
      </w:r>
      <w:r>
        <w:t xml:space="preserve"> i życia we współczesnym społeczeństwie. Szkoła będzie placówką krzewiącą idee humanistyczne, kierującą się w swojej działalności następującymi zasadami: </w:t>
      </w:r>
    </w:p>
    <w:p w14:paraId="0E1BCF5D" w14:textId="77777777" w:rsidR="001445F1" w:rsidRDefault="005B526F" w:rsidP="00626AA5">
      <w:pPr>
        <w:pStyle w:val="Akapitzlist"/>
        <w:numPr>
          <w:ilvl w:val="0"/>
          <w:numId w:val="5"/>
        </w:numPr>
        <w:spacing w:line="383" w:lineRule="auto"/>
        <w:ind w:right="1409"/>
      </w:pPr>
      <w:r>
        <w:lastRenderedPageBreak/>
        <w:t xml:space="preserve">każde dziecko jest dobre na miarę swoich możliwości, </w:t>
      </w:r>
    </w:p>
    <w:p w14:paraId="0E1BCF5E" w14:textId="77777777" w:rsidR="001445F1" w:rsidRDefault="005B526F" w:rsidP="00626AA5">
      <w:pPr>
        <w:numPr>
          <w:ilvl w:val="0"/>
          <w:numId w:val="2"/>
        </w:numPr>
        <w:spacing w:after="134"/>
        <w:ind w:right="1409" w:hanging="360"/>
      </w:pPr>
      <w:r>
        <w:t xml:space="preserve">wspieramy pełny rozwój naszych uczniów. </w:t>
      </w:r>
    </w:p>
    <w:p w14:paraId="0E1BCF5F" w14:textId="77777777" w:rsidR="001445F1" w:rsidRDefault="005B526F">
      <w:pPr>
        <w:spacing w:line="379" w:lineRule="auto"/>
        <w:ind w:left="-5" w:right="1409"/>
      </w:pPr>
      <w:r>
        <w:rPr>
          <w:b/>
        </w:rPr>
        <w:t>Wychowanie to</w:t>
      </w:r>
      <w:r w:rsidR="002777AD">
        <w:rPr>
          <w:b/>
        </w:rPr>
        <w:t xml:space="preserve"> </w:t>
      </w:r>
      <w:r>
        <w:rPr>
          <w:b/>
        </w:rPr>
        <w:t>wspieranie dziecka w rozwoju</w:t>
      </w:r>
      <w:r>
        <w:t xml:space="preserve"> ku pełni dojrzałości w sferze fizycznej, emocjonalnej, intelektualnej, duchowej i społecznej, które powinno być wzmacniane </w:t>
      </w:r>
      <w:r w:rsidR="00E26A5E">
        <w:t xml:space="preserve">                             </w:t>
      </w:r>
      <w:r>
        <w:t xml:space="preserve"> i uzupełniane przez działania z zakresu profilaktyki dzieci i młodzieży (art. 1 pkt</w:t>
      </w:r>
      <w:r w:rsidR="002777AD">
        <w:t>.</w:t>
      </w:r>
      <w:r>
        <w:t xml:space="preserve"> 3 ustawy Prawo Oświatowe).    </w:t>
      </w:r>
    </w:p>
    <w:p w14:paraId="0E1BCF60" w14:textId="50E2C982" w:rsidR="001445F1" w:rsidRDefault="005B526F">
      <w:pPr>
        <w:spacing w:after="28" w:line="372" w:lineRule="auto"/>
        <w:ind w:left="-5" w:right="1409"/>
      </w:pPr>
      <w:r>
        <w:t xml:space="preserve">Wychowanie i profilaktyka są procesami odrębnymi, różniącymi się celem działań, jednak są ze sobą ściśle powiązane i posiadają wspólny obszar. </w:t>
      </w:r>
      <w:r>
        <w:rPr>
          <w:b/>
        </w:rPr>
        <w:t>Cel wychowania</w:t>
      </w:r>
      <w:r>
        <w:t xml:space="preserve"> wszechstronnie dojrzały człowiek. </w:t>
      </w:r>
      <w:r>
        <w:rPr>
          <w:b/>
        </w:rPr>
        <w:t>Cel  profilaktyki</w:t>
      </w:r>
      <w:r>
        <w:t xml:space="preserve"> wspomaganie wychowania i kompensowanie jego niedostatków.</w:t>
      </w:r>
      <w:r w:rsidR="00E26A5E">
        <w:t xml:space="preserve"> </w:t>
      </w:r>
      <w:r>
        <w:t>W wychowaniu młodego człowieka najważniejszą rolę odgrywa dom rodzinny. Nasza szkoła jest szkołą przyjazną dziecku, w której najważniejszymi podmiotami są uczniowie</w:t>
      </w:r>
      <w:r w:rsidR="00325FA5">
        <w:t xml:space="preserve">                          </w:t>
      </w:r>
      <w:r>
        <w:t xml:space="preserve">  i nauczyciele, gdzie  uczą się i pracują w atmosferze wzajemnej tolerancji</w:t>
      </w:r>
      <w:r w:rsidR="00E26A5E">
        <w:t xml:space="preserve">                    </w:t>
      </w:r>
      <w:r w:rsidR="00325FA5">
        <w:t xml:space="preserve">                </w:t>
      </w:r>
      <w:r w:rsidR="00E26A5E">
        <w:t xml:space="preserve">           </w:t>
      </w:r>
      <w:r>
        <w:t xml:space="preserve"> i poszanowania prawa do godności osobistej. W naszej szkole kształcenie będzie jednocześnie wychowaniem, które ma posłużyć temu, aby uczeń stawał się pełnowartościowym człowiekiem. W tym celu nasze środowisko szkolne musi stać się środowiskiem twórczym,</w:t>
      </w:r>
      <w:r w:rsidR="00A53E38">
        <w:t xml:space="preserve">  </w:t>
      </w:r>
      <w:r>
        <w:t xml:space="preserve"> w którym każdy  z podmiotów będzie mógł realizować się według własnych potrzeb. W celu właściwego realizowania zamierzonych działań nasza szkoła stanie się szkołą bezpieczną</w:t>
      </w:r>
      <w:r w:rsidR="00E26A5E">
        <w:t xml:space="preserve">                         </w:t>
      </w:r>
      <w:r>
        <w:t xml:space="preserve"> i przyjazną dla ucznia.  </w:t>
      </w:r>
    </w:p>
    <w:p w14:paraId="5FB10491" w14:textId="77777777" w:rsidR="007C300B" w:rsidRDefault="007C300B" w:rsidP="00365240">
      <w:pPr>
        <w:spacing w:after="28" w:line="372" w:lineRule="auto"/>
        <w:ind w:left="0" w:right="1409" w:firstLine="0"/>
      </w:pPr>
    </w:p>
    <w:p w14:paraId="35EC53FF" w14:textId="24CB19CE" w:rsidR="00D67847" w:rsidRPr="00D67847" w:rsidRDefault="00D67847" w:rsidP="00D67847">
      <w:pPr>
        <w:spacing w:after="28" w:line="372" w:lineRule="auto"/>
        <w:ind w:left="-5" w:right="1409"/>
        <w:rPr>
          <w:b/>
          <w:bCs/>
        </w:rPr>
      </w:pPr>
      <w:r w:rsidRPr="00D67847">
        <w:rPr>
          <w:b/>
          <w:bCs/>
        </w:rPr>
        <w:t>II. Wstęp</w:t>
      </w:r>
    </w:p>
    <w:p w14:paraId="3B677D6D" w14:textId="26B28DAA" w:rsidR="00D67847" w:rsidRDefault="00D67847" w:rsidP="00D67847">
      <w:pPr>
        <w:spacing w:after="28" w:line="372" w:lineRule="auto"/>
        <w:ind w:left="-5" w:right="1409"/>
      </w:pPr>
      <w:r>
        <w:t xml:space="preserve">Szkolny Program Wychowawczo-Profilaktyczny realizowany w Szkole Podstawowej w Gorzycach Wielkich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. 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164A88BC" w14:textId="744BE8D3" w:rsidR="00D67847" w:rsidRDefault="00D67847" w:rsidP="00151ACB">
      <w:pPr>
        <w:spacing w:after="28" w:line="372" w:lineRule="auto"/>
        <w:ind w:left="-5" w:right="1409"/>
      </w:pPr>
      <w:r>
        <w:lastRenderedPageBreak/>
        <w:t xml:space="preserve">Szkolny Program Wychowawczo-Profilaktyczny szkoły tworzy spójną całość ze szkolnym zestawem programów nauczania i uwzględnia wymagania opisane w podstawie programowej. </w:t>
      </w:r>
    </w:p>
    <w:p w14:paraId="7AE71DE0" w14:textId="7088C194" w:rsidR="00D67847" w:rsidRDefault="00D67847" w:rsidP="00151ACB">
      <w:pPr>
        <w:spacing w:after="28" w:line="372" w:lineRule="auto"/>
        <w:ind w:left="-5" w:right="1409"/>
      </w:pPr>
      <w: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22DBFAB7" w14:textId="05387085" w:rsidR="00D67847" w:rsidRDefault="00D67847" w:rsidP="00151ACB">
      <w:pPr>
        <w:spacing w:after="28" w:line="372" w:lineRule="auto"/>
        <w:ind w:left="-5" w:right="1409"/>
      </w:pPr>
      <w:r>
        <w:t>Szkolny Program Wychowawczo-Profilaktyczny został opracowany na podstawie diagnozy w</w:t>
      </w:r>
      <w:r w:rsidR="00151ACB">
        <w:t xml:space="preserve"> </w:t>
      </w:r>
      <w:r>
        <w:t xml:space="preserve">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</w:t>
      </w:r>
    </w:p>
    <w:p w14:paraId="6C2DF7A6" w14:textId="77777777" w:rsidR="00D67847" w:rsidRDefault="00D67847" w:rsidP="00D67847">
      <w:pPr>
        <w:spacing w:after="28" w:line="372" w:lineRule="auto"/>
        <w:ind w:left="-5" w:right="1409"/>
      </w:pPr>
      <w:r>
        <w:t>z uwzględnieniem:</w:t>
      </w:r>
    </w:p>
    <w:p w14:paraId="3A828BD9" w14:textId="18E68CF5" w:rsidR="00D67847" w:rsidRDefault="00D67847" w:rsidP="00626AA5">
      <w:pPr>
        <w:pStyle w:val="Akapitzlist"/>
        <w:numPr>
          <w:ilvl w:val="0"/>
          <w:numId w:val="17"/>
        </w:numPr>
        <w:spacing w:after="28" w:line="372" w:lineRule="auto"/>
        <w:ind w:right="1409"/>
      </w:pPr>
      <w:r>
        <w:t>wyników ewaluacji (np. wewnętrznej, zewnętrznej),</w:t>
      </w:r>
    </w:p>
    <w:p w14:paraId="3D3BD714" w14:textId="535A565C" w:rsidR="00D67847" w:rsidRDefault="00D67847" w:rsidP="00626AA5">
      <w:pPr>
        <w:pStyle w:val="Akapitzlist"/>
        <w:numPr>
          <w:ilvl w:val="0"/>
          <w:numId w:val="17"/>
        </w:numPr>
        <w:spacing w:after="28" w:line="372" w:lineRule="auto"/>
        <w:ind w:right="1409"/>
      </w:pPr>
      <w:r>
        <w:t>wyników nadzoru pedagogicznego sprawowanego przez dyrektora,</w:t>
      </w:r>
    </w:p>
    <w:p w14:paraId="4A008762" w14:textId="7ED11480" w:rsidR="00EE72AA" w:rsidRDefault="00D67847" w:rsidP="00626AA5">
      <w:pPr>
        <w:pStyle w:val="Akapitzlist"/>
        <w:numPr>
          <w:ilvl w:val="0"/>
          <w:numId w:val="17"/>
        </w:numPr>
        <w:spacing w:after="28" w:line="372" w:lineRule="auto"/>
        <w:ind w:right="1409"/>
      </w:pPr>
      <w:r>
        <w:t xml:space="preserve">ewaluacji wcześniejszego programu wychowawczo-profilaktycznego realizowanego w </w:t>
      </w:r>
    </w:p>
    <w:p w14:paraId="739D2E8A" w14:textId="70D1AAB0" w:rsidR="00D67847" w:rsidRDefault="00D67847" w:rsidP="00625BBB">
      <w:pPr>
        <w:pStyle w:val="Akapitzlist"/>
        <w:spacing w:after="28" w:line="372" w:lineRule="auto"/>
        <w:ind w:left="705" w:right="1409" w:firstLine="0"/>
      </w:pPr>
      <w:r>
        <w:t>poprzednim roku szkolnym,</w:t>
      </w:r>
    </w:p>
    <w:p w14:paraId="189A73A7" w14:textId="407106C5" w:rsidR="00D67847" w:rsidRDefault="00D67847" w:rsidP="00626AA5">
      <w:pPr>
        <w:pStyle w:val="Akapitzlist"/>
        <w:numPr>
          <w:ilvl w:val="0"/>
          <w:numId w:val="17"/>
        </w:numPr>
        <w:spacing w:after="28" w:line="372" w:lineRule="auto"/>
        <w:ind w:right="1409"/>
      </w:pPr>
      <w:r>
        <w:t>wniosków i analiz (np. wnioski z pracy zespołów zadaniowych, zespołów przedmiotowych, zespołów wychowawczych),</w:t>
      </w:r>
    </w:p>
    <w:p w14:paraId="78537D8B" w14:textId="341D9593" w:rsidR="00D67847" w:rsidRDefault="00D67847" w:rsidP="00626AA5">
      <w:pPr>
        <w:pStyle w:val="Akapitzlist"/>
        <w:numPr>
          <w:ilvl w:val="0"/>
          <w:numId w:val="17"/>
        </w:numPr>
        <w:spacing w:after="28" w:line="372" w:lineRule="auto"/>
        <w:ind w:right="1409"/>
      </w:pPr>
      <w:r>
        <w:t xml:space="preserve">innych dokumentów i spostrzeżeń ważnych dla szkoły (np. koncepcja funkcjonowania </w:t>
      </w:r>
    </w:p>
    <w:p w14:paraId="5C246952" w14:textId="70B546E1" w:rsidR="00D67847" w:rsidRDefault="00D67847" w:rsidP="00625BBB">
      <w:pPr>
        <w:pStyle w:val="Akapitzlist"/>
        <w:spacing w:after="28" w:line="372" w:lineRule="auto"/>
        <w:ind w:left="705" w:right="1409" w:firstLine="0"/>
      </w:pPr>
      <w:r>
        <w:t xml:space="preserve">i rozwoju szkoły opracowana przez dyrektora, uwagi, spostrzeżenia, wnioski nauczycieli, </w:t>
      </w:r>
      <w:r w:rsidR="00EE72AA">
        <w:t xml:space="preserve">  </w:t>
      </w:r>
      <w:r>
        <w:t>uczniów, rodziców).</w:t>
      </w:r>
    </w:p>
    <w:p w14:paraId="3513C53B" w14:textId="7D5EF7F6" w:rsidR="00D67847" w:rsidRDefault="00D67847" w:rsidP="00151ACB">
      <w:pPr>
        <w:spacing w:after="28" w:line="372" w:lineRule="auto"/>
        <w:ind w:left="-5" w:right="1409"/>
      </w:pPr>
      <w:r>
        <w:t xml:space="preserve">Podstawowym celem realizacji Szkolnego Programu Wychowawczo-Profilaktycznego jest wspieranie dzieci i młodzieży w rozwoju oraz zapobieganie </w:t>
      </w:r>
      <w:proofErr w:type="spellStart"/>
      <w:r>
        <w:t>zachowaniom</w:t>
      </w:r>
      <w:proofErr w:type="spellEnd"/>
      <w:r>
        <w:t xml:space="preserve"> problemowym, ryzykownym. Ważnym elementem realizacji Szkolnego Programu Wychowawczo i Profilaktycznego jest kultywowanie tradycji i ceremoniału szkoły.</w:t>
      </w:r>
    </w:p>
    <w:p w14:paraId="6946B3D5" w14:textId="2BE303AB" w:rsidR="00D67847" w:rsidRDefault="00D67847" w:rsidP="00151ACB">
      <w:pPr>
        <w:spacing w:after="28" w:line="372" w:lineRule="auto"/>
        <w:ind w:left="-5" w:right="1409"/>
      </w:pPr>
      <w:r>
        <w:t>Podstawowe zasady realizacji Szkolnego Programu Wychowawczo-Profilaktycznego obejmują:</w:t>
      </w:r>
    </w:p>
    <w:p w14:paraId="411FB16A" w14:textId="1DF61509" w:rsidR="00EE72AA" w:rsidRDefault="00D67847" w:rsidP="00626AA5">
      <w:pPr>
        <w:pStyle w:val="Akapitzlist"/>
        <w:numPr>
          <w:ilvl w:val="0"/>
          <w:numId w:val="12"/>
        </w:numPr>
        <w:spacing w:after="28" w:line="372" w:lineRule="auto"/>
        <w:ind w:right="1409"/>
      </w:pPr>
      <w:r>
        <w:t xml:space="preserve">powszechną znajomość założeń programu – przez uczniów, rodziców i wszystkich </w:t>
      </w:r>
    </w:p>
    <w:p w14:paraId="0C733624" w14:textId="1DDBB5E6" w:rsidR="00D67847" w:rsidRDefault="00D67847" w:rsidP="00626AA5">
      <w:pPr>
        <w:pStyle w:val="Akapitzlist"/>
        <w:numPr>
          <w:ilvl w:val="0"/>
          <w:numId w:val="12"/>
        </w:numPr>
        <w:spacing w:after="28" w:line="372" w:lineRule="auto"/>
        <w:ind w:right="1409"/>
      </w:pPr>
      <w:r>
        <w:t>pracowników szkoły,</w:t>
      </w:r>
    </w:p>
    <w:p w14:paraId="73B14D94" w14:textId="25C2C2F6" w:rsidR="00EE72AA" w:rsidRDefault="00D67847" w:rsidP="00626AA5">
      <w:pPr>
        <w:pStyle w:val="Akapitzlist"/>
        <w:numPr>
          <w:ilvl w:val="0"/>
          <w:numId w:val="12"/>
        </w:numPr>
        <w:spacing w:after="28" w:line="372" w:lineRule="auto"/>
        <w:ind w:right="1409"/>
      </w:pPr>
      <w:r>
        <w:t xml:space="preserve">zaangażowanie wszystkich podmiotów szkolnej społeczności i współpracę w realizacji zadań </w:t>
      </w:r>
    </w:p>
    <w:p w14:paraId="410B0693" w14:textId="6E9D35C6" w:rsidR="00D67847" w:rsidRDefault="00D67847" w:rsidP="00626AA5">
      <w:pPr>
        <w:pStyle w:val="Akapitzlist"/>
        <w:numPr>
          <w:ilvl w:val="0"/>
          <w:numId w:val="12"/>
        </w:numPr>
        <w:spacing w:after="28" w:line="372" w:lineRule="auto"/>
        <w:ind w:right="1409"/>
      </w:pPr>
      <w:r>
        <w:t>określonych w programie,</w:t>
      </w:r>
    </w:p>
    <w:p w14:paraId="53FE2688" w14:textId="4C895297" w:rsidR="00D67847" w:rsidRDefault="00D67847" w:rsidP="00626AA5">
      <w:pPr>
        <w:pStyle w:val="Akapitzlist"/>
        <w:numPr>
          <w:ilvl w:val="0"/>
          <w:numId w:val="12"/>
        </w:numPr>
        <w:spacing w:after="28" w:line="372" w:lineRule="auto"/>
        <w:ind w:right="1409"/>
      </w:pPr>
      <w:r>
        <w:lastRenderedPageBreak/>
        <w:t>respektowanie praw wszystkich członków szkolnej społeczności oraz kompetencji organów szkoły (dyrektor, rada rodziców, samorząd uczniowski),</w:t>
      </w:r>
    </w:p>
    <w:p w14:paraId="2CB37FDF" w14:textId="38B0F5A6" w:rsidR="00EE72AA" w:rsidRDefault="00D67847" w:rsidP="00626AA5">
      <w:pPr>
        <w:pStyle w:val="Akapitzlist"/>
        <w:numPr>
          <w:ilvl w:val="0"/>
          <w:numId w:val="13"/>
        </w:numPr>
        <w:spacing w:after="28" w:line="372" w:lineRule="auto"/>
        <w:ind w:right="1409"/>
      </w:pPr>
      <w:r>
        <w:t xml:space="preserve">współdziałanie ze środowiskiem zewnętrznym szkoły (np. udział organizacji i stowarzyszeń </w:t>
      </w:r>
    </w:p>
    <w:p w14:paraId="5250F565" w14:textId="0FB19A09" w:rsidR="00D67847" w:rsidRDefault="00D67847" w:rsidP="00626AA5">
      <w:pPr>
        <w:pStyle w:val="Akapitzlist"/>
        <w:numPr>
          <w:ilvl w:val="0"/>
          <w:numId w:val="13"/>
        </w:numPr>
        <w:spacing w:after="28" w:line="372" w:lineRule="auto"/>
        <w:ind w:right="1409"/>
      </w:pPr>
      <w:r>
        <w:t xml:space="preserve">wspierających działalność wychowawczą i profilaktyczną szkoły), </w:t>
      </w:r>
    </w:p>
    <w:p w14:paraId="06E3100B" w14:textId="4C8C783A" w:rsidR="00D67847" w:rsidRDefault="00D67847" w:rsidP="00626AA5">
      <w:pPr>
        <w:pStyle w:val="Akapitzlist"/>
        <w:numPr>
          <w:ilvl w:val="0"/>
          <w:numId w:val="13"/>
        </w:numPr>
        <w:spacing w:after="28" w:line="372" w:lineRule="auto"/>
        <w:ind w:right="1409"/>
      </w:pPr>
      <w:r>
        <w:t>współodpowiedzialność za efekty realizacji programu,</w:t>
      </w:r>
    </w:p>
    <w:p w14:paraId="3EC9A76D" w14:textId="37E8AF30" w:rsidR="004C6A4C" w:rsidRDefault="00D67847" w:rsidP="00626AA5">
      <w:pPr>
        <w:pStyle w:val="Akapitzlist"/>
        <w:numPr>
          <w:ilvl w:val="0"/>
          <w:numId w:val="13"/>
        </w:numPr>
        <w:spacing w:after="28" w:line="372" w:lineRule="auto"/>
        <w:ind w:right="1409"/>
      </w:pPr>
      <w:r>
        <w:t>inne (ważne dla szkoły, wynikające z jej potrzeb, specyfiki).</w:t>
      </w:r>
    </w:p>
    <w:p w14:paraId="4ECD1D0E" w14:textId="7F6C56D6" w:rsidR="004C6A4C" w:rsidRDefault="004C6A4C" w:rsidP="00D67847">
      <w:pPr>
        <w:spacing w:after="28" w:line="372" w:lineRule="auto"/>
        <w:ind w:left="0" w:right="1409" w:firstLine="0"/>
      </w:pPr>
    </w:p>
    <w:p w14:paraId="75EF7B00" w14:textId="6575D74E" w:rsidR="003C6519" w:rsidRPr="007C300B" w:rsidRDefault="003C6519" w:rsidP="00626AA5">
      <w:pPr>
        <w:pStyle w:val="Akapitzlist"/>
        <w:numPr>
          <w:ilvl w:val="0"/>
          <w:numId w:val="7"/>
        </w:numPr>
        <w:spacing w:after="28" w:line="372" w:lineRule="auto"/>
        <w:ind w:right="1409"/>
        <w:rPr>
          <w:b/>
          <w:bCs/>
        </w:rPr>
      </w:pPr>
      <w:r w:rsidRPr="007C300B">
        <w:rPr>
          <w:b/>
          <w:bCs/>
        </w:rPr>
        <w:t xml:space="preserve">MISJA SZKOŁY </w:t>
      </w:r>
    </w:p>
    <w:p w14:paraId="7A4C53FD" w14:textId="25090F1C" w:rsidR="003C6519" w:rsidRDefault="003C6519" w:rsidP="003C6519">
      <w:pPr>
        <w:spacing w:after="28" w:line="372" w:lineRule="auto"/>
        <w:ind w:left="0" w:right="1409" w:firstLine="0"/>
      </w:pPr>
      <w:r>
        <w:t xml:space="preserve">Misja szkoły może być zapisana w koncepcji pracy szkoły lub stanowić odrębny dokument. W zakresie działań wychowawczych i profilaktycznych może stanowić integralną część programu określającą tożsamość szkoły i stanowiącą uzasadnienie celów jej działania w obszarze wychowania i profilaktyki, z uwzględnieniem specyfiki środowiska np. w sytuacji, gdy w szkole uczy się wielu uczniów cudzoziemskich, szkoła działa w środowisku lokalnym dotkniętym np. długotrwałym bezrobociem rodzin itp. Przykładowy zapis: 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</w:t>
      </w:r>
      <w:proofErr w:type="spellStart"/>
      <w:r>
        <w:t>zachowań</w:t>
      </w:r>
      <w:proofErr w:type="spellEnd"/>
      <w:r>
        <w:t xml:space="preserve"> ryzykownych, kształtowanie postawy odpowiedzialności za siebie i innych oraz troska o bezpieczeństwo uczniów, nauczycieli i rodziców. Wysoki priorytet ma także profilaktyka i działania pomocowe na rzecz wsparcia psychicznego uczniów w trakcie i po wygaśnięciu epidemii COVID-19. Misją szkoły jest „osiągnięcie zaburzonej równowagi między przewartościowanym nauczaniem a niedowartościowanym wychowaniem uzupełnianym o profilaktykę” </w:t>
      </w:r>
    </w:p>
    <w:p w14:paraId="194802DD" w14:textId="756D2018" w:rsidR="00D67847" w:rsidRDefault="00D67847" w:rsidP="00D67847">
      <w:pPr>
        <w:spacing w:after="28" w:line="372" w:lineRule="auto"/>
        <w:ind w:left="0" w:right="1409" w:firstLine="0"/>
      </w:pPr>
    </w:p>
    <w:p w14:paraId="76752A62" w14:textId="07E7E093" w:rsidR="00625BBB" w:rsidRDefault="00625BBB" w:rsidP="00D67847">
      <w:pPr>
        <w:spacing w:after="28" w:line="372" w:lineRule="auto"/>
        <w:ind w:left="0" w:right="1409" w:firstLine="0"/>
      </w:pPr>
    </w:p>
    <w:p w14:paraId="659F1B53" w14:textId="77777777" w:rsidR="00625BBB" w:rsidRDefault="00625BBB" w:rsidP="00D67847">
      <w:pPr>
        <w:spacing w:after="28" w:line="372" w:lineRule="auto"/>
        <w:ind w:left="0" w:right="1409" w:firstLine="0"/>
      </w:pPr>
    </w:p>
    <w:p w14:paraId="612A083E" w14:textId="73636CEC" w:rsidR="007C300B" w:rsidRPr="007C300B" w:rsidRDefault="007C300B" w:rsidP="00626AA5">
      <w:pPr>
        <w:pStyle w:val="Akapitzlist"/>
        <w:numPr>
          <w:ilvl w:val="0"/>
          <w:numId w:val="7"/>
        </w:numPr>
        <w:spacing w:after="28" w:line="372" w:lineRule="auto"/>
        <w:ind w:right="1409"/>
        <w:rPr>
          <w:b/>
          <w:bCs/>
        </w:rPr>
      </w:pPr>
      <w:r w:rsidRPr="007C300B">
        <w:rPr>
          <w:b/>
          <w:bCs/>
        </w:rPr>
        <w:lastRenderedPageBreak/>
        <w:t>SYLWETKA ABSOLWENTA</w:t>
      </w:r>
    </w:p>
    <w:p w14:paraId="74A7D8C2" w14:textId="1C0F2BC3" w:rsidR="007C300B" w:rsidRDefault="007C300B" w:rsidP="007C300B">
      <w:pPr>
        <w:spacing w:after="28" w:line="372" w:lineRule="auto"/>
        <w:ind w:left="0" w:right="1409" w:firstLine="0"/>
        <w:jc w:val="left"/>
      </w:pPr>
      <w:r>
        <w:t>Dążeniem Szkoły Podstawowej w Gorzycach Wielkich jest przygotowanie uczniów do efektywnego funkcjonowania w życiu społecznym oraz podejmowania samodzielnych decyzji w poczuciu odpowiedzialności za własny rozwój. Uczeń kończący szkołę, posiada</w:t>
      </w:r>
      <w:r w:rsidR="00151ACB">
        <w:t xml:space="preserve"> </w:t>
      </w:r>
      <w:r>
        <w:t>następujące cechy:</w:t>
      </w:r>
    </w:p>
    <w:p w14:paraId="66337F5D" w14:textId="65D24FBA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kieruje się w codziennym życiu zasadami etyki i moralności,</w:t>
      </w:r>
    </w:p>
    <w:p w14:paraId="60A9FA69" w14:textId="0C54C498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zna i stosuje zasady dobrych obyczajów i kultury bycia,</w:t>
      </w:r>
    </w:p>
    <w:p w14:paraId="73F86FFF" w14:textId="49E896C3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szanuje siebie i innych, jest odpowiedzialny za siebie i innych, </w:t>
      </w:r>
    </w:p>
    <w:p w14:paraId="1CED9262" w14:textId="24C75651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prezentuje aktywną postawę w promowaniu dbałości o środowisko naturalne,</w:t>
      </w:r>
    </w:p>
    <w:p w14:paraId="6115801B" w14:textId="62CBA0C7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zna historię i kulturę własnego narodu i regionu oraz tradycje szkoły, </w:t>
      </w:r>
    </w:p>
    <w:p w14:paraId="0F339BEE" w14:textId="13DF84B1" w:rsidR="00365240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przestrzega zasad bezpieczeństwa i higieny życia, a także ochrony przed chorobami </w:t>
      </w:r>
      <w:r w:rsidR="00365240">
        <w:t xml:space="preserve">        </w:t>
      </w:r>
    </w:p>
    <w:p w14:paraId="10F805CF" w14:textId="13EF0049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zakaźnymi (np. COVID-19),</w:t>
      </w:r>
    </w:p>
    <w:p w14:paraId="1603907F" w14:textId="5B3462B0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zna i rozumie zasady współżycia społecznego, </w:t>
      </w:r>
    </w:p>
    <w:p w14:paraId="21CB17C1" w14:textId="0CFE6D87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jest tolerancyjny,</w:t>
      </w:r>
    </w:p>
    <w:p w14:paraId="7F9CF237" w14:textId="516E4B91" w:rsidR="00365240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korzysta z różnych źródeł wiedzy i informacji, racjonalnie wykorzystuje narzędzia i </w:t>
      </w:r>
      <w:r w:rsidR="00365240">
        <w:t xml:space="preserve"> </w:t>
      </w:r>
    </w:p>
    <w:p w14:paraId="4985966E" w14:textId="6D4A3652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technologie informatyczne,</w:t>
      </w:r>
    </w:p>
    <w:p w14:paraId="24E8DE84" w14:textId="72B0CED6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jest ambitny, kreatywny, odważny, samodzielny,</w:t>
      </w:r>
    </w:p>
    <w:p w14:paraId="7EC4BC10" w14:textId="2121CD5C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posiada wiedzę na temat współczesnych zagrożeń społecznych i cywilizacyjnych, podejmuje </w:t>
      </w:r>
    </w:p>
    <w:p w14:paraId="55495832" w14:textId="3E5A288B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odpowiedzialne decyzje w trosce o bezpieczeństwo własne i innych, </w:t>
      </w:r>
    </w:p>
    <w:p w14:paraId="46DEBA83" w14:textId="1BB9C788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zna zasady ochrony zdrowia psychicznego (w tym w sytuacji kryzysowej wywołanej epidemią </w:t>
      </w:r>
    </w:p>
    <w:p w14:paraId="7D9FA05C" w14:textId="18884872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COVID-19) oraz czynniki chroniące przed zagrożeniami wynikającymi z długotrwałej izolacji </w:t>
      </w:r>
      <w:r w:rsidR="00EE72AA">
        <w:t xml:space="preserve">  </w:t>
      </w:r>
    </w:p>
    <w:p w14:paraId="77E7F58F" w14:textId="72AA99AA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społecznej i reżimu sanitarnego),</w:t>
      </w:r>
    </w:p>
    <w:p w14:paraId="5DD3CFD8" w14:textId="25FA7FC2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rozumie związek między pogorszeniem się stanu zdrowia psychicznego a podejmowaniem </w:t>
      </w:r>
    </w:p>
    <w:p w14:paraId="792F8A98" w14:textId="440821F5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proofErr w:type="spellStart"/>
      <w:r>
        <w:t>zachowań</w:t>
      </w:r>
      <w:proofErr w:type="spellEnd"/>
      <w:r>
        <w:t xml:space="preserve"> ryzykownych i problemów z tym związanych (np. stosowanie substancji </w:t>
      </w:r>
    </w:p>
    <w:p w14:paraId="2EF4AD96" w14:textId="08641166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 xml:space="preserve">psychoaktywnych, przemocy, uzależnień </w:t>
      </w:r>
      <w:proofErr w:type="spellStart"/>
      <w:r>
        <w:t>bahawioralnych</w:t>
      </w:r>
      <w:proofErr w:type="spellEnd"/>
      <w:r>
        <w:t>),</w:t>
      </w:r>
    </w:p>
    <w:p w14:paraId="7BB43246" w14:textId="778BD2B3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szanuje potrzeby innych i jest chętny do niesienia pomocy,</w:t>
      </w:r>
    </w:p>
    <w:p w14:paraId="4AF99F04" w14:textId="4D7804B5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jest odporny na niepowodzenia,</w:t>
      </w:r>
    </w:p>
    <w:p w14:paraId="65563265" w14:textId="0ED096B4" w:rsidR="007C300B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integruje się z rówieśnikami i prawidłowo funkcjonuje w zespole,</w:t>
      </w:r>
    </w:p>
    <w:p w14:paraId="4485D23E" w14:textId="3D9D8973" w:rsidR="00EE72AA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lastRenderedPageBreak/>
        <w:t xml:space="preserve">inne (ważne z perspektywy przyjętych wartości oraz celów wychowawczych i </w:t>
      </w:r>
    </w:p>
    <w:p w14:paraId="4A87B61D" w14:textId="3F49AC92" w:rsidR="00D67847" w:rsidRDefault="007C300B" w:rsidP="00626AA5">
      <w:pPr>
        <w:pStyle w:val="Akapitzlist"/>
        <w:numPr>
          <w:ilvl w:val="0"/>
          <w:numId w:val="11"/>
        </w:numPr>
        <w:spacing w:after="28" w:line="372" w:lineRule="auto"/>
        <w:ind w:right="1409"/>
      </w:pPr>
      <w:r>
        <w:t>profilaktycznych szkoły).</w:t>
      </w:r>
    </w:p>
    <w:p w14:paraId="6649AC7E" w14:textId="77777777" w:rsidR="00BB0C1C" w:rsidRDefault="00BB0C1C" w:rsidP="007C300B">
      <w:pPr>
        <w:spacing w:after="28" w:line="372" w:lineRule="auto"/>
        <w:ind w:left="0" w:right="1409" w:firstLine="0"/>
      </w:pPr>
    </w:p>
    <w:p w14:paraId="063944AE" w14:textId="5D5A6ECC" w:rsidR="000D7986" w:rsidRPr="000D7986" w:rsidRDefault="000D7986" w:rsidP="000D7986">
      <w:pPr>
        <w:spacing w:after="28" w:line="372" w:lineRule="auto"/>
        <w:ind w:left="0" w:right="1409" w:firstLine="0"/>
        <w:rPr>
          <w:b/>
          <w:bCs/>
        </w:rPr>
      </w:pPr>
      <w:r w:rsidRPr="000D7986">
        <w:rPr>
          <w:b/>
          <w:bCs/>
        </w:rPr>
        <w:t xml:space="preserve">V.  </w:t>
      </w:r>
      <w:bookmarkStart w:id="2" w:name="_Hlk83590327"/>
      <w:r w:rsidRPr="000D7986">
        <w:rPr>
          <w:b/>
          <w:bCs/>
        </w:rPr>
        <w:t>STRUKTURA ODDZIAŁYWAŃ WYCHOWAWCZYCH</w:t>
      </w:r>
      <w:bookmarkEnd w:id="2"/>
    </w:p>
    <w:p w14:paraId="5E0C82B4" w14:textId="77777777" w:rsidR="000D7986" w:rsidRPr="000D7986" w:rsidRDefault="000D7986" w:rsidP="000D7986">
      <w:pPr>
        <w:spacing w:after="28" w:line="372" w:lineRule="auto"/>
        <w:ind w:left="0" w:right="1409" w:firstLine="0"/>
        <w:rPr>
          <w:u w:val="single"/>
        </w:rPr>
      </w:pPr>
      <w:r w:rsidRPr="000D7986">
        <w:t xml:space="preserve">1. </w:t>
      </w:r>
      <w:r w:rsidRPr="000D7986">
        <w:rPr>
          <w:u w:val="single"/>
        </w:rPr>
        <w:t>Dyrektor szkoły:</w:t>
      </w:r>
    </w:p>
    <w:p w14:paraId="20FF15C6" w14:textId="7851B459" w:rsidR="000D7986" w:rsidRPr="000D7986" w:rsidRDefault="000D7986" w:rsidP="00626AA5">
      <w:pPr>
        <w:pStyle w:val="Akapitzlist"/>
        <w:numPr>
          <w:ilvl w:val="0"/>
          <w:numId w:val="18"/>
        </w:numPr>
        <w:spacing w:after="28" w:line="372" w:lineRule="auto"/>
        <w:ind w:right="1409"/>
      </w:pPr>
      <w:r w:rsidRPr="000D7986">
        <w:t>stwarza warunki dla realizacji procesu wychowawczego w szkole,</w:t>
      </w:r>
    </w:p>
    <w:p w14:paraId="74F3135C" w14:textId="31FEBAEB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2C3AA6BC" w14:textId="5CA3424F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inspiruje nauczycieli do poprawy istniejących lub wdrożenia nowych rozwiązań w procesie</w:t>
      </w:r>
      <w:r w:rsidR="00625BBB">
        <w:t xml:space="preserve"> </w:t>
      </w:r>
      <w:r w:rsidRPr="000D7986">
        <w:t>kształcenia, przy zastosowaniu innowacyjnych działań programowych, organizacyjnych lub metodycznych, których celem jest rozwijanie kompetencji uczniów,</w:t>
      </w:r>
    </w:p>
    <w:p w14:paraId="611B4CF1" w14:textId="18FA36DE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B69CA7C" w14:textId="7B88D6AF" w:rsidR="00EE72AA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 xml:space="preserve">współpracuje z zespołem wychowawców, pedagogiem, psychologiem szkolnym, oraz </w:t>
      </w:r>
    </w:p>
    <w:p w14:paraId="6F63A0CD" w14:textId="14EF4BC2" w:rsidR="000D7986" w:rsidRPr="000D7986" w:rsidRDefault="00625BBB" w:rsidP="00625BBB">
      <w:pPr>
        <w:spacing w:after="28" w:line="372" w:lineRule="auto"/>
        <w:ind w:right="1409"/>
      </w:pPr>
      <w:r>
        <w:t xml:space="preserve">            </w:t>
      </w:r>
      <w:r w:rsidR="000D7986" w:rsidRPr="000D7986">
        <w:t>Samorządem Uczniowskim, wspomaga nauczycieli w realizacji zadań,</w:t>
      </w:r>
    </w:p>
    <w:p w14:paraId="5C1CBDD9" w14:textId="482B5FB2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czuwa nad realizowaniem przez uczniów obowiązku szkolnego,</w:t>
      </w:r>
    </w:p>
    <w:p w14:paraId="55AC24E4" w14:textId="27A8EB8D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nadzoruje zgodność działania szkoły ze statutem, w tym dba o przestrzeganie zasad oceniania, praw uczniów, kompetencji organów szkoły,</w:t>
      </w:r>
    </w:p>
    <w:p w14:paraId="481030B8" w14:textId="46CCB452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motywuje nauczycieli i specjalistów do opracowania modelu wsparcia i pomocy uczniom przeżywającym trudności psychiczne,</w:t>
      </w:r>
    </w:p>
    <w:p w14:paraId="3029E048" w14:textId="15239E42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stwarza warunki do poszukiwania optymalnych rozwiązań w zakresie budowania systemu działań wspierających kondycję psychiczną uczniów,</w:t>
      </w:r>
    </w:p>
    <w:p w14:paraId="518DF10A" w14:textId="4B963A0F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>inspiruje wszystkie grupy społeczności szkolnej do budowania dobrych wzajemnych relacji w środowisku szkolnym, jako czynnika zwiększającego skuteczność i efektywność udzielanego wsparcia,</w:t>
      </w:r>
    </w:p>
    <w:p w14:paraId="4D64E007" w14:textId="0E963F86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 xml:space="preserve">stwarza warunki do przestrzegania w szkole „Wytycznych </w:t>
      </w:r>
      <w:proofErr w:type="spellStart"/>
      <w:r w:rsidRPr="000D7986">
        <w:t>MEiN</w:t>
      </w:r>
      <w:proofErr w:type="spellEnd"/>
      <w:r w:rsidRPr="000D7986">
        <w:t xml:space="preserve">, MZ i GIS” obowiązujących w okresie pandemii, zapewnia równowagę pomiędzy wymaganiami reżimu sanitarnego a działaniami chroniącymi zdrowie psychiczne uczniów </w:t>
      </w:r>
    </w:p>
    <w:p w14:paraId="31F34CC1" w14:textId="722CFD23" w:rsidR="000D7986" w:rsidRPr="000D7986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lastRenderedPageBreak/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0A726703" w14:textId="1835E152" w:rsidR="00EE72AA" w:rsidRDefault="000D7986" w:rsidP="00626AA5">
      <w:pPr>
        <w:pStyle w:val="Akapitzlist"/>
        <w:numPr>
          <w:ilvl w:val="0"/>
          <w:numId w:val="10"/>
        </w:numPr>
        <w:spacing w:after="28" w:line="372" w:lineRule="auto"/>
        <w:ind w:right="1409"/>
      </w:pPr>
      <w:r w:rsidRPr="000D7986">
        <w:t xml:space="preserve">dokonuje analizy obciążeń nauczycieli, wychowawców i pedagogów czynnościami </w:t>
      </w:r>
    </w:p>
    <w:p w14:paraId="55C4C395" w14:textId="6657101E" w:rsidR="00EE72AA" w:rsidRDefault="00625BBB" w:rsidP="00625BBB">
      <w:pPr>
        <w:spacing w:after="28" w:line="372" w:lineRule="auto"/>
        <w:ind w:right="1409"/>
      </w:pPr>
      <w:r>
        <w:t xml:space="preserve">            </w:t>
      </w:r>
      <w:r w:rsidR="000D7986" w:rsidRPr="000D7986">
        <w:t xml:space="preserve">formalnymi (np. prowadzeniem dokumentacji uzupełniającej, sprawozdań), </w:t>
      </w:r>
      <w:proofErr w:type="spellStart"/>
      <w:r w:rsidR="000D7986" w:rsidRPr="000D7986">
        <w:t>wmiarę</w:t>
      </w:r>
      <w:proofErr w:type="spellEnd"/>
      <w:r w:rsidR="000D7986" w:rsidRPr="000D7986">
        <w:t xml:space="preserve"> </w:t>
      </w:r>
      <w:r w:rsidR="00EE72AA">
        <w:t xml:space="preserve">  </w:t>
      </w:r>
    </w:p>
    <w:p w14:paraId="5DD44447" w14:textId="4DB8FC29" w:rsidR="000D7986" w:rsidRPr="000D7986" w:rsidRDefault="000D7986" w:rsidP="00625BBB">
      <w:pPr>
        <w:pStyle w:val="Akapitzlist"/>
        <w:spacing w:after="28" w:line="372" w:lineRule="auto"/>
        <w:ind w:right="1409" w:firstLine="0"/>
      </w:pPr>
      <w:r w:rsidRPr="000D7986">
        <w:t xml:space="preserve">możliwości redukuje ich ilość, analizuje dotychczasowe procedury i regulaminy, aby odciążyć </w:t>
      </w:r>
      <w:r w:rsidR="00EE72AA">
        <w:t xml:space="preserve"> </w:t>
      </w:r>
      <w:r w:rsidRPr="000D7986">
        <w:t xml:space="preserve">kadrę na rzecz tworzenia warunków do nawiązywania indywidualnych relacji z uczniami </w:t>
      </w:r>
      <w:proofErr w:type="spellStart"/>
      <w:r w:rsidRPr="000D7986">
        <w:t>iklasami</w:t>
      </w:r>
      <w:proofErr w:type="spellEnd"/>
      <w:r w:rsidRPr="000D7986">
        <w:t xml:space="preserve"> (Raport Instytutu Profilaktyki Zintegrowanej „Jak wspierać uczniów po </w:t>
      </w:r>
      <w:proofErr w:type="spellStart"/>
      <w:r w:rsidRPr="000D7986">
        <w:t>rokuepidemii</w:t>
      </w:r>
      <w:proofErr w:type="spellEnd"/>
      <w:r w:rsidRPr="000D7986">
        <w:t>? Wyzwania i rekomendacje dla wychowania, profilaktyki i zdrowia psychicznego”),</w:t>
      </w:r>
    </w:p>
    <w:p w14:paraId="69A60EE1" w14:textId="5BF74247" w:rsidR="00EE72AA" w:rsidRDefault="000D7986" w:rsidP="00626AA5">
      <w:pPr>
        <w:pStyle w:val="Akapitzlist"/>
        <w:numPr>
          <w:ilvl w:val="0"/>
          <w:numId w:val="19"/>
        </w:numPr>
        <w:spacing w:after="28" w:line="372" w:lineRule="auto"/>
        <w:ind w:right="1409"/>
      </w:pPr>
      <w:r w:rsidRPr="000D7986">
        <w:t>czuwa nad wykorzystaniem lekcji wychowawczych do budowania systemu wsparcia</w:t>
      </w:r>
    </w:p>
    <w:p w14:paraId="334C5287" w14:textId="42D7F6FE" w:rsidR="000D7986" w:rsidRPr="000D7986" w:rsidRDefault="000D7986" w:rsidP="00625BBB">
      <w:pPr>
        <w:pStyle w:val="Akapitzlist"/>
        <w:spacing w:after="28" w:line="372" w:lineRule="auto"/>
        <w:ind w:right="1409" w:firstLine="0"/>
      </w:pPr>
      <w:r w:rsidRPr="000D7986">
        <w:t>psychicznego uczniów  rekomendowane są „zwykłe rozmowy, zainteresowanie przeżyciami</w:t>
      </w:r>
      <w:r w:rsidR="00625BBB">
        <w:t xml:space="preserve"> </w:t>
      </w:r>
      <w:r w:rsidRPr="000D7986">
        <w:t>uczniów, proste zabawy integracyjne, wstępne rozpoznanie dotyczące liczby uczniów o</w:t>
      </w:r>
      <w:r w:rsidR="00625BBB">
        <w:t xml:space="preserve"> </w:t>
      </w:r>
      <w:r w:rsidRPr="000D7986">
        <w:t>bardzo złej kondycji psychicznej”,</w:t>
      </w:r>
    </w:p>
    <w:p w14:paraId="41775965" w14:textId="2D1E2A8D" w:rsidR="00EE72AA" w:rsidRDefault="000D7986" w:rsidP="00626AA5">
      <w:pPr>
        <w:pStyle w:val="Akapitzlist"/>
        <w:numPr>
          <w:ilvl w:val="0"/>
          <w:numId w:val="19"/>
        </w:numPr>
        <w:spacing w:after="28" w:line="372" w:lineRule="auto"/>
        <w:ind w:right="1409"/>
      </w:pPr>
      <w:r w:rsidRPr="000D7986">
        <w:t>czuwa nad intensyfikowaniem współpracy nauczycieli i wychowawców z pedagogiem,</w:t>
      </w:r>
    </w:p>
    <w:p w14:paraId="1206CCC1" w14:textId="19851484" w:rsidR="000D7986" w:rsidRPr="000D7986" w:rsidRDefault="000D7986" w:rsidP="00625BBB">
      <w:pPr>
        <w:pStyle w:val="Akapitzlist"/>
        <w:spacing w:after="28" w:line="372" w:lineRule="auto"/>
        <w:ind w:right="1409" w:firstLine="0"/>
      </w:pPr>
      <w:r w:rsidRPr="000D7986">
        <w:t>szkolnym oraz pracownikami poradni psychologiczno-pedagogicznych w celu szybkiego i</w:t>
      </w:r>
      <w:r w:rsidR="00625BBB">
        <w:t xml:space="preserve"> </w:t>
      </w:r>
      <w:r w:rsidRPr="000D7986">
        <w:t>skutecznego reagowania na zaobserwowane problemy uczniów,</w:t>
      </w:r>
    </w:p>
    <w:p w14:paraId="537912CF" w14:textId="0050A48D" w:rsidR="00EE72AA" w:rsidRDefault="000D7986" w:rsidP="00626AA5">
      <w:pPr>
        <w:pStyle w:val="Akapitzlist"/>
        <w:numPr>
          <w:ilvl w:val="0"/>
          <w:numId w:val="19"/>
        </w:numPr>
        <w:spacing w:after="28" w:line="372" w:lineRule="auto"/>
        <w:ind w:right="1409"/>
      </w:pPr>
      <w:r w:rsidRPr="000D7986">
        <w:t>czuwa nad wykonywaniem zadań przez specjalistów szkoły – pedagog i inni specjaliści</w:t>
      </w:r>
    </w:p>
    <w:p w14:paraId="0A4FC899" w14:textId="18856059" w:rsidR="00EE72AA" w:rsidRDefault="000D7986" w:rsidP="00625BBB">
      <w:pPr>
        <w:pStyle w:val="Akapitzlist"/>
        <w:spacing w:after="28" w:line="372" w:lineRule="auto"/>
        <w:ind w:right="1409" w:firstLine="0"/>
      </w:pPr>
      <w:r w:rsidRPr="000D7986">
        <w:t>powinni aktywnie włączać się do bezpośredniej pracy profilaktycznej i bezpośredniego</w:t>
      </w:r>
    </w:p>
    <w:p w14:paraId="5AA2344D" w14:textId="2A5B92B1" w:rsidR="00EE72AA" w:rsidRDefault="000D7986" w:rsidP="00625BBB">
      <w:pPr>
        <w:pStyle w:val="Akapitzlist"/>
        <w:spacing w:after="28" w:line="372" w:lineRule="auto"/>
        <w:ind w:right="1409" w:firstLine="0"/>
      </w:pPr>
      <w:r w:rsidRPr="000D7986">
        <w:t>wsparcia uczniów i rodziców, służyć doradztwem dla nauczycieli, wspierać ich w</w:t>
      </w:r>
    </w:p>
    <w:p w14:paraId="57D5DB7F" w14:textId="17A3C30B" w:rsidR="00EE72AA" w:rsidRDefault="000D7986" w:rsidP="00625BBB">
      <w:pPr>
        <w:pStyle w:val="Akapitzlist"/>
        <w:spacing w:after="28" w:line="372" w:lineRule="auto"/>
        <w:ind w:right="1409" w:firstLine="0"/>
      </w:pPr>
      <w:r w:rsidRPr="000D7986">
        <w:t>identyfikowaniu problemów uczniów i prowadzeniu z uczniami zajęć wspierających,</w:t>
      </w:r>
    </w:p>
    <w:p w14:paraId="29E9B512" w14:textId="007E34E6" w:rsidR="000D7986" w:rsidRPr="000D7986" w:rsidRDefault="000D7986" w:rsidP="00625BBB">
      <w:pPr>
        <w:pStyle w:val="Akapitzlist"/>
        <w:spacing w:after="28" w:line="372" w:lineRule="auto"/>
        <w:ind w:right="1409" w:firstLine="0"/>
      </w:pPr>
      <w:r w:rsidRPr="000D7986">
        <w:t>integracyjnych, profilaktycznych,</w:t>
      </w:r>
    </w:p>
    <w:p w14:paraId="39C76DF1" w14:textId="79033E61" w:rsidR="00EE72AA" w:rsidRDefault="000D7986" w:rsidP="00626AA5">
      <w:pPr>
        <w:pStyle w:val="Akapitzlist"/>
        <w:numPr>
          <w:ilvl w:val="0"/>
          <w:numId w:val="19"/>
        </w:numPr>
        <w:spacing w:after="28" w:line="372" w:lineRule="auto"/>
        <w:ind w:right="1409"/>
      </w:pPr>
      <w:r w:rsidRPr="000D7986">
        <w:t>inicjuje utworzenie systemu wsparcia nauczycieli, wychowawców, innych  pedagogów,</w:t>
      </w:r>
    </w:p>
    <w:p w14:paraId="233C0436" w14:textId="50D43D6C" w:rsidR="00EE72AA" w:rsidRDefault="000D7986" w:rsidP="00626AA5">
      <w:pPr>
        <w:pStyle w:val="Akapitzlist"/>
        <w:spacing w:after="28" w:line="372" w:lineRule="auto"/>
        <w:ind w:right="1409" w:firstLine="0"/>
      </w:pPr>
      <w:r w:rsidRPr="000D7986">
        <w:t>którym trudno jest wspierać uczniów z uwagi na to, że sami przeżywają stan silnego</w:t>
      </w:r>
    </w:p>
    <w:p w14:paraId="40087239" w14:textId="70EC1A0F" w:rsidR="00EE72AA" w:rsidRDefault="000D7986" w:rsidP="00626AA5">
      <w:pPr>
        <w:pStyle w:val="Akapitzlist"/>
        <w:spacing w:after="28" w:line="372" w:lineRule="auto"/>
        <w:ind w:right="1409" w:firstLine="0"/>
      </w:pPr>
      <w:r w:rsidRPr="000D7986">
        <w:t>przygnębienia epidemią, przemęczenia lub przechodzą inny kryzys psychiczny (Raport</w:t>
      </w:r>
    </w:p>
    <w:p w14:paraId="3C9254F2" w14:textId="6A99DA06" w:rsidR="000D7986" w:rsidRPr="000D7986" w:rsidRDefault="000D7986" w:rsidP="00626AA5">
      <w:pPr>
        <w:pStyle w:val="Akapitzlist"/>
        <w:spacing w:after="28" w:line="372" w:lineRule="auto"/>
        <w:ind w:right="1409" w:firstLine="0"/>
      </w:pPr>
      <w:r w:rsidRPr="000D7986">
        <w:t>Instytutu Profilaktyki Zintegrowanej „Jak wspierać uczniów po roku epidemii? Wyzwania i</w:t>
      </w:r>
      <w:r w:rsidR="00626AA5">
        <w:t xml:space="preserve"> </w:t>
      </w:r>
      <w:r w:rsidRPr="000D7986">
        <w:t>rekomendacje dla wychowania, profilaktyki i zdrowia psychicznego”),</w:t>
      </w:r>
    </w:p>
    <w:p w14:paraId="54D19BE8" w14:textId="0F21BB90" w:rsidR="000D7986" w:rsidRPr="000D7986" w:rsidRDefault="000D7986" w:rsidP="00626AA5">
      <w:pPr>
        <w:pStyle w:val="Akapitzlist"/>
        <w:numPr>
          <w:ilvl w:val="0"/>
          <w:numId w:val="19"/>
        </w:numPr>
        <w:spacing w:after="28" w:line="372" w:lineRule="auto"/>
        <w:ind w:right="1409"/>
      </w:pPr>
      <w:r w:rsidRPr="000D7986">
        <w:t>nadzoruje realizację Szkolnego Programu Wychowawczo-Profilaktycznego.</w:t>
      </w:r>
    </w:p>
    <w:p w14:paraId="085704E0" w14:textId="77777777" w:rsidR="000D7986" w:rsidRPr="000D7986" w:rsidRDefault="000D7986" w:rsidP="000D7986">
      <w:pPr>
        <w:spacing w:after="28" w:line="372" w:lineRule="auto"/>
        <w:ind w:left="0" w:right="1409" w:firstLine="0"/>
      </w:pPr>
    </w:p>
    <w:p w14:paraId="0D62C6F1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t>2</w:t>
      </w:r>
      <w:r w:rsidRPr="000D7986">
        <w:rPr>
          <w:u w:val="single"/>
        </w:rPr>
        <w:t>. Rada pedagogiczna:</w:t>
      </w:r>
    </w:p>
    <w:p w14:paraId="7DAE6355" w14:textId="1148A22E" w:rsidR="00EE72AA" w:rsidRDefault="000D7986" w:rsidP="00626AA5">
      <w:pPr>
        <w:pStyle w:val="Akapitzlist"/>
        <w:numPr>
          <w:ilvl w:val="0"/>
          <w:numId w:val="20"/>
        </w:numPr>
        <w:spacing w:after="28" w:line="372" w:lineRule="auto"/>
        <w:ind w:right="1409"/>
      </w:pPr>
      <w:r w:rsidRPr="000D7986">
        <w:t xml:space="preserve">uczestniczy w diagnozowaniu pracy wychowawczej szkoły i potrzeb w zakresie działań </w:t>
      </w:r>
    </w:p>
    <w:p w14:paraId="2176BC8E" w14:textId="7DBF9F43" w:rsidR="000D7986" w:rsidRPr="000D7986" w:rsidRDefault="000D7986" w:rsidP="00626AA5">
      <w:pPr>
        <w:pStyle w:val="Akapitzlist"/>
        <w:spacing w:after="28" w:line="372" w:lineRule="auto"/>
        <w:ind w:right="1409" w:firstLine="0"/>
      </w:pPr>
      <w:r w:rsidRPr="000D7986">
        <w:lastRenderedPageBreak/>
        <w:t xml:space="preserve">profilaktycznych, w tym w zakresie działań wspierających kondycję psychiczną uczniów po </w:t>
      </w:r>
      <w:r w:rsidR="00EE72AA">
        <w:t xml:space="preserve"> </w:t>
      </w:r>
      <w:r w:rsidRPr="000D7986">
        <w:t>okresie długotrwałej nauki zdalnej i izolacji od bezpośrednich kontaktów z rówieśnikami,</w:t>
      </w:r>
    </w:p>
    <w:p w14:paraId="632C657B" w14:textId="56C59E1E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dostosowuje wymagania związane z realizacją podstawy programowej do zmniejszonej efektywności kształcenia wynikającej z osłabionej kondycji psychicznej uczniów oraz niższej efektywności zdalnego nauczania (Raport Instytutu Profilaktyki Zintegrowanej „Jak wspierać uczniów po roku epidemii? Wyzwania i rekomendacje dla wychowania, profilaktyki i zdrowia psychicznego”),</w:t>
      </w:r>
    </w:p>
    <w:p w14:paraId="393E0DFB" w14:textId="672624B5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dokonuje wyboru programów profilaktycznych wspierających uczniów psychicznie i uczących umiejętności radzenia sobie z wyzwaniami czasu epidemii oraz adaptacji do zmieniających się warunków nauki,</w:t>
      </w:r>
    </w:p>
    <w:p w14:paraId="1CAB180C" w14:textId="1D21193F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opracowuje projekt programu wychowawczo-profilaktycznego i uchwala go w porozumieniu z Radą rodziców,</w:t>
      </w:r>
    </w:p>
    <w:p w14:paraId="6AC6513C" w14:textId="3674E488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opracowuje i zatwierdza dokumenty i procedury postępowania nauczycieli w sytuacjach zagrożenia młodzieży demoralizacją i przestępczością, a także depresją,</w:t>
      </w:r>
    </w:p>
    <w:p w14:paraId="55275292" w14:textId="20006526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uczestniczy w realizacji Szkolnego Programu Wychowawczo-Profilaktycznego,</w:t>
      </w:r>
    </w:p>
    <w:p w14:paraId="60979AE8" w14:textId="31F0F7BB" w:rsidR="000D7986" w:rsidRPr="000D7986" w:rsidRDefault="000D7986" w:rsidP="00626AA5">
      <w:pPr>
        <w:pStyle w:val="Akapitzlist"/>
        <w:numPr>
          <w:ilvl w:val="0"/>
          <w:numId w:val="21"/>
        </w:numPr>
        <w:spacing w:after="28" w:line="372" w:lineRule="auto"/>
        <w:ind w:right="1409"/>
      </w:pPr>
      <w:r w:rsidRPr="000D7986">
        <w:t>uczestniczy w ewaluacji Szkolnego Programu Wychowawczo-Profilaktycznego.</w:t>
      </w:r>
    </w:p>
    <w:p w14:paraId="331E9764" w14:textId="77777777" w:rsidR="000D7986" w:rsidRPr="000D7986" w:rsidRDefault="000D7986" w:rsidP="000D7986">
      <w:pPr>
        <w:spacing w:after="28" w:line="372" w:lineRule="auto"/>
        <w:ind w:left="0" w:right="1409" w:firstLine="0"/>
      </w:pPr>
    </w:p>
    <w:p w14:paraId="37A29A64" w14:textId="77777777" w:rsidR="000D7986" w:rsidRPr="000D7986" w:rsidRDefault="000D7986" w:rsidP="000D7986">
      <w:pPr>
        <w:spacing w:after="28" w:line="372" w:lineRule="auto"/>
        <w:ind w:left="0" w:right="1409" w:firstLine="0"/>
        <w:rPr>
          <w:u w:val="single"/>
        </w:rPr>
      </w:pPr>
      <w:r w:rsidRPr="000D7986">
        <w:t xml:space="preserve">3. </w:t>
      </w:r>
      <w:r w:rsidRPr="000D7986">
        <w:rPr>
          <w:u w:val="single"/>
        </w:rPr>
        <w:t>Nauczyciele:</w:t>
      </w:r>
    </w:p>
    <w:p w14:paraId="7409B79B" w14:textId="3B5486E2" w:rsidR="000D7986" w:rsidRPr="000D7986" w:rsidRDefault="000D7986" w:rsidP="00626AA5">
      <w:pPr>
        <w:pStyle w:val="Akapitzlist"/>
        <w:numPr>
          <w:ilvl w:val="0"/>
          <w:numId w:val="22"/>
        </w:numPr>
        <w:spacing w:after="28" w:line="372" w:lineRule="auto"/>
        <w:ind w:right="1409"/>
      </w:pPr>
      <w:r w:rsidRPr="000D7986">
        <w:t>współpracują z wychowawcami klas, innymi nauczycielami, pedagogiem, innymi specjalistami w zakresie realizacji zadań wychowawczych i profilaktycznych, uczestniczą w realizacji Szkolnego Programu Wychowawczo Profilaktycznego,</w:t>
      </w:r>
    </w:p>
    <w:p w14:paraId="33D5A7E0" w14:textId="71F6A256" w:rsidR="000D7986" w:rsidRPr="000D7986" w:rsidRDefault="000D7986" w:rsidP="00626AA5">
      <w:pPr>
        <w:pStyle w:val="Akapitzlist"/>
        <w:numPr>
          <w:ilvl w:val="0"/>
          <w:numId w:val="22"/>
        </w:numPr>
        <w:spacing w:after="28" w:line="372" w:lineRule="auto"/>
        <w:ind w:right="1409"/>
      </w:pPr>
      <w:r w:rsidRPr="000D7986">
        <w:t>reagują na obecność w szkole osób obcych, które swoim zachowaniem stwarzają zagrożenie dla ucznia,</w:t>
      </w:r>
    </w:p>
    <w:p w14:paraId="26960BE0" w14:textId="7ACCA9E0" w:rsidR="000D7986" w:rsidRPr="000D7986" w:rsidRDefault="000D7986" w:rsidP="00626AA5">
      <w:pPr>
        <w:pStyle w:val="Akapitzlist"/>
        <w:numPr>
          <w:ilvl w:val="0"/>
          <w:numId w:val="22"/>
        </w:numPr>
        <w:spacing w:after="28" w:line="372" w:lineRule="auto"/>
        <w:ind w:right="1409"/>
      </w:pPr>
      <w:r w:rsidRPr="000D7986">
        <w:t>reagują na przejawy depresji, agresji, niedostosowania społecznego i uzależnień uczniów,</w:t>
      </w:r>
    </w:p>
    <w:p w14:paraId="65525F7F" w14:textId="56B9431E" w:rsidR="000D7986" w:rsidRPr="000D7986" w:rsidRDefault="000D7986" w:rsidP="00626AA5">
      <w:pPr>
        <w:pStyle w:val="Akapitzlist"/>
        <w:numPr>
          <w:ilvl w:val="0"/>
          <w:numId w:val="22"/>
        </w:numPr>
        <w:spacing w:after="28" w:line="372" w:lineRule="auto"/>
        <w:ind w:right="1409"/>
      </w:pPr>
      <w:r w:rsidRPr="000D7986">
        <w:t>przestrzegają obowiązujących w szkole procedur postępowania w sytuacjach zagrożenia młodzieży demoralizacją i przestępczością, a także depresją i innymi negatywnymi skutkami epidemii COVID-19,</w:t>
      </w:r>
    </w:p>
    <w:p w14:paraId="24268426" w14:textId="7020B5A6" w:rsidR="000D7986" w:rsidRPr="000D7986" w:rsidRDefault="000D7986" w:rsidP="00626AA5">
      <w:pPr>
        <w:pStyle w:val="Akapitzlist"/>
        <w:numPr>
          <w:ilvl w:val="0"/>
          <w:numId w:val="22"/>
        </w:numPr>
        <w:spacing w:after="28" w:line="372" w:lineRule="auto"/>
        <w:ind w:right="1409"/>
      </w:pPr>
      <w:r w:rsidRPr="000D7986">
        <w:t xml:space="preserve">przestrzegają reguł sanitarnych określonych w „Wytycznych </w:t>
      </w:r>
      <w:proofErr w:type="spellStart"/>
      <w:r w:rsidRPr="000D7986">
        <w:t>MEiN</w:t>
      </w:r>
      <w:proofErr w:type="spellEnd"/>
      <w:r w:rsidRPr="000D7986">
        <w:t>, MZ, GIS”, obowiązujących w szkole w okresie epidemii COVID-19,</w:t>
      </w:r>
    </w:p>
    <w:p w14:paraId="74A866B1" w14:textId="0336601E" w:rsidR="000D7986" w:rsidRPr="000D7986" w:rsidRDefault="000D7986" w:rsidP="00626AA5">
      <w:pPr>
        <w:pStyle w:val="Akapitzlist"/>
        <w:numPr>
          <w:ilvl w:val="0"/>
          <w:numId w:val="23"/>
        </w:numPr>
        <w:spacing w:after="28" w:line="372" w:lineRule="auto"/>
        <w:ind w:right="1409"/>
      </w:pPr>
      <w:r w:rsidRPr="000D7986">
        <w:lastRenderedPageBreak/>
        <w:t>udzielają uczniom pomocy w przezwyciężaniu niepowodzeń szkolnych, skutków długotrwałej izolacji społecznej, ograniczeń i nieprzewidywalnych zmian związanych z epidemią COVID-19,</w:t>
      </w:r>
    </w:p>
    <w:p w14:paraId="7B7879AD" w14:textId="4173FDE8" w:rsidR="000D7986" w:rsidRPr="000D7986" w:rsidRDefault="000D7986" w:rsidP="00626AA5">
      <w:pPr>
        <w:pStyle w:val="Akapitzlist"/>
        <w:numPr>
          <w:ilvl w:val="0"/>
          <w:numId w:val="23"/>
        </w:numPr>
        <w:spacing w:after="28" w:line="372" w:lineRule="auto"/>
        <w:ind w:right="1409"/>
      </w:pPr>
      <w:r w:rsidRPr="000D7986">
        <w:t>zapewniają atmosferę współpracy, zaufania, otwartości, wzajemnego wspomagania,</w:t>
      </w:r>
    </w:p>
    <w:p w14:paraId="57E0D8E8" w14:textId="0B32F6E6" w:rsidR="000D7986" w:rsidRPr="000D7986" w:rsidRDefault="000D7986" w:rsidP="00626AA5">
      <w:pPr>
        <w:pStyle w:val="Akapitzlist"/>
        <w:numPr>
          <w:ilvl w:val="0"/>
          <w:numId w:val="23"/>
        </w:numPr>
        <w:spacing w:after="28" w:line="372" w:lineRule="auto"/>
        <w:ind w:right="1409"/>
      </w:pPr>
      <w:r w:rsidRPr="000D7986">
        <w:t>kształcą i wychowują dzieci w duchu patriotyzmu i demokracji,</w:t>
      </w:r>
    </w:p>
    <w:p w14:paraId="67EE2E3F" w14:textId="629861D2" w:rsidR="000D7986" w:rsidRPr="000D7986" w:rsidRDefault="000D7986" w:rsidP="00626AA5">
      <w:pPr>
        <w:pStyle w:val="Akapitzlist"/>
        <w:numPr>
          <w:ilvl w:val="0"/>
          <w:numId w:val="23"/>
        </w:numPr>
        <w:spacing w:after="28" w:line="372" w:lineRule="auto"/>
        <w:ind w:right="1409"/>
      </w:pPr>
      <w:r w:rsidRPr="000D7986">
        <w:t>rozmawiają z uczniami i rodzicami o zachowaniu i frekwencji oraz postępach w nauce na swoich zajęciach,</w:t>
      </w:r>
    </w:p>
    <w:p w14:paraId="37710B4B" w14:textId="6AD1CBB8" w:rsidR="000D7986" w:rsidRDefault="000D7986" w:rsidP="00626AA5">
      <w:pPr>
        <w:pStyle w:val="Akapitzlist"/>
        <w:numPr>
          <w:ilvl w:val="0"/>
          <w:numId w:val="23"/>
        </w:numPr>
        <w:spacing w:after="28" w:line="372" w:lineRule="auto"/>
        <w:ind w:right="1409"/>
      </w:pPr>
      <w:r w:rsidRPr="000D7986">
        <w:t>wspierają zainteresowania, pasje i rozwój osobowy ucznia,</w:t>
      </w:r>
    </w:p>
    <w:p w14:paraId="1868C675" w14:textId="77777777" w:rsidR="00A746D2" w:rsidRPr="000D7986" w:rsidRDefault="00A746D2" w:rsidP="000D7986">
      <w:pPr>
        <w:spacing w:after="28" w:line="372" w:lineRule="auto"/>
        <w:ind w:left="0" w:right="1409" w:firstLine="0"/>
      </w:pPr>
    </w:p>
    <w:p w14:paraId="06CAFF03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t xml:space="preserve">4. </w:t>
      </w:r>
      <w:r w:rsidRPr="000D7986">
        <w:rPr>
          <w:u w:val="single"/>
        </w:rPr>
        <w:t>Wychowawcy klas:</w:t>
      </w:r>
    </w:p>
    <w:p w14:paraId="34A5C37F" w14:textId="00894FF9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diagnozują sytuację wychowawczą w klasie, zapewniają atmosferę współpracy, zaufania, otwartości, wzajemnego wspomagania,</w:t>
      </w:r>
    </w:p>
    <w:p w14:paraId="5649BBD2" w14:textId="2E638928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rozpoznają potrzeby uczniów w zakresie ochrony zdrowia psychicznego, w tym zagrożenia wynikające z długotrwałej izolacji społecznej w okresie epidemii COVID-19,</w:t>
      </w:r>
    </w:p>
    <w:p w14:paraId="65B75B93" w14:textId="10CADBD5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rozpoznają indywidualne potrzeby rozwojowe uczniów, w tym czynników chroniących i czynników ryzyka, ze szczególnym uwzględnieniem zagrożeń związanych z używaniem substancji psychotropowych, środków zastępczych oraz nowych substancji psychoaktywnych,</w:t>
      </w:r>
    </w:p>
    <w:p w14:paraId="46411302" w14:textId="1F7C1A6F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49831030" w14:textId="7DCCD788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przygotowują sprawozdanie z realizacji planu pracy wychowawczej i wnioski do dalszej pracy,</w:t>
      </w:r>
    </w:p>
    <w:p w14:paraId="4410E0D2" w14:textId="2201E239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zapoznają uczniów swoich klas i ich rodziców z prawem wewnątrzszkolnym i obowiązującymi zwyczajami, tradycjami szkoły,</w:t>
      </w:r>
    </w:p>
    <w:p w14:paraId="568DBAE5" w14:textId="6E7593DA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>są członkami zespołu wychowawców i wykonują zadania zlecone przez przewodniczącego zespołu,</w:t>
      </w:r>
    </w:p>
    <w:p w14:paraId="1647BE88" w14:textId="22B7C1FF" w:rsidR="000D7986" w:rsidRPr="000D7986" w:rsidRDefault="000D7986" w:rsidP="00423673">
      <w:pPr>
        <w:pStyle w:val="Akapitzlist"/>
        <w:numPr>
          <w:ilvl w:val="0"/>
          <w:numId w:val="24"/>
        </w:numPr>
        <w:spacing w:after="28" w:line="372" w:lineRule="auto"/>
        <w:ind w:right="1409"/>
      </w:pPr>
      <w:r w:rsidRPr="000D7986"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14:paraId="59652AFE" w14:textId="5F3D1196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lastRenderedPageBreak/>
        <w:t>współpracują z innymi nauczycielami uczącymi w klasie, rodzicami uczniów, pedagogiem szkolnym oraz specjalistami pracującymi z uczniami o specjalnych potrzebach,</w:t>
      </w:r>
    </w:p>
    <w:p w14:paraId="192F25F9" w14:textId="212476DB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>wspierają uczniów potrzebujących pomocy, znajdujących się w trudnej sytuacji,</w:t>
      </w:r>
    </w:p>
    <w:p w14:paraId="40D070D0" w14:textId="5393E266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>rozpoznają oczekiwania swoich uczniów i ich rodziców,</w:t>
      </w:r>
    </w:p>
    <w:p w14:paraId="1784AD9D" w14:textId="0099E42E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>dbają o dobre relacje uczniów w klasie, utrzymywanie kontaktów rówieśniczych, rozwijanie wzajemnej pomocy i współpracy grupowej,</w:t>
      </w:r>
    </w:p>
    <w:p w14:paraId="58050F8A" w14:textId="6AE9C584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 xml:space="preserve">podejmują działania profilaktyczne w celu przeciwdziałania niewłaściwym </w:t>
      </w:r>
      <w:proofErr w:type="spellStart"/>
      <w:r w:rsidRPr="000D7986">
        <w:t>zachowaniom</w:t>
      </w:r>
      <w:proofErr w:type="spellEnd"/>
      <w:r w:rsidRPr="000D7986">
        <w:t xml:space="preserve"> podopiecznych,</w:t>
      </w:r>
    </w:p>
    <w:p w14:paraId="5532011D" w14:textId="08B42570" w:rsidR="000D7986" w:rsidRP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>współpracują z sądem, policją, innymi osobami i instytucjami działającymi na rzecz dzieci i młodzieży,</w:t>
      </w:r>
    </w:p>
    <w:p w14:paraId="7A61A985" w14:textId="6F072DC1" w:rsidR="000D7986" w:rsidRDefault="000D7986" w:rsidP="00423673">
      <w:pPr>
        <w:pStyle w:val="Akapitzlist"/>
        <w:numPr>
          <w:ilvl w:val="0"/>
          <w:numId w:val="25"/>
        </w:numPr>
        <w:spacing w:after="28" w:line="372" w:lineRule="auto"/>
        <w:ind w:right="1409"/>
      </w:pPr>
      <w:r w:rsidRPr="000D7986">
        <w:t>podejmują działania w zakresie poszerzania własnych kompetencji wychowawczych.</w:t>
      </w:r>
    </w:p>
    <w:p w14:paraId="01734A57" w14:textId="77777777" w:rsidR="00772964" w:rsidRPr="000D7986" w:rsidRDefault="00772964" w:rsidP="00772964">
      <w:pPr>
        <w:pStyle w:val="Akapitzlist"/>
        <w:spacing w:after="28" w:line="372" w:lineRule="auto"/>
        <w:ind w:right="1409" w:firstLine="0"/>
      </w:pPr>
    </w:p>
    <w:p w14:paraId="0FB15A6A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t>5</w:t>
      </w:r>
      <w:r w:rsidRPr="000D7986">
        <w:rPr>
          <w:u w:val="single"/>
        </w:rPr>
        <w:t>. Zespół wychowawców:</w:t>
      </w:r>
    </w:p>
    <w:p w14:paraId="21E65B2B" w14:textId="6ACF1F5A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14:paraId="1D443F1D" w14:textId="15D22EF8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analizuje i rozwiązuje bieżące problemy wychowawcze, promuje metodę pozytywnego dyscyplinowania uczniów,</w:t>
      </w:r>
    </w:p>
    <w:p w14:paraId="5E3601BE" w14:textId="4744C213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ustala potrzeby w zakresie doskonalenia umiejętności wychowawczych nauczycieli, w tym rozpoczynających pracę w roli wychowawcy,</w:t>
      </w:r>
    </w:p>
    <w:p w14:paraId="58EDB76E" w14:textId="7904519B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przygotowuje analizy i sprawozdania w zakresie działalności wychowawczej i profilaktycznej szkoły,</w:t>
      </w:r>
    </w:p>
    <w:p w14:paraId="32A2D5E5" w14:textId="441D36E8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uczestniczy w poszukiwaniu nowych rozwiązań na rzecz budowania szkolnego systemu ochrony zdrowia psychicznego uczniów,</w:t>
      </w:r>
    </w:p>
    <w:p w14:paraId="2BF4915A" w14:textId="7B4DD2E0" w:rsidR="000D7986" w:rsidRPr="000D7986" w:rsidRDefault="000D7986" w:rsidP="00423673">
      <w:pPr>
        <w:pStyle w:val="Akapitzlist"/>
        <w:numPr>
          <w:ilvl w:val="0"/>
          <w:numId w:val="26"/>
        </w:numPr>
        <w:spacing w:after="28" w:line="372" w:lineRule="auto"/>
        <w:ind w:right="1409"/>
      </w:pPr>
      <w:r w:rsidRPr="000D7986">
        <w:t>inne, wynikające ze specyfiki potrzeb szkoły.</w:t>
      </w:r>
    </w:p>
    <w:p w14:paraId="6078F765" w14:textId="77777777" w:rsidR="000D7986" w:rsidRPr="000D7986" w:rsidRDefault="000D7986" w:rsidP="000D7986">
      <w:pPr>
        <w:spacing w:after="28" w:line="372" w:lineRule="auto"/>
        <w:ind w:left="0" w:right="1409" w:firstLine="0"/>
      </w:pPr>
    </w:p>
    <w:p w14:paraId="1BB7C565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t xml:space="preserve">6. </w:t>
      </w:r>
      <w:r w:rsidRPr="000D7986">
        <w:rPr>
          <w:u w:val="single"/>
        </w:rPr>
        <w:t>Pedagog szkolny</w:t>
      </w:r>
      <w:r w:rsidRPr="000D7986">
        <w:t>:</w:t>
      </w:r>
    </w:p>
    <w:p w14:paraId="741C7626" w14:textId="66053F37" w:rsidR="000D7986" w:rsidRPr="000D7986" w:rsidRDefault="000D7986" w:rsidP="00423673">
      <w:pPr>
        <w:pStyle w:val="Akapitzlist"/>
        <w:numPr>
          <w:ilvl w:val="0"/>
          <w:numId w:val="27"/>
        </w:numPr>
        <w:spacing w:after="28" w:line="372" w:lineRule="auto"/>
        <w:ind w:right="1409"/>
      </w:pPr>
      <w:r w:rsidRPr="000D7986">
        <w:t>diagnozuje środowisko wychowawcze, w tym stan kondycji psychicznej uczniów,</w:t>
      </w:r>
    </w:p>
    <w:p w14:paraId="02ED946F" w14:textId="57755F7B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uczestniczy w poszukiwaniu nowych rozwiązań na rzecz budowania szkolnego systemu ochrony zdrowia psychicznego uczniów,</w:t>
      </w:r>
    </w:p>
    <w:p w14:paraId="6F6406EA" w14:textId="7CA25355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lastRenderedPageBreak/>
        <w:t>zapewnia uczniom pomoc psychologiczną w odpowiednich formach,</w:t>
      </w:r>
    </w:p>
    <w:p w14:paraId="6B6A3FBC" w14:textId="0961B041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współpracuje z rodzicami uczniów potrzebującymi szczególnej troski wychowawczej lub stałej opieki, wsparcia psychologicznego,</w:t>
      </w:r>
    </w:p>
    <w:p w14:paraId="661C0276" w14:textId="2F163AF3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zabiega o różne formy pomocy wychowawczej i materialnej dla uczniów,</w:t>
      </w:r>
    </w:p>
    <w:p w14:paraId="5B9749C0" w14:textId="6F390AFC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współpracuje z rodzicami w zakresie działań wychowawczych i profilaktycznych, udziela pomocy psychologiczno-pedagogicznej rodzicom uczniów,</w:t>
      </w:r>
    </w:p>
    <w:p w14:paraId="55F51F45" w14:textId="6B552DB5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współpracuje z placówkami wspierającymi proces dydaktyczno-wychowawczy szkoły i poszerzającymi zakres działań o charakterze profilaktycznym, w tym z poradnią psychologiczno-pedagogiczną,</w:t>
      </w:r>
    </w:p>
    <w:p w14:paraId="37BD6FB6" w14:textId="6F05AE6D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 xml:space="preserve">wpiera nauczycieli, wychowawców, inne osoby pracujące z uczniami w identyfikacji problemów uczniów, w tym wczesnych objawów depresji, a także w udzielaniu im wsparcia, </w:t>
      </w:r>
    </w:p>
    <w:p w14:paraId="79736431" w14:textId="1F5C6E47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rozwija współpracę z nauczycielami, wychowawcami, a także pracownikami poradni psychologiczno-pedagogicznych w celu szybkiego i skutecznego reagowania na zaobserwowane problemy uczniów,</w:t>
      </w:r>
    </w:p>
    <w:p w14:paraId="5AD7AC27" w14:textId="4ECF77B7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1EF433DB" w14:textId="62147FD1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wspiera nauczycieli, wychowawców, innych psychologów czy pedagogów, którym trudno jest wspierać uczniów w związku z tym, że sami przeżywają stan silnego przygnębienia epidemią, przemęczenia lub przechodzą inny kryzys psychiczny ( Raport Instytutu Profilaktyki Zintegrowanej „Jak wspierać uczniów po roku epidemii? Wyzwania i rekomendacje dla wychowania, profilaktyki i zdrowia psychicznego”),</w:t>
      </w:r>
    </w:p>
    <w:p w14:paraId="19760A50" w14:textId="6E456118" w:rsidR="000D7986" w:rsidRPr="000D7986" w:rsidRDefault="000D7986" w:rsidP="00423673">
      <w:pPr>
        <w:pStyle w:val="Akapitzlist"/>
        <w:numPr>
          <w:ilvl w:val="0"/>
          <w:numId w:val="28"/>
        </w:numPr>
        <w:spacing w:after="28" w:line="372" w:lineRule="auto"/>
        <w:ind w:right="1409"/>
      </w:pPr>
      <w:r w:rsidRPr="000D7986">
        <w:t>promuje budowanie dobrych, wzajemnych relacji pomiędzy wszystkimi grupami społeczności szkolnej, jako czynnika zwiększającego skuteczność i efektywność udzielanego wsparcia.</w:t>
      </w:r>
    </w:p>
    <w:p w14:paraId="607669EA" w14:textId="77777777" w:rsidR="000D7986" w:rsidRPr="000D7986" w:rsidRDefault="000D7986" w:rsidP="000D7986">
      <w:pPr>
        <w:spacing w:after="28" w:line="372" w:lineRule="auto"/>
        <w:ind w:left="0" w:right="1409" w:firstLine="0"/>
      </w:pPr>
    </w:p>
    <w:p w14:paraId="39CA2175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rPr>
          <w:u w:val="single"/>
        </w:rPr>
        <w:t>7. Rodzice</w:t>
      </w:r>
      <w:r w:rsidRPr="000D7986">
        <w:t>:</w:t>
      </w:r>
    </w:p>
    <w:p w14:paraId="1A724B1D" w14:textId="243365C3" w:rsidR="000D7986" w:rsidRPr="000D7986" w:rsidRDefault="000D7986" w:rsidP="00423673">
      <w:pPr>
        <w:pStyle w:val="Akapitzlist"/>
        <w:numPr>
          <w:ilvl w:val="0"/>
          <w:numId w:val="29"/>
        </w:numPr>
        <w:spacing w:after="28" w:line="372" w:lineRule="auto"/>
        <w:ind w:right="1409"/>
      </w:pPr>
      <w:r w:rsidRPr="000D7986">
        <w:t>współtworzą Szkolny Program Wychowawczo-Profilaktyczny,</w:t>
      </w:r>
    </w:p>
    <w:p w14:paraId="2DB8678F" w14:textId="53199034" w:rsidR="000D7986" w:rsidRPr="000D7986" w:rsidRDefault="000D7986" w:rsidP="00423673">
      <w:pPr>
        <w:pStyle w:val="Akapitzlist"/>
        <w:numPr>
          <w:ilvl w:val="0"/>
          <w:numId w:val="29"/>
        </w:numPr>
        <w:spacing w:after="28" w:line="372" w:lineRule="auto"/>
        <w:ind w:right="1409"/>
      </w:pPr>
      <w:r w:rsidRPr="000D7986">
        <w:t>uczestniczą w diagnozowaniu pracy wychowawczej szkoły,</w:t>
      </w:r>
    </w:p>
    <w:p w14:paraId="1669B27E" w14:textId="616DBD0B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>uczestniczą w poszukiwaniu nowych rozwiązań na rzecz budowania szkolnego systemu ochrony zdrowia psychicznego uczniów,</w:t>
      </w:r>
    </w:p>
    <w:p w14:paraId="6FF14192" w14:textId="2F40DECC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lastRenderedPageBreak/>
        <w:t>uczestniczą w wywiadówkach organizowanych przez szkołę,</w:t>
      </w:r>
    </w:p>
    <w:p w14:paraId="156D67EA" w14:textId="29BD5896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>zasięgają informacji na temat swoich dzieci w szkole,</w:t>
      </w:r>
    </w:p>
    <w:p w14:paraId="213848D0" w14:textId="702B356F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>współpracują z wychowawcą klasy i innymi nauczycielami uczącymi w klasie,</w:t>
      </w:r>
    </w:p>
    <w:p w14:paraId="074E0E03" w14:textId="38F2DACF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>dbają o właściwą formę spędzania czasu wolnego przez uczniów,</w:t>
      </w:r>
    </w:p>
    <w:p w14:paraId="587C3047" w14:textId="0BA067E1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 xml:space="preserve">Rada Rodziców ‒ uchwala w porozumieniu z Radą Pedagogiczną Szkolny Program </w:t>
      </w:r>
    </w:p>
    <w:p w14:paraId="2F54ED8F" w14:textId="77777777" w:rsidR="000D7986" w:rsidRPr="000D7986" w:rsidRDefault="000D7986" w:rsidP="00423673">
      <w:pPr>
        <w:pStyle w:val="Akapitzlist"/>
        <w:numPr>
          <w:ilvl w:val="0"/>
          <w:numId w:val="30"/>
        </w:numPr>
        <w:spacing w:after="28" w:line="372" w:lineRule="auto"/>
        <w:ind w:right="1409"/>
      </w:pPr>
      <w:r w:rsidRPr="000D7986">
        <w:t>Wychowawczo-Profilaktyczny.</w:t>
      </w:r>
    </w:p>
    <w:p w14:paraId="682A51A7" w14:textId="77777777" w:rsidR="000D7986" w:rsidRPr="000D7986" w:rsidRDefault="000D7986" w:rsidP="000D7986">
      <w:pPr>
        <w:spacing w:after="28" w:line="372" w:lineRule="auto"/>
        <w:ind w:left="0" w:right="1409" w:firstLine="0"/>
      </w:pPr>
    </w:p>
    <w:p w14:paraId="3A8B512E" w14:textId="77777777" w:rsidR="000D7986" w:rsidRPr="000D7986" w:rsidRDefault="000D7986" w:rsidP="000D7986">
      <w:pPr>
        <w:spacing w:after="28" w:line="372" w:lineRule="auto"/>
        <w:ind w:left="0" w:right="1409" w:firstLine="0"/>
      </w:pPr>
      <w:r w:rsidRPr="000D7986">
        <w:t xml:space="preserve">8. </w:t>
      </w:r>
      <w:r w:rsidRPr="000D7986">
        <w:rPr>
          <w:u w:val="single"/>
        </w:rPr>
        <w:t>Samorząd uczniowski:</w:t>
      </w:r>
    </w:p>
    <w:p w14:paraId="0DB61F91" w14:textId="14F1B07D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jest inspiratorem i organizatorem życia kulturalnego uczniów szkoły, działalności oświatowej, sportowej oraz rozrywkowej zgodnie z własnymi potrzebami</w:t>
      </w:r>
      <w:r w:rsidR="00423673">
        <w:t xml:space="preserve">                             </w:t>
      </w:r>
      <w:r w:rsidRPr="000D7986">
        <w:t xml:space="preserve"> i możliwościami organizacyjnymi w porozumieniu z dyrektorem,</w:t>
      </w:r>
    </w:p>
    <w:p w14:paraId="1EE5A697" w14:textId="1352E645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uczestniczy w diagnozowaniu sytuacji wychowawczej szkoły,</w:t>
      </w:r>
    </w:p>
    <w:p w14:paraId="6B34A913" w14:textId="4A3F793A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uczestniczy w poszukiwaniu nowych rozwiązań na rzecz budowania szkolnego systemu ochrony zdrowia psychicznego uczniów,</w:t>
      </w:r>
    </w:p>
    <w:p w14:paraId="5E471CE9" w14:textId="2CB02665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 xml:space="preserve">współpracuje z Zespołem Wychowawców i Radą Pedagogiczną, </w:t>
      </w:r>
    </w:p>
    <w:p w14:paraId="692CFCC5" w14:textId="2D5711D6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 xml:space="preserve">prowadzi akcje pomocy dla potrzebujących kolegów, </w:t>
      </w:r>
    </w:p>
    <w:p w14:paraId="7DEA0181" w14:textId="60D762C3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reprezentuje postawy i potrzeby środowiska uczniowskiego,</w:t>
      </w:r>
    </w:p>
    <w:p w14:paraId="1548C04E" w14:textId="74ED8A73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propaguje ideę samorządności oraz wychowania w demokracji,</w:t>
      </w:r>
    </w:p>
    <w:p w14:paraId="23062F5A" w14:textId="298EF145" w:rsidR="000D7986" w:rsidRP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dba o dobre imię i honor szkoły oraz wzbogaca jej tradycję,</w:t>
      </w:r>
    </w:p>
    <w:p w14:paraId="15DAFF37" w14:textId="43BE5531" w:rsidR="000D7986" w:rsidRDefault="000D7986" w:rsidP="00423673">
      <w:pPr>
        <w:pStyle w:val="Akapitzlist"/>
        <w:numPr>
          <w:ilvl w:val="0"/>
          <w:numId w:val="31"/>
        </w:numPr>
        <w:spacing w:after="28" w:line="372" w:lineRule="auto"/>
        <w:ind w:right="1409"/>
      </w:pPr>
      <w:r w:rsidRPr="000D7986">
        <w:t>może podejmować działania z zakresu wolontariatu.</w:t>
      </w:r>
    </w:p>
    <w:p w14:paraId="7CFA4CD2" w14:textId="7F8E3471" w:rsidR="00D67847" w:rsidRDefault="00D67847" w:rsidP="00D67847">
      <w:pPr>
        <w:spacing w:after="28" w:line="372" w:lineRule="auto"/>
        <w:ind w:left="0" w:right="1409" w:firstLine="0"/>
      </w:pPr>
    </w:p>
    <w:p w14:paraId="0F684DDE" w14:textId="73B16815" w:rsidR="00920FAA" w:rsidRPr="000D7986" w:rsidRDefault="00920FAA" w:rsidP="00626AA5">
      <w:pPr>
        <w:pStyle w:val="Akapitzlist"/>
        <w:numPr>
          <w:ilvl w:val="0"/>
          <w:numId w:val="9"/>
        </w:numPr>
        <w:spacing w:after="28" w:line="372" w:lineRule="auto"/>
        <w:ind w:right="1409"/>
        <w:rPr>
          <w:b/>
          <w:bCs/>
        </w:rPr>
      </w:pPr>
      <w:r w:rsidRPr="000D7986">
        <w:rPr>
          <w:b/>
          <w:bCs/>
        </w:rPr>
        <w:t>CELE OGÓLNE</w:t>
      </w:r>
    </w:p>
    <w:p w14:paraId="596C34A4" w14:textId="17C8C0BC" w:rsidR="00920FAA" w:rsidRDefault="00920FAA" w:rsidP="00920FAA">
      <w:pPr>
        <w:spacing w:after="28" w:line="372" w:lineRule="auto"/>
        <w:ind w:left="0" w:right="1409" w:firstLine="0"/>
      </w:pPr>
      <w:r w:rsidRPr="00920FAA">
        <w:rPr>
          <w:i/>
          <w:iCs/>
          <w:u w:val="single"/>
        </w:rPr>
        <w:t>Działalność wychowawcza</w:t>
      </w:r>
      <w:r>
        <w:t xml:space="preserve"> w szkole i placówce polega na prowadzeniu działań z zakresu promocji zdrowia oraz wspomaganiu ucznia i wychowanka w jego rozwoju ukierunkowanym </w:t>
      </w:r>
    </w:p>
    <w:p w14:paraId="272C67BF" w14:textId="77777777" w:rsidR="00920FAA" w:rsidRDefault="00920FAA" w:rsidP="00920FAA">
      <w:pPr>
        <w:spacing w:after="28" w:line="372" w:lineRule="auto"/>
        <w:ind w:left="0" w:right="1409" w:firstLine="0"/>
      </w:pPr>
      <w:r>
        <w:t>na osiągnięcie pełnej dojrzałości w sferze:</w:t>
      </w:r>
    </w:p>
    <w:p w14:paraId="2231A8F7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1) fizycznej – ukierunkowanej na zdobycie przez ucznia i wychowanka wiedzy i umiejętności pozwalających na prowadzenie zdrowego stylu życia i podejmowanie </w:t>
      </w:r>
      <w:proofErr w:type="spellStart"/>
      <w:r>
        <w:t>zachowań</w:t>
      </w:r>
      <w:proofErr w:type="spellEnd"/>
      <w:r>
        <w:t xml:space="preserve"> prozdrowotnych, w tym w zakresie przeciwdziałania rozprzestrzenianiu się epidemii </w:t>
      </w:r>
    </w:p>
    <w:p w14:paraId="126267E3" w14:textId="1DAD736C" w:rsidR="00920FAA" w:rsidRDefault="00920FAA" w:rsidP="00920FAA">
      <w:pPr>
        <w:spacing w:after="28" w:line="372" w:lineRule="auto"/>
        <w:ind w:left="0" w:right="1409" w:firstLine="0"/>
      </w:pPr>
      <w:r>
        <w:t>COVID-19,</w:t>
      </w:r>
    </w:p>
    <w:p w14:paraId="7B11BAF0" w14:textId="41F98EDA" w:rsidR="00920FAA" w:rsidRDefault="00920FAA" w:rsidP="00920FAA">
      <w:pPr>
        <w:spacing w:after="28" w:line="372" w:lineRule="auto"/>
        <w:ind w:left="0" w:right="1409" w:firstLine="0"/>
      </w:pPr>
      <w:r>
        <w:t xml:space="preserve">1) psychicznej – ukierunkowanej na zbudowanie równowagi i harmonii psychicznej, osiągnięcie właściwego stosunku do świata, poczucia siły, chęci do życia i witalności, ukształtowanie postaw sprzyjających rozwijaniu własnego potencjału, kształtowanie </w:t>
      </w:r>
      <w:r>
        <w:lastRenderedPageBreak/>
        <w:t>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436BD5B3" w14:textId="46A971F1" w:rsidR="00920FAA" w:rsidRDefault="00920FAA" w:rsidP="00920FAA">
      <w:pPr>
        <w:spacing w:after="28" w:line="372" w:lineRule="auto"/>
        <w:ind w:left="0" w:right="1409" w:firstLine="0"/>
      </w:pPr>
      <w:r>
        <w:t>2) 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14:paraId="21966E7D" w14:textId="1C6503CB" w:rsidR="00920FAA" w:rsidRDefault="00920FAA" w:rsidP="00920FAA">
      <w:pPr>
        <w:spacing w:after="28" w:line="372" w:lineRule="auto"/>
        <w:ind w:left="0" w:right="1409" w:firstLine="0"/>
      </w:pPr>
      <w:r>
        <w:t>3) aksjologicznej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14:paraId="2319645D" w14:textId="77777777" w:rsidR="00920FAA" w:rsidRPr="00920FAA" w:rsidRDefault="00920FAA" w:rsidP="00920FAA">
      <w:pPr>
        <w:spacing w:after="28" w:line="372" w:lineRule="auto"/>
        <w:ind w:left="0" w:right="1409" w:firstLine="0"/>
        <w:rPr>
          <w:u w:val="single"/>
        </w:rPr>
      </w:pPr>
      <w:r w:rsidRPr="00920FAA">
        <w:rPr>
          <w:u w:val="single"/>
        </w:rPr>
        <w:t>Działalność wychowawcza obejmuje w szczególności:</w:t>
      </w:r>
    </w:p>
    <w:p w14:paraId="54B074DE" w14:textId="15194BD4" w:rsidR="00920FAA" w:rsidRDefault="00920FAA" w:rsidP="00920FAA">
      <w:pPr>
        <w:spacing w:after="28" w:line="372" w:lineRule="auto"/>
        <w:ind w:left="0" w:right="1409" w:firstLine="0"/>
      </w:pPr>
      <w:r>
        <w:t>1) współdziałanie całej społeczności szkoły na rzecz kształtowania u uczniów wiedzy, umiejętności i postaw określonych w sylwetce absolwenta,</w:t>
      </w:r>
    </w:p>
    <w:p w14:paraId="3C733AD0" w14:textId="35B08487" w:rsidR="00920FAA" w:rsidRDefault="00920FAA" w:rsidP="00920FAA">
      <w:pPr>
        <w:spacing w:after="28" w:line="372" w:lineRule="auto"/>
        <w:ind w:left="0" w:right="1409" w:firstLine="0"/>
      </w:pPr>
      <w:r>
        <w:t>2) 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5383769A" w14:textId="043E9ABA" w:rsidR="00920FAA" w:rsidRDefault="00920FAA" w:rsidP="00920FAA">
      <w:pPr>
        <w:spacing w:after="28" w:line="372" w:lineRule="auto"/>
        <w:ind w:left="0" w:right="1409" w:firstLine="0"/>
      </w:pPr>
      <w:r>
        <w:t xml:space="preserve">3) współpracę z rodzicami lub opiekunami uczniów w celu budowania spójnego systemu wartości oraz kształtowania postaw prozdrowotnych i promowania zdrowego stylu życia oraz </w:t>
      </w:r>
      <w:proofErr w:type="spellStart"/>
      <w:r>
        <w:t>zachowań</w:t>
      </w:r>
      <w:proofErr w:type="spellEnd"/>
      <w:r>
        <w:t xml:space="preserve"> proekologicznych,</w:t>
      </w:r>
    </w:p>
    <w:p w14:paraId="7631B5E5" w14:textId="282EF443" w:rsidR="00920FAA" w:rsidRDefault="00920FAA" w:rsidP="00920FAA">
      <w:pPr>
        <w:spacing w:after="28" w:line="372" w:lineRule="auto"/>
        <w:ind w:left="0" w:right="1409" w:firstLine="0"/>
      </w:pPr>
      <w:r>
        <w:t>4) wzmacnianie wśród uczniów i wychowanków więzi ze szkołą oraz społecznością lokalną,</w:t>
      </w:r>
    </w:p>
    <w:p w14:paraId="2F4898BF" w14:textId="561C0A0C" w:rsidR="00920FAA" w:rsidRDefault="00920FAA" w:rsidP="00920FAA">
      <w:pPr>
        <w:spacing w:after="28" w:line="372" w:lineRule="auto"/>
        <w:ind w:left="0" w:right="1409" w:firstLine="0"/>
      </w:pPr>
      <w:r>
        <w:t>5)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6D2C0A1F" w14:textId="15594075" w:rsidR="00920FAA" w:rsidRDefault="00920FAA" w:rsidP="00920FAA">
      <w:pPr>
        <w:spacing w:after="28" w:line="372" w:lineRule="auto"/>
        <w:ind w:left="0" w:right="1409" w:firstLine="0"/>
      </w:pPr>
      <w:r>
        <w:t>6) doskonalenie umiejętności nauczycieli i wychowawców w zakresie budowania podmiotowych relacji z uczniami oraz ich rodzicami lub opiekunami oraz warsztatowej pracy z grupą uczniów,</w:t>
      </w:r>
    </w:p>
    <w:p w14:paraId="3D0D33CF" w14:textId="02E9364B" w:rsidR="00920FAA" w:rsidRDefault="00920FAA" w:rsidP="00920FAA">
      <w:pPr>
        <w:spacing w:after="28" w:line="372" w:lineRule="auto"/>
        <w:ind w:left="0" w:right="1409" w:firstLine="0"/>
      </w:pPr>
      <w:r>
        <w:t>7) wzmacnianie kompetencji wychowawczych nauczycieli i wychowawców oraz rodziców lub opiekunów,</w:t>
      </w:r>
    </w:p>
    <w:p w14:paraId="5F6994F2" w14:textId="57F9A354" w:rsidR="00920FAA" w:rsidRDefault="00920FAA" w:rsidP="00920FAA">
      <w:pPr>
        <w:spacing w:after="28" w:line="372" w:lineRule="auto"/>
        <w:ind w:left="0" w:right="1409" w:firstLine="0"/>
      </w:pPr>
      <w:r>
        <w:lastRenderedPageBreak/>
        <w:t>8) kształtowanie u uczniów postaw prospołecznych, w tym poprzez możliwość udziału w działaniach z zakresu wolontariatu, sprzyjających aktywnemu uczestnictwu uczniów w życiu społecznym,</w:t>
      </w:r>
    </w:p>
    <w:p w14:paraId="1227505F" w14:textId="75F482D8" w:rsidR="00920FAA" w:rsidRDefault="00920FAA" w:rsidP="00920FAA">
      <w:pPr>
        <w:spacing w:after="28" w:line="372" w:lineRule="auto"/>
        <w:ind w:left="0" w:right="1409" w:firstLine="0"/>
      </w:pPr>
      <w:r>
        <w:t>9) przygotowanie uczniów do aktywnego uczestnictwa w kulturze i sztuce narodowej i światowej,</w:t>
      </w:r>
    </w:p>
    <w:p w14:paraId="68FEEE9E" w14:textId="1B2C7D53" w:rsidR="00920FAA" w:rsidRDefault="00920FAA" w:rsidP="00920FAA">
      <w:pPr>
        <w:spacing w:after="28" w:line="372" w:lineRule="auto"/>
        <w:ind w:left="0" w:right="1409" w:firstLine="0"/>
      </w:pPr>
      <w:r>
        <w:t>10) wspieranie edukacji rówieśniczej i programów rówieśniczych mających na celu modelowanie postaw prozdrowotnych i prospołecznych</w:t>
      </w:r>
    </w:p>
    <w:p w14:paraId="6A96C05E" w14:textId="286FE3CE" w:rsidR="00A746D2" w:rsidRDefault="00920FAA" w:rsidP="00920FAA">
      <w:pPr>
        <w:spacing w:after="28" w:line="372" w:lineRule="auto"/>
        <w:ind w:left="0" w:right="1409" w:firstLine="0"/>
      </w:pPr>
      <w:r>
        <w:t xml:space="preserve">11) 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</w:p>
    <w:p w14:paraId="3083C3B8" w14:textId="77777777" w:rsidR="00A746D2" w:rsidRDefault="00A746D2" w:rsidP="00920FAA">
      <w:pPr>
        <w:spacing w:after="28" w:line="372" w:lineRule="auto"/>
        <w:ind w:left="0" w:right="1409" w:firstLine="0"/>
      </w:pPr>
    </w:p>
    <w:p w14:paraId="1E20EB9C" w14:textId="77777777" w:rsidR="00920FAA" w:rsidRDefault="00920FAA" w:rsidP="00920FAA">
      <w:pPr>
        <w:spacing w:after="28" w:line="372" w:lineRule="auto"/>
        <w:ind w:left="0" w:right="1409" w:firstLine="0"/>
      </w:pPr>
      <w:r w:rsidRPr="00920FAA">
        <w:rPr>
          <w:i/>
          <w:iCs/>
          <w:u w:val="single"/>
        </w:rPr>
        <w:t>Działalność edukacyjna w szkole</w:t>
      </w:r>
      <w:r>
        <w:t xml:space="preserve"> polega na stałym poszerzaniu i ugruntowywaniu wiedzy i </w:t>
      </w:r>
    </w:p>
    <w:p w14:paraId="1E7733B8" w14:textId="289D23D7" w:rsidR="00920FAA" w:rsidRDefault="00920FAA" w:rsidP="00920FAA">
      <w:pPr>
        <w:spacing w:after="28" w:line="372" w:lineRule="auto"/>
        <w:ind w:left="0" w:right="1409" w:firstLine="0"/>
      </w:pPr>
      <w:r>
        <w:t>umiejętności u uczniów i wychowanków, ich rodziców lub opiekunów, nauczycieli i wychowawców z zakresu promocji zdrowia i zdrowego stylu życia.</w:t>
      </w:r>
    </w:p>
    <w:p w14:paraId="5E07D09D" w14:textId="77777777" w:rsidR="00920FAA" w:rsidRPr="00920FAA" w:rsidRDefault="00920FAA" w:rsidP="00920FAA">
      <w:pPr>
        <w:spacing w:after="28" w:line="372" w:lineRule="auto"/>
        <w:ind w:left="0" w:right="1409" w:firstLine="0"/>
        <w:rPr>
          <w:u w:val="single"/>
        </w:rPr>
      </w:pPr>
      <w:r w:rsidRPr="00920FAA">
        <w:rPr>
          <w:u w:val="single"/>
        </w:rPr>
        <w:t>Działalność edukacyjna obejmuje w szczególności:</w:t>
      </w:r>
    </w:p>
    <w:p w14:paraId="5FE00C40" w14:textId="459DC0BF" w:rsidR="00920FAA" w:rsidRDefault="00920FAA" w:rsidP="00920FAA">
      <w:pPr>
        <w:spacing w:after="28" w:line="372" w:lineRule="auto"/>
        <w:ind w:left="0" w:right="1409" w:firstLine="0"/>
      </w:pPr>
      <w:r>
        <w:t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3142E31F" w14:textId="77777777" w:rsidR="00920FAA" w:rsidRDefault="00920FAA" w:rsidP="00920FAA">
      <w:pPr>
        <w:spacing w:after="28" w:line="372" w:lineRule="auto"/>
        <w:ind w:left="0" w:right="1409" w:firstLine="0"/>
      </w:pPr>
      <w:r>
        <w:t>2) rozwijanie i wzmacnianie umiejętności psychologicznych i społecznych uczniów,</w:t>
      </w:r>
    </w:p>
    <w:p w14:paraId="644E50BC" w14:textId="59FF0F3D" w:rsidR="00920FAA" w:rsidRDefault="00920FAA" w:rsidP="00920FAA">
      <w:pPr>
        <w:spacing w:after="28" w:line="372" w:lineRule="auto"/>
        <w:ind w:left="0" w:right="1409" w:firstLine="0"/>
      </w:pPr>
      <w:r>
        <w:t>3) doskonalenie kompetencji nauczycieli, wychowawców, rodziców w zakresie profilaktyki oraz rozpoznawania wczesnych symptomów depresji u dzieci i starszej młodzieży,</w:t>
      </w:r>
    </w:p>
    <w:p w14:paraId="6E5626FE" w14:textId="2DF73839" w:rsidR="00920FAA" w:rsidRDefault="00920FAA" w:rsidP="00920FAA">
      <w:pPr>
        <w:spacing w:after="28" w:line="372" w:lineRule="auto"/>
        <w:ind w:left="0" w:right="1409" w:firstLine="0"/>
      </w:pPr>
      <w:r>
        <w:t>4) poszerzanie wiedzy uczniów, nauczycieli, rodziców na temat wpływu sytuacji kryzysowej (np. wywołanej pandemią COVID-19) na funkcjonowanie każdego człowieka oraz możliwości uzyskania pomocy w szkole i poza szkołą,</w:t>
      </w:r>
    </w:p>
    <w:p w14:paraId="25CF2ABA" w14:textId="3FB3EAB6" w:rsidR="00920FAA" w:rsidRDefault="00920FAA" w:rsidP="00920FAA">
      <w:pPr>
        <w:spacing w:after="28" w:line="372" w:lineRule="auto"/>
        <w:ind w:left="0" w:right="1409" w:firstLine="0"/>
      </w:pPr>
      <w:r>
        <w:t>5) kształtowanie u uczniów umiejętności życiowych, w szczególności samokontroli, radzenia sobie ze stresem, rozpoznawania i wyrażania własnych emocji,</w:t>
      </w:r>
    </w:p>
    <w:p w14:paraId="22AF9C91" w14:textId="544188D4" w:rsidR="00920FAA" w:rsidRDefault="00920FAA" w:rsidP="00920FAA">
      <w:pPr>
        <w:spacing w:after="28" w:line="372" w:lineRule="auto"/>
        <w:ind w:left="0" w:right="1409" w:firstLine="0"/>
      </w:pPr>
      <w:r>
        <w:t>6) kształtowanie krytycznego myślenia i wspomaganie uczniów i wychowanków w konstruktywnym podejmowaniu decyzji w sytuacjach trudnych, zagrażających prawidłowemu rozwojowi i zdrowemu życiu,</w:t>
      </w:r>
    </w:p>
    <w:p w14:paraId="5A494C94" w14:textId="495E0909" w:rsidR="00920FAA" w:rsidRDefault="00920FAA" w:rsidP="00920FAA">
      <w:pPr>
        <w:spacing w:after="28" w:line="372" w:lineRule="auto"/>
        <w:ind w:left="0" w:right="1409" w:firstLine="0"/>
      </w:pPr>
      <w:r>
        <w:lastRenderedPageBreak/>
        <w:t>7) poszerzanie wiedzy uczniów na temat metod zapobiegania rozprzestrzenianiu się epidemii COVID-19,</w:t>
      </w:r>
    </w:p>
    <w:p w14:paraId="07ABA613" w14:textId="01891613" w:rsidR="00920FAA" w:rsidRDefault="00920FAA" w:rsidP="00920FAA">
      <w:pPr>
        <w:spacing w:after="28" w:line="372" w:lineRule="auto"/>
        <w:ind w:left="0" w:right="1409" w:firstLine="0"/>
      </w:pPr>
      <w:r>
        <w:t>8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79AD81D0" w14:textId="2D75F528" w:rsidR="00920FAA" w:rsidRDefault="00920FAA" w:rsidP="00920FAA">
      <w:pPr>
        <w:spacing w:after="28" w:line="372" w:lineRule="auto"/>
        <w:ind w:left="0" w:right="1409" w:firstLine="0"/>
      </w:pPr>
      <w:r>
        <w:t>9) 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14ACA89" w14:textId="77777777" w:rsidR="00920FAA" w:rsidRDefault="00920FAA" w:rsidP="00920FAA">
      <w:pPr>
        <w:spacing w:after="28" w:line="372" w:lineRule="auto"/>
        <w:ind w:left="0" w:right="1409" w:firstLine="0"/>
      </w:pPr>
    </w:p>
    <w:p w14:paraId="105A1090" w14:textId="77777777" w:rsidR="00920FAA" w:rsidRDefault="00920FAA" w:rsidP="00920FAA">
      <w:pPr>
        <w:spacing w:after="28" w:line="372" w:lineRule="auto"/>
        <w:ind w:left="0" w:right="1409" w:firstLine="0"/>
      </w:pPr>
      <w:r w:rsidRPr="00920FAA">
        <w:rPr>
          <w:i/>
          <w:iCs/>
          <w:u w:val="single"/>
        </w:rPr>
        <w:t>Działalność informacyjna</w:t>
      </w:r>
      <w:r>
        <w:t xml:space="preserve"> w szkole polega na dostarczaniu rzetelnych i aktualnych informacji, </w:t>
      </w:r>
    </w:p>
    <w:p w14:paraId="6A3A0B7F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dostosowanych do wieku oraz możliwości psychofizycznych odbiorców, na temat zagrożeń i </w:t>
      </w:r>
    </w:p>
    <w:p w14:paraId="4FD80743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rozwiązywania problemów związanych z używaniem środków odurzających, substancji </w:t>
      </w:r>
    </w:p>
    <w:p w14:paraId="2D9B8668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psychotropowych, środków zastępczych, nowych substancji psychoaktywnych, wpływu </w:t>
      </w:r>
    </w:p>
    <w:p w14:paraId="4280214B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niskiego poziomu kondycji psychicznej na funkcjonowanie w życiu, skierowanych do </w:t>
      </w:r>
    </w:p>
    <w:p w14:paraId="488A0819" w14:textId="77777777" w:rsidR="00920FAA" w:rsidRDefault="00920FAA" w:rsidP="00920FAA">
      <w:pPr>
        <w:spacing w:after="28" w:line="372" w:lineRule="auto"/>
        <w:ind w:left="0" w:right="1409" w:firstLine="0"/>
      </w:pPr>
      <w:r>
        <w:t xml:space="preserve">uczniów oraz ich rodziców lub opiekunów, a także nauczycieli i wychowawców oraz innych </w:t>
      </w:r>
    </w:p>
    <w:p w14:paraId="7265765A" w14:textId="77777777" w:rsidR="00920FAA" w:rsidRDefault="00920FAA" w:rsidP="00920FAA">
      <w:pPr>
        <w:spacing w:after="28" w:line="372" w:lineRule="auto"/>
        <w:ind w:left="0" w:right="1409" w:firstLine="0"/>
      </w:pPr>
      <w:r>
        <w:t>pracowników szkoły.</w:t>
      </w:r>
    </w:p>
    <w:p w14:paraId="397A61A4" w14:textId="77777777" w:rsidR="00920FAA" w:rsidRPr="00920FAA" w:rsidRDefault="00920FAA" w:rsidP="00920FAA">
      <w:pPr>
        <w:spacing w:after="28" w:line="372" w:lineRule="auto"/>
        <w:ind w:left="0" w:right="1409" w:firstLine="0"/>
        <w:rPr>
          <w:u w:val="single"/>
        </w:rPr>
      </w:pPr>
      <w:r w:rsidRPr="00920FAA">
        <w:rPr>
          <w:u w:val="single"/>
        </w:rPr>
        <w:t>Działalność informacyjna obejmuje w szczególności:</w:t>
      </w:r>
    </w:p>
    <w:p w14:paraId="41D09997" w14:textId="6940355F" w:rsidR="00920FAA" w:rsidRDefault="00920FAA" w:rsidP="00920FAA">
      <w:pPr>
        <w:spacing w:after="28" w:line="372" w:lineRule="auto"/>
        <w:ind w:left="0" w:right="1409" w:firstLine="0"/>
      </w:pPr>
      <w:r>
        <w:t xml:space="preserve"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6937B370" w14:textId="1523C494" w:rsidR="00920FAA" w:rsidRDefault="00920FAA" w:rsidP="00920FAA">
      <w:pPr>
        <w:spacing w:after="28" w:line="372" w:lineRule="auto"/>
        <w:ind w:left="0" w:right="1409" w:firstLine="0"/>
      </w:pPr>
      <w:r>
        <w:t>2) 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2A69B6DB" w14:textId="0EC3877E" w:rsidR="00920FAA" w:rsidRDefault="00920FAA" w:rsidP="00920FAA">
      <w:pPr>
        <w:spacing w:after="28" w:line="372" w:lineRule="auto"/>
        <w:ind w:left="0" w:right="1409" w:firstLine="0"/>
      </w:pPr>
      <w:r>
        <w:t>3) udostępnienie informacji o ofercie pomocy specjalistycznej dla uczniów i wychowanków, ich rodziców lub opiekunów w przypadku obniżonej kondycji psychicznej, depresji, innych problemów psychologicznych i psychiatrycznych,</w:t>
      </w:r>
    </w:p>
    <w:p w14:paraId="02FCB2BF" w14:textId="2ED3341F" w:rsidR="00920FAA" w:rsidRDefault="00920FAA" w:rsidP="00920FAA">
      <w:pPr>
        <w:spacing w:after="28" w:line="372" w:lineRule="auto"/>
        <w:ind w:left="0" w:right="1409" w:firstLine="0"/>
      </w:pPr>
      <w:r>
        <w:lastRenderedPageBreak/>
        <w:t>4) 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0F09EB57" w14:textId="769FD7E6" w:rsidR="00920FAA" w:rsidRDefault="00920FAA" w:rsidP="00920FAA">
      <w:pPr>
        <w:spacing w:after="28" w:line="372" w:lineRule="auto"/>
        <w:ind w:left="0" w:right="1409" w:firstLine="0"/>
      </w:pPr>
      <w:r>
        <w:t>5) 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6D2A7A07" w14:textId="77777777" w:rsidR="00920FAA" w:rsidRDefault="00920FAA" w:rsidP="00920FAA">
      <w:pPr>
        <w:spacing w:after="28" w:line="372" w:lineRule="auto"/>
        <w:ind w:left="0" w:right="1409" w:firstLine="0"/>
      </w:pPr>
    </w:p>
    <w:p w14:paraId="0A9611E5" w14:textId="77777777" w:rsidR="00920FAA" w:rsidRDefault="00920FAA" w:rsidP="00920FAA">
      <w:pPr>
        <w:spacing w:after="28" w:line="372" w:lineRule="auto"/>
        <w:ind w:left="0" w:right="1409" w:firstLine="0"/>
      </w:pPr>
      <w:r w:rsidRPr="00920FAA">
        <w:rPr>
          <w:i/>
          <w:iCs/>
          <w:u w:val="single"/>
        </w:rPr>
        <w:t>Działalność profilaktyczna</w:t>
      </w:r>
      <w:r>
        <w:t xml:space="preserve"> w szkole polega na realizowaniu działań z zakresu profilaktyki </w:t>
      </w:r>
    </w:p>
    <w:p w14:paraId="3A3934E4" w14:textId="77777777" w:rsidR="00920FAA" w:rsidRDefault="00920FAA" w:rsidP="00920FAA">
      <w:pPr>
        <w:spacing w:after="28" w:line="372" w:lineRule="auto"/>
        <w:ind w:left="0" w:right="1409" w:firstLine="0"/>
      </w:pPr>
      <w:r>
        <w:t>uniwersalnej, selektywnej i wskazującej.</w:t>
      </w:r>
    </w:p>
    <w:p w14:paraId="3FAED93B" w14:textId="77777777" w:rsidR="00920FAA" w:rsidRPr="00920FAA" w:rsidRDefault="00920FAA" w:rsidP="00920FAA">
      <w:pPr>
        <w:spacing w:after="28" w:line="372" w:lineRule="auto"/>
        <w:ind w:left="0" w:right="1409" w:firstLine="0"/>
        <w:rPr>
          <w:u w:val="single"/>
        </w:rPr>
      </w:pPr>
      <w:r w:rsidRPr="00920FAA">
        <w:rPr>
          <w:u w:val="single"/>
        </w:rPr>
        <w:t>Działalność profilaktyczna obejmuje:</w:t>
      </w:r>
    </w:p>
    <w:p w14:paraId="12171897" w14:textId="7F397CD8" w:rsidR="00920FAA" w:rsidRDefault="00920FAA" w:rsidP="00920FAA">
      <w:pPr>
        <w:spacing w:after="28" w:line="372" w:lineRule="auto"/>
        <w:ind w:left="0" w:right="1409" w:firstLine="0"/>
      </w:pPr>
      <w:r>
        <w:t xml:space="preserve">1) wspieranie wszystkich uczniów i wychowanków w prawidłowym rozwoju i zdrowym stylu życia oraz podejmowanie działań, których celem jest ograniczanie </w:t>
      </w:r>
      <w:proofErr w:type="spellStart"/>
      <w:r>
        <w:t>zachowań</w:t>
      </w:r>
      <w:proofErr w:type="spellEnd"/>
      <w:r>
        <w:t xml:space="preserve"> ryzykownych niezależnie od poziomu ryzyka używania przez nich środków odurzających, substancji psychotropowych, środków zastępczych, nowych substancji psychoaktywnych,</w:t>
      </w:r>
    </w:p>
    <w:p w14:paraId="0D0D759E" w14:textId="4D80956A" w:rsidR="00920FAA" w:rsidRDefault="00920FAA" w:rsidP="00920FAA">
      <w:pPr>
        <w:spacing w:after="28" w:line="372" w:lineRule="auto"/>
        <w:ind w:left="0" w:right="1409" w:firstLine="0"/>
      </w:pPr>
      <w:r>
        <w:t xml:space="preserve">2) wspieranie uczniów i wychowanków, którzy ze względu na swoją sytuację rodzinną, środowiskową lub uwarunkowania biologiczne są w wyższym stopniu narażeni na ryzyko </w:t>
      </w:r>
      <w:proofErr w:type="spellStart"/>
      <w:r>
        <w:t>zachowań</w:t>
      </w:r>
      <w:proofErr w:type="spellEnd"/>
      <w:r>
        <w:t xml:space="preserve"> ryzykownych,</w:t>
      </w:r>
    </w:p>
    <w:p w14:paraId="3B0DA688" w14:textId="769E3F9A" w:rsidR="00920FAA" w:rsidRDefault="00920FAA" w:rsidP="00920FAA">
      <w:pPr>
        <w:spacing w:after="28" w:line="372" w:lineRule="auto"/>
        <w:ind w:left="0" w:right="1409" w:firstLine="0"/>
      </w:pPr>
      <w:r>
        <w:t xml:space="preserve">3) 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>
        <w:t>zachowań</w:t>
      </w:r>
      <w:proofErr w:type="spellEnd"/>
      <w:r>
        <w:t xml:space="preserve"> ryzykownych, które nie zostały zdiagnozowane jako zaburzenia lub choroby wymagające leczenia,</w:t>
      </w:r>
    </w:p>
    <w:p w14:paraId="2DAD0330" w14:textId="0ABDC5AF" w:rsidR="00920FAA" w:rsidRDefault="00920FAA" w:rsidP="00920FAA">
      <w:pPr>
        <w:spacing w:after="28" w:line="372" w:lineRule="auto"/>
        <w:ind w:left="0" w:right="1409" w:firstLine="0"/>
      </w:pPr>
      <w:r>
        <w:t>4) wspieranie uczniów i wychowanków, u których rozpoznano objawy depresji lub obniżenia kondycji psychicznej, a także prowadzenie działań profilaktycznych wobec wszystkich uczniów szkoły.</w:t>
      </w:r>
    </w:p>
    <w:p w14:paraId="2D55883E" w14:textId="77777777" w:rsidR="00AF4404" w:rsidRDefault="00AF4404" w:rsidP="00920FAA">
      <w:pPr>
        <w:spacing w:after="28" w:line="372" w:lineRule="auto"/>
        <w:ind w:left="0" w:right="1409" w:firstLine="0"/>
      </w:pPr>
    </w:p>
    <w:p w14:paraId="61601683" w14:textId="77777777" w:rsidR="00920FAA" w:rsidRPr="00AF4404" w:rsidRDefault="00920FAA" w:rsidP="00920FAA">
      <w:pPr>
        <w:spacing w:after="28" w:line="372" w:lineRule="auto"/>
        <w:ind w:left="0" w:right="1409" w:firstLine="0"/>
        <w:rPr>
          <w:u w:val="single"/>
        </w:rPr>
      </w:pPr>
      <w:r w:rsidRPr="00AF4404">
        <w:rPr>
          <w:u w:val="single"/>
        </w:rPr>
        <w:t>Działania te obejmują w szczególności:</w:t>
      </w:r>
    </w:p>
    <w:p w14:paraId="668D2F27" w14:textId="4B5DFC85" w:rsidR="00920FAA" w:rsidRDefault="00920FAA" w:rsidP="00920FAA">
      <w:pPr>
        <w:spacing w:after="28" w:line="372" w:lineRule="auto"/>
        <w:ind w:left="0" w:right="1409" w:firstLine="0"/>
      </w:pPr>
      <w:r>
        <w:t>1) 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7B49D94D" w14:textId="74F2D8FB" w:rsidR="00920FAA" w:rsidRDefault="00920FAA" w:rsidP="00920FAA">
      <w:pPr>
        <w:spacing w:after="28" w:line="372" w:lineRule="auto"/>
        <w:ind w:left="0" w:right="1409" w:firstLine="0"/>
      </w:pPr>
      <w:r>
        <w:t>2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ACF5195" w14:textId="4C34397D" w:rsidR="00920FAA" w:rsidRDefault="00920FAA" w:rsidP="00920FAA">
      <w:pPr>
        <w:spacing w:after="28" w:line="372" w:lineRule="auto"/>
        <w:ind w:left="0" w:right="1409" w:firstLine="0"/>
      </w:pPr>
      <w:r>
        <w:lastRenderedPageBreak/>
        <w:t xml:space="preserve">3) 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>
        <w:t>zachowań</w:t>
      </w:r>
      <w:proofErr w:type="spellEnd"/>
      <w:r>
        <w:t xml:space="preserve"> ryzykownych,</w:t>
      </w:r>
    </w:p>
    <w:p w14:paraId="13D4839D" w14:textId="0ED149A9" w:rsidR="00920FAA" w:rsidRDefault="00920FAA" w:rsidP="00920FAA">
      <w:pPr>
        <w:spacing w:after="28" w:line="372" w:lineRule="auto"/>
        <w:ind w:left="0" w:right="1409" w:firstLine="0"/>
      </w:pPr>
      <w:r>
        <w:t xml:space="preserve">4) poszerzenie kompetencji osób oddziałujących na uczniów (nauczycieli, rodziców, wychowawców, specjalistów) w zakresie wczesnego rozpoznawania objawów depresji, </w:t>
      </w:r>
    </w:p>
    <w:p w14:paraId="7377A0C4" w14:textId="712CC81F" w:rsidR="00920FAA" w:rsidRDefault="00920FAA" w:rsidP="00920FAA">
      <w:pPr>
        <w:spacing w:after="28" w:line="372" w:lineRule="auto"/>
        <w:ind w:left="0" w:right="1409" w:firstLine="0"/>
      </w:pPr>
      <w:r>
        <w:t xml:space="preserve">5) doskonalenie zawodowe nauczycieli i wychowawców w zakresie realizacji szkolnej interwencji profilaktycznej w przypadku podejmowania przez uczniów i wychowanków </w:t>
      </w:r>
      <w:proofErr w:type="spellStart"/>
      <w:r>
        <w:t>zachowań</w:t>
      </w:r>
      <w:proofErr w:type="spellEnd"/>
      <w:r>
        <w:t xml:space="preserve"> ryzykownych,</w:t>
      </w:r>
    </w:p>
    <w:p w14:paraId="0D1D9A77" w14:textId="5FF597B5" w:rsidR="00A746D2" w:rsidRPr="00423673" w:rsidRDefault="00920FAA" w:rsidP="00762D60">
      <w:pPr>
        <w:spacing w:after="28" w:line="372" w:lineRule="auto"/>
        <w:ind w:left="0" w:right="1409" w:firstLine="0"/>
      </w:pPr>
      <w:r>
        <w:t>6) 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14:paraId="0AF4BCB4" w14:textId="77777777" w:rsidR="00A746D2" w:rsidRDefault="00A746D2" w:rsidP="00762D60">
      <w:pPr>
        <w:spacing w:after="28" w:line="372" w:lineRule="auto"/>
        <w:ind w:left="0" w:right="1409" w:firstLine="0"/>
        <w:rPr>
          <w:b/>
          <w:bCs/>
        </w:rPr>
      </w:pPr>
    </w:p>
    <w:p w14:paraId="15B745B8" w14:textId="43BB7E9A" w:rsidR="00762D60" w:rsidRPr="00A746D2" w:rsidRDefault="00A746D2" w:rsidP="00762D60">
      <w:pPr>
        <w:spacing w:after="28" w:line="372" w:lineRule="auto"/>
        <w:ind w:left="0" w:right="1409" w:firstLine="0"/>
        <w:rPr>
          <w:b/>
          <w:bCs/>
        </w:rPr>
      </w:pPr>
      <w:r>
        <w:rPr>
          <w:b/>
          <w:bCs/>
        </w:rPr>
        <w:t xml:space="preserve">VII. </w:t>
      </w:r>
      <w:r w:rsidRPr="00762D60">
        <w:rPr>
          <w:b/>
          <w:bCs/>
        </w:rPr>
        <w:t xml:space="preserve">PRIORYTETY </w:t>
      </w:r>
      <w:r>
        <w:rPr>
          <w:b/>
          <w:bCs/>
        </w:rPr>
        <w:t>MEN</w:t>
      </w:r>
      <w:r w:rsidRPr="00762D60">
        <w:rPr>
          <w:b/>
          <w:bCs/>
        </w:rPr>
        <w:t xml:space="preserve"> NA ROK SZKOLNY 2021/2022. </w:t>
      </w:r>
    </w:p>
    <w:p w14:paraId="32FA6422" w14:textId="77777777" w:rsidR="00762D60" w:rsidRPr="00762D60" w:rsidRDefault="00762D60" w:rsidP="00626AA5">
      <w:pPr>
        <w:numPr>
          <w:ilvl w:val="0"/>
          <w:numId w:val="8"/>
        </w:numPr>
        <w:tabs>
          <w:tab w:val="clear" w:pos="720"/>
          <w:tab w:val="num" w:pos="284"/>
        </w:tabs>
        <w:spacing w:after="28" w:line="372" w:lineRule="auto"/>
        <w:ind w:left="284" w:right="1409" w:hanging="284"/>
      </w:pPr>
      <w:r w:rsidRPr="00762D60">
        <w:t>Wspomaganie przez szkołę wychowawczej roli rodziny, m.in. przez właściwą organizację zajęć edukacyjnych wychowanie do życia w rodzinie oraz realizację zadań programu wychowawczo-profilaktycznego.</w:t>
      </w:r>
    </w:p>
    <w:p w14:paraId="4AE04059" w14:textId="77777777" w:rsidR="00762D60" w:rsidRPr="00762D60" w:rsidRDefault="00762D60" w:rsidP="00626AA5">
      <w:pPr>
        <w:numPr>
          <w:ilvl w:val="0"/>
          <w:numId w:val="8"/>
        </w:numPr>
        <w:tabs>
          <w:tab w:val="clear" w:pos="720"/>
          <w:tab w:val="num" w:pos="284"/>
        </w:tabs>
        <w:spacing w:after="28" w:line="372" w:lineRule="auto"/>
        <w:ind w:left="284" w:right="1409" w:hanging="284"/>
      </w:pPr>
      <w:r w:rsidRPr="00762D60">
        <w:t>Wychowanie do wrażliwości na prawdę i dobro. Kształtowanie właściwych postaw szlachetności, zaangażowania społecznego i dbałości o zdrowie.</w:t>
      </w:r>
    </w:p>
    <w:p w14:paraId="18116190" w14:textId="77777777" w:rsidR="00762D60" w:rsidRPr="00762D60" w:rsidRDefault="00762D60" w:rsidP="00626AA5">
      <w:pPr>
        <w:numPr>
          <w:ilvl w:val="0"/>
          <w:numId w:val="8"/>
        </w:numPr>
        <w:tabs>
          <w:tab w:val="clear" w:pos="720"/>
          <w:tab w:val="num" w:pos="284"/>
        </w:tabs>
        <w:spacing w:after="28" w:line="372" w:lineRule="auto"/>
        <w:ind w:left="284" w:right="1409" w:hanging="284"/>
      </w:pPr>
      <w:r w:rsidRPr="00762D60"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6DD892DF" w14:textId="77777777" w:rsidR="00762D60" w:rsidRPr="00762D60" w:rsidRDefault="00762D60" w:rsidP="00626AA5">
      <w:pPr>
        <w:numPr>
          <w:ilvl w:val="0"/>
          <w:numId w:val="8"/>
        </w:numPr>
        <w:tabs>
          <w:tab w:val="clear" w:pos="720"/>
          <w:tab w:val="num" w:pos="284"/>
        </w:tabs>
        <w:spacing w:after="28" w:line="372" w:lineRule="auto"/>
        <w:ind w:left="284" w:right="1409" w:hanging="284"/>
      </w:pPr>
      <w:r w:rsidRPr="00762D60"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53EE7DEB" w14:textId="2616606B" w:rsidR="00762D60" w:rsidRDefault="00762D60" w:rsidP="00423673">
      <w:pPr>
        <w:numPr>
          <w:ilvl w:val="0"/>
          <w:numId w:val="8"/>
        </w:numPr>
        <w:tabs>
          <w:tab w:val="clear" w:pos="720"/>
          <w:tab w:val="num" w:pos="284"/>
        </w:tabs>
        <w:spacing w:after="28" w:line="372" w:lineRule="auto"/>
        <w:ind w:left="284" w:right="1409" w:hanging="284"/>
      </w:pPr>
      <w:r w:rsidRPr="00762D60">
        <w:t>Wzmocnienie edukacji ekologicznej w szkołach. Rozwijanie postawy odpowiedzialności za środowisko naturalne.</w:t>
      </w:r>
    </w:p>
    <w:p w14:paraId="0CBF4019" w14:textId="5F179D8E" w:rsidR="00920FAA" w:rsidRPr="00AF4404" w:rsidRDefault="00762D60" w:rsidP="00920FAA">
      <w:pPr>
        <w:spacing w:after="28" w:line="372" w:lineRule="auto"/>
        <w:ind w:left="0" w:right="1409" w:firstLine="0"/>
        <w:rPr>
          <w:b/>
          <w:bCs/>
        </w:rPr>
      </w:pPr>
      <w:r>
        <w:rPr>
          <w:b/>
          <w:bCs/>
        </w:rPr>
        <w:lastRenderedPageBreak/>
        <w:t>Zgodnie z priorytetami ministra edukacji narodowej w</w:t>
      </w:r>
      <w:r w:rsidR="00920FAA" w:rsidRPr="00AF4404">
        <w:rPr>
          <w:b/>
          <w:bCs/>
        </w:rPr>
        <w:t xml:space="preserve"> roku szkolnym</w:t>
      </w:r>
      <w:r w:rsidR="00AF4404" w:rsidRPr="00AF4404">
        <w:rPr>
          <w:b/>
          <w:bCs/>
        </w:rPr>
        <w:t xml:space="preserve"> 2021/2022</w:t>
      </w:r>
      <w:r w:rsidR="00920FAA" w:rsidRPr="00AF4404">
        <w:rPr>
          <w:b/>
          <w:bCs/>
        </w:rPr>
        <w:t xml:space="preserve"> najważniejsze działania w pracy wychowawczej są ukierunkowane na:</w:t>
      </w:r>
    </w:p>
    <w:p w14:paraId="200AAB4B" w14:textId="70CD3AE1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wspomaganie rozwoju ucznia w sferze emocjonalnej, społecznej i twórczej,</w:t>
      </w:r>
    </w:p>
    <w:p w14:paraId="545A162A" w14:textId="07EEB401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wzbudzanie poczucia przynależności do grupy,</w:t>
      </w:r>
    </w:p>
    <w:p w14:paraId="71D50CB9" w14:textId="7F53A246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odbudowanie i umacnianie u uczniów prawidłowego funkcjonowania w grupie społecznej w szkole, klasie (reintegracja),</w:t>
      </w:r>
    </w:p>
    <w:p w14:paraId="1FD6ED9E" w14:textId="05F98F4B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 xml:space="preserve">utrwalanie u uczniów świadomego respektowania reguł sanitarnych przyjętych na czas epidemii COVID-19, </w:t>
      </w:r>
    </w:p>
    <w:p w14:paraId="136698F9" w14:textId="6E9C0635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rozbudzanie poczucia własnej wartości, wiary we własne siły i możliwości,</w:t>
      </w:r>
    </w:p>
    <w:p w14:paraId="62074260" w14:textId="3F506290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budowanie poczucia tożsamości regionalnej i narodowej,</w:t>
      </w:r>
    </w:p>
    <w:p w14:paraId="4B8A4660" w14:textId="299ACDDC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przeciwdziałanie przemocy, agresji i uzależnieniom,</w:t>
      </w:r>
    </w:p>
    <w:p w14:paraId="12BAA120" w14:textId="56D8485B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 xml:space="preserve">przeciwdziałanie pojawianiu się </w:t>
      </w:r>
      <w:proofErr w:type="spellStart"/>
      <w:r>
        <w:t>zachowań</w:t>
      </w:r>
      <w:proofErr w:type="spellEnd"/>
      <w:r>
        <w:t xml:space="preserve"> ryzykownych,</w:t>
      </w:r>
    </w:p>
    <w:p w14:paraId="1CC410B5" w14:textId="17CD2874" w:rsidR="00920FAA" w:rsidRDefault="00920FAA" w:rsidP="00423673">
      <w:pPr>
        <w:pStyle w:val="Akapitzlist"/>
        <w:numPr>
          <w:ilvl w:val="0"/>
          <w:numId w:val="32"/>
        </w:numPr>
        <w:spacing w:after="28" w:line="372" w:lineRule="auto"/>
        <w:ind w:right="1409"/>
      </w:pPr>
      <w:r>
        <w:t>troska o szeroko pojęte bezpieczeństwo podopiecznych, nauczycieli i rodziców.</w:t>
      </w:r>
    </w:p>
    <w:p w14:paraId="34959C58" w14:textId="77777777" w:rsidR="00423673" w:rsidRDefault="00423673" w:rsidP="00423673">
      <w:pPr>
        <w:pStyle w:val="Akapitzlist"/>
        <w:spacing w:after="28" w:line="372" w:lineRule="auto"/>
        <w:ind w:right="1409" w:firstLine="0"/>
      </w:pPr>
    </w:p>
    <w:p w14:paraId="28C1BF8E" w14:textId="76527418" w:rsidR="00920FAA" w:rsidRPr="00FD01CF" w:rsidRDefault="00423673" w:rsidP="00FD01CF">
      <w:pPr>
        <w:pStyle w:val="Akapitzlist"/>
        <w:numPr>
          <w:ilvl w:val="1"/>
          <w:numId w:val="8"/>
        </w:numPr>
        <w:spacing w:after="28" w:line="372" w:lineRule="auto"/>
        <w:ind w:left="709" w:right="1409"/>
        <w:rPr>
          <w:b/>
          <w:bCs/>
        </w:rPr>
      </w:pPr>
      <w:r w:rsidRPr="00FD01CF">
        <w:rPr>
          <w:b/>
          <w:bCs/>
        </w:rPr>
        <w:t xml:space="preserve">ZADANIA PROFILAKTYCZNE PROGRAMU </w:t>
      </w:r>
    </w:p>
    <w:p w14:paraId="2BDE6F39" w14:textId="3043CD81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zapoznanie z normami zachowania obowiązującymi w szkole,</w:t>
      </w:r>
    </w:p>
    <w:p w14:paraId="0F5D9FDF" w14:textId="20CCFC1A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znajomość zasad ruchu drogowego – bezpieczeństwo w drodze do szkoły,</w:t>
      </w:r>
    </w:p>
    <w:p w14:paraId="15CAF067" w14:textId="27363A94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promowanie zdrowego stylu życia,</w:t>
      </w:r>
    </w:p>
    <w:p w14:paraId="25755059" w14:textId="3028F4D7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kształtowanie nawyków prozdrowotnych,</w:t>
      </w:r>
    </w:p>
    <w:p w14:paraId="58D71B2D" w14:textId="226B06B2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 xml:space="preserve">rozpoznawanie sytuacji i </w:t>
      </w:r>
      <w:proofErr w:type="spellStart"/>
      <w:r>
        <w:t>zachowań</w:t>
      </w:r>
      <w:proofErr w:type="spellEnd"/>
      <w:r>
        <w:t xml:space="preserve"> ryzykownych, w tym korzystanie ze środków psychoaktywnych (lekarstw bez wskazań lekarskich, papierosów, alkoholu i narkotyków),</w:t>
      </w:r>
    </w:p>
    <w:p w14:paraId="4F3A841C" w14:textId="5C2A79B4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eliminowanie z życia szkolnego agresji i przemocy rówieśniczej,</w:t>
      </w:r>
    </w:p>
    <w:p w14:paraId="5BD9AB5B" w14:textId="67578AAD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niebezpieczeństwa związane z nadużywaniem komputera, Internetu, telefonów komórkowych i telewizji,</w:t>
      </w:r>
    </w:p>
    <w:p w14:paraId="17059E55" w14:textId="3D9737A3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wzmacnianie poczucia własnej wartości uczniów, podkreślanie pozytywnych doświadczeń życiowych, pomagających młodym ludziom ukształtować pozytywną tożsamość,</w:t>
      </w:r>
    </w:p>
    <w:p w14:paraId="4D97D78E" w14:textId="2BC1ABA0" w:rsidR="00920FAA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uczenie sposobów wyrażania własnych emocji i radzenia sobie ze stresem</w:t>
      </w:r>
    </w:p>
    <w:p w14:paraId="24DD6A6C" w14:textId="3EF79D95" w:rsidR="00AF4404" w:rsidRDefault="00920FAA" w:rsidP="00423673">
      <w:pPr>
        <w:pStyle w:val="Akapitzlist"/>
        <w:numPr>
          <w:ilvl w:val="0"/>
          <w:numId w:val="33"/>
        </w:numPr>
        <w:spacing w:after="28" w:line="372" w:lineRule="auto"/>
        <w:ind w:right="1409"/>
      </w:pPr>
      <w:r>
        <w:t>uczenie dbałości o zdrowie psychiczne oraz wzmacnianie poczucia oparcia w najbliższym środowisku (rodzina, nauczyciele, specjaliści) w sytuacjach trudnych.</w:t>
      </w:r>
    </w:p>
    <w:p w14:paraId="3C653CE4" w14:textId="12DDBB04" w:rsidR="00772964" w:rsidRDefault="00772964" w:rsidP="00772964">
      <w:pPr>
        <w:pStyle w:val="Akapitzlist"/>
        <w:spacing w:after="28" w:line="372" w:lineRule="auto"/>
        <w:ind w:right="1409" w:firstLine="0"/>
      </w:pPr>
    </w:p>
    <w:p w14:paraId="5F5C472B" w14:textId="77777777" w:rsidR="00772964" w:rsidRDefault="00772964" w:rsidP="00772964">
      <w:pPr>
        <w:pStyle w:val="Akapitzlist"/>
        <w:spacing w:after="28" w:line="372" w:lineRule="auto"/>
        <w:ind w:right="1409" w:firstLine="0"/>
      </w:pPr>
    </w:p>
    <w:p w14:paraId="5EF8E354" w14:textId="599ECB03" w:rsidR="00E24126" w:rsidRPr="00E24126" w:rsidRDefault="00FD01CF" w:rsidP="00E24126">
      <w:pPr>
        <w:spacing w:after="28" w:line="372" w:lineRule="auto"/>
        <w:ind w:left="0" w:right="1409" w:firstLine="0"/>
        <w:rPr>
          <w:b/>
          <w:bCs/>
        </w:rPr>
      </w:pPr>
      <w:r>
        <w:rPr>
          <w:b/>
          <w:bCs/>
        </w:rPr>
        <w:lastRenderedPageBreak/>
        <w:t>IX</w:t>
      </w:r>
      <w:r w:rsidR="00E24126" w:rsidRPr="00E24126">
        <w:rPr>
          <w:b/>
          <w:bCs/>
        </w:rPr>
        <w:t xml:space="preserve">. </w:t>
      </w:r>
      <w:bookmarkStart w:id="3" w:name="_Hlk83590570"/>
      <w:r w:rsidR="00E24126" w:rsidRPr="00E24126">
        <w:rPr>
          <w:b/>
          <w:bCs/>
        </w:rPr>
        <w:t xml:space="preserve">SZCZEGÓŁOWE CELE WYCHOWAWCZE DO REALIZACJI W ROKU </w:t>
      </w:r>
    </w:p>
    <w:p w14:paraId="0D35F751" w14:textId="5D9F7D27" w:rsidR="00E24126" w:rsidRPr="00E24126" w:rsidRDefault="00E24126" w:rsidP="00E24126">
      <w:pPr>
        <w:spacing w:after="28" w:line="372" w:lineRule="auto"/>
        <w:ind w:left="0" w:right="1409" w:firstLine="0"/>
        <w:rPr>
          <w:b/>
          <w:bCs/>
        </w:rPr>
      </w:pPr>
      <w:r w:rsidRPr="00E24126">
        <w:rPr>
          <w:b/>
          <w:bCs/>
        </w:rPr>
        <w:t xml:space="preserve">SZKOLNYM </w:t>
      </w:r>
      <w:r>
        <w:rPr>
          <w:b/>
          <w:bCs/>
        </w:rPr>
        <w:t>2021/2022</w:t>
      </w:r>
    </w:p>
    <w:bookmarkEnd w:id="3"/>
    <w:p w14:paraId="3E1EFE96" w14:textId="37548271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Szczegółowe cele do pracy w </w:t>
      </w:r>
      <w:r>
        <w:t>bieżącym</w:t>
      </w:r>
      <w:r w:rsidRPr="00E24126">
        <w:t xml:space="preserve"> roku szkolnym wynikają z diagnozy przeprowadzonej w szkole, w tym ewaluacji dotychczasowego programu wychowawczo profilaktycznego, z uwzględnieniem wytycznych </w:t>
      </w:r>
      <w:proofErr w:type="spellStart"/>
      <w:r w:rsidRPr="00E24126">
        <w:t>MEiN</w:t>
      </w:r>
      <w:proofErr w:type="spellEnd"/>
      <w:r w:rsidRPr="00E24126">
        <w:t xml:space="preserve"> w zakresie ochrony zdrowia psychicznego uczniów. Odniesienie do poszczególnych sfer rozwoju pozwoli harmonijnie oddziaływać na rozwój uczniów w poszczególnych obszarach. </w:t>
      </w:r>
    </w:p>
    <w:p w14:paraId="4619A353" w14:textId="77777777" w:rsidR="00E24126" w:rsidRPr="00E24126" w:rsidRDefault="00E24126" w:rsidP="00E24126">
      <w:pPr>
        <w:spacing w:after="28" w:line="372" w:lineRule="auto"/>
        <w:ind w:left="0" w:right="1409" w:firstLine="0"/>
        <w:rPr>
          <w:u w:val="single"/>
        </w:rPr>
      </w:pPr>
      <w:r w:rsidRPr="00E24126">
        <w:rPr>
          <w:u w:val="single"/>
        </w:rPr>
        <w:t>Obszar rozwoju intelektualnego:</w:t>
      </w:r>
    </w:p>
    <w:p w14:paraId="609B7108" w14:textId="77777777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>1. Rozpoznanie i rozwijanie możliwości, uzdolnień i zainteresowań uczniów.</w:t>
      </w:r>
    </w:p>
    <w:p w14:paraId="30D87560" w14:textId="5F5A553A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1. Zwiększenie udziału uczniów w zajęciach pozalekcyjnych. </w:t>
      </w:r>
    </w:p>
    <w:p w14:paraId="7B1B9E8A" w14:textId="77777777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2. Wszyscy uczniowie wymagający wsparcia uzyskają pomoc w odpowiedniej formie. </w:t>
      </w:r>
    </w:p>
    <w:p w14:paraId="65C98A30" w14:textId="16BF70D7" w:rsidR="00E24126" w:rsidRPr="00E24126" w:rsidRDefault="00E24126" w:rsidP="00241949">
      <w:pPr>
        <w:spacing w:after="28" w:line="372" w:lineRule="auto"/>
        <w:ind w:left="0" w:right="1409" w:firstLine="0"/>
      </w:pPr>
      <w:r w:rsidRPr="00E24126">
        <w:t xml:space="preserve">3. Poprawa frekwencji uczniów na zajęciach lekcyjnych. </w:t>
      </w:r>
      <w:r w:rsidR="00241949">
        <w:t>Przyjęto standard: 98% uczniów systematycznie realizuje obowiązek szkolny.</w:t>
      </w:r>
    </w:p>
    <w:p w14:paraId="7FC753A3" w14:textId="77777777" w:rsidR="00E24126" w:rsidRPr="00E24126" w:rsidRDefault="00E24126" w:rsidP="00E24126">
      <w:pPr>
        <w:spacing w:after="28" w:line="372" w:lineRule="auto"/>
        <w:ind w:left="0" w:right="1409" w:firstLine="0"/>
        <w:rPr>
          <w:u w:val="single"/>
        </w:rPr>
      </w:pPr>
      <w:r w:rsidRPr="00E24126">
        <w:rPr>
          <w:u w:val="single"/>
        </w:rPr>
        <w:t xml:space="preserve">Obszar rozwoju społecznego: </w:t>
      </w:r>
    </w:p>
    <w:p w14:paraId="241D716A" w14:textId="77777777" w:rsidR="00423673" w:rsidRDefault="00E24126" w:rsidP="00E24126">
      <w:pPr>
        <w:spacing w:after="28" w:line="372" w:lineRule="auto"/>
        <w:ind w:left="0" w:right="1409" w:firstLine="0"/>
      </w:pPr>
      <w:r w:rsidRPr="00E24126">
        <w:t>1. Integracja zespołów klasowych. Przeprowadzenie</w:t>
      </w:r>
      <w:r>
        <w:t xml:space="preserve"> 4</w:t>
      </w:r>
      <w:r w:rsidRPr="00E24126">
        <w:t xml:space="preserve"> godzin zajęć integracyjnych w</w:t>
      </w:r>
      <w:r w:rsidR="00241949">
        <w:t xml:space="preserve">       </w:t>
      </w:r>
      <w:r w:rsidRPr="00E24126">
        <w:t xml:space="preserve"> </w:t>
      </w:r>
      <w:r w:rsidR="00423673">
        <w:t xml:space="preserve">  </w:t>
      </w:r>
    </w:p>
    <w:p w14:paraId="6D714CC9" w14:textId="0FF9AF3E" w:rsidR="00E24126" w:rsidRPr="00E24126" w:rsidRDefault="00423673" w:rsidP="00E24126">
      <w:pPr>
        <w:spacing w:after="28" w:line="372" w:lineRule="auto"/>
        <w:ind w:left="0" w:right="1409" w:firstLine="0"/>
      </w:pPr>
      <w:r>
        <w:t xml:space="preserve">    </w:t>
      </w:r>
      <w:r w:rsidR="00E24126" w:rsidRPr="00E24126">
        <w:t>klasach I.</w:t>
      </w:r>
    </w:p>
    <w:p w14:paraId="2E9BBD8C" w14:textId="0DC546A0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>1. Reintegracja w klasach wyższych. Przeprowadzenie</w:t>
      </w:r>
      <w:r>
        <w:t xml:space="preserve"> 4</w:t>
      </w:r>
      <w:r w:rsidRPr="00E24126">
        <w:t xml:space="preserve"> godzin zajęć.</w:t>
      </w:r>
    </w:p>
    <w:p w14:paraId="2841F5C8" w14:textId="214B13B5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2. Rozumienie i respektowanie obowiązujących norm. </w:t>
      </w:r>
    </w:p>
    <w:p w14:paraId="057ECC15" w14:textId="77777777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3. Rozwijanie postaw prospołecznych i działań w zakresie wolontariatu. </w:t>
      </w:r>
    </w:p>
    <w:p w14:paraId="7369F99F" w14:textId="77777777" w:rsidR="00E24126" w:rsidRPr="00E24126" w:rsidRDefault="00E24126" w:rsidP="00E24126">
      <w:pPr>
        <w:spacing w:after="28" w:line="372" w:lineRule="auto"/>
        <w:ind w:left="0" w:right="1409" w:firstLine="0"/>
        <w:rPr>
          <w:u w:val="single"/>
        </w:rPr>
      </w:pPr>
      <w:r w:rsidRPr="00E24126">
        <w:rPr>
          <w:u w:val="single"/>
        </w:rPr>
        <w:t>Obszar rozwoju fizycznego:</w:t>
      </w:r>
    </w:p>
    <w:p w14:paraId="439A30C3" w14:textId="77777777" w:rsidR="00E24126" w:rsidRPr="00E24126" w:rsidRDefault="00E24126" w:rsidP="00E24126">
      <w:pPr>
        <w:spacing w:after="28" w:line="372" w:lineRule="auto"/>
        <w:ind w:left="0" w:right="1409" w:firstLine="0"/>
      </w:pPr>
      <w:r w:rsidRPr="00E24126">
        <w:t xml:space="preserve">1. Kształtowanie umiejętności podejmowania i realizacji </w:t>
      </w:r>
      <w:proofErr w:type="spellStart"/>
      <w:r w:rsidRPr="00E24126">
        <w:t>zachowań</w:t>
      </w:r>
      <w:proofErr w:type="spellEnd"/>
      <w:r w:rsidRPr="00E24126">
        <w:t xml:space="preserve"> prozdrowotnych.</w:t>
      </w:r>
    </w:p>
    <w:p w14:paraId="0D4D872E" w14:textId="1C6BD435" w:rsidR="00E24126" w:rsidRPr="00E24126" w:rsidRDefault="00423673" w:rsidP="00E24126">
      <w:pPr>
        <w:spacing w:after="28" w:line="372" w:lineRule="auto"/>
        <w:ind w:left="0" w:right="1409" w:firstLine="0"/>
      </w:pPr>
      <w:r>
        <w:t>2</w:t>
      </w:r>
      <w:r w:rsidR="00E24126" w:rsidRPr="00E24126">
        <w:t xml:space="preserve">. W I semestrze wszyscy wychowawcy przeprowadzą co najmniej </w:t>
      </w:r>
      <w:r w:rsidR="00241949">
        <w:t>2</w:t>
      </w:r>
      <w:r w:rsidR="00E24126" w:rsidRPr="00E24126">
        <w:t xml:space="preserve"> godziny </w:t>
      </w:r>
    </w:p>
    <w:p w14:paraId="7247971F" w14:textId="0897423C" w:rsidR="00E24126" w:rsidRPr="00E24126" w:rsidRDefault="00790159" w:rsidP="00E24126">
      <w:pPr>
        <w:spacing w:after="28" w:line="372" w:lineRule="auto"/>
        <w:ind w:left="0" w:right="1409" w:firstLine="0"/>
      </w:pPr>
      <w:r>
        <w:t xml:space="preserve">    </w:t>
      </w:r>
      <w:r w:rsidR="00E24126" w:rsidRPr="00E24126">
        <w:t>zajęć sprzyjających kształtowaniu postaw prozdrowotnych.</w:t>
      </w:r>
    </w:p>
    <w:p w14:paraId="3F7D6EEE" w14:textId="1C1C495D" w:rsidR="00E24126" w:rsidRPr="00E24126" w:rsidRDefault="00423673" w:rsidP="00E24126">
      <w:pPr>
        <w:spacing w:after="28" w:line="372" w:lineRule="auto"/>
        <w:ind w:left="0" w:right="1409" w:firstLine="0"/>
      </w:pPr>
      <w:r>
        <w:t>3</w:t>
      </w:r>
      <w:r w:rsidR="00E24126" w:rsidRPr="00E24126">
        <w:t xml:space="preserve">. 100% uczniów jest świadomych zależności pomiędzy odpowiednim stylem życia a </w:t>
      </w:r>
    </w:p>
    <w:p w14:paraId="4A15853D" w14:textId="42CEF798" w:rsidR="00E24126" w:rsidRPr="00E24126" w:rsidRDefault="00790159" w:rsidP="00E24126">
      <w:pPr>
        <w:spacing w:after="28" w:line="372" w:lineRule="auto"/>
        <w:ind w:left="0" w:right="1409" w:firstLine="0"/>
      </w:pPr>
      <w:r>
        <w:t xml:space="preserve">     </w:t>
      </w:r>
      <w:r w:rsidR="00E24126" w:rsidRPr="00E24126">
        <w:t>zdrowiem.</w:t>
      </w:r>
    </w:p>
    <w:p w14:paraId="36A55AC4" w14:textId="560741DE" w:rsidR="00E24126" w:rsidRPr="00E24126" w:rsidRDefault="00423673" w:rsidP="00E24126">
      <w:pPr>
        <w:spacing w:after="28" w:line="372" w:lineRule="auto"/>
        <w:ind w:left="0" w:right="1409" w:firstLine="0"/>
      </w:pPr>
      <w:r>
        <w:t>4</w:t>
      </w:r>
      <w:r w:rsidR="00E24126" w:rsidRPr="00E24126">
        <w:t>. 100% uczniów zna reguły sanitarne obowiązujące w czasie epidemii COVID-19.</w:t>
      </w:r>
    </w:p>
    <w:p w14:paraId="36426534" w14:textId="77777777" w:rsidR="00790159" w:rsidRDefault="00423673" w:rsidP="00E24126">
      <w:pPr>
        <w:spacing w:after="28" w:line="372" w:lineRule="auto"/>
        <w:ind w:left="0" w:right="1409" w:firstLine="0"/>
      </w:pPr>
      <w:r>
        <w:t>5</w:t>
      </w:r>
      <w:r w:rsidR="00E24126" w:rsidRPr="00E24126">
        <w:t xml:space="preserve">. 100% uczniów zna zasady ochrony zdrowia psychicznego (w tym w sytuacji kryzysowej </w:t>
      </w:r>
      <w:r w:rsidR="00790159">
        <w:t xml:space="preserve">  </w:t>
      </w:r>
    </w:p>
    <w:p w14:paraId="6DA67B15" w14:textId="77777777" w:rsidR="00790159" w:rsidRDefault="00790159" w:rsidP="00E24126">
      <w:pPr>
        <w:spacing w:after="28" w:line="372" w:lineRule="auto"/>
        <w:ind w:left="0" w:right="1409" w:firstLine="0"/>
      </w:pPr>
      <w:r>
        <w:t xml:space="preserve">    </w:t>
      </w:r>
      <w:r w:rsidR="00E24126" w:rsidRPr="00E24126">
        <w:t xml:space="preserve">wywołanej epidemią COVID-19) oraz czynniki chroniące przed zagrożeniami wynikającymi </w:t>
      </w:r>
      <w:r>
        <w:t xml:space="preserve"> </w:t>
      </w:r>
    </w:p>
    <w:p w14:paraId="2FECF670" w14:textId="50F391ED" w:rsidR="00E24126" w:rsidRPr="00E24126" w:rsidRDefault="00790159" w:rsidP="00E24126">
      <w:pPr>
        <w:spacing w:after="28" w:line="372" w:lineRule="auto"/>
        <w:ind w:left="0" w:right="1409" w:firstLine="0"/>
      </w:pPr>
      <w:r>
        <w:t xml:space="preserve">    </w:t>
      </w:r>
      <w:r w:rsidR="00E24126" w:rsidRPr="00E24126">
        <w:t>z długotrwałej izolacji społecznej.</w:t>
      </w:r>
    </w:p>
    <w:p w14:paraId="30B6EE18" w14:textId="77777777" w:rsidR="00E24126" w:rsidRPr="00E24126" w:rsidRDefault="00E24126" w:rsidP="00E24126">
      <w:pPr>
        <w:spacing w:after="28" w:line="372" w:lineRule="auto"/>
        <w:ind w:left="0" w:right="1409" w:firstLine="0"/>
        <w:rPr>
          <w:u w:val="single"/>
        </w:rPr>
      </w:pPr>
      <w:r w:rsidRPr="00E24126">
        <w:rPr>
          <w:u w:val="single"/>
        </w:rPr>
        <w:t>Obszar rozwoju emocjonalnego:</w:t>
      </w:r>
    </w:p>
    <w:p w14:paraId="74D8EC87" w14:textId="202FCCA7" w:rsidR="00E24126" w:rsidRPr="00E24126" w:rsidRDefault="00E24126" w:rsidP="00790159">
      <w:pPr>
        <w:pStyle w:val="Akapitzlist"/>
        <w:numPr>
          <w:ilvl w:val="1"/>
          <w:numId w:val="35"/>
        </w:numPr>
        <w:spacing w:after="28" w:line="372" w:lineRule="auto"/>
        <w:ind w:left="709" w:right="1409" w:hanging="425"/>
      </w:pPr>
      <w:r w:rsidRPr="00E24126">
        <w:t>Kształtowanie pozytywnego obrazu własnej osoby.</w:t>
      </w:r>
    </w:p>
    <w:p w14:paraId="24C5F903" w14:textId="0E9BB8A2" w:rsidR="00E24126" w:rsidRPr="00E24126" w:rsidRDefault="00E24126" w:rsidP="00790159">
      <w:pPr>
        <w:pStyle w:val="Akapitzlist"/>
        <w:numPr>
          <w:ilvl w:val="1"/>
          <w:numId w:val="35"/>
        </w:numPr>
        <w:spacing w:after="28" w:line="372" w:lineRule="auto"/>
        <w:ind w:left="709" w:right="1409" w:hanging="425"/>
      </w:pPr>
      <w:bookmarkStart w:id="4" w:name="_Hlk83576705"/>
      <w:r w:rsidRPr="00E24126">
        <w:lastRenderedPageBreak/>
        <w:t xml:space="preserve">Przeprowadzenie </w:t>
      </w:r>
      <w:r w:rsidR="00241949">
        <w:t xml:space="preserve">w roku szkolnym 2021/2022 </w:t>
      </w:r>
      <w:r w:rsidRPr="00E24126">
        <w:t xml:space="preserve">cyklu zajęć ( </w:t>
      </w:r>
      <w:r w:rsidR="00241949">
        <w:t xml:space="preserve">3 </w:t>
      </w:r>
      <w:r w:rsidRPr="00E24126">
        <w:t>godzin</w:t>
      </w:r>
      <w:r w:rsidR="00241949">
        <w:t>y</w:t>
      </w:r>
      <w:r w:rsidRPr="00E24126">
        <w:t xml:space="preserve">) </w:t>
      </w:r>
      <w:proofErr w:type="spellStart"/>
      <w:r w:rsidRPr="00E24126">
        <w:t>psychoedukacyjnych</w:t>
      </w:r>
      <w:proofErr w:type="spellEnd"/>
      <w:r w:rsidRPr="00E24126">
        <w:t xml:space="preserve"> w klasach</w:t>
      </w:r>
      <w:bookmarkEnd w:id="4"/>
      <w:r w:rsidRPr="00E24126">
        <w:t xml:space="preserve"> </w:t>
      </w:r>
      <w:r w:rsidR="00241949">
        <w:t>I-III oraz p</w:t>
      </w:r>
      <w:r w:rsidR="00241949" w:rsidRPr="00E24126">
        <w:t xml:space="preserve">rzeprowadzenie cyklu zajęć ( </w:t>
      </w:r>
      <w:r w:rsidR="00241949">
        <w:t xml:space="preserve">3 </w:t>
      </w:r>
      <w:r w:rsidR="00241949" w:rsidRPr="00E24126">
        <w:t>godzin</w:t>
      </w:r>
      <w:r w:rsidR="00241949">
        <w:t>y</w:t>
      </w:r>
      <w:r w:rsidR="00241949" w:rsidRPr="00E24126">
        <w:t xml:space="preserve">) </w:t>
      </w:r>
      <w:proofErr w:type="spellStart"/>
      <w:r w:rsidR="00241949" w:rsidRPr="00E24126">
        <w:t>psychoedukacyjnych</w:t>
      </w:r>
      <w:proofErr w:type="spellEnd"/>
      <w:r w:rsidR="00241949" w:rsidRPr="00E24126">
        <w:t xml:space="preserve"> w klasach</w:t>
      </w:r>
      <w:r w:rsidR="00241949">
        <w:t xml:space="preserve"> IV-VIII</w:t>
      </w:r>
      <w:r w:rsidRPr="00E24126">
        <w:t xml:space="preserve"> na temat umiejętności samooceny i rozpoznawania swoich predyspozycji.</w:t>
      </w:r>
    </w:p>
    <w:p w14:paraId="359E6FA3" w14:textId="24538F32" w:rsidR="00E24126" w:rsidRPr="00E24126" w:rsidRDefault="00E24126" w:rsidP="00790159">
      <w:pPr>
        <w:pStyle w:val="Akapitzlist"/>
        <w:numPr>
          <w:ilvl w:val="1"/>
          <w:numId w:val="35"/>
        </w:numPr>
        <w:spacing w:after="28" w:line="372" w:lineRule="auto"/>
        <w:ind w:left="709" w:right="1409" w:hanging="425"/>
      </w:pPr>
      <w:r w:rsidRPr="00E24126">
        <w:t>Przeprowadzenie cyklu zajęć (</w:t>
      </w:r>
      <w:r w:rsidR="00241949">
        <w:t>3</w:t>
      </w:r>
      <w:r w:rsidRPr="00E24126">
        <w:t xml:space="preserve"> godzin</w:t>
      </w:r>
      <w:r w:rsidR="00241949">
        <w:t>y</w:t>
      </w:r>
      <w:r w:rsidRPr="00E24126">
        <w:t>) kształcących umiejętność rozpoznawania własnych emocji.</w:t>
      </w:r>
    </w:p>
    <w:p w14:paraId="1A2D8DC5" w14:textId="23856829" w:rsidR="00E24126" w:rsidRPr="00E24126" w:rsidRDefault="00E24126" w:rsidP="00790159">
      <w:pPr>
        <w:pStyle w:val="Akapitzlist"/>
        <w:numPr>
          <w:ilvl w:val="1"/>
          <w:numId w:val="35"/>
        </w:numPr>
        <w:spacing w:after="28" w:line="372" w:lineRule="auto"/>
        <w:ind w:left="709" w:right="1409" w:hanging="425"/>
      </w:pPr>
      <w:r w:rsidRPr="00E24126">
        <w:t xml:space="preserve">100% uczniów potrafi wskazać swoje mocne i słabe strony. </w:t>
      </w:r>
    </w:p>
    <w:p w14:paraId="1FB501CD" w14:textId="4B6455BF" w:rsidR="00E24126" w:rsidRPr="00E24126" w:rsidRDefault="00E24126" w:rsidP="00790159">
      <w:pPr>
        <w:pStyle w:val="Akapitzlist"/>
        <w:numPr>
          <w:ilvl w:val="1"/>
          <w:numId w:val="35"/>
        </w:numPr>
        <w:spacing w:after="28" w:line="372" w:lineRule="auto"/>
        <w:ind w:left="709" w:right="1409" w:hanging="425"/>
      </w:pPr>
      <w:r w:rsidRPr="00E24126">
        <w:t xml:space="preserve">98% uczniów potrafi wskazać konstruktywne sposoby rozwijania swoich predyspozycji i pokonywania potencjalnych trudności. </w:t>
      </w:r>
    </w:p>
    <w:p w14:paraId="7E12CC9E" w14:textId="77777777" w:rsidR="00E24126" w:rsidRPr="00241949" w:rsidRDefault="00E24126" w:rsidP="00E24126">
      <w:pPr>
        <w:spacing w:after="28" w:line="372" w:lineRule="auto"/>
        <w:ind w:left="0" w:right="1409" w:firstLine="0"/>
        <w:rPr>
          <w:u w:val="single"/>
        </w:rPr>
      </w:pPr>
      <w:r w:rsidRPr="00241949">
        <w:rPr>
          <w:u w:val="single"/>
        </w:rPr>
        <w:t>Obszar rozwoju duchowego:</w:t>
      </w:r>
    </w:p>
    <w:p w14:paraId="3240BD9D" w14:textId="503F5E1B" w:rsidR="00E24126" w:rsidRPr="00E24126" w:rsidRDefault="00E24126" w:rsidP="00790159">
      <w:pPr>
        <w:spacing w:after="28" w:line="372" w:lineRule="auto"/>
        <w:ind w:left="709" w:right="1409" w:hanging="425"/>
      </w:pPr>
      <w:r w:rsidRPr="00E24126">
        <w:t xml:space="preserve">1. </w:t>
      </w:r>
      <w:r w:rsidR="00790159">
        <w:t xml:space="preserve">   </w:t>
      </w:r>
      <w:r w:rsidRPr="00E24126">
        <w:t>Upowszechnienie wiedzy na temat obowiązujących w szkole norm i wartości.</w:t>
      </w:r>
    </w:p>
    <w:p w14:paraId="2F73C535" w14:textId="7CE140BA" w:rsidR="00E24126" w:rsidRPr="00E24126" w:rsidRDefault="00790159" w:rsidP="00790159">
      <w:pPr>
        <w:spacing w:after="28" w:line="372" w:lineRule="auto"/>
        <w:ind w:left="709" w:right="1409" w:hanging="425"/>
      </w:pPr>
      <w:r>
        <w:t>2</w:t>
      </w:r>
      <w:r w:rsidR="00E24126" w:rsidRPr="00E24126">
        <w:t>.</w:t>
      </w:r>
      <w:r>
        <w:t xml:space="preserve">    </w:t>
      </w:r>
      <w:r w:rsidR="00E24126" w:rsidRPr="00E24126">
        <w:t xml:space="preserve"> Do</w:t>
      </w:r>
      <w:r w:rsidR="00241949">
        <w:t xml:space="preserve"> 15 października</w:t>
      </w:r>
      <w:r w:rsidR="00E24126" w:rsidRPr="00E24126">
        <w:t xml:space="preserve"> r. wychowawcy zapoznają uczniów i rodziców z systemem wartości przyjętych w koncepcji pracy szkoły oraz regulacjami prawa wewnątrzszkolnego. </w:t>
      </w:r>
    </w:p>
    <w:p w14:paraId="6C32C0D8" w14:textId="3444FE4A" w:rsidR="00E24126" w:rsidRDefault="00790159" w:rsidP="00790159">
      <w:pPr>
        <w:spacing w:after="28" w:line="372" w:lineRule="auto"/>
        <w:ind w:left="709" w:right="1409" w:hanging="425"/>
      </w:pPr>
      <w:r>
        <w:t>3</w:t>
      </w:r>
      <w:r w:rsidR="00E24126" w:rsidRPr="00E24126">
        <w:t xml:space="preserve">. </w:t>
      </w:r>
      <w:r>
        <w:t xml:space="preserve"> </w:t>
      </w:r>
      <w:r w:rsidR="00E24126" w:rsidRPr="00E24126">
        <w:t xml:space="preserve">Poprawa relacji pomiędzy pracownikami szkoły i uczniami. W roku szkolnym </w:t>
      </w:r>
      <w:r w:rsidR="00241949">
        <w:t xml:space="preserve">2021/2022, </w:t>
      </w:r>
      <w:r w:rsidR="00E24126" w:rsidRPr="00E24126">
        <w:t xml:space="preserve"> 90% uczniów w swoich </w:t>
      </w:r>
      <w:proofErr w:type="spellStart"/>
      <w:r w:rsidR="00E24126" w:rsidRPr="00E24126">
        <w:t>zachowaniach</w:t>
      </w:r>
      <w:proofErr w:type="spellEnd"/>
      <w:r w:rsidR="00E24126" w:rsidRPr="00E24126">
        <w:t xml:space="preserve"> kieruje się normami wynikającymi z przyjętych w szkole wartości.</w:t>
      </w:r>
    </w:p>
    <w:p w14:paraId="01B0448E" w14:textId="77777777" w:rsidR="00D25FC3" w:rsidRDefault="00D25FC3" w:rsidP="00E24126">
      <w:pPr>
        <w:spacing w:after="28" w:line="372" w:lineRule="auto"/>
        <w:ind w:left="0" w:right="1409" w:firstLine="0"/>
      </w:pPr>
    </w:p>
    <w:p w14:paraId="38DBB32D" w14:textId="7A77B236" w:rsidR="00BB0C1C" w:rsidRPr="00EF2517" w:rsidRDefault="00FD01CF" w:rsidP="00E24126">
      <w:pPr>
        <w:spacing w:after="28" w:line="372" w:lineRule="auto"/>
        <w:ind w:left="0" w:right="1409" w:firstLine="0"/>
        <w:rPr>
          <w:b/>
          <w:bCs/>
        </w:rPr>
      </w:pPr>
      <w:r>
        <w:rPr>
          <w:b/>
          <w:bCs/>
        </w:rPr>
        <w:t>X</w:t>
      </w:r>
      <w:r w:rsidR="00BB0C1C" w:rsidRPr="00EF2517">
        <w:rPr>
          <w:b/>
          <w:bCs/>
        </w:rPr>
        <w:t xml:space="preserve">. Harmonogram działań </w:t>
      </w:r>
    </w:p>
    <w:p w14:paraId="022BFF4D" w14:textId="3DD1B164" w:rsidR="000F23DD" w:rsidRDefault="000F23DD" w:rsidP="00E24126">
      <w:pPr>
        <w:spacing w:after="28" w:line="372" w:lineRule="auto"/>
        <w:ind w:left="0" w:right="1409" w:firstLine="0"/>
      </w:pPr>
    </w:p>
    <w:tbl>
      <w:tblPr>
        <w:tblStyle w:val="Tabela-Siatk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6095"/>
      </w:tblGrid>
      <w:tr w:rsidR="00EF2517" w14:paraId="5E50B9E0" w14:textId="77777777" w:rsidTr="00202508">
        <w:trPr>
          <w:cantSplit/>
          <w:trHeight w:val="2360"/>
        </w:trPr>
        <w:tc>
          <w:tcPr>
            <w:tcW w:w="993" w:type="dxa"/>
            <w:textDirection w:val="btLr"/>
          </w:tcPr>
          <w:p w14:paraId="68F95E28" w14:textId="59844555" w:rsidR="00011BB8" w:rsidRPr="00027969" w:rsidRDefault="00011BB8" w:rsidP="00202508">
            <w:pPr>
              <w:spacing w:after="28" w:line="372" w:lineRule="auto"/>
              <w:ind w:left="113" w:right="1409" w:firstLine="0"/>
              <w:rPr>
                <w:b/>
                <w:bCs/>
              </w:rPr>
            </w:pPr>
            <w:r w:rsidRPr="00027969">
              <w:rPr>
                <w:b/>
                <w:bCs/>
              </w:rPr>
              <w:t>SFERA</w:t>
            </w:r>
          </w:p>
        </w:tc>
        <w:tc>
          <w:tcPr>
            <w:tcW w:w="3402" w:type="dxa"/>
          </w:tcPr>
          <w:p w14:paraId="6F665B1A" w14:textId="79178C0C" w:rsidR="00011BB8" w:rsidRPr="00027969" w:rsidRDefault="00011BB8" w:rsidP="00E24126">
            <w:pPr>
              <w:spacing w:after="28" w:line="372" w:lineRule="auto"/>
              <w:ind w:left="0" w:right="1409" w:firstLine="0"/>
              <w:rPr>
                <w:b/>
                <w:bCs/>
              </w:rPr>
            </w:pPr>
            <w:r w:rsidRPr="00027969">
              <w:rPr>
                <w:b/>
                <w:bCs/>
              </w:rPr>
              <w:t xml:space="preserve">ZADANIA </w:t>
            </w:r>
          </w:p>
        </w:tc>
        <w:tc>
          <w:tcPr>
            <w:tcW w:w="6095" w:type="dxa"/>
          </w:tcPr>
          <w:p w14:paraId="419E0B1C" w14:textId="49C50B6A" w:rsidR="00011BB8" w:rsidRPr="00027969" w:rsidRDefault="00011BB8" w:rsidP="00E24126">
            <w:pPr>
              <w:spacing w:after="28" w:line="372" w:lineRule="auto"/>
              <w:ind w:left="0" w:right="1409" w:firstLine="0"/>
              <w:rPr>
                <w:b/>
                <w:bCs/>
              </w:rPr>
            </w:pPr>
            <w:r w:rsidRPr="00027969">
              <w:rPr>
                <w:b/>
                <w:bCs/>
              </w:rPr>
              <w:t>FORMA REALIZACJI</w:t>
            </w:r>
          </w:p>
        </w:tc>
      </w:tr>
      <w:tr w:rsidR="00EF2517" w14:paraId="0A10A9C9" w14:textId="77777777" w:rsidTr="00202508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14:paraId="59F7ADED" w14:textId="5282DB8F" w:rsidR="00EF2517" w:rsidRPr="00027969" w:rsidRDefault="00EF2517" w:rsidP="001738ED">
            <w:pPr>
              <w:spacing w:after="28" w:line="372" w:lineRule="auto"/>
              <w:ind w:left="329" w:right="1409" w:firstLine="0"/>
              <w:rPr>
                <w:b/>
                <w:bCs/>
              </w:rPr>
            </w:pPr>
            <w:r w:rsidRPr="00027969">
              <w:rPr>
                <w:b/>
                <w:bCs/>
              </w:rPr>
              <w:t>Intelektualna</w:t>
            </w:r>
          </w:p>
        </w:tc>
        <w:tc>
          <w:tcPr>
            <w:tcW w:w="3402" w:type="dxa"/>
          </w:tcPr>
          <w:p w14:paraId="2B1E8D04" w14:textId="6E20EBE5" w:rsidR="00EF2517" w:rsidRDefault="00EF2517" w:rsidP="000F23DD">
            <w:pPr>
              <w:spacing w:after="28" w:line="372" w:lineRule="auto"/>
              <w:ind w:left="0" w:right="0" w:firstLine="0"/>
            </w:pPr>
            <w:r>
              <w:t>Rozpoznanie i rozwijanie możliwości, uzdolnień i zainteresowań uczniów</w:t>
            </w:r>
          </w:p>
        </w:tc>
        <w:tc>
          <w:tcPr>
            <w:tcW w:w="6095" w:type="dxa"/>
          </w:tcPr>
          <w:p w14:paraId="0DD837FD" w14:textId="44DEAC91" w:rsidR="00EF2517" w:rsidRDefault="00EF2517" w:rsidP="000F23DD">
            <w:pPr>
              <w:spacing w:after="28" w:line="372" w:lineRule="auto"/>
              <w:ind w:left="0" w:right="107" w:firstLine="0"/>
            </w:pPr>
            <w:r>
              <w:t>Przeprowadzanie w klasach diagnoz i ankiet wstępnych, obserwacje podczas bieżącej pracy</w:t>
            </w:r>
          </w:p>
        </w:tc>
      </w:tr>
      <w:tr w:rsidR="00EF2517" w14:paraId="3865E7D9" w14:textId="77777777" w:rsidTr="00202508">
        <w:tc>
          <w:tcPr>
            <w:tcW w:w="993" w:type="dxa"/>
            <w:vMerge/>
          </w:tcPr>
          <w:p w14:paraId="3C4E3120" w14:textId="77777777" w:rsidR="00EF2517" w:rsidRDefault="00EF2517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038A17D8" w14:textId="1968EEC9" w:rsidR="00EF2517" w:rsidRDefault="00EF2517" w:rsidP="000F23DD">
            <w:pPr>
              <w:spacing w:after="28" w:line="372" w:lineRule="auto"/>
              <w:ind w:left="0" w:right="0" w:firstLine="0"/>
            </w:pPr>
            <w:r>
              <w:t>Rozwijanie zainteresowań i zdolności uczniów</w:t>
            </w:r>
          </w:p>
        </w:tc>
        <w:tc>
          <w:tcPr>
            <w:tcW w:w="6095" w:type="dxa"/>
          </w:tcPr>
          <w:p w14:paraId="1EBF7FCE" w14:textId="70969292" w:rsidR="00EF2517" w:rsidRDefault="00EF2517" w:rsidP="000F23DD">
            <w:pPr>
              <w:spacing w:after="28" w:line="372" w:lineRule="auto"/>
              <w:ind w:left="0" w:right="0" w:firstLine="0"/>
            </w:pPr>
            <w:r>
              <w:t xml:space="preserve">Przygotowanie propozycji zajęć w zespołach przedmiotowych, prowadzenie zajęć pozalekcyjnych, kół zainteresowań, warsztatów, konkursów, wyjścia do muzeum, teatru, na wystawy, udział w życiu kulturalnym miasta </w:t>
            </w:r>
            <w:r>
              <w:lastRenderedPageBreak/>
              <w:t>Przygotowanie programów artystycznych na uroczystości szkolne, prezentowanie talentów na forum szkoły</w:t>
            </w:r>
          </w:p>
        </w:tc>
      </w:tr>
      <w:tr w:rsidR="00EF2517" w14:paraId="19C6815D" w14:textId="77777777" w:rsidTr="00202508">
        <w:tc>
          <w:tcPr>
            <w:tcW w:w="993" w:type="dxa"/>
            <w:vMerge/>
          </w:tcPr>
          <w:p w14:paraId="387C3404" w14:textId="77777777" w:rsidR="00EF2517" w:rsidRDefault="00EF2517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0C427790" w14:textId="32BEEA80" w:rsidR="00EF2517" w:rsidRDefault="00EF2517" w:rsidP="000F23DD">
            <w:pPr>
              <w:spacing w:after="28" w:line="372" w:lineRule="auto"/>
              <w:ind w:left="0" w:right="30" w:firstLine="0"/>
            </w:pPr>
            <w:r>
              <w:t>Rozwijanie umiejętności rozpoznawania własnych uzdolnień</w:t>
            </w:r>
          </w:p>
        </w:tc>
        <w:tc>
          <w:tcPr>
            <w:tcW w:w="6095" w:type="dxa"/>
          </w:tcPr>
          <w:p w14:paraId="3CA92BF5" w14:textId="0D69A6DB" w:rsidR="00EF2517" w:rsidRDefault="00EF2517" w:rsidP="000F23DD">
            <w:pPr>
              <w:spacing w:after="28" w:line="372" w:lineRule="auto"/>
              <w:ind w:left="0" w:right="0" w:firstLine="0"/>
            </w:pPr>
            <w:r>
              <w:t>Przygotowanie propozycji zajęć w zespołach przedmiotowych, prowadzenie zajęć pozalekcyjnych, kół zainteresowań, warsztatów, konkursów, wyjścia do muzeum, teatru, na wystawy, udział w życiu kulturalnym miasta Przygotowanie programów artystycznych na uroczystości szkolne, prezentowanie talentów na forum szkoły nauczyciele zgodnie z harmonogramem zajęć prowadzonych przez konkretne osoby Zgodnie z kalendarzem szkolnych uroczystości określających terminy konkretnych przedsięwzięć i osoby odpowiedzialne za ich przygotowanie Szkolenie rady pedagogicznej z zakresu aktywnych metod pracy Przeprowadzenie przez nauczycieli 1 zajęć lekcyjnych z wykorzystaniem aktywizujących metod pracy</w:t>
            </w:r>
          </w:p>
          <w:p w14:paraId="0FE46289" w14:textId="419999AC" w:rsidR="00EF2517" w:rsidRDefault="00EF2517" w:rsidP="00E24126">
            <w:pPr>
              <w:spacing w:after="28" w:line="372" w:lineRule="auto"/>
              <w:ind w:left="0" w:right="1409" w:firstLine="0"/>
            </w:pPr>
            <w:r>
              <w:t>Zajęcia z orientacji zawodowej</w:t>
            </w:r>
          </w:p>
        </w:tc>
      </w:tr>
      <w:tr w:rsidR="00EF2517" w14:paraId="7C2EF5AE" w14:textId="77777777" w:rsidTr="00202508">
        <w:tc>
          <w:tcPr>
            <w:tcW w:w="993" w:type="dxa"/>
            <w:vMerge/>
          </w:tcPr>
          <w:p w14:paraId="6F5D867A" w14:textId="77777777" w:rsidR="00EF2517" w:rsidRDefault="00EF2517" w:rsidP="00EF2517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5CFD88B5" w14:textId="39AF6194" w:rsidR="00EF2517" w:rsidRDefault="00EF2517" w:rsidP="00EF2517">
            <w:pPr>
              <w:spacing w:after="28" w:line="372" w:lineRule="auto"/>
              <w:ind w:left="0" w:right="163" w:firstLine="0"/>
            </w:pPr>
            <w:r w:rsidRPr="00796F4E">
              <w:t>Kształtowanie postawy twórczej Szkolny festiwal twórczości artystycznej</w:t>
            </w:r>
          </w:p>
        </w:tc>
        <w:tc>
          <w:tcPr>
            <w:tcW w:w="6095" w:type="dxa"/>
          </w:tcPr>
          <w:p w14:paraId="71FCF146" w14:textId="183F4907" w:rsidR="00EF2517" w:rsidRDefault="00EF2517" w:rsidP="00EF2517">
            <w:pPr>
              <w:spacing w:after="28" w:line="372" w:lineRule="auto"/>
              <w:ind w:left="0" w:right="107" w:firstLine="0"/>
            </w:pPr>
            <w:r w:rsidRPr="00796F4E">
              <w:t>Kształtowanie postawy twórczej Szkolny festiwal twórczości artystycznej</w:t>
            </w:r>
          </w:p>
        </w:tc>
      </w:tr>
      <w:tr w:rsidR="00EF2517" w14:paraId="58CC8ACB" w14:textId="77777777" w:rsidTr="00202508">
        <w:trPr>
          <w:trHeight w:val="168"/>
        </w:trPr>
        <w:tc>
          <w:tcPr>
            <w:tcW w:w="993" w:type="dxa"/>
            <w:vMerge/>
          </w:tcPr>
          <w:p w14:paraId="309417C9" w14:textId="77777777" w:rsidR="00EF2517" w:rsidRDefault="00EF2517" w:rsidP="00EF2517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51A11680" w14:textId="77777777" w:rsidR="00EF2517" w:rsidRDefault="00EF2517" w:rsidP="00EF2517">
            <w:pPr>
              <w:spacing w:after="28" w:line="372" w:lineRule="auto"/>
              <w:ind w:left="0" w:right="0" w:firstLine="0"/>
            </w:pPr>
            <w:r w:rsidRPr="003E2A08">
              <w:t>Kształcenie samodzielnego formułowania i wyrażania sądów</w:t>
            </w:r>
          </w:p>
          <w:p w14:paraId="5580A6E3" w14:textId="28753DA9" w:rsidR="00EF2517" w:rsidRDefault="00EF2517" w:rsidP="00EF2517">
            <w:pPr>
              <w:spacing w:after="28" w:line="372" w:lineRule="auto"/>
              <w:ind w:left="0" w:right="0" w:firstLine="0"/>
            </w:pPr>
            <w:r w:rsidRPr="003E2A08">
              <w:t xml:space="preserve"> </w:t>
            </w:r>
          </w:p>
        </w:tc>
        <w:tc>
          <w:tcPr>
            <w:tcW w:w="6095" w:type="dxa"/>
          </w:tcPr>
          <w:p w14:paraId="3C61525C" w14:textId="17E38837" w:rsidR="00EF2517" w:rsidRDefault="00EF2517" w:rsidP="00EF2517">
            <w:pPr>
              <w:spacing w:after="28" w:line="372" w:lineRule="auto"/>
              <w:ind w:left="0" w:right="107" w:firstLine="0"/>
            </w:pPr>
            <w:r>
              <w:t>Warsztaty w klasach, debata na temat wartości i zasad wolontariatu</w:t>
            </w:r>
          </w:p>
        </w:tc>
      </w:tr>
      <w:tr w:rsidR="00EF2517" w14:paraId="0AFC6A79" w14:textId="77777777" w:rsidTr="00202508">
        <w:trPr>
          <w:trHeight w:val="276"/>
        </w:trPr>
        <w:tc>
          <w:tcPr>
            <w:tcW w:w="993" w:type="dxa"/>
            <w:vMerge/>
          </w:tcPr>
          <w:p w14:paraId="2B8B1241" w14:textId="77777777" w:rsidR="00EF2517" w:rsidRDefault="00EF2517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11482487" w14:textId="3B43B3FF" w:rsidR="00EF2517" w:rsidRDefault="00EF2517" w:rsidP="00EF2517">
            <w:pPr>
              <w:spacing w:after="28" w:line="372" w:lineRule="auto"/>
              <w:ind w:left="0" w:right="223" w:firstLine="0"/>
            </w:pPr>
            <w:r>
              <w:t>Podnoszenie efektów kształcenia poprzez uświadamianie uwagi edukacji i wyników egzaminów zewnętrznych</w:t>
            </w:r>
          </w:p>
        </w:tc>
        <w:tc>
          <w:tcPr>
            <w:tcW w:w="6095" w:type="dxa"/>
          </w:tcPr>
          <w:p w14:paraId="17AE0B83" w14:textId="6B2C31E1" w:rsidR="00EF2517" w:rsidRDefault="00EF2517" w:rsidP="00EF2517">
            <w:pPr>
              <w:spacing w:after="28" w:line="372" w:lineRule="auto"/>
              <w:ind w:left="0" w:right="107" w:firstLine="0"/>
            </w:pPr>
            <w:r>
              <w:t>Lekcje wychowawcze poświęcone tej tematyce, szkolne konkursy z nagrodami na najwyższą średnią i najlepszą frekwencję</w:t>
            </w:r>
          </w:p>
        </w:tc>
      </w:tr>
      <w:tr w:rsidR="00EF2517" w14:paraId="74DBFDDB" w14:textId="77777777" w:rsidTr="00202508">
        <w:trPr>
          <w:trHeight w:val="1580"/>
        </w:trPr>
        <w:tc>
          <w:tcPr>
            <w:tcW w:w="993" w:type="dxa"/>
            <w:vMerge/>
          </w:tcPr>
          <w:p w14:paraId="43304B44" w14:textId="77777777" w:rsidR="00EF2517" w:rsidRDefault="00EF2517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2EC43517" w14:textId="654A3041" w:rsidR="00EF2517" w:rsidRDefault="00EF2517" w:rsidP="00EF2517">
            <w:pPr>
              <w:spacing w:after="28" w:line="372" w:lineRule="auto"/>
              <w:ind w:left="0" w:right="0" w:firstLine="0"/>
            </w:pPr>
            <w:r>
              <w:t>Uczenie planowania i dobrej organizacji własnej pracy</w:t>
            </w:r>
          </w:p>
        </w:tc>
        <w:tc>
          <w:tcPr>
            <w:tcW w:w="6095" w:type="dxa"/>
          </w:tcPr>
          <w:p w14:paraId="595F3DE2" w14:textId="77777777" w:rsidR="00EF2517" w:rsidRDefault="00EF2517" w:rsidP="00EF2517">
            <w:pPr>
              <w:spacing w:after="28" w:line="372" w:lineRule="auto"/>
              <w:ind w:left="0" w:right="-35" w:firstLine="0"/>
            </w:pPr>
            <w:r>
              <w:t>Lekcje wychowawcze poświęcone tej tematyce, praktyczne sposoby zarządzania czasem na warsztatach prowadzonych przez pedagoga szkolnego</w:t>
            </w:r>
          </w:p>
          <w:p w14:paraId="6CE643E5" w14:textId="77777777" w:rsidR="00D25FC3" w:rsidRDefault="00D25FC3" w:rsidP="00EF2517">
            <w:pPr>
              <w:spacing w:after="28" w:line="372" w:lineRule="auto"/>
              <w:ind w:left="0" w:right="-35" w:firstLine="0"/>
            </w:pPr>
          </w:p>
          <w:p w14:paraId="38356E7A" w14:textId="35D5FA0B" w:rsidR="00D25FC3" w:rsidRDefault="00D25FC3" w:rsidP="00EF2517">
            <w:pPr>
              <w:spacing w:after="28" w:line="372" w:lineRule="auto"/>
              <w:ind w:left="0" w:right="-35" w:firstLine="0"/>
            </w:pPr>
          </w:p>
        </w:tc>
      </w:tr>
      <w:tr w:rsidR="00202508" w14:paraId="6C7045D7" w14:textId="77777777" w:rsidTr="00D25FC3">
        <w:tc>
          <w:tcPr>
            <w:tcW w:w="993" w:type="dxa"/>
            <w:vMerge w:val="restart"/>
            <w:textDirection w:val="btLr"/>
          </w:tcPr>
          <w:p w14:paraId="39F57AEB" w14:textId="2F9B06DF" w:rsidR="00202508" w:rsidRPr="00027969" w:rsidRDefault="00D25FC3" w:rsidP="00D25FC3">
            <w:pPr>
              <w:spacing w:after="28" w:line="372" w:lineRule="auto"/>
              <w:ind w:left="123" w:right="140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ralna</w:t>
            </w:r>
          </w:p>
        </w:tc>
        <w:tc>
          <w:tcPr>
            <w:tcW w:w="3402" w:type="dxa"/>
          </w:tcPr>
          <w:p w14:paraId="20AE5A6C" w14:textId="133EBB85" w:rsidR="00202508" w:rsidRDefault="00202508" w:rsidP="00E24126">
            <w:pPr>
              <w:spacing w:after="28" w:line="372" w:lineRule="auto"/>
              <w:ind w:left="0" w:right="163" w:firstLine="0"/>
            </w:pPr>
            <w: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6095" w:type="dxa"/>
          </w:tcPr>
          <w:p w14:paraId="197955CD" w14:textId="18C966E3" w:rsidR="00202508" w:rsidRDefault="00202508" w:rsidP="00027969">
            <w:pPr>
              <w:spacing w:after="28" w:line="372" w:lineRule="auto"/>
              <w:ind w:left="0" w:right="30" w:firstLine="0"/>
            </w:pPr>
            <w:r>
              <w:t>Działalność charytatywna, wolontariat szkolny Powołanie Rady Wolontariatu Opracowanie Program Szkolnego Wolontariatu</w:t>
            </w:r>
          </w:p>
        </w:tc>
      </w:tr>
      <w:tr w:rsidR="00202508" w14:paraId="3B1BA6C3" w14:textId="77777777" w:rsidTr="00202508">
        <w:tc>
          <w:tcPr>
            <w:tcW w:w="993" w:type="dxa"/>
            <w:vMerge/>
          </w:tcPr>
          <w:p w14:paraId="2A34475C" w14:textId="77777777" w:rsidR="00202508" w:rsidRDefault="00202508" w:rsidP="00E24126">
            <w:pPr>
              <w:spacing w:after="28" w:line="372" w:lineRule="auto"/>
              <w:ind w:left="0" w:right="1409"/>
            </w:pPr>
          </w:p>
        </w:tc>
        <w:tc>
          <w:tcPr>
            <w:tcW w:w="3402" w:type="dxa"/>
          </w:tcPr>
          <w:p w14:paraId="1E05AB93" w14:textId="2248E342" w:rsidR="00202508" w:rsidRDefault="00202508" w:rsidP="00E24126">
            <w:pPr>
              <w:spacing w:after="28" w:line="372" w:lineRule="auto"/>
              <w:ind w:left="0" w:right="139" w:firstLine="0"/>
            </w:pPr>
            <w:r>
              <w:t>Rozwój poszanowania dziedzictwa narodowego i kształtowanie świadomości narodowej. Wskazywanie autorytetów i wzorców moralnych</w:t>
            </w:r>
          </w:p>
        </w:tc>
        <w:tc>
          <w:tcPr>
            <w:tcW w:w="6095" w:type="dxa"/>
          </w:tcPr>
          <w:p w14:paraId="32A270CF" w14:textId="2EE5F2FD" w:rsidR="00202508" w:rsidRDefault="00202508" w:rsidP="00027969">
            <w:pPr>
              <w:spacing w:after="28" w:line="372" w:lineRule="auto"/>
              <w:ind w:left="0" w:right="30" w:firstLine="0"/>
            </w:pPr>
            <w:r>
              <w:t xml:space="preserve">Świętowanie rocznic i wydarzeń patriotycznych, lekcje wychowawcze na temat patriotyzmu </w:t>
            </w:r>
          </w:p>
        </w:tc>
      </w:tr>
      <w:tr w:rsidR="00202508" w14:paraId="1CD6C20B" w14:textId="77777777" w:rsidTr="00202508">
        <w:tc>
          <w:tcPr>
            <w:tcW w:w="993" w:type="dxa"/>
            <w:vMerge/>
          </w:tcPr>
          <w:p w14:paraId="2ED961CE" w14:textId="77777777" w:rsidR="00202508" w:rsidRDefault="00202508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653F65B1" w14:textId="529005C4" w:rsidR="00202508" w:rsidRDefault="00202508" w:rsidP="00E24126">
            <w:pPr>
              <w:spacing w:after="28" w:line="372" w:lineRule="auto"/>
              <w:ind w:left="0" w:right="163" w:firstLine="0"/>
            </w:pPr>
            <w:r>
              <w:t>Poznanie kultury rodzimej, zaznajamianie z kulturą regionu</w:t>
            </w:r>
          </w:p>
        </w:tc>
        <w:tc>
          <w:tcPr>
            <w:tcW w:w="6095" w:type="dxa"/>
          </w:tcPr>
          <w:p w14:paraId="6489E2F1" w14:textId="7CC00177" w:rsidR="00202508" w:rsidRDefault="00202508" w:rsidP="00202508">
            <w:pPr>
              <w:spacing w:after="28" w:line="372" w:lineRule="auto"/>
              <w:ind w:left="0" w:right="107" w:firstLine="0"/>
            </w:pPr>
            <w:r>
              <w:t>Wycieczki, tematyczne lekcje wychowawcze</w:t>
            </w:r>
          </w:p>
        </w:tc>
      </w:tr>
      <w:tr w:rsidR="00202508" w14:paraId="6188CF66" w14:textId="77777777" w:rsidTr="00202508">
        <w:trPr>
          <w:trHeight w:val="444"/>
        </w:trPr>
        <w:tc>
          <w:tcPr>
            <w:tcW w:w="993" w:type="dxa"/>
            <w:vMerge/>
          </w:tcPr>
          <w:p w14:paraId="75DEDD49" w14:textId="77777777" w:rsidR="00202508" w:rsidRDefault="00202508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3294B824" w14:textId="27D95764" w:rsidR="00202508" w:rsidRDefault="00202508" w:rsidP="00E24126">
            <w:pPr>
              <w:spacing w:after="28" w:line="372" w:lineRule="auto"/>
              <w:ind w:left="0" w:right="139" w:firstLine="0"/>
            </w:pPr>
            <w:r>
              <w:t>Poznanie dorobku kulturalnego Europy, świata, wykształcenie postawy tolerancji i szacunku dla innych narodów, kultur, religii</w:t>
            </w:r>
          </w:p>
        </w:tc>
        <w:tc>
          <w:tcPr>
            <w:tcW w:w="6095" w:type="dxa"/>
          </w:tcPr>
          <w:p w14:paraId="01DC29B1" w14:textId="0E5C959B" w:rsidR="00202508" w:rsidRDefault="00202508" w:rsidP="00202508">
            <w:pPr>
              <w:spacing w:after="28" w:line="372" w:lineRule="auto"/>
              <w:ind w:left="0" w:right="107" w:firstLine="0"/>
            </w:pPr>
            <w:r>
              <w:t>Międzynarodowe wymiany młodzieży, lekcje wychowawcze poświęcone tej tematyce, wycieczki</w:t>
            </w:r>
          </w:p>
        </w:tc>
      </w:tr>
      <w:tr w:rsidR="00202508" w14:paraId="745EBC8D" w14:textId="77777777" w:rsidTr="00202508">
        <w:trPr>
          <w:trHeight w:val="228"/>
        </w:trPr>
        <w:tc>
          <w:tcPr>
            <w:tcW w:w="993" w:type="dxa"/>
            <w:vMerge/>
          </w:tcPr>
          <w:p w14:paraId="17E663BF" w14:textId="77777777" w:rsidR="00202508" w:rsidRDefault="00202508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7C8D5B9E" w14:textId="3B902316" w:rsidR="00202508" w:rsidRDefault="00202508" w:rsidP="00E24126">
            <w:pPr>
              <w:spacing w:after="28" w:line="372" w:lineRule="auto"/>
              <w:ind w:left="0" w:right="79" w:firstLine="0"/>
            </w:pPr>
            <w:r>
              <w:t>Uczenie właściwego pojęcia tolerancji, odwagi w reagowaniu na niesprawiedliwość, krzywdę drugiego człowieka, agresję</w:t>
            </w:r>
          </w:p>
        </w:tc>
        <w:tc>
          <w:tcPr>
            <w:tcW w:w="6095" w:type="dxa"/>
          </w:tcPr>
          <w:p w14:paraId="5600B64E" w14:textId="7E7E6E59" w:rsidR="00202508" w:rsidRDefault="00202508" w:rsidP="00202508">
            <w:pPr>
              <w:spacing w:after="28" w:line="372" w:lineRule="auto"/>
              <w:ind w:left="0" w:right="172" w:firstLine="0"/>
            </w:pPr>
            <w:r>
              <w:t>Warsztaty organizowane przez pedagoga szkolnego Lekcje wychowawcze poświęcone tej tematyce</w:t>
            </w:r>
          </w:p>
        </w:tc>
      </w:tr>
      <w:tr w:rsidR="00202508" w14:paraId="0B2EA072" w14:textId="77777777" w:rsidTr="00202508">
        <w:trPr>
          <w:trHeight w:val="264"/>
        </w:trPr>
        <w:tc>
          <w:tcPr>
            <w:tcW w:w="993" w:type="dxa"/>
            <w:vMerge/>
          </w:tcPr>
          <w:p w14:paraId="0B14696B" w14:textId="77777777" w:rsidR="00202508" w:rsidRDefault="00202508" w:rsidP="00E24126">
            <w:pPr>
              <w:spacing w:after="28" w:line="372" w:lineRule="auto"/>
              <w:ind w:left="0" w:right="1409" w:firstLine="0"/>
            </w:pPr>
          </w:p>
        </w:tc>
        <w:tc>
          <w:tcPr>
            <w:tcW w:w="3402" w:type="dxa"/>
          </w:tcPr>
          <w:p w14:paraId="291CE70B" w14:textId="77A0F410" w:rsidR="00202508" w:rsidRDefault="00202508" w:rsidP="00202508">
            <w:pPr>
              <w:spacing w:after="28" w:line="372" w:lineRule="auto"/>
              <w:ind w:left="0" w:right="0" w:firstLine="0"/>
            </w:pPr>
            <w:r>
              <w:t>Promowanie zdrowego stylu życia</w:t>
            </w:r>
          </w:p>
        </w:tc>
        <w:tc>
          <w:tcPr>
            <w:tcW w:w="6095" w:type="dxa"/>
          </w:tcPr>
          <w:p w14:paraId="2454483C" w14:textId="77777777" w:rsidR="00202508" w:rsidRDefault="00202508" w:rsidP="00202508">
            <w:pPr>
              <w:spacing w:after="28" w:line="372" w:lineRule="auto"/>
              <w:ind w:left="0" w:right="172" w:firstLine="0"/>
            </w:pPr>
            <w:r>
              <w:t xml:space="preserve">Zajęcia sportowe, zajęcia o zdrowym stylu odżywiania się oraz znaczeniu ruchu w życiu człowieka prowadzone przez wychowawców </w:t>
            </w:r>
          </w:p>
          <w:p w14:paraId="259DF58C" w14:textId="77777777" w:rsidR="00D25FC3" w:rsidRDefault="00D25FC3" w:rsidP="00202508">
            <w:pPr>
              <w:spacing w:after="28" w:line="372" w:lineRule="auto"/>
              <w:ind w:left="0" w:right="172" w:firstLine="0"/>
            </w:pPr>
          </w:p>
          <w:p w14:paraId="69E1F2F6" w14:textId="77777777" w:rsidR="00D25FC3" w:rsidRDefault="00D25FC3" w:rsidP="00202508">
            <w:pPr>
              <w:spacing w:after="28" w:line="372" w:lineRule="auto"/>
              <w:ind w:left="0" w:right="172" w:firstLine="0"/>
            </w:pPr>
          </w:p>
          <w:p w14:paraId="60BD9920" w14:textId="77777777" w:rsidR="00D25FC3" w:rsidRDefault="00D25FC3" w:rsidP="00202508">
            <w:pPr>
              <w:spacing w:after="28" w:line="372" w:lineRule="auto"/>
              <w:ind w:left="0" w:right="172" w:firstLine="0"/>
            </w:pPr>
          </w:p>
          <w:p w14:paraId="54D85B2D" w14:textId="1C32B7B0" w:rsidR="00D25FC3" w:rsidRDefault="00D25FC3" w:rsidP="00202508">
            <w:pPr>
              <w:spacing w:after="28" w:line="372" w:lineRule="auto"/>
              <w:ind w:left="0" w:right="172" w:firstLine="0"/>
            </w:pPr>
          </w:p>
        </w:tc>
      </w:tr>
      <w:tr w:rsidR="00202508" w14:paraId="7F54755E" w14:textId="77777777" w:rsidTr="00202508">
        <w:trPr>
          <w:trHeight w:val="240"/>
        </w:trPr>
        <w:tc>
          <w:tcPr>
            <w:tcW w:w="993" w:type="dxa"/>
            <w:vMerge w:val="restart"/>
            <w:textDirection w:val="btLr"/>
          </w:tcPr>
          <w:p w14:paraId="1CC74FF4" w14:textId="05E9E7BF" w:rsidR="00202508" w:rsidRPr="00027969" w:rsidRDefault="00202508" w:rsidP="00312C97">
            <w:pPr>
              <w:spacing w:after="28" w:line="372" w:lineRule="auto"/>
              <w:ind w:left="113" w:right="1409"/>
              <w:rPr>
                <w:b/>
                <w:bCs/>
              </w:rPr>
            </w:pPr>
            <w:r w:rsidRPr="00027969">
              <w:rPr>
                <w:b/>
                <w:bCs/>
              </w:rPr>
              <w:lastRenderedPageBreak/>
              <w:t>Społeczna</w:t>
            </w:r>
          </w:p>
        </w:tc>
        <w:tc>
          <w:tcPr>
            <w:tcW w:w="3402" w:type="dxa"/>
          </w:tcPr>
          <w:p w14:paraId="2552F25C" w14:textId="5A9B3743" w:rsidR="00202508" w:rsidRDefault="00D12706" w:rsidP="00D12706">
            <w:pPr>
              <w:spacing w:after="28" w:line="372" w:lineRule="auto"/>
              <w:ind w:left="0" w:right="0" w:firstLine="0"/>
            </w:pPr>
            <w:r>
              <w:t>Kształtowanie przekonania o społecznym wymiarze istnienia osoby ludzkiej, a także o społecznym aspekcie bycia uczniem szkoły</w:t>
            </w:r>
          </w:p>
        </w:tc>
        <w:tc>
          <w:tcPr>
            <w:tcW w:w="6095" w:type="dxa"/>
          </w:tcPr>
          <w:p w14:paraId="7A2883C7" w14:textId="5E4D65B2" w:rsidR="00202508" w:rsidRDefault="00D12706" w:rsidP="00D12706">
            <w:pPr>
              <w:spacing w:after="28" w:line="372" w:lineRule="auto"/>
              <w:ind w:left="0" w:right="30" w:firstLine="0"/>
            </w:pPr>
            <w:r>
              <w:t>Omówienie zasad statutu szkoły i regulaminów szkolnych, Lekcje wychowawcze poświęcone tej tematyce</w:t>
            </w:r>
          </w:p>
        </w:tc>
      </w:tr>
      <w:tr w:rsidR="00202508" w14:paraId="25382099" w14:textId="77777777" w:rsidTr="00202508">
        <w:trPr>
          <w:trHeight w:val="276"/>
        </w:trPr>
        <w:tc>
          <w:tcPr>
            <w:tcW w:w="993" w:type="dxa"/>
            <w:vMerge/>
          </w:tcPr>
          <w:p w14:paraId="7B6F7055" w14:textId="77777777" w:rsidR="00202508" w:rsidRDefault="0020250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7D356283" w14:textId="4812016A" w:rsidR="00202508" w:rsidRDefault="00D12706" w:rsidP="00D12706">
            <w:pPr>
              <w:spacing w:after="28" w:line="372" w:lineRule="auto"/>
              <w:ind w:left="0" w:right="30" w:firstLine="0"/>
            </w:pPr>
            <w:r>
              <w:t>Uczenie działania zespołowego, tworzenia klimatu dialogu i efektywnej współpracy, umiejętności słuchania innych i rozumienia ich poglądów.</w:t>
            </w:r>
          </w:p>
        </w:tc>
        <w:tc>
          <w:tcPr>
            <w:tcW w:w="6095" w:type="dxa"/>
          </w:tcPr>
          <w:p w14:paraId="041142B1" w14:textId="42AC7FFC" w:rsidR="00202508" w:rsidRDefault="00D12706" w:rsidP="00D12706">
            <w:pPr>
              <w:spacing w:after="28" w:line="372" w:lineRule="auto"/>
              <w:ind w:left="0" w:right="30" w:firstLine="0"/>
            </w:pPr>
            <w:r>
              <w:t>Warsztaty z zakresu komunikacji społecznej, pracy w zespole, funkcjonowania wśród innych, analizy sytuacji problemowych i możliwości ich konstruktywnego rozwiązywania</w:t>
            </w:r>
          </w:p>
        </w:tc>
      </w:tr>
      <w:tr w:rsidR="00202508" w14:paraId="78FAC0C8" w14:textId="77777777" w:rsidTr="00202508">
        <w:trPr>
          <w:trHeight w:val="204"/>
        </w:trPr>
        <w:tc>
          <w:tcPr>
            <w:tcW w:w="993" w:type="dxa"/>
            <w:vMerge/>
          </w:tcPr>
          <w:p w14:paraId="03972693" w14:textId="77777777" w:rsidR="00202508" w:rsidRDefault="0020250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58AF8A13" w14:textId="49B30C08" w:rsidR="00202508" w:rsidRDefault="00D12706" w:rsidP="00D12706">
            <w:pPr>
              <w:spacing w:after="28" w:line="372" w:lineRule="auto"/>
              <w:ind w:left="0" w:right="30" w:firstLine="0"/>
            </w:pPr>
            <w:r>
              <w:t>Uczenie zasad samorządności i demokracji</w:t>
            </w:r>
          </w:p>
        </w:tc>
        <w:tc>
          <w:tcPr>
            <w:tcW w:w="6095" w:type="dxa"/>
          </w:tcPr>
          <w:p w14:paraId="6150EF57" w14:textId="2737CB54" w:rsidR="00202508" w:rsidRDefault="00D12706" w:rsidP="00D12706">
            <w:pPr>
              <w:spacing w:after="28" w:line="372" w:lineRule="auto"/>
              <w:ind w:left="0" w:right="30" w:firstLine="0"/>
            </w:pPr>
            <w:r>
              <w:t>Kurs mediacji dla uczniów chętnych, prowadzony przez pedagoga szkolnego, Wybory do samorządu uczniowskiego/wybory samorządów klasowych, bieżąca kontrola ich działalności, wybory opiekuna samorządu uczniowskiego Szkolna debata nt. praw i wolności w szkole</w:t>
            </w:r>
          </w:p>
        </w:tc>
      </w:tr>
      <w:tr w:rsidR="00202508" w14:paraId="6AFC6D5C" w14:textId="77777777" w:rsidTr="00202508">
        <w:trPr>
          <w:trHeight w:val="204"/>
        </w:trPr>
        <w:tc>
          <w:tcPr>
            <w:tcW w:w="993" w:type="dxa"/>
            <w:vMerge/>
          </w:tcPr>
          <w:p w14:paraId="34881919" w14:textId="77777777" w:rsidR="00202508" w:rsidRDefault="0020250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6437951E" w14:textId="26065944" w:rsidR="00202508" w:rsidRDefault="00D12706" w:rsidP="00D12706">
            <w:pPr>
              <w:spacing w:after="28" w:line="372" w:lineRule="auto"/>
              <w:ind w:left="0" w:right="0" w:firstLine="0"/>
            </w:pPr>
            <w:r>
              <w:t>Doskonalenie kultury bycia</w:t>
            </w:r>
          </w:p>
        </w:tc>
        <w:tc>
          <w:tcPr>
            <w:tcW w:w="6095" w:type="dxa"/>
          </w:tcPr>
          <w:p w14:paraId="43609337" w14:textId="72A6E5C3" w:rsidR="00202508" w:rsidRDefault="00D12706" w:rsidP="00E24126">
            <w:pPr>
              <w:spacing w:after="28" w:line="372" w:lineRule="auto"/>
              <w:ind w:left="0" w:right="1409" w:firstLine="0"/>
            </w:pPr>
            <w:r>
              <w:t>Zajęcia dobrych manier – zajęcia pozalekcyjne dla uczniów</w:t>
            </w:r>
          </w:p>
        </w:tc>
      </w:tr>
      <w:tr w:rsidR="00202508" w14:paraId="1E2A5470" w14:textId="77777777" w:rsidTr="00202508">
        <w:trPr>
          <w:trHeight w:val="240"/>
        </w:trPr>
        <w:tc>
          <w:tcPr>
            <w:tcW w:w="993" w:type="dxa"/>
            <w:vMerge/>
          </w:tcPr>
          <w:p w14:paraId="0E540437" w14:textId="77777777" w:rsidR="00202508" w:rsidRDefault="0020250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48325D70" w14:textId="5784FC6C" w:rsidR="00202508" w:rsidRDefault="00D12706" w:rsidP="00D12706">
            <w:pPr>
              <w:spacing w:after="28" w:line="372" w:lineRule="auto"/>
              <w:ind w:left="0" w:right="0" w:firstLine="0"/>
            </w:pPr>
            <w:r>
              <w:t>Kształtowanie postawy szacunku wobec środowiska naturalnego</w:t>
            </w:r>
          </w:p>
        </w:tc>
        <w:tc>
          <w:tcPr>
            <w:tcW w:w="6095" w:type="dxa"/>
          </w:tcPr>
          <w:p w14:paraId="4F377903" w14:textId="28B35435" w:rsidR="00202508" w:rsidRDefault="00D12706" w:rsidP="00D12706">
            <w:pPr>
              <w:spacing w:after="28" w:line="372" w:lineRule="auto"/>
              <w:ind w:left="0" w:right="30" w:firstLine="0"/>
            </w:pPr>
            <w:r>
              <w:t>Udział w akcji sprzątanie świata Udział w akcjach charytatywnych na rzecz zwierząt, wycieczki krajoznawcze</w:t>
            </w:r>
          </w:p>
        </w:tc>
      </w:tr>
      <w:tr w:rsidR="00202508" w14:paraId="67EBBBFD" w14:textId="77777777" w:rsidTr="00202508">
        <w:trPr>
          <w:trHeight w:val="192"/>
        </w:trPr>
        <w:tc>
          <w:tcPr>
            <w:tcW w:w="993" w:type="dxa"/>
            <w:vMerge/>
          </w:tcPr>
          <w:p w14:paraId="3575D942" w14:textId="77777777" w:rsidR="00202508" w:rsidRDefault="0020250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051C7765" w14:textId="245FA6FD" w:rsidR="00202508" w:rsidRDefault="00D12706" w:rsidP="00D12706">
            <w:pPr>
              <w:spacing w:after="28" w:line="372" w:lineRule="auto"/>
              <w:ind w:left="0" w:right="0" w:firstLine="0"/>
            </w:pPr>
            <w:r>
              <w:t xml:space="preserve">Kształtowanie aktywnej postawy wobec przyszłej pracy zawodowej oraz wymagań rynku pracy. </w:t>
            </w:r>
          </w:p>
        </w:tc>
        <w:tc>
          <w:tcPr>
            <w:tcW w:w="6095" w:type="dxa"/>
          </w:tcPr>
          <w:p w14:paraId="301D1CEF" w14:textId="7369B4B1" w:rsidR="00202508" w:rsidRDefault="00B23718" w:rsidP="00B23718">
            <w:pPr>
              <w:spacing w:after="28" w:line="372" w:lineRule="auto"/>
              <w:ind w:left="0" w:right="0" w:firstLine="0"/>
            </w:pPr>
            <w:r>
              <w:t>Warsztaty dla klas VIII prowadzone przez pedagoga szkolnego</w:t>
            </w:r>
          </w:p>
        </w:tc>
      </w:tr>
      <w:tr w:rsidR="00B23718" w14:paraId="02DCD3EB" w14:textId="77777777" w:rsidTr="00B23718">
        <w:trPr>
          <w:trHeight w:val="2454"/>
        </w:trPr>
        <w:tc>
          <w:tcPr>
            <w:tcW w:w="993" w:type="dxa"/>
            <w:vMerge/>
          </w:tcPr>
          <w:p w14:paraId="1F549AB8" w14:textId="77777777" w:rsidR="00B23718" w:rsidRDefault="00B2371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2938C678" w14:textId="77777777" w:rsidR="00B23718" w:rsidRDefault="00B23718" w:rsidP="00B23718">
            <w:pPr>
              <w:spacing w:after="28" w:line="372" w:lineRule="auto"/>
              <w:ind w:left="0" w:right="30" w:firstLine="0"/>
            </w:pPr>
            <w:r>
              <w:t>Systematyczne monitorowanie frekwencji uczniów na zajęciach lekcyjnych Zwiększenie współpracy z rodzicami w zakresie kontroli obowiązku szkolnego</w:t>
            </w:r>
          </w:p>
          <w:p w14:paraId="0BC037E0" w14:textId="64A857AF" w:rsidR="00D25FC3" w:rsidRDefault="00D25FC3" w:rsidP="00B23718">
            <w:pPr>
              <w:spacing w:after="28" w:line="372" w:lineRule="auto"/>
              <w:ind w:left="0" w:right="30" w:firstLine="0"/>
            </w:pPr>
          </w:p>
        </w:tc>
        <w:tc>
          <w:tcPr>
            <w:tcW w:w="6095" w:type="dxa"/>
          </w:tcPr>
          <w:p w14:paraId="682C343C" w14:textId="50730266" w:rsidR="00B23718" w:rsidRDefault="00B23718" w:rsidP="00B23718">
            <w:pPr>
              <w:spacing w:after="28" w:line="372" w:lineRule="auto"/>
              <w:ind w:left="0" w:right="30" w:firstLine="0"/>
            </w:pPr>
            <w:r>
              <w:t>Analiza frekwencji uczniów Systematyczne informowanie rodziców o absencji uczniów, wywiadówki, dni otwarte, indywidualne spotkania z rodzicami</w:t>
            </w:r>
          </w:p>
        </w:tc>
      </w:tr>
      <w:tr w:rsidR="00B23718" w14:paraId="5263846F" w14:textId="77777777" w:rsidTr="00B23718">
        <w:trPr>
          <w:trHeight w:val="216"/>
        </w:trPr>
        <w:tc>
          <w:tcPr>
            <w:tcW w:w="993" w:type="dxa"/>
            <w:vMerge w:val="restart"/>
            <w:textDirection w:val="btLr"/>
          </w:tcPr>
          <w:p w14:paraId="2E10391F" w14:textId="6D6677DC" w:rsidR="00B23718" w:rsidRPr="00027969" w:rsidRDefault="00B23718" w:rsidP="00312C97">
            <w:pPr>
              <w:spacing w:after="28" w:line="372" w:lineRule="auto"/>
              <w:ind w:left="113" w:right="1409"/>
              <w:rPr>
                <w:b/>
                <w:bCs/>
              </w:rPr>
            </w:pPr>
            <w:r w:rsidRPr="00027969">
              <w:rPr>
                <w:b/>
                <w:bCs/>
              </w:rPr>
              <w:lastRenderedPageBreak/>
              <w:t>Emocjonalna</w:t>
            </w:r>
          </w:p>
        </w:tc>
        <w:tc>
          <w:tcPr>
            <w:tcW w:w="3402" w:type="dxa"/>
          </w:tcPr>
          <w:p w14:paraId="3F6C22DE" w14:textId="6101CF1E" w:rsidR="00B23718" w:rsidRDefault="00B23718" w:rsidP="00B23718">
            <w:pPr>
              <w:spacing w:after="28" w:line="372" w:lineRule="auto"/>
              <w:ind w:left="0" w:right="0" w:firstLine="0"/>
            </w:pPr>
            <w:r>
              <w:t xml:space="preserve">Nauka nabywania świadomości własnych słabych i mocnych stron, kształtowanie </w:t>
            </w:r>
            <w:proofErr w:type="spellStart"/>
            <w:r>
              <w:t>samoakceptacj</w:t>
            </w:r>
            <w:proofErr w:type="spellEnd"/>
            <w:r>
              <w:t xml:space="preserve"> i, budowanie poczucia własnej wartości</w:t>
            </w:r>
          </w:p>
        </w:tc>
        <w:tc>
          <w:tcPr>
            <w:tcW w:w="6095" w:type="dxa"/>
          </w:tcPr>
          <w:p w14:paraId="328278DD" w14:textId="70FBE233" w:rsidR="00B23718" w:rsidRDefault="00B23718" w:rsidP="00B23718">
            <w:pPr>
              <w:spacing w:after="28" w:line="372" w:lineRule="auto"/>
              <w:ind w:left="0" w:right="30" w:firstLine="0"/>
            </w:pPr>
            <w:r>
              <w:t>Warsztaty dla uczniów prowadzone przez pedagoga szkolnego, Lekcje wychowawcze poświęcone tej tematyce – wskazanie konkretnych zajęć</w:t>
            </w:r>
          </w:p>
        </w:tc>
      </w:tr>
      <w:tr w:rsidR="00B23718" w14:paraId="4B7CD832" w14:textId="77777777" w:rsidTr="00202508">
        <w:trPr>
          <w:trHeight w:val="180"/>
        </w:trPr>
        <w:tc>
          <w:tcPr>
            <w:tcW w:w="993" w:type="dxa"/>
            <w:vMerge/>
          </w:tcPr>
          <w:p w14:paraId="7C969B42" w14:textId="77777777" w:rsidR="00B23718" w:rsidRDefault="00B2371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38CF1D3A" w14:textId="43EFE026" w:rsidR="00B23718" w:rsidRDefault="00B23718" w:rsidP="00B23718">
            <w:pPr>
              <w:spacing w:after="28" w:line="372" w:lineRule="auto"/>
              <w:ind w:left="0" w:right="0" w:firstLine="0"/>
            </w:pPr>
            <w:r>
              <w:t>Kształcenie umiejętności rozpoznawania własnych emocji</w:t>
            </w:r>
          </w:p>
        </w:tc>
        <w:tc>
          <w:tcPr>
            <w:tcW w:w="6095" w:type="dxa"/>
          </w:tcPr>
          <w:p w14:paraId="5D26E888" w14:textId="77777777" w:rsidR="00B23718" w:rsidRDefault="00B23718" w:rsidP="00B23718">
            <w:pPr>
              <w:spacing w:after="28" w:line="372" w:lineRule="auto"/>
              <w:ind w:left="0" w:right="30" w:firstLine="0"/>
            </w:pPr>
            <w:r>
              <w:t>Warsztaty dla uczniów prowadzone przez pedagoga szkolnego, Lekcje wychowawcze poświęcone tej tematyce – wskazanie konkretnych zajęć</w:t>
            </w:r>
          </w:p>
          <w:p w14:paraId="7CA11A5A" w14:textId="1C165A03" w:rsidR="00B23718" w:rsidRDefault="00B23718" w:rsidP="00B23718">
            <w:pPr>
              <w:spacing w:after="28" w:line="372" w:lineRule="auto"/>
              <w:ind w:left="0" w:right="30" w:firstLine="0"/>
            </w:pPr>
            <w:r>
              <w:t>Zajęcia integracyjne w klasach</w:t>
            </w:r>
          </w:p>
        </w:tc>
      </w:tr>
      <w:tr w:rsidR="00B23718" w14:paraId="0A5B1494" w14:textId="77777777" w:rsidTr="00B23718">
        <w:trPr>
          <w:trHeight w:val="1272"/>
        </w:trPr>
        <w:tc>
          <w:tcPr>
            <w:tcW w:w="993" w:type="dxa"/>
            <w:vMerge/>
          </w:tcPr>
          <w:p w14:paraId="0CD2F9AB" w14:textId="77777777" w:rsidR="00B23718" w:rsidRDefault="00B23718" w:rsidP="00312C97">
            <w:pPr>
              <w:spacing w:after="28" w:line="372" w:lineRule="auto"/>
              <w:ind w:left="113" w:right="1409"/>
            </w:pPr>
          </w:p>
        </w:tc>
        <w:tc>
          <w:tcPr>
            <w:tcW w:w="3402" w:type="dxa"/>
          </w:tcPr>
          <w:p w14:paraId="14C0D749" w14:textId="2ECCA719" w:rsidR="00B23718" w:rsidRDefault="00B23718" w:rsidP="00B23718">
            <w:pPr>
              <w:spacing w:after="28" w:line="372" w:lineRule="auto"/>
              <w:ind w:left="0" w:right="0" w:firstLine="0"/>
            </w:pPr>
            <w:r>
              <w:t>Kształcenie umiejętności rozwiązywania problemów bez użycia siły</w:t>
            </w:r>
          </w:p>
        </w:tc>
        <w:tc>
          <w:tcPr>
            <w:tcW w:w="6095" w:type="dxa"/>
          </w:tcPr>
          <w:p w14:paraId="450FCDE8" w14:textId="31D32EEE" w:rsidR="00B23718" w:rsidRDefault="00B23718" w:rsidP="00B23718">
            <w:pPr>
              <w:spacing w:after="28" w:line="372" w:lineRule="auto"/>
              <w:ind w:left="0" w:right="172" w:firstLine="0"/>
            </w:pPr>
            <w:r>
              <w:t>Lekcje wychowawcze np. z wykorzystaniem filmu o agresji i jej unikaniu</w:t>
            </w:r>
          </w:p>
        </w:tc>
      </w:tr>
      <w:tr w:rsidR="00027969" w14:paraId="4CFA646F" w14:textId="77777777" w:rsidTr="00027969">
        <w:trPr>
          <w:cantSplit/>
          <w:trHeight w:val="3347"/>
        </w:trPr>
        <w:tc>
          <w:tcPr>
            <w:tcW w:w="993" w:type="dxa"/>
            <w:textDirection w:val="btLr"/>
          </w:tcPr>
          <w:p w14:paraId="0A78E1FF" w14:textId="3EE1DBA9" w:rsidR="00027969" w:rsidRPr="00027969" w:rsidRDefault="00027969" w:rsidP="00312C97">
            <w:pPr>
              <w:spacing w:after="28" w:line="372" w:lineRule="auto"/>
              <w:ind w:left="113" w:right="1409"/>
              <w:rPr>
                <w:b/>
                <w:bCs/>
              </w:rPr>
            </w:pPr>
            <w:r w:rsidRPr="00027969">
              <w:rPr>
                <w:b/>
                <w:bCs/>
              </w:rPr>
              <w:t>Ochrona zdrowia</w:t>
            </w:r>
          </w:p>
          <w:p w14:paraId="608D8597" w14:textId="3545F549" w:rsidR="00027969" w:rsidRDefault="00027969" w:rsidP="00312C97">
            <w:pPr>
              <w:spacing w:after="28" w:line="372" w:lineRule="auto"/>
              <w:ind w:left="113" w:right="1409"/>
            </w:pPr>
            <w:r w:rsidRPr="00027969">
              <w:rPr>
                <w:b/>
                <w:bCs/>
              </w:rPr>
              <w:t>psychicznego</w:t>
            </w:r>
          </w:p>
        </w:tc>
        <w:tc>
          <w:tcPr>
            <w:tcW w:w="3402" w:type="dxa"/>
          </w:tcPr>
          <w:p w14:paraId="304AD61C" w14:textId="18B18768" w:rsidR="00027969" w:rsidRDefault="00027969" w:rsidP="00027969">
            <w:pPr>
              <w:spacing w:after="28" w:line="372" w:lineRule="auto"/>
              <w:ind w:left="0" w:right="30" w:firstLine="0"/>
            </w:pPr>
            <w: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6095" w:type="dxa"/>
          </w:tcPr>
          <w:p w14:paraId="4204CB5C" w14:textId="165E760B" w:rsidR="00027969" w:rsidRDefault="00027969" w:rsidP="00E24126">
            <w:pPr>
              <w:spacing w:after="28" w:line="372" w:lineRule="auto"/>
              <w:ind w:left="0" w:right="1409" w:firstLine="0"/>
            </w:pPr>
            <w:r>
              <w:t>Lekcje wychowawcze z udziałem pedagoga</w:t>
            </w:r>
          </w:p>
        </w:tc>
      </w:tr>
    </w:tbl>
    <w:p w14:paraId="6A64B945" w14:textId="77777777" w:rsidR="00BB0C1C" w:rsidRDefault="00BB0C1C" w:rsidP="00E24126">
      <w:pPr>
        <w:spacing w:after="28" w:line="372" w:lineRule="auto"/>
        <w:ind w:left="0" w:right="1409" w:firstLine="0"/>
      </w:pPr>
    </w:p>
    <w:p w14:paraId="3ADF4ED9" w14:textId="768E927D" w:rsidR="00BB0C1C" w:rsidRDefault="000B0487" w:rsidP="00E24126">
      <w:pPr>
        <w:spacing w:after="28" w:line="372" w:lineRule="auto"/>
        <w:ind w:left="0" w:right="1409" w:firstLine="0"/>
      </w:pPr>
      <w:r>
        <w:t xml:space="preserve">Szczegółowy harmonogram działań na bieżący rok szkolny znajduje się w planie pracy </w:t>
      </w:r>
      <w:r w:rsidR="00365B45">
        <w:t>z</w:t>
      </w:r>
      <w:r>
        <w:t xml:space="preserve">espołu </w:t>
      </w:r>
      <w:r w:rsidR="00365B45">
        <w:t>w</w:t>
      </w:r>
      <w:r>
        <w:t xml:space="preserve">ychowawczo – </w:t>
      </w:r>
      <w:r w:rsidR="00365B45">
        <w:t>p</w:t>
      </w:r>
      <w:r>
        <w:t>rofilaktycznego.</w:t>
      </w:r>
    </w:p>
    <w:p w14:paraId="70E38885" w14:textId="63F951B9" w:rsidR="000B0487" w:rsidRDefault="000B0487" w:rsidP="00E24126">
      <w:pPr>
        <w:spacing w:after="28" w:line="372" w:lineRule="auto"/>
        <w:ind w:left="0" w:right="1409" w:firstLine="0"/>
      </w:pPr>
    </w:p>
    <w:p w14:paraId="0BECBC51" w14:textId="62E60017" w:rsidR="000B0487" w:rsidRPr="000B0487" w:rsidRDefault="00FD01CF" w:rsidP="000B0487">
      <w:pPr>
        <w:spacing w:after="28" w:line="372" w:lineRule="auto"/>
        <w:ind w:left="0" w:right="1409" w:firstLine="0"/>
        <w:rPr>
          <w:b/>
          <w:bCs/>
        </w:rPr>
      </w:pPr>
      <w:r>
        <w:rPr>
          <w:b/>
          <w:bCs/>
        </w:rPr>
        <w:t>XI</w:t>
      </w:r>
      <w:r w:rsidR="000B0487" w:rsidRPr="000B0487">
        <w:rPr>
          <w:b/>
          <w:bCs/>
        </w:rPr>
        <w:t xml:space="preserve">. ZASADY EWALUACJI </w:t>
      </w:r>
    </w:p>
    <w:p w14:paraId="763580CD" w14:textId="2FACDA9B" w:rsidR="000B0487" w:rsidRDefault="000B0487" w:rsidP="000B0487">
      <w:pPr>
        <w:spacing w:after="28" w:line="372" w:lineRule="auto"/>
        <w:ind w:left="0" w:right="1409" w:firstLine="0"/>
      </w:pPr>
      <w: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7D9B1EB5" w14:textId="77777777" w:rsidR="000B0487" w:rsidRDefault="000B0487" w:rsidP="000B0487">
      <w:pPr>
        <w:spacing w:after="28" w:line="372" w:lineRule="auto"/>
        <w:ind w:left="0" w:right="1409" w:firstLine="0"/>
      </w:pPr>
      <w:r>
        <w:t xml:space="preserve">1) obserwację </w:t>
      </w:r>
      <w:proofErr w:type="spellStart"/>
      <w:r>
        <w:t>zachowań</w:t>
      </w:r>
      <w:proofErr w:type="spellEnd"/>
      <w:r>
        <w:t xml:space="preserve"> uczniów i zachodzących w tym zakresie zmian,</w:t>
      </w:r>
    </w:p>
    <w:p w14:paraId="42F61372" w14:textId="77777777" w:rsidR="000B0487" w:rsidRDefault="000B0487" w:rsidP="000B0487">
      <w:pPr>
        <w:spacing w:after="28" w:line="372" w:lineRule="auto"/>
        <w:ind w:left="0" w:right="1409" w:firstLine="0"/>
      </w:pPr>
      <w:r>
        <w:t>1) analizę dokumentacji,</w:t>
      </w:r>
    </w:p>
    <w:p w14:paraId="7554C278" w14:textId="77777777" w:rsidR="000B0487" w:rsidRDefault="000B0487" w:rsidP="000B0487">
      <w:pPr>
        <w:spacing w:after="28" w:line="372" w:lineRule="auto"/>
        <w:ind w:left="0" w:right="1409" w:firstLine="0"/>
      </w:pPr>
      <w:r>
        <w:t>2) przeprowadzanie ankiet, kwestionariuszy wśród uczniów, rodziców i nauczycieli,</w:t>
      </w:r>
    </w:p>
    <w:p w14:paraId="4FB56F6D" w14:textId="77777777" w:rsidR="000B0487" w:rsidRDefault="000B0487" w:rsidP="000B0487">
      <w:pPr>
        <w:spacing w:after="28" w:line="372" w:lineRule="auto"/>
        <w:ind w:left="0" w:right="1409" w:firstLine="0"/>
      </w:pPr>
      <w:r>
        <w:t>3) rozmowy z rodzicami,</w:t>
      </w:r>
    </w:p>
    <w:p w14:paraId="7E808FEC" w14:textId="77777777" w:rsidR="000B0487" w:rsidRDefault="000B0487" w:rsidP="000B0487">
      <w:pPr>
        <w:spacing w:after="28" w:line="372" w:lineRule="auto"/>
        <w:ind w:left="0" w:right="1409" w:firstLine="0"/>
      </w:pPr>
      <w:r>
        <w:lastRenderedPageBreak/>
        <w:t>4) wymianę spostrzeżeń w zespołach wychowawców i nauczycieli,</w:t>
      </w:r>
    </w:p>
    <w:p w14:paraId="251E3D15" w14:textId="77777777" w:rsidR="000B0487" w:rsidRDefault="000B0487" w:rsidP="000B0487">
      <w:pPr>
        <w:spacing w:after="28" w:line="372" w:lineRule="auto"/>
        <w:ind w:left="0" w:right="1409" w:firstLine="0"/>
      </w:pPr>
      <w:r>
        <w:t>5) analizy przypadków.</w:t>
      </w:r>
    </w:p>
    <w:p w14:paraId="48956C07" w14:textId="7B206FA2" w:rsidR="000B0487" w:rsidRDefault="000B0487" w:rsidP="000B0487">
      <w:pPr>
        <w:spacing w:after="28" w:line="372" w:lineRule="auto"/>
        <w:ind w:left="0" w:right="1409" w:firstLine="0"/>
      </w:pPr>
      <w:r>
        <w:t xml:space="preserve">Ewaluacja programu przeprowadzana będzie w każdym roku szkolnym przez zespół ds. Programu Wychowawczo-Profilaktycznego powołany przez dyrektora. </w:t>
      </w:r>
    </w:p>
    <w:p w14:paraId="60BEA241" w14:textId="5FE33C4F" w:rsidR="000B0487" w:rsidRDefault="000B0487" w:rsidP="000B0487">
      <w:pPr>
        <w:spacing w:after="28" w:line="372" w:lineRule="auto"/>
        <w:ind w:left="0" w:right="1409" w:firstLine="0"/>
      </w:pPr>
      <w:r>
        <w:t xml:space="preserve">Zadaniem Zespołu jest opracowanie planu ewaluacji, organizacja badań oraz opracowanie wyników. Z wynikami prac zespołu w formie raportu ewaluacyjnego zostanie zapoznana rada </w:t>
      </w:r>
    </w:p>
    <w:p w14:paraId="0C638FBA" w14:textId="1B66C737" w:rsidR="000B0487" w:rsidRDefault="000B0487" w:rsidP="000B0487">
      <w:pPr>
        <w:spacing w:after="28" w:line="372" w:lineRule="auto"/>
        <w:ind w:left="0" w:right="1409" w:firstLine="0"/>
      </w:pPr>
      <w:r>
        <w:t>pedagogiczna i rada rodziców.</w:t>
      </w:r>
    </w:p>
    <w:p w14:paraId="746349FF" w14:textId="77777777" w:rsidR="00790159" w:rsidRDefault="00790D47" w:rsidP="00790159">
      <w:pPr>
        <w:spacing w:after="152"/>
        <w:ind w:left="-5" w:right="1409"/>
        <w:rPr>
          <w:b/>
          <w:bCs/>
          <w:color w:val="auto"/>
        </w:rPr>
      </w:pPr>
      <w:r w:rsidRPr="00790159">
        <w:rPr>
          <w:b/>
          <w:bCs/>
          <w:color w:val="auto"/>
        </w:rPr>
        <w:t xml:space="preserve">W wyniku diagnozy i ewaluacji programu wychowawczo -profilaktycznego w roku szkolnym 2020/2021 wyłoniono następujące obszary problemowe: </w:t>
      </w:r>
    </w:p>
    <w:p w14:paraId="4CE6BE73" w14:textId="4C51ACE9" w:rsidR="00790D47" w:rsidRPr="00790159" w:rsidRDefault="00790D47" w:rsidP="00790159">
      <w:pPr>
        <w:pStyle w:val="Akapitzlist"/>
        <w:numPr>
          <w:ilvl w:val="0"/>
          <w:numId w:val="36"/>
        </w:numPr>
        <w:spacing w:after="152"/>
        <w:ind w:right="1409"/>
        <w:rPr>
          <w:b/>
          <w:bCs/>
          <w:color w:val="auto"/>
        </w:rPr>
      </w:pPr>
      <w:r w:rsidRPr="00790159">
        <w:rPr>
          <w:color w:val="auto"/>
        </w:rPr>
        <w:t xml:space="preserve">1.brak motywacji do nauki;        </w:t>
      </w:r>
    </w:p>
    <w:p w14:paraId="4B252CD9" w14:textId="77777777" w:rsidR="00790D47" w:rsidRPr="00790159" w:rsidRDefault="00790D47" w:rsidP="00790159">
      <w:pPr>
        <w:pStyle w:val="Akapitzlist"/>
        <w:numPr>
          <w:ilvl w:val="0"/>
          <w:numId w:val="36"/>
        </w:numPr>
        <w:spacing w:after="160"/>
        <w:ind w:right="1409"/>
        <w:rPr>
          <w:color w:val="auto"/>
        </w:rPr>
      </w:pPr>
      <w:r w:rsidRPr="00790159">
        <w:rPr>
          <w:color w:val="auto"/>
        </w:rPr>
        <w:t xml:space="preserve">2.niskie potrzeby edukacyjne: </w:t>
      </w:r>
    </w:p>
    <w:p w14:paraId="6C367053" w14:textId="77777777" w:rsidR="00790D47" w:rsidRPr="00790D47" w:rsidRDefault="00790D47" w:rsidP="00790159">
      <w:pPr>
        <w:numPr>
          <w:ilvl w:val="0"/>
          <w:numId w:val="36"/>
        </w:numPr>
        <w:spacing w:after="129"/>
        <w:ind w:right="1409"/>
        <w:rPr>
          <w:color w:val="auto"/>
        </w:rPr>
      </w:pPr>
      <w:r w:rsidRPr="00790D47">
        <w:rPr>
          <w:color w:val="auto"/>
        </w:rPr>
        <w:t xml:space="preserve">niewystarczająca komunikacja interpersonalna w relacji uczeń – uczeń; </w:t>
      </w:r>
    </w:p>
    <w:p w14:paraId="7F8004C7" w14:textId="77777777" w:rsidR="00790D47" w:rsidRPr="00790D47" w:rsidRDefault="00790D47" w:rsidP="00790159">
      <w:pPr>
        <w:numPr>
          <w:ilvl w:val="0"/>
          <w:numId w:val="36"/>
        </w:numPr>
        <w:spacing w:line="394" w:lineRule="auto"/>
        <w:ind w:right="1409"/>
        <w:rPr>
          <w:color w:val="auto"/>
        </w:rPr>
      </w:pPr>
      <w:r w:rsidRPr="00790D47">
        <w:rPr>
          <w:color w:val="auto"/>
        </w:rPr>
        <w:t xml:space="preserve">w niektórych przypadkach nierespektowane są przez uczniów normy społeczne, w tym zachowania agresywne uczniów (agresja słowna); </w:t>
      </w:r>
    </w:p>
    <w:p w14:paraId="6D444465" w14:textId="77777777" w:rsidR="00790D47" w:rsidRPr="00790D47" w:rsidRDefault="00790D47" w:rsidP="00790159">
      <w:pPr>
        <w:numPr>
          <w:ilvl w:val="0"/>
          <w:numId w:val="36"/>
        </w:numPr>
        <w:spacing w:line="356" w:lineRule="auto"/>
        <w:ind w:right="1409"/>
        <w:rPr>
          <w:color w:val="auto"/>
        </w:rPr>
      </w:pPr>
      <w:r w:rsidRPr="00790D47">
        <w:rPr>
          <w:color w:val="auto"/>
        </w:rPr>
        <w:t xml:space="preserve">niska frekwencja uczestnictwa rodziców w spotkaniach z wychowawcami, nauczycielami i specjalistami </w:t>
      </w:r>
    </w:p>
    <w:p w14:paraId="6F00CB81" w14:textId="77777777" w:rsidR="00790D47" w:rsidRPr="00790D47" w:rsidRDefault="00790D47" w:rsidP="00790159">
      <w:pPr>
        <w:numPr>
          <w:ilvl w:val="0"/>
          <w:numId w:val="36"/>
        </w:numPr>
        <w:spacing w:line="397" w:lineRule="auto"/>
        <w:ind w:right="1409"/>
        <w:rPr>
          <w:color w:val="auto"/>
        </w:rPr>
      </w:pPr>
      <w:r w:rsidRPr="00790D47">
        <w:rPr>
          <w:color w:val="auto"/>
        </w:rPr>
        <w:t xml:space="preserve">niedostateczna wiedza uczniów na temat zagadnień związanych z cyberprzemocą oraz korzystania z mediów społecznościowych </w:t>
      </w:r>
    </w:p>
    <w:p w14:paraId="0C8BF499" w14:textId="1AC18ED0" w:rsidR="00790D47" w:rsidRDefault="00790D47" w:rsidP="00790159">
      <w:pPr>
        <w:numPr>
          <w:ilvl w:val="0"/>
          <w:numId w:val="36"/>
        </w:numPr>
        <w:spacing w:after="162"/>
        <w:ind w:right="1409"/>
        <w:rPr>
          <w:color w:val="auto"/>
        </w:rPr>
      </w:pPr>
      <w:r w:rsidRPr="00790D47">
        <w:rPr>
          <w:color w:val="auto"/>
        </w:rPr>
        <w:t>konieczność rozszerzenia działań na rzecz profilaktyki uzależnień, przemocy</w:t>
      </w:r>
    </w:p>
    <w:p w14:paraId="0E907BDC" w14:textId="00DEFB34" w:rsidR="0068575C" w:rsidRPr="00790159" w:rsidRDefault="0068575C" w:rsidP="0068575C">
      <w:pPr>
        <w:spacing w:after="162"/>
        <w:ind w:left="360" w:right="1409" w:firstLine="0"/>
        <w:rPr>
          <w:b/>
          <w:bCs/>
          <w:color w:val="auto"/>
        </w:rPr>
      </w:pPr>
      <w:r w:rsidRPr="00790159">
        <w:rPr>
          <w:b/>
          <w:bCs/>
          <w:color w:val="auto"/>
        </w:rPr>
        <w:t>Wnioski do dalszej pracy:</w:t>
      </w:r>
    </w:p>
    <w:p w14:paraId="32B6397D" w14:textId="26540200" w:rsidR="0068575C" w:rsidRPr="0068575C" w:rsidRDefault="0068575C" w:rsidP="00790159">
      <w:pPr>
        <w:numPr>
          <w:ilvl w:val="0"/>
          <w:numId w:val="37"/>
        </w:numPr>
        <w:spacing w:after="162"/>
        <w:ind w:right="1409" w:hanging="294"/>
        <w:rPr>
          <w:color w:val="auto"/>
        </w:rPr>
      </w:pPr>
      <w:r>
        <w:rPr>
          <w:color w:val="auto"/>
        </w:rPr>
        <w:t>z</w:t>
      </w:r>
      <w:r w:rsidRPr="0068575C">
        <w:rPr>
          <w:color w:val="auto"/>
        </w:rPr>
        <w:t>wrócić większą uwagę na stan emocjonalny dzieci po powrocie do szkoły, konieczna wnikliwa obserwacja i diagnoza uczniów oraz podjęcie działań.</w:t>
      </w:r>
    </w:p>
    <w:p w14:paraId="13C8495A" w14:textId="6C1D3CE0" w:rsidR="0068575C" w:rsidRPr="0068575C" w:rsidRDefault="0068575C" w:rsidP="00790159">
      <w:pPr>
        <w:numPr>
          <w:ilvl w:val="0"/>
          <w:numId w:val="37"/>
        </w:numPr>
        <w:spacing w:after="162"/>
        <w:ind w:right="1409" w:hanging="294"/>
        <w:rPr>
          <w:color w:val="auto"/>
        </w:rPr>
      </w:pPr>
      <w:r>
        <w:rPr>
          <w:color w:val="auto"/>
        </w:rPr>
        <w:t>uczyć</w:t>
      </w:r>
      <w:r w:rsidRPr="0068575C">
        <w:rPr>
          <w:color w:val="auto"/>
        </w:rPr>
        <w:t xml:space="preserve"> szacunku do drugiego człowieka oraz dbani</w:t>
      </w:r>
      <w:r>
        <w:rPr>
          <w:color w:val="auto"/>
        </w:rPr>
        <w:t>a</w:t>
      </w:r>
      <w:r w:rsidRPr="0068575C">
        <w:rPr>
          <w:color w:val="auto"/>
        </w:rPr>
        <w:t xml:space="preserve"> o własne zdrowie psychiczne i fizyczne.</w:t>
      </w:r>
    </w:p>
    <w:p w14:paraId="05B2CC7A" w14:textId="1D27D2BB" w:rsidR="0068575C" w:rsidRPr="0068575C" w:rsidRDefault="0068575C" w:rsidP="00790159">
      <w:pPr>
        <w:numPr>
          <w:ilvl w:val="0"/>
          <w:numId w:val="37"/>
        </w:numPr>
        <w:spacing w:after="162"/>
        <w:ind w:right="1409" w:hanging="294"/>
        <w:rPr>
          <w:color w:val="auto"/>
        </w:rPr>
      </w:pPr>
      <w:r>
        <w:rPr>
          <w:color w:val="auto"/>
        </w:rPr>
        <w:t>u</w:t>
      </w:r>
      <w:r w:rsidRPr="0068575C">
        <w:rPr>
          <w:color w:val="auto"/>
        </w:rPr>
        <w:t>czulić rodziców na pierwszych zebraniach klasowych, aby zwrócili uwagę na bezpieczeństwo swoich dzieci w sieci.</w:t>
      </w:r>
    </w:p>
    <w:p w14:paraId="375B2270" w14:textId="7D553D2F" w:rsidR="0068575C" w:rsidRPr="0068575C" w:rsidRDefault="0068575C" w:rsidP="00790159">
      <w:pPr>
        <w:numPr>
          <w:ilvl w:val="0"/>
          <w:numId w:val="37"/>
        </w:numPr>
        <w:spacing w:after="162"/>
        <w:ind w:right="1409" w:hanging="294"/>
        <w:rPr>
          <w:color w:val="auto"/>
        </w:rPr>
      </w:pPr>
      <w:r>
        <w:rPr>
          <w:color w:val="auto"/>
        </w:rPr>
        <w:t>n</w:t>
      </w:r>
      <w:r w:rsidRPr="0068575C">
        <w:rPr>
          <w:color w:val="auto"/>
        </w:rPr>
        <w:t>adal prowadzić zajęcia , które eliminują negatywne emocje, agresję oraz wyciszają dzieci.</w:t>
      </w:r>
    </w:p>
    <w:p w14:paraId="2E02A029" w14:textId="77777777" w:rsidR="0068575C" w:rsidRPr="00790D47" w:rsidRDefault="0068575C" w:rsidP="0068575C">
      <w:pPr>
        <w:spacing w:after="162"/>
        <w:ind w:left="720" w:right="1409" w:firstLine="0"/>
        <w:rPr>
          <w:color w:val="auto"/>
        </w:rPr>
      </w:pPr>
    </w:p>
    <w:p w14:paraId="50F5540F" w14:textId="77777777" w:rsidR="00790D47" w:rsidRDefault="00790D47" w:rsidP="000B0487">
      <w:pPr>
        <w:spacing w:after="28" w:line="372" w:lineRule="auto"/>
        <w:ind w:left="0" w:right="1409" w:firstLine="0"/>
      </w:pPr>
    </w:p>
    <w:p w14:paraId="7D8027AA" w14:textId="0222A0AC" w:rsidR="00BB0C1C" w:rsidRDefault="00BB0C1C" w:rsidP="00E24126">
      <w:pPr>
        <w:spacing w:after="28" w:line="372" w:lineRule="auto"/>
        <w:ind w:left="0" w:right="1409" w:firstLine="0"/>
      </w:pPr>
    </w:p>
    <w:p w14:paraId="057A8702" w14:textId="489A04C3" w:rsidR="00D25FC3" w:rsidRDefault="00D25FC3" w:rsidP="00E24126">
      <w:pPr>
        <w:spacing w:after="28" w:line="372" w:lineRule="auto"/>
        <w:ind w:left="0" w:right="1409" w:firstLine="0"/>
      </w:pPr>
    </w:p>
    <w:p w14:paraId="57B57DAD" w14:textId="68A34663" w:rsidR="00D25FC3" w:rsidRDefault="00D25FC3" w:rsidP="00E24126">
      <w:pPr>
        <w:spacing w:after="28" w:line="372" w:lineRule="auto"/>
        <w:ind w:left="0" w:right="1409" w:firstLine="0"/>
      </w:pPr>
    </w:p>
    <w:p w14:paraId="6AF340E9" w14:textId="110E2348" w:rsidR="00BB0C1C" w:rsidRDefault="00BB0C1C" w:rsidP="00E24126">
      <w:pPr>
        <w:spacing w:after="28" w:line="372" w:lineRule="auto"/>
        <w:ind w:left="0" w:right="1409" w:firstLine="0"/>
      </w:pPr>
    </w:p>
    <w:p w14:paraId="7525D3EC" w14:textId="7B488FCB" w:rsidR="00790D47" w:rsidRDefault="00790D47" w:rsidP="00790D47">
      <w:pPr>
        <w:pStyle w:val="Nagwek1"/>
        <w:numPr>
          <w:ilvl w:val="0"/>
          <w:numId w:val="0"/>
        </w:numPr>
        <w:ind w:left="-5" w:right="911"/>
      </w:pPr>
      <w:r>
        <w:lastRenderedPageBreak/>
        <w:t>X</w:t>
      </w:r>
      <w:r w:rsidR="00FD01CF">
        <w:t>II</w:t>
      </w:r>
      <w:r>
        <w:t xml:space="preserve">. Zatwierdzenie programu </w:t>
      </w:r>
    </w:p>
    <w:p w14:paraId="473FFE31" w14:textId="2667865A" w:rsidR="00790D47" w:rsidRDefault="00790D47" w:rsidP="00790D47">
      <w:pPr>
        <w:spacing w:line="371" w:lineRule="auto"/>
        <w:ind w:left="-5" w:right="1409"/>
      </w:pPr>
      <w:r>
        <w:t xml:space="preserve">Program jest zapisem swoistych oczekiwań i przewidywań dotyczących efektów wychowania szkolnego. Nie jest dokumentem zamkniętym, może ulegać zmianom wraz ze zmieniającą się rzeczywistością wychowawczą szkoły.   </w:t>
      </w:r>
    </w:p>
    <w:p w14:paraId="7D078892" w14:textId="6CA95AC0" w:rsidR="00790D47" w:rsidRPr="00A53E38" w:rsidRDefault="00790D47" w:rsidP="00790D47">
      <w:pPr>
        <w:spacing w:after="34" w:line="367" w:lineRule="auto"/>
        <w:ind w:left="-5" w:right="1409"/>
        <w:rPr>
          <w:color w:val="auto"/>
        </w:rPr>
      </w:pPr>
      <w:r>
        <w:t xml:space="preserve">Szkolny program wychowawczo-profilaktyczny Szkoły Podstawowej im. Ignacego Ulatowskiego w Gorzycach Wielkich przyjęty do realizacji wspólną Uchwałą Rady Rodziców i Rady Pedagogicznej  w dniu </w:t>
      </w:r>
      <w:r w:rsidRPr="00A53E38">
        <w:rPr>
          <w:color w:val="auto"/>
        </w:rPr>
        <w:t>2</w:t>
      </w:r>
      <w:r>
        <w:rPr>
          <w:color w:val="auto"/>
        </w:rPr>
        <w:t>7</w:t>
      </w:r>
      <w:r w:rsidRPr="00A53E38">
        <w:rPr>
          <w:color w:val="auto"/>
        </w:rPr>
        <w:t>.09.202</w:t>
      </w:r>
      <w:r>
        <w:rPr>
          <w:color w:val="auto"/>
        </w:rPr>
        <w:t>1</w:t>
      </w:r>
      <w:r w:rsidRPr="00A53E38">
        <w:rPr>
          <w:color w:val="auto"/>
        </w:rPr>
        <w:t xml:space="preserve"> r.</w:t>
      </w:r>
    </w:p>
    <w:p w14:paraId="250F4306" w14:textId="77777777" w:rsidR="00790D47" w:rsidRDefault="00790D47" w:rsidP="00790D47">
      <w:pPr>
        <w:spacing w:after="115"/>
        <w:ind w:left="0" w:right="0" w:firstLine="0"/>
        <w:jc w:val="left"/>
      </w:pPr>
    </w:p>
    <w:p w14:paraId="558B0BEE" w14:textId="77777777" w:rsidR="00790D47" w:rsidRDefault="00790D47" w:rsidP="00790D47">
      <w:pPr>
        <w:spacing w:after="140"/>
        <w:ind w:left="0" w:right="0" w:firstLine="0"/>
        <w:jc w:val="left"/>
      </w:pPr>
    </w:p>
    <w:p w14:paraId="52557FA1" w14:textId="0A09A3C0" w:rsidR="00790D47" w:rsidRDefault="00790D47" w:rsidP="00790D47">
      <w:pPr>
        <w:spacing w:line="399" w:lineRule="auto"/>
        <w:ind w:left="-5" w:right="1409"/>
      </w:pPr>
      <w:r>
        <w:t xml:space="preserve">Program Wychowawczo - Profilaktyczny  przyjęto do realizacji w roku szkolnym 2021/2022 przez Radę Rodziców w porozumieniu z Radą Pedagogiczną: </w:t>
      </w:r>
    </w:p>
    <w:p w14:paraId="350E18FC" w14:textId="77777777" w:rsidR="00790D47" w:rsidRDefault="00790D47" w:rsidP="00790D47">
      <w:pPr>
        <w:spacing w:after="134"/>
        <w:ind w:left="0" w:right="0" w:firstLine="0"/>
        <w:jc w:val="left"/>
      </w:pPr>
    </w:p>
    <w:p w14:paraId="78E138AF" w14:textId="70F77B54" w:rsidR="00790D47" w:rsidRDefault="00790D47" w:rsidP="00790D47">
      <w:pPr>
        <w:spacing w:after="120"/>
        <w:ind w:left="-5" w:right="1409"/>
      </w:pPr>
      <w:r>
        <w:rPr>
          <w:color w:val="FF0000"/>
        </w:rPr>
        <w:t xml:space="preserve"> </w:t>
      </w:r>
      <w:r w:rsidRPr="00A53E38">
        <w:rPr>
          <w:color w:val="auto"/>
        </w:rPr>
        <w:t>2</w:t>
      </w:r>
      <w:r>
        <w:rPr>
          <w:color w:val="auto"/>
        </w:rPr>
        <w:t>7</w:t>
      </w:r>
      <w:r w:rsidRPr="00A53E38">
        <w:rPr>
          <w:color w:val="auto"/>
        </w:rPr>
        <w:t>.09.202</w:t>
      </w:r>
      <w:r>
        <w:rPr>
          <w:color w:val="auto"/>
        </w:rPr>
        <w:t>1</w:t>
      </w:r>
      <w:r>
        <w:t xml:space="preserve">           …………………………………… </w:t>
      </w:r>
    </w:p>
    <w:p w14:paraId="73489A2A" w14:textId="253EA1B4" w:rsidR="00790D47" w:rsidRDefault="00D25FC3" w:rsidP="00790D47">
      <w:pPr>
        <w:spacing w:after="115"/>
        <w:ind w:left="-5" w:right="1409"/>
      </w:pPr>
      <w:r>
        <w:t xml:space="preserve">                                                                                           </w:t>
      </w:r>
      <w:r w:rsidR="00790D47">
        <w:t xml:space="preserve"> ( Rada Rodziców ) </w:t>
      </w:r>
    </w:p>
    <w:p w14:paraId="434F428E" w14:textId="77777777" w:rsidR="00790D47" w:rsidRDefault="00790D47" w:rsidP="00790D47">
      <w:pPr>
        <w:spacing w:after="145"/>
        <w:ind w:left="0" w:right="0" w:firstLine="0"/>
        <w:jc w:val="left"/>
      </w:pPr>
    </w:p>
    <w:p w14:paraId="52B920D2" w14:textId="77777777" w:rsidR="00790D47" w:rsidRDefault="00790D47" w:rsidP="00790D47">
      <w:pPr>
        <w:spacing w:after="115"/>
        <w:ind w:left="-5" w:right="1409"/>
      </w:pPr>
      <w:r>
        <w:t xml:space="preserve">Program Wychowawczo - Profilaktyczny  zaopiniowano przez Radę Pedagogiczną: </w:t>
      </w:r>
    </w:p>
    <w:p w14:paraId="232CECF6" w14:textId="77777777" w:rsidR="00790D47" w:rsidRDefault="00790D47" w:rsidP="00790D47">
      <w:pPr>
        <w:spacing w:after="131"/>
        <w:ind w:left="0" w:right="0" w:firstLine="0"/>
        <w:jc w:val="left"/>
      </w:pPr>
    </w:p>
    <w:p w14:paraId="0D8B5696" w14:textId="1C8A6779" w:rsidR="00790D47" w:rsidRDefault="00790D47" w:rsidP="00790D47">
      <w:pPr>
        <w:spacing w:after="115"/>
        <w:ind w:left="-5" w:right="1409"/>
      </w:pPr>
      <w:r w:rsidRPr="00A53E38">
        <w:rPr>
          <w:color w:val="auto"/>
        </w:rPr>
        <w:t>2</w:t>
      </w:r>
      <w:r>
        <w:rPr>
          <w:color w:val="auto"/>
        </w:rPr>
        <w:t>7</w:t>
      </w:r>
      <w:r w:rsidRPr="00A53E38">
        <w:rPr>
          <w:color w:val="auto"/>
        </w:rPr>
        <w:t>.09.202</w:t>
      </w:r>
      <w:r>
        <w:rPr>
          <w:color w:val="auto"/>
        </w:rPr>
        <w:t>1</w:t>
      </w:r>
      <w:r>
        <w:t xml:space="preserve">           …………………………………… </w:t>
      </w:r>
    </w:p>
    <w:p w14:paraId="35857B54" w14:textId="151877E8" w:rsidR="00790D47" w:rsidRDefault="00790D47" w:rsidP="00790D47">
      <w:pPr>
        <w:spacing w:after="112"/>
        <w:ind w:left="-5" w:right="1409"/>
      </w:pPr>
      <w:r>
        <w:t xml:space="preserve">                                                        </w:t>
      </w:r>
      <w:r w:rsidR="00D25FC3">
        <w:t xml:space="preserve">       </w:t>
      </w:r>
      <w:r>
        <w:t xml:space="preserve">                              ( Dyrektor ) </w:t>
      </w:r>
    </w:p>
    <w:p w14:paraId="5CD92041" w14:textId="77777777" w:rsidR="00790D47" w:rsidRDefault="00790D47" w:rsidP="00790D47">
      <w:pPr>
        <w:spacing w:after="147"/>
        <w:ind w:left="0" w:right="0" w:firstLine="0"/>
        <w:jc w:val="left"/>
      </w:pPr>
    </w:p>
    <w:p w14:paraId="10B7362F" w14:textId="77777777" w:rsidR="00790D47" w:rsidRDefault="00790D47" w:rsidP="00790D47">
      <w:pPr>
        <w:spacing w:after="113"/>
        <w:ind w:left="-5" w:right="1409"/>
      </w:pPr>
      <w:r>
        <w:t xml:space="preserve">Program Wychowawczo - Profilaktyczny  zaopiniowano przez Samorząd Uczniowski: </w:t>
      </w:r>
    </w:p>
    <w:p w14:paraId="5FA65102" w14:textId="77777777" w:rsidR="00790D47" w:rsidRDefault="00790D47" w:rsidP="00790D47">
      <w:pPr>
        <w:spacing w:after="134"/>
        <w:ind w:left="0" w:right="0" w:firstLine="0"/>
        <w:jc w:val="left"/>
      </w:pPr>
    </w:p>
    <w:p w14:paraId="0A7EB2D0" w14:textId="3F39F28B" w:rsidR="00790D47" w:rsidRDefault="00790D47" w:rsidP="00790D47">
      <w:pPr>
        <w:spacing w:after="134"/>
        <w:ind w:left="-5" w:right="1409"/>
      </w:pPr>
      <w:r w:rsidRPr="00A53E38">
        <w:rPr>
          <w:color w:val="auto"/>
        </w:rPr>
        <w:t>2</w:t>
      </w:r>
      <w:r>
        <w:rPr>
          <w:color w:val="auto"/>
        </w:rPr>
        <w:t>7</w:t>
      </w:r>
      <w:r w:rsidRPr="00A53E38">
        <w:rPr>
          <w:color w:val="auto"/>
        </w:rPr>
        <w:t>.09.202</w:t>
      </w:r>
      <w:r>
        <w:rPr>
          <w:color w:val="auto"/>
        </w:rPr>
        <w:t>1</w:t>
      </w:r>
      <w:r>
        <w:t xml:space="preserve">…………………………………… </w:t>
      </w:r>
    </w:p>
    <w:p w14:paraId="399E9D6B" w14:textId="75D0294E" w:rsidR="00790D47" w:rsidRDefault="00790D47" w:rsidP="00790D47">
      <w:pPr>
        <w:ind w:left="-5" w:right="1409"/>
      </w:pPr>
      <w:r>
        <w:t xml:space="preserve">                                                         </w:t>
      </w:r>
      <w:r w:rsidR="00D25FC3">
        <w:t xml:space="preserve">           </w:t>
      </w:r>
      <w:r>
        <w:t xml:space="preserve">                        ( Samorząd Uczniowski )</w:t>
      </w:r>
    </w:p>
    <w:p w14:paraId="1509F322" w14:textId="77777777" w:rsidR="00790D47" w:rsidRDefault="00790D47" w:rsidP="00790D47">
      <w:pPr>
        <w:pStyle w:val="Nagwek1"/>
        <w:numPr>
          <w:ilvl w:val="0"/>
          <w:numId w:val="0"/>
        </w:numPr>
        <w:ind w:left="-5" w:right="911"/>
      </w:pPr>
    </w:p>
    <w:p w14:paraId="4939C924" w14:textId="48E640FF" w:rsidR="00BB0C1C" w:rsidRDefault="00BB0C1C" w:rsidP="00E24126">
      <w:pPr>
        <w:spacing w:after="28" w:line="372" w:lineRule="auto"/>
        <w:ind w:left="0" w:right="1409" w:firstLine="0"/>
      </w:pPr>
    </w:p>
    <w:p w14:paraId="44584516" w14:textId="095F3DA7" w:rsidR="00BB0C1C" w:rsidRDefault="00BB0C1C" w:rsidP="00E24126">
      <w:pPr>
        <w:spacing w:after="28" w:line="372" w:lineRule="auto"/>
        <w:ind w:left="0" w:right="1409" w:firstLine="0"/>
      </w:pPr>
    </w:p>
    <w:p w14:paraId="25CCEF49" w14:textId="42047F2A" w:rsidR="00BB0C1C" w:rsidRDefault="00BB0C1C" w:rsidP="00E24126">
      <w:pPr>
        <w:spacing w:after="28" w:line="372" w:lineRule="auto"/>
        <w:ind w:left="0" w:right="1409" w:firstLine="0"/>
      </w:pPr>
    </w:p>
    <w:p w14:paraId="418F3836" w14:textId="2E6C542C" w:rsidR="00BB0C1C" w:rsidRDefault="00BB0C1C" w:rsidP="00E24126">
      <w:pPr>
        <w:spacing w:after="28" w:line="372" w:lineRule="auto"/>
        <w:ind w:left="0" w:right="1409" w:firstLine="0"/>
      </w:pPr>
    </w:p>
    <w:p w14:paraId="0CE5ECB0" w14:textId="6BB5C119" w:rsidR="00BB0C1C" w:rsidRDefault="00BB0C1C" w:rsidP="00E24126">
      <w:pPr>
        <w:spacing w:after="28" w:line="372" w:lineRule="auto"/>
        <w:ind w:left="0" w:right="1409" w:firstLine="0"/>
      </w:pPr>
    </w:p>
    <w:p w14:paraId="5CCC80EC" w14:textId="2C7ABBD9" w:rsidR="00BB0C1C" w:rsidRDefault="00BB0C1C" w:rsidP="00E24126">
      <w:pPr>
        <w:spacing w:after="28" w:line="372" w:lineRule="auto"/>
        <w:ind w:left="0" w:right="1409" w:firstLine="0"/>
      </w:pPr>
    </w:p>
    <w:p w14:paraId="7B852CB3" w14:textId="3F10CA0F" w:rsidR="00BB0C1C" w:rsidRDefault="00BB0C1C" w:rsidP="00E24126">
      <w:pPr>
        <w:spacing w:after="28" w:line="372" w:lineRule="auto"/>
        <w:ind w:left="0" w:right="1409" w:firstLine="0"/>
      </w:pPr>
    </w:p>
    <w:p w14:paraId="0224852F" w14:textId="2D1A9291" w:rsidR="00BB0C1C" w:rsidRDefault="00BB0C1C" w:rsidP="00E24126">
      <w:pPr>
        <w:spacing w:after="28" w:line="372" w:lineRule="auto"/>
        <w:ind w:left="0" w:right="1409" w:firstLine="0"/>
      </w:pPr>
    </w:p>
    <w:p w14:paraId="71D046E2" w14:textId="64167899" w:rsidR="00FD01CF" w:rsidRDefault="00FD01CF" w:rsidP="004B08EE">
      <w:pPr>
        <w:jc w:val="left"/>
        <w:rPr>
          <w:b/>
          <w:szCs w:val="24"/>
        </w:rPr>
      </w:pPr>
      <w:r>
        <w:rPr>
          <w:b/>
          <w:bCs/>
          <w:iCs/>
        </w:rPr>
        <w:lastRenderedPageBreak/>
        <w:t xml:space="preserve">XIII. </w:t>
      </w:r>
      <w:r w:rsidRPr="00FD01CF">
        <w:rPr>
          <w:b/>
          <w:bCs/>
          <w:iCs/>
        </w:rPr>
        <w:t xml:space="preserve">Załącznik 1 </w:t>
      </w:r>
      <w:r w:rsidR="004B08EE" w:rsidRPr="004B08EE">
        <w:rPr>
          <w:b/>
          <w:szCs w:val="24"/>
        </w:rPr>
        <w:t xml:space="preserve">Regulamin funkcjonowania Szkoły Podstawowej im. Ignacego Ulatowskiego w Gorzycach Wielkich obowiązujący od 1 września 2021 roku </w:t>
      </w:r>
      <w:r w:rsidR="004B08EE" w:rsidRPr="004B08EE">
        <w:rPr>
          <w:b/>
          <w:szCs w:val="24"/>
        </w:rPr>
        <w:br/>
        <w:t>w czasie zagrożenia COVID-19.</w:t>
      </w:r>
    </w:p>
    <w:p w14:paraId="4D1D742D" w14:textId="77777777" w:rsidR="004B08EE" w:rsidRPr="004B08EE" w:rsidRDefault="004B08EE" w:rsidP="004B08EE">
      <w:pPr>
        <w:jc w:val="left"/>
        <w:rPr>
          <w:b/>
          <w:szCs w:val="24"/>
        </w:rPr>
      </w:pPr>
    </w:p>
    <w:p w14:paraId="2D52053C" w14:textId="77777777" w:rsidR="004B08EE" w:rsidRPr="004B08EE" w:rsidRDefault="004B08EE" w:rsidP="004B08EE">
      <w:pPr>
        <w:spacing w:after="28" w:line="372" w:lineRule="auto"/>
        <w:ind w:left="0" w:right="1409" w:firstLine="0"/>
        <w:rPr>
          <w:u w:val="single"/>
        </w:rPr>
      </w:pPr>
      <w:r w:rsidRPr="004B08EE">
        <w:rPr>
          <w:b/>
          <w:u w:val="single"/>
        </w:rPr>
        <w:t>I. Organizacja pracy szkoły</w:t>
      </w:r>
      <w:r w:rsidRPr="004B08EE">
        <w:rPr>
          <w:u w:val="single"/>
        </w:rPr>
        <w:t xml:space="preserve"> </w:t>
      </w:r>
    </w:p>
    <w:p w14:paraId="3E9F8E56" w14:textId="77777777" w:rsidR="004B08EE" w:rsidRPr="004B08EE" w:rsidRDefault="004B08EE" w:rsidP="004B08EE">
      <w:pPr>
        <w:spacing w:after="28" w:line="372" w:lineRule="auto"/>
        <w:ind w:left="0" w:right="1409" w:firstLine="0"/>
        <w:rPr>
          <w:u w:val="single"/>
        </w:rPr>
      </w:pPr>
      <w:r w:rsidRPr="004B08EE">
        <w:rPr>
          <w:i/>
          <w:u w:val="single"/>
        </w:rPr>
        <w:t xml:space="preserve">(w tym higiena pracy w szkole, organizacja zajęć lekcyjnych i przerw, przyprowadzanie </w:t>
      </w:r>
      <w:r w:rsidRPr="004B08EE">
        <w:rPr>
          <w:i/>
          <w:u w:val="single"/>
        </w:rPr>
        <w:br/>
        <w:t>i odbieranie dzieci przez rodziców/opiekunów, obowiązki nauczycieli i pracowników obsługi)</w:t>
      </w:r>
    </w:p>
    <w:p w14:paraId="0A24544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1.</w:t>
      </w:r>
      <w:r w:rsidRPr="004B08EE">
        <w:rPr>
          <w:b/>
        </w:rPr>
        <w:t xml:space="preserve"> Od dnia 01.09.2021 roku w Szkole Podstawowej w Gorzycach Wielkich funkcjonuje tradycyjne kształcenie stacjonarne.</w:t>
      </w:r>
      <w:r w:rsidRPr="004B08EE">
        <w:t xml:space="preserve"> W przypadku wystąpienia zagrożenia epidemiologicznego, dyrektor szkoły, po uzyskaniu pozytywnej opinii PPIS i za zgodą organu prowadzącego, będzie mógł </w:t>
      </w:r>
      <w:r w:rsidRPr="004B08EE">
        <w:rPr>
          <w:b/>
        </w:rPr>
        <w:t xml:space="preserve">częściowo lub w całości zawiesić stacjonarną pracę szkoły. </w:t>
      </w:r>
      <w:r w:rsidRPr="004B08EE">
        <w:t>W związku z powyższym możliwe jest wprowadzenie:</w:t>
      </w:r>
    </w:p>
    <w:p w14:paraId="2EC21C3C" w14:textId="77777777" w:rsidR="004B08EE" w:rsidRPr="004B08EE" w:rsidRDefault="004B08EE" w:rsidP="004B08EE">
      <w:pPr>
        <w:numPr>
          <w:ilvl w:val="0"/>
          <w:numId w:val="40"/>
        </w:numPr>
        <w:spacing w:after="28" w:line="372" w:lineRule="auto"/>
        <w:ind w:right="1409"/>
      </w:pPr>
      <w:r w:rsidRPr="004B08EE">
        <w:t>nauczania hybrydowego;</w:t>
      </w:r>
    </w:p>
    <w:p w14:paraId="67C1E79C" w14:textId="77777777" w:rsidR="004B08EE" w:rsidRPr="004B08EE" w:rsidRDefault="004B08EE" w:rsidP="004B08EE">
      <w:pPr>
        <w:numPr>
          <w:ilvl w:val="0"/>
          <w:numId w:val="40"/>
        </w:numPr>
        <w:spacing w:after="28" w:line="372" w:lineRule="auto"/>
        <w:ind w:right="1409"/>
      </w:pPr>
      <w:r w:rsidRPr="004B08EE">
        <w:t>nauczania zdalnego.</w:t>
      </w:r>
    </w:p>
    <w:p w14:paraId="14DF4642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2.</w:t>
      </w:r>
      <w:r w:rsidRPr="004B08EE">
        <w:rPr>
          <w:b/>
        </w:rPr>
        <w:t xml:space="preserve"> Do szkoły może uczęszczać uczeń  bez objawów chorobowych</w:t>
      </w:r>
      <w:r w:rsidRPr="004B08EE">
        <w:t xml:space="preserve"> sugerujących infekcję dróg oddechowych oraz gdy domownicy nie przebywają na kwarantannie lub </w:t>
      </w:r>
      <w:r w:rsidRPr="004B08EE">
        <w:br/>
        <w:t>w izolacji w warunkach domowych. Rodzice ucznia z alergią zobowiązani są przedstawić wychowawcy klasy odpowiednie zaświadczenie lekarskie.</w:t>
      </w:r>
    </w:p>
    <w:p w14:paraId="54970BBF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t>3.</w:t>
      </w:r>
      <w:r w:rsidRPr="004B08EE">
        <w:rPr>
          <w:b/>
        </w:rPr>
        <w:t xml:space="preserve"> Z dniem 1 września 2021r. obowiązują dwa wejścia do szkoły : </w:t>
      </w:r>
    </w:p>
    <w:p w14:paraId="41AA79F3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rPr>
          <w:b/>
        </w:rPr>
        <w:t>WEJŚCIE A</w:t>
      </w:r>
      <w:r w:rsidRPr="004B08EE">
        <w:t xml:space="preserve"> - budynek byłego gimnazjum - dla klas IV b, VI, VII a, b i VIII a, b</w:t>
      </w:r>
    </w:p>
    <w:p w14:paraId="441537C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rPr>
          <w:b/>
        </w:rPr>
        <w:t>WEJŚCIE B</w:t>
      </w:r>
      <w:r w:rsidRPr="004B08EE">
        <w:t xml:space="preserve"> - budynek SP - dla klas I a, b, II a, b, III a, b, IV a, V.</w:t>
      </w:r>
    </w:p>
    <w:p w14:paraId="7D0947E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Klasy do szkoły wchodzą w następujących godzinach:</w:t>
      </w:r>
    </w:p>
    <w:p w14:paraId="68181965" w14:textId="77777777" w:rsidR="004B08EE" w:rsidRPr="004B08EE" w:rsidRDefault="004B08EE" w:rsidP="004B08EE">
      <w:pPr>
        <w:spacing w:after="28" w:line="372" w:lineRule="auto"/>
        <w:ind w:left="0" w:right="1409" w:firstLine="0"/>
        <w:rPr>
          <w:vertAlign w:val="superscript"/>
        </w:rPr>
      </w:pPr>
      <w:r w:rsidRPr="004B08EE">
        <w:rPr>
          <w:b/>
        </w:rPr>
        <w:t>WEJŚCIE  A</w:t>
      </w:r>
      <w:r w:rsidRPr="004B08EE">
        <w:t xml:space="preserve">  -   klasy VI - 7.</w:t>
      </w:r>
      <w:r w:rsidRPr="004B08EE">
        <w:rPr>
          <w:vertAlign w:val="superscript"/>
        </w:rPr>
        <w:t>45</w:t>
      </w:r>
      <w:r w:rsidRPr="004B08EE">
        <w:t>,  klasy VII - 7</w:t>
      </w:r>
      <w:r w:rsidRPr="004B08EE">
        <w:rPr>
          <w:vertAlign w:val="superscript"/>
        </w:rPr>
        <w:t>50</w:t>
      </w:r>
      <w:r w:rsidRPr="004B08EE">
        <w:t>,  klasy VIII - 8.</w:t>
      </w:r>
      <w:r w:rsidRPr="004B08EE">
        <w:rPr>
          <w:vertAlign w:val="superscript"/>
        </w:rPr>
        <w:t xml:space="preserve">00  </w:t>
      </w:r>
    </w:p>
    <w:p w14:paraId="7F93259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rPr>
          <w:b/>
        </w:rPr>
        <w:t xml:space="preserve">WEJŚCIE  B  </w:t>
      </w:r>
      <w:r w:rsidRPr="004B08EE">
        <w:t>-   klasy I - 8.</w:t>
      </w:r>
      <w:r w:rsidRPr="004B08EE">
        <w:rPr>
          <w:vertAlign w:val="superscript"/>
        </w:rPr>
        <w:t>00</w:t>
      </w:r>
      <w:r w:rsidRPr="004B08EE">
        <w:t>, klasy II - 7</w:t>
      </w:r>
      <w:r w:rsidRPr="004B08EE">
        <w:rPr>
          <w:vertAlign w:val="superscript"/>
        </w:rPr>
        <w:t>45</w:t>
      </w:r>
      <w:r w:rsidRPr="004B08EE">
        <w:t>, Klasy III, IV, V - 7.</w:t>
      </w:r>
      <w:r w:rsidRPr="004B08EE">
        <w:rPr>
          <w:vertAlign w:val="superscript"/>
        </w:rPr>
        <w:t>45</w:t>
      </w:r>
    </w:p>
    <w:p w14:paraId="4B16BD6B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Wejście do szkoły nadzorują pracownicy obsługi.</w:t>
      </w:r>
    </w:p>
    <w:p w14:paraId="426D9381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4.</w:t>
      </w:r>
      <w:r w:rsidRPr="004B08EE">
        <w:rPr>
          <w:b/>
        </w:rPr>
        <w:t xml:space="preserve"> Uczniowie mogą być przyprowadzani do szkoły i z niej odbierani przez  opiekunów bez objawów chorobowych sugerujących infekcję dróg oddechowych.</w:t>
      </w:r>
      <w:r w:rsidRPr="004B08EE">
        <w:t xml:space="preserve"> W drodze do </w:t>
      </w:r>
      <w:r w:rsidRPr="004B08EE">
        <w:br/>
        <w:t>i ze szkoły opiekunowie z dziećmi oraz uczniowie przestrzegają aktualnych przepisów prawa dotyczących zachowania w przestrzeni publicznej.</w:t>
      </w:r>
    </w:p>
    <w:p w14:paraId="00C08958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5. Rodzice uczniów klas I-III doprowadzający dzieci mogą wchodzić do budynku szkoły lub na teren szkoły zachowując zasady:</w:t>
      </w:r>
    </w:p>
    <w:p w14:paraId="7561A166" w14:textId="77777777" w:rsidR="004B08EE" w:rsidRPr="004B08EE" w:rsidRDefault="004B08EE" w:rsidP="004B08EE">
      <w:pPr>
        <w:numPr>
          <w:ilvl w:val="0"/>
          <w:numId w:val="46"/>
        </w:numPr>
        <w:spacing w:after="28" w:line="372" w:lineRule="auto"/>
        <w:ind w:right="1409"/>
      </w:pPr>
      <w:r w:rsidRPr="004B08EE">
        <w:t>1 opiekun z dzieckiem,</w:t>
      </w:r>
    </w:p>
    <w:p w14:paraId="3D79BB3F" w14:textId="77777777" w:rsidR="004B08EE" w:rsidRPr="004B08EE" w:rsidRDefault="004B08EE" w:rsidP="004B08EE">
      <w:pPr>
        <w:numPr>
          <w:ilvl w:val="0"/>
          <w:numId w:val="46"/>
        </w:numPr>
        <w:spacing w:after="28" w:line="372" w:lineRule="auto"/>
        <w:ind w:right="1409"/>
      </w:pPr>
      <w:r w:rsidRPr="004B08EE">
        <w:t xml:space="preserve">dystans od kolejnego opiekuna z dzieckiem 1,5 m </w:t>
      </w:r>
    </w:p>
    <w:p w14:paraId="02112234" w14:textId="77777777" w:rsidR="004B08EE" w:rsidRPr="004B08EE" w:rsidRDefault="004B08EE" w:rsidP="004B08EE">
      <w:pPr>
        <w:numPr>
          <w:ilvl w:val="0"/>
          <w:numId w:val="46"/>
        </w:numPr>
        <w:spacing w:after="28" w:line="372" w:lineRule="auto"/>
        <w:ind w:right="1409"/>
      </w:pPr>
      <w:r w:rsidRPr="004B08EE">
        <w:lastRenderedPageBreak/>
        <w:t>dystans od pracownika szkoły  min 1,5 m</w:t>
      </w:r>
    </w:p>
    <w:p w14:paraId="6659CED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Opiekunowie powinni przestrzegać obowiązujących zasad związanych z bezpieczeństwem zdrowotnym obywateli, m.in. stosować środki ochronne w postaci maseczek oraz dezynfekować ręce lub użyć rękawiczek jednorazowych. </w:t>
      </w:r>
    </w:p>
    <w:p w14:paraId="1E615040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6. </w:t>
      </w:r>
      <w:r w:rsidRPr="004B08EE">
        <w:rPr>
          <w:b/>
        </w:rPr>
        <w:t>Na uczniów klas I na korytarzu czeka wychowawca</w:t>
      </w:r>
      <w:r w:rsidRPr="004B08EE">
        <w:t>, uczniowie klas II i III przechodzą bezpośrednio do swojej klasy.</w:t>
      </w:r>
    </w:p>
    <w:p w14:paraId="16506392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7. Przy wyznaczonych wejściach do szkoły zamontowane są </w:t>
      </w:r>
      <w:r w:rsidRPr="004B08EE">
        <w:rPr>
          <w:b/>
        </w:rPr>
        <w:t>urządzenia do dezynfekcji</w:t>
      </w:r>
      <w:r w:rsidRPr="004B08EE">
        <w:t xml:space="preserve">. Każda osoba wchodząca do szkoły zobowiązana jest zdezynfekować ręce oraz zakryć usta </w:t>
      </w:r>
      <w:r w:rsidRPr="004B08EE">
        <w:br/>
        <w:t>i nos.</w:t>
      </w:r>
    </w:p>
    <w:p w14:paraId="250893F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8. Uczniowie i nauczyciele  po wejściu do klasy ściągają maseczki. Zakładają je każdorazowo po opuszczeniu sali, kiedy przebywają w przestrzeniach wspólnych.</w:t>
      </w:r>
    </w:p>
    <w:p w14:paraId="5521EA03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9. </w:t>
      </w:r>
      <w:r w:rsidRPr="004B08EE">
        <w:rPr>
          <w:b/>
        </w:rPr>
        <w:t>Przy drzwiach wejściowych zainstalowane są dzwonki.</w:t>
      </w:r>
      <w:r w:rsidRPr="004B08EE">
        <w:t xml:space="preserve"> Z dzwonków korzystają  wyłącznie rodzice, którzy chcą wejść  na teren szkoły oraz inni dorośli petenci. Przy drzwiach wejściowych wyznaczone są strefy oczekiwania przeznaczone dla rodziców i petentów.</w:t>
      </w:r>
    </w:p>
    <w:p w14:paraId="111B492A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0. </w:t>
      </w:r>
      <w:r w:rsidRPr="004B08EE">
        <w:rPr>
          <w:b/>
        </w:rPr>
        <w:t>W przypadku konieczności udania się do sekretariatu szkoły</w:t>
      </w:r>
      <w:r w:rsidRPr="004B08EE">
        <w:t xml:space="preserve"> może w nim przebywać tylko jedna osoba poza pracownikiem; pozostali rodzice oczekują w wyznaczonej strefie lub na zewnątrz z zachowaniem bezpiecznej odległości między sobą. Pracownik sekretariatu przy kontaktach z takimi osobami zachowuje także dodatkowe środki ostrożności.</w:t>
      </w:r>
    </w:p>
    <w:p w14:paraId="5ED27C17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1. W czasie pobytu dziecka w szkole </w:t>
      </w:r>
      <w:r w:rsidRPr="004B08EE">
        <w:rPr>
          <w:b/>
        </w:rPr>
        <w:t>nauczyciele pozostają w stałym kontakcie telefonicznym z opiekunami ucznia</w:t>
      </w:r>
      <w:r w:rsidRPr="004B08EE">
        <w:t xml:space="preserve"> (niezbędnym do szybkiej i skutecznej komunikacji </w:t>
      </w:r>
      <w:r w:rsidRPr="004B08EE">
        <w:br/>
        <w:t>w czasie pandemii).</w:t>
      </w:r>
    </w:p>
    <w:p w14:paraId="4BEF622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2. </w:t>
      </w:r>
      <w:r w:rsidRPr="004B08EE">
        <w:rPr>
          <w:b/>
        </w:rPr>
        <w:t>Każda klasa wszystkie zajęcia</w:t>
      </w:r>
      <w:r w:rsidRPr="004B08EE">
        <w:t xml:space="preserve">,  poza wychowaniem fizycznym, informatyką,  </w:t>
      </w:r>
      <w:r w:rsidRPr="004B08EE">
        <w:rPr>
          <w:b/>
        </w:rPr>
        <w:t xml:space="preserve">ma </w:t>
      </w:r>
      <w:r w:rsidRPr="004B08EE">
        <w:rPr>
          <w:b/>
        </w:rPr>
        <w:br/>
        <w:t>w jednej, wyznaczonej sali lekcyjnej.</w:t>
      </w:r>
      <w:r w:rsidRPr="004B08EE">
        <w:t xml:space="preserve"> Po wejściu do każdej sali obowiązkowa jest dezynfekcja rąk. W każdej klasie będzie dostępny płyn do dezynfekcji i należy z niego korzystać.</w:t>
      </w:r>
    </w:p>
    <w:p w14:paraId="399596A3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3. </w:t>
      </w:r>
      <w:r w:rsidRPr="004B08EE">
        <w:rPr>
          <w:b/>
        </w:rPr>
        <w:t>Na lekcję wychowania fizycznego i informatykę, uczniów przeprowadza do sali lub hali nauczyciel.</w:t>
      </w:r>
      <w:r w:rsidRPr="004B08EE">
        <w:t xml:space="preserve"> Po skończonych zajęciach w-f i informatyki nauczyciele tych przedmiotów zostają z uczniami na przerwie w klasie. Po przerwie odprowadzają ich na kolejne zajęcia.</w:t>
      </w:r>
    </w:p>
    <w:p w14:paraId="3AC0B997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4. </w:t>
      </w:r>
      <w:r w:rsidRPr="004B08EE">
        <w:rPr>
          <w:b/>
        </w:rPr>
        <w:t>Uczeń posiada własne przybory i podręczniki</w:t>
      </w:r>
      <w:r w:rsidRPr="004B08EE">
        <w:t>, które w czasie zajęć mogą znajdować się na stoliku szkolnym ucznia, w tornistrze lub we własnej szafce. Uczeń nie powinien zabierać do szkoły niepotrzebnych przedmiotów. Uczniowie nie powinni wymieniać się przyborami szkolnymi miedzy sobą.</w:t>
      </w:r>
    </w:p>
    <w:p w14:paraId="0E9CAF8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5. </w:t>
      </w:r>
      <w:r w:rsidRPr="004B08EE">
        <w:rPr>
          <w:b/>
        </w:rPr>
        <w:t>Nauczyciele w czasie przerwy są zobowiązani</w:t>
      </w:r>
      <w:r w:rsidRPr="004B08EE">
        <w:t xml:space="preserve"> do wietrzenia </w:t>
      </w:r>
      <w:proofErr w:type="spellStart"/>
      <w:r w:rsidRPr="004B08EE">
        <w:t>sal</w:t>
      </w:r>
      <w:proofErr w:type="spellEnd"/>
      <w:r w:rsidRPr="004B08EE">
        <w:t xml:space="preserve"> lekcyjnych, korytarzy - co najmniej raz na godzinę,  a w razie potrzeby także w czasie zajęć.</w:t>
      </w:r>
    </w:p>
    <w:p w14:paraId="2C07519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lastRenderedPageBreak/>
        <w:t xml:space="preserve">16. Rekomenduje się organizację wyjść w miejsca otwarte, </w:t>
      </w:r>
      <w:proofErr w:type="spellStart"/>
      <w:r w:rsidRPr="004B08EE">
        <w:t>np</w:t>
      </w:r>
      <w:proofErr w:type="spellEnd"/>
      <w:r w:rsidRPr="004B08EE">
        <w:t xml:space="preserve">: park , las tereny zielone </w:t>
      </w:r>
      <w:r w:rsidRPr="004B08EE">
        <w:br/>
        <w:t>z zachowaniem dystansu, oraz zasad obowiązujących w przestrzeni publicznej. Należy unikać wyjść grupowych i wycieczek do zamkniętych przestrzeni z infrastrukturą, która uniemożliwia zachowanie dystansu społecznego.</w:t>
      </w:r>
    </w:p>
    <w:p w14:paraId="2FD215DA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t xml:space="preserve">17. </w:t>
      </w:r>
      <w:r w:rsidRPr="004B08EE">
        <w:rPr>
          <w:b/>
        </w:rPr>
        <w:t>Nauczyciele przechodzą do pomieszczeń lekcyjnych przejściem między szkołami.</w:t>
      </w:r>
    </w:p>
    <w:p w14:paraId="299D19AC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</w:p>
    <w:p w14:paraId="0AEEAE49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</w:p>
    <w:p w14:paraId="01A0CEF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8. </w:t>
      </w:r>
      <w:r w:rsidRPr="004B08EE">
        <w:rPr>
          <w:b/>
        </w:rPr>
        <w:t>Przerwy:</w:t>
      </w:r>
    </w:p>
    <w:p w14:paraId="11315053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Przerwy spędzamy w klasach ( wyjście w razie potrzeby).</w:t>
      </w:r>
    </w:p>
    <w:p w14:paraId="2BE32B2A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Przy dobrej pogodzie  na boisku szkolnym w wyznaczonych strefach  klasy I-III plac zabaw i teren wokół , klasy IV i V - boisko asfaltowe, klasy VI , VII, VIII – ORLIK.</w:t>
      </w:r>
    </w:p>
    <w:p w14:paraId="44FBB347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 xml:space="preserve">Dla klas I-VIII długa przerwa zorganizowana jest o </w:t>
      </w:r>
      <w:proofErr w:type="spellStart"/>
      <w:r w:rsidRPr="004B08EE">
        <w:t>godz</w:t>
      </w:r>
      <w:proofErr w:type="spellEnd"/>
      <w:r w:rsidRPr="004B08EE">
        <w:t xml:space="preserve"> o godz. 11</w:t>
      </w:r>
      <w:r w:rsidRPr="004B08EE">
        <w:rPr>
          <w:vertAlign w:val="superscript"/>
        </w:rPr>
        <w:t>30</w:t>
      </w:r>
      <w:r w:rsidRPr="004B08EE">
        <w:t>.</w:t>
      </w:r>
    </w:p>
    <w:p w14:paraId="071971CB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Przy złych warunkach pogodowych korzystamy naprzemiennie z korytarzy szkolnych.</w:t>
      </w:r>
    </w:p>
    <w:p w14:paraId="762F1D02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Po zakończeniu lekcji  nauczyciel zostaje w sali z uczniami do momentu przyjścia kolejnego nauczyciela.</w:t>
      </w:r>
    </w:p>
    <w:p w14:paraId="0878D2A3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 xml:space="preserve">W klasach I-III nauczyciel po zakończeniu ostatniej lekcji odprowadza dzieci do szatni, asystuje przy ich ubraniu się i odprowadza do drzwi wejściowych, gdzie czekają rodzice.  </w:t>
      </w:r>
    </w:p>
    <w:p w14:paraId="1E3562E7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W przypadku braku możliwości zachowania dystansu w miejscach wspólnie użytkowanych, tj. podczas zajęć lekcyjnych w świetlicy, na korytarzach podczas przerw, w szatni – jest obowiązek osłony ust i nosa maseczką.</w:t>
      </w:r>
    </w:p>
    <w:p w14:paraId="011FE76D" w14:textId="77777777" w:rsidR="004B08EE" w:rsidRPr="004B08EE" w:rsidRDefault="004B08EE" w:rsidP="004B08EE">
      <w:pPr>
        <w:numPr>
          <w:ilvl w:val="0"/>
          <w:numId w:val="39"/>
        </w:numPr>
        <w:spacing w:after="28" w:line="372" w:lineRule="auto"/>
        <w:ind w:right="1409"/>
      </w:pPr>
      <w:r w:rsidRPr="004B08EE">
        <w:t>Maseczki należy zabezpieczyć we własnym zakresie.</w:t>
      </w:r>
    </w:p>
    <w:p w14:paraId="3FFDFA38" w14:textId="77777777" w:rsidR="004B08EE" w:rsidRPr="004B08EE" w:rsidRDefault="004B08EE" w:rsidP="004B08EE">
      <w:pPr>
        <w:numPr>
          <w:ilvl w:val="0"/>
          <w:numId w:val="38"/>
        </w:numPr>
        <w:spacing w:after="28" w:line="372" w:lineRule="auto"/>
        <w:ind w:right="1409"/>
      </w:pPr>
      <w:r w:rsidRPr="004B08EE">
        <w:t>Śniadania w czasie przerwy uczniowie  jedzą  w klasie. W związku z pandemią szkoła nie zapewnia herbaty.</w:t>
      </w:r>
    </w:p>
    <w:p w14:paraId="0D7503F9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5D262D4A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19. </w:t>
      </w:r>
      <w:r w:rsidRPr="004B08EE">
        <w:rPr>
          <w:b/>
        </w:rPr>
        <w:t>Sklepik szkolny</w:t>
      </w:r>
      <w:r w:rsidRPr="004B08EE">
        <w:t xml:space="preserve"> - w czasie pandemii COVID 19 sklepik będzie prowadził działalność                 z zachowaniem wszelkich zasad bezpieczeństwa i higieny - zgodnie z obowiązującymi wytycznymi MEN,MZ,GIS.</w:t>
      </w:r>
    </w:p>
    <w:p w14:paraId="1CA454D0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20. </w:t>
      </w:r>
      <w:r w:rsidRPr="004B08EE">
        <w:rPr>
          <w:b/>
        </w:rPr>
        <w:t>Izolatorium</w:t>
      </w:r>
      <w:r w:rsidRPr="004B08EE">
        <w:t xml:space="preserve"> wyznaczone jest w gabinecie pielęgniarki szkolnej </w:t>
      </w:r>
    </w:p>
    <w:p w14:paraId="67567CBD" w14:textId="77777777" w:rsidR="004B08EE" w:rsidRPr="004B08EE" w:rsidRDefault="004B08EE" w:rsidP="004B08EE">
      <w:pPr>
        <w:spacing w:after="28" w:line="372" w:lineRule="auto"/>
        <w:ind w:left="0" w:right="1409" w:firstLine="0"/>
        <w:rPr>
          <w:u w:val="single"/>
        </w:rPr>
      </w:pPr>
      <w:r w:rsidRPr="004B08EE">
        <w:rPr>
          <w:u w:val="single"/>
        </w:rPr>
        <w:t xml:space="preserve">21. </w:t>
      </w:r>
      <w:r w:rsidRPr="004B08EE">
        <w:rPr>
          <w:b/>
          <w:u w:val="single"/>
        </w:rPr>
        <w:t>Dyrektor szkoły zobowiązuje pracowników obsługi i administracji do:</w:t>
      </w:r>
    </w:p>
    <w:p w14:paraId="7BFC3BF1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lastRenderedPageBreak/>
        <w:t xml:space="preserve">a) systematycznego monitorowania codziennych prac porządkowych, ze szczególnym uwzględnieniem utrzymywania czystości </w:t>
      </w:r>
      <w:proofErr w:type="spellStart"/>
      <w:r w:rsidRPr="004B08EE">
        <w:t>sal</w:t>
      </w:r>
      <w:proofErr w:type="spellEnd"/>
      <w:r w:rsidRPr="004B08EE">
        <w:t xml:space="preserve"> lekcyjnych i stołówki szkolnej (dezynfekcja w czasie długich przerw i po zakończeniu zajęć);</w:t>
      </w:r>
    </w:p>
    <w:p w14:paraId="1694923A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b) dezynfekcji pomieszczeń </w:t>
      </w:r>
      <w:proofErr w:type="spellStart"/>
      <w:r w:rsidRPr="004B08EE">
        <w:t>sanitarno</w:t>
      </w:r>
      <w:proofErr w:type="spellEnd"/>
      <w:r w:rsidRPr="004B08EE">
        <w:t xml:space="preserve"> – higienicznych (po każdej przerwie);</w:t>
      </w:r>
    </w:p>
    <w:p w14:paraId="5CBA7058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c) utrzymania w czystości ciągów komunikacyjnych;</w:t>
      </w:r>
    </w:p>
    <w:p w14:paraId="7774BF6D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d) dezynfekcji powierzchni dotykowych (poręczy, klamek, włączników, blatów);</w:t>
      </w:r>
    </w:p>
    <w:p w14:paraId="54E0A22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e) dezynfekcji klawiatur i myszek po każdych zajęciach w sali komputerowej;</w:t>
      </w:r>
    </w:p>
    <w:p w14:paraId="48BA4947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f) dezynfekcji sprzętu sportowego sukcesywnie po każdych zajęciach;</w:t>
      </w:r>
    </w:p>
    <w:p w14:paraId="2D99F3B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g) systematyczne wietrzenie </w:t>
      </w:r>
      <w:proofErr w:type="spellStart"/>
      <w:r w:rsidRPr="004B08EE">
        <w:t>sal</w:t>
      </w:r>
      <w:proofErr w:type="spellEnd"/>
      <w:r w:rsidRPr="004B08EE">
        <w:t xml:space="preserve"> lekcyjnych i ciągów komunikacyjnych;</w:t>
      </w:r>
    </w:p>
    <w:p w14:paraId="0627CC43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h) dbanie o systematyczne opróżnianie koszy na śmieci; </w:t>
      </w:r>
    </w:p>
    <w:p w14:paraId="3FD3E7D4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i) odpowiednie segregowanie maseczek, rękawiczek i innych środków ochronnych stosowanych przez osoby zdrowe (zebrane do foliowego worka - wrzucane do odpadów mieszanych);</w:t>
      </w:r>
    </w:p>
    <w:p w14:paraId="3F71806A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j) koordynowania wejścia do szkoły uczniów (pracownik obsługi monitoruje obowiązkową dezynfekcję rąk przy wejściu do szkoły i wskazuje wchodzącym obszar, w którym mogą przebywać)</w:t>
      </w:r>
    </w:p>
    <w:p w14:paraId="00583888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k) przyprowadzania i odprowadzania dzieci na obiad;</w:t>
      </w:r>
    </w:p>
    <w:p w14:paraId="537D5A9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l) wydawania posiłków na stołówce szkolnej;</w:t>
      </w:r>
    </w:p>
    <w:p w14:paraId="0B098B5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m) sekretarz szkoły koordynuje i wyznacza pracownika obsługi do wykonania dodatkowych czynności związanych z dezynfekcją i utrzymaniem czystości.</w:t>
      </w:r>
    </w:p>
    <w:p w14:paraId="08330563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</w:p>
    <w:p w14:paraId="286261B6" w14:textId="77777777" w:rsidR="004B08EE" w:rsidRPr="004B08EE" w:rsidRDefault="004B08EE" w:rsidP="004B08EE">
      <w:pPr>
        <w:spacing w:after="28" w:line="372" w:lineRule="auto"/>
        <w:ind w:left="0" w:right="1409" w:firstLine="0"/>
        <w:rPr>
          <w:u w:val="single"/>
        </w:rPr>
      </w:pPr>
      <w:r w:rsidRPr="004B08EE">
        <w:rPr>
          <w:b/>
          <w:u w:val="single"/>
        </w:rPr>
        <w:t>II. Organizacja pracy świetlicy szkolnej</w:t>
      </w:r>
    </w:p>
    <w:p w14:paraId="614B462D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t xml:space="preserve">1. </w:t>
      </w:r>
      <w:r w:rsidRPr="004B08EE">
        <w:rPr>
          <w:b/>
        </w:rPr>
        <w:t>Od dnia 01.09.2021 roku obowiązuje nowe wejście do świetlicy szkolnej</w:t>
      </w:r>
      <w:r w:rsidRPr="004B08EE">
        <w:t xml:space="preserve"> (brązowe drzwi  przy szkolnej bibliotece).</w:t>
      </w:r>
    </w:p>
    <w:p w14:paraId="1FD01BFE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t xml:space="preserve">2. </w:t>
      </w:r>
      <w:r w:rsidRPr="004B08EE">
        <w:rPr>
          <w:b/>
        </w:rPr>
        <w:t>Ze świetlicy szkolnej w okresie pandemii korzystają wyłącznie dzieci z klas I-III, których obydwoje rodzice pracują.</w:t>
      </w:r>
    </w:p>
    <w:p w14:paraId="0DCEAB7B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3. Zajęcia odbywają się w świetlicy szkolnej , w miarę możliwości w grupach uczniów z danej klasy oraz w razie potrzeby w innych salach dydaktycznych, które nie są wykorzystywane do bieżącej nauki.</w:t>
      </w:r>
    </w:p>
    <w:p w14:paraId="4C9536BE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4. Na zajęcia świetlicowe może uczęszczać uczeń bez objawów chorobowych sugerujących infekcję dróg oddechowych oraz gdy domownicy nie przebywają na kwarantannie lub izolacji w warunkach domowych lub w izolacji.</w:t>
      </w:r>
    </w:p>
    <w:p w14:paraId="1362058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lastRenderedPageBreak/>
        <w:t>5. Ilość dzieci w świetlicy, ze względu na reżim sanitarny jest ograniczona (25 osób).</w:t>
      </w:r>
    </w:p>
    <w:p w14:paraId="327B7C44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6. Zapisu dziecka do świetlicy dokonuje rodzic osobiście w sekretariacie szkoły.</w:t>
      </w:r>
    </w:p>
    <w:p w14:paraId="465AFD37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7. Uczniowie wchodzą i wychodzą ze świetlicy wejściem przy bibliotece szkolnej. Rodzice doprowadzają dzieci do drzwi, dzwonią dzwonkiem i czekają na nauczyciela w wyznaczonej strefie.</w:t>
      </w:r>
    </w:p>
    <w:p w14:paraId="2BB10FE2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8. W miarę możliwości zajęcia odbywają się na świeżym powietrzu.</w:t>
      </w:r>
    </w:p>
    <w:p w14:paraId="42BB0FF7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9. W trakcie trwania zajęć świetlicowych nauczyciel zobowiązany jest do wietrzenia sali co najmniej 1 raz na godzinę.</w:t>
      </w:r>
    </w:p>
    <w:p w14:paraId="1D605FC8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10. Środki do dezynfekcji rąk są rozmieszczone w świetlicy w sposób umożliwiający łatwy dostęp dla wychowanków pod nadzorem nauczyciela.</w:t>
      </w:r>
    </w:p>
    <w:p w14:paraId="15474876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11. Obowiązują ogólne zasady higieny - częste mycie rąk: przed przyjściem do świetlicy, przed posiłkiem oraz po powrocie ze świeżego powietrza, ochrona podczas kichania i kaszlu oraz unikanie dotykania oczu, nosa i ust.</w:t>
      </w:r>
    </w:p>
    <w:p w14:paraId="6AB3914F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12. W świetlicy szkolnej dostępne są tylko zabawki i sprzęty, które można łatwo zdezynfekować. Uczniowie korzystają z własnych przyborów szkolnych.</w:t>
      </w:r>
    </w:p>
    <w:p w14:paraId="05DA779E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rPr>
          <w:b/>
          <w:u w:val="single"/>
        </w:rPr>
        <w:t>III. Organizacja pracy biblioteki szkolnej</w:t>
      </w:r>
    </w:p>
    <w:p w14:paraId="292B9BCD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</w:rPr>
      </w:pPr>
      <w:r w:rsidRPr="004B08EE">
        <w:t xml:space="preserve">1. </w:t>
      </w:r>
      <w:r w:rsidRPr="004B08EE">
        <w:rPr>
          <w:b/>
        </w:rPr>
        <w:t>W bibliotece może przebywać bibliotekarz i dwoje wypożyczających, którzy pamiętają o zachowaniu obowiązującego dystansu.</w:t>
      </w:r>
    </w:p>
    <w:p w14:paraId="0904D22E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2. Wchodząc i wychodząc do/z pomieszczenia biblioteki należy zdezynfekować ręce.</w:t>
      </w:r>
    </w:p>
    <w:p w14:paraId="18FFE5D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3. Wydzielona została </w:t>
      </w:r>
      <w:r w:rsidRPr="004B08EE">
        <w:rPr>
          <w:b/>
        </w:rPr>
        <w:t>„droga brudna”</w:t>
      </w:r>
      <w:r w:rsidRPr="004B08EE">
        <w:t xml:space="preserve">, tj. miejsce zwrotu książek, które będą poddawane dwudniowej kwarantannie oraz </w:t>
      </w:r>
      <w:r w:rsidRPr="004B08EE">
        <w:rPr>
          <w:b/>
        </w:rPr>
        <w:t>„droga czysta”</w:t>
      </w:r>
      <w:r w:rsidRPr="004B08EE">
        <w:t xml:space="preserve"> dla książek wypożyczanych z biblioteki, które są po kwarantannie.</w:t>
      </w:r>
    </w:p>
    <w:p w14:paraId="2C21F6C6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4. Woluminy podaje wyłącznie bibliotekarz.</w:t>
      </w:r>
    </w:p>
    <w:p w14:paraId="2E04D93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5. Bibliotekarz dba, aby stanowiska pracy były czyste i higieniczne, szczególnie po zakończonym dniu pracy. Co 30 minut wietrzy pomieszczenie i odkaża powierzchnie dotykowe, takie jak klawiatura, myszka, włączniki świateł oraz biurko.</w:t>
      </w:r>
    </w:p>
    <w:p w14:paraId="0B0D807A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200680F8" w14:textId="77777777" w:rsidR="004B08EE" w:rsidRPr="004B08EE" w:rsidRDefault="004B08EE" w:rsidP="004B08EE">
      <w:pPr>
        <w:spacing w:after="28" w:line="372" w:lineRule="auto"/>
        <w:ind w:left="0" w:right="1409" w:firstLine="0"/>
        <w:rPr>
          <w:u w:val="single"/>
        </w:rPr>
      </w:pPr>
      <w:r w:rsidRPr="004B08EE">
        <w:rPr>
          <w:b/>
          <w:u w:val="single"/>
        </w:rPr>
        <w:t>IV. Bezpieczne korzystanie ze stołówki</w:t>
      </w:r>
    </w:p>
    <w:p w14:paraId="348E69DC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1.</w:t>
      </w:r>
      <w:r w:rsidRPr="004B08EE">
        <w:tab/>
      </w:r>
      <w:r w:rsidRPr="004B08EE">
        <w:rPr>
          <w:b/>
        </w:rPr>
        <w:t>Za bezpieczeństwo dzieci podczas spożywania posiłków w stołówce odpowiedzialni są pracownicy obsługi</w:t>
      </w:r>
      <w:r w:rsidRPr="004B08EE">
        <w:t>, którzy przyprowadzają i odprowadzają ucznia z/do klasy.</w:t>
      </w:r>
    </w:p>
    <w:p w14:paraId="567FE680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2. Spożywanie posiłków – obiadów  przez uczniów odbywa się  </w:t>
      </w:r>
      <w:r w:rsidRPr="004B08EE">
        <w:rPr>
          <w:b/>
        </w:rPr>
        <w:t>o godz. 11</w:t>
      </w:r>
      <w:r w:rsidRPr="004B08EE">
        <w:rPr>
          <w:b/>
          <w:vertAlign w:val="superscript"/>
        </w:rPr>
        <w:t>30</w:t>
      </w:r>
      <w:r w:rsidRPr="004B08EE">
        <w:rPr>
          <w:b/>
        </w:rPr>
        <w:t>.</w:t>
      </w:r>
      <w:r w:rsidRPr="004B08EE">
        <w:t xml:space="preserve"> </w:t>
      </w:r>
    </w:p>
    <w:p w14:paraId="03BAA494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3. Uczniowie spożywają posiłki w małych grupach, pojedynczo przy stolikach. </w:t>
      </w:r>
    </w:p>
    <w:p w14:paraId="2A4880B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lastRenderedPageBreak/>
        <w:t>4. Pracownik obsługi wykonuje zabiegi higieniczno-sanitarne polegające na dezynfekcji blatów stołów i poręczy krzeseł oraz wietrzy pomieszczenie stołówki.</w:t>
      </w:r>
    </w:p>
    <w:p w14:paraId="3A7E6969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5. Przed wejściem do stołówki uczniowie dokładnie myją ręce wodą z mydłem, zgodnie </w:t>
      </w:r>
      <w:r w:rsidRPr="004B08EE">
        <w:br/>
        <w:t>z instrukcją poprawnego mycia rąk lub je dezynfekują.</w:t>
      </w:r>
    </w:p>
    <w:p w14:paraId="1E9EA9D4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 xml:space="preserve">6. Uczniowie wchodzą do stołówki jeden za drugim, w bezpiecznej odległości i bez pośpiechu zajmują wyznaczone miejsca przy stołach. </w:t>
      </w:r>
    </w:p>
    <w:p w14:paraId="47E5E4D6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7. Posiłki uczniom wydaje jedna osoba zaopatrzona w jednorazowe rękawiczki i maseczkę.</w:t>
      </w:r>
    </w:p>
    <w:p w14:paraId="5988AFC5" w14:textId="77777777" w:rsidR="004B08EE" w:rsidRPr="004B08EE" w:rsidRDefault="004B08EE" w:rsidP="004B08EE">
      <w:pPr>
        <w:spacing w:after="28" w:line="372" w:lineRule="auto"/>
        <w:ind w:left="0" w:right="1409" w:firstLine="0"/>
      </w:pPr>
      <w:r w:rsidRPr="004B08EE">
        <w:t>8. Posiłki podawane są uczniom w naczyniach jednorazowego użytku. Niezjedzony obiad ze względów sanitarnych zostaje oddany z resztkami.</w:t>
      </w:r>
    </w:p>
    <w:p w14:paraId="6BCC0416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</w:p>
    <w:p w14:paraId="0CC5B2F0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  <w:r w:rsidRPr="004B08EE">
        <w:rPr>
          <w:b/>
          <w:u w:val="single"/>
        </w:rPr>
        <w:t>V. Postępowanie w przypadku zakażenia u ucznia</w:t>
      </w:r>
    </w:p>
    <w:p w14:paraId="176E46E1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bCs/>
        </w:rPr>
      </w:pPr>
      <w:r w:rsidRPr="004B08EE">
        <w:rPr>
          <w:bCs/>
        </w:rPr>
        <w:t xml:space="preserve">1. </w:t>
      </w:r>
      <w:r w:rsidRPr="004B08EE">
        <w:rPr>
          <w:b/>
          <w:bCs/>
        </w:rPr>
        <w:t xml:space="preserve">Uczeń, który podczas pobytu w szkole źle się poczuje jest zobowiązany natychmiast przekazać informację o swoich dolegliwościach nauczycielowi, pod opieką którego jest </w:t>
      </w:r>
      <w:r w:rsidRPr="004B08EE">
        <w:rPr>
          <w:b/>
          <w:bCs/>
        </w:rPr>
        <w:br/>
        <w:t>w tym czasie.</w:t>
      </w:r>
    </w:p>
    <w:p w14:paraId="7CA1E739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2. Nauczyciel opiekujący się oddziałem natychmiast powiadamia dyrektora szkoły, wicedyrektora szkoły lub sekretarza szkoły o złym samopoczuciu ucznia i występujących objawach.</w:t>
      </w:r>
    </w:p>
    <w:p w14:paraId="6A306C77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bCs/>
        </w:rPr>
      </w:pPr>
      <w:r w:rsidRPr="004B08EE">
        <w:rPr>
          <w:bCs/>
        </w:rPr>
        <w:t>3. Osoba wyznaczona przez dyrektora - sekretarz szkoły, wyznacza pracownika obsługi, który w maseczce, przyłbicy i rękawiczkach - bezzwłocznie zaprowadza ucznia do wyznaczonego pomieszczenia</w:t>
      </w:r>
      <w:r w:rsidRPr="004B08EE">
        <w:t xml:space="preserve"> </w:t>
      </w:r>
      <w:r w:rsidRPr="004B08EE">
        <w:rPr>
          <w:bCs/>
        </w:rPr>
        <w:t xml:space="preserve">zapewniającego izolację – wyznaczone </w:t>
      </w:r>
      <w:r w:rsidRPr="004B08EE">
        <w:rPr>
          <w:b/>
          <w:bCs/>
        </w:rPr>
        <w:t>Izolatorium.</w:t>
      </w:r>
    </w:p>
    <w:p w14:paraId="5EBE0DAF" w14:textId="77777777" w:rsidR="004B08EE" w:rsidRPr="004B08EE" w:rsidRDefault="004B08EE" w:rsidP="004B08EE">
      <w:pPr>
        <w:numPr>
          <w:ilvl w:val="0"/>
          <w:numId w:val="38"/>
        </w:numPr>
        <w:spacing w:after="28" w:line="372" w:lineRule="auto"/>
        <w:ind w:right="1409"/>
      </w:pPr>
      <w:r w:rsidRPr="004B08EE">
        <w:t xml:space="preserve">w przypadku zauważenia niepokojących objawów chorobowych u ucznia nauczyciel kontaktuje się z pracownikiem administracji [sekretarz Aleksandra Pawłowska- tel. (62)734-74-18], który wyznacza pracownika obsługi do odprowadzenia ucznia do izolatorium. W izolatorium zostaje zmierzona temperatura. Jeżeli pomiar termometrem bezdotykowym wynosi 38°C lub wyżej – należy powiadomić rodziców ucznia w celu ustalenia sposobu odebrania dziecka ze szkoły i przypomnieć </w:t>
      </w:r>
      <w:r w:rsidRPr="004B08EE">
        <w:br/>
        <w:t>o obowiązku skorzystania z wizyty lekarskiej. Pomiaru dokonuje pracownik obsługi, informuje sekretarza szkoły. Sekretarz szkoły kontaktuje się  z rodzicami.</w:t>
      </w:r>
    </w:p>
    <w:p w14:paraId="3C1FE777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4. Nauczyciel oddziału pozostaje z resztą uczniów w sali zapewniając im opiekę </w:t>
      </w:r>
      <w:r w:rsidRPr="004B08EE">
        <w:rPr>
          <w:bCs/>
        </w:rPr>
        <w:br/>
        <w:t>i bezpieczeństwo.</w:t>
      </w:r>
    </w:p>
    <w:p w14:paraId="2EFF817F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5. Rodzice zobowiązani są niezwłocznie stawić się w szkole.</w:t>
      </w:r>
    </w:p>
    <w:p w14:paraId="1B17A0A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lastRenderedPageBreak/>
        <w:t xml:space="preserve">6. Po przyjeździe rodziców do szkoły opiekę nad dzieckiem przejmują rodzice i postępując zgodnie z zaleceniami stacji sanitarno-epidemiologicznej: </w:t>
      </w:r>
    </w:p>
    <w:p w14:paraId="747A22DE" w14:textId="77777777" w:rsidR="004B08EE" w:rsidRPr="004B08EE" w:rsidRDefault="004B08EE" w:rsidP="004B08EE">
      <w:pPr>
        <w:numPr>
          <w:ilvl w:val="0"/>
          <w:numId w:val="41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zawożą dziecko do szpitala, jeśli występująca gorączka powyżej 38 </w:t>
      </w:r>
      <w:r w:rsidRPr="004B08EE">
        <w:rPr>
          <w:bCs/>
          <w:vertAlign w:val="superscript"/>
        </w:rPr>
        <w:t>0</w:t>
      </w:r>
      <w:r w:rsidRPr="004B08EE">
        <w:rPr>
          <w:bCs/>
        </w:rPr>
        <w:t xml:space="preserve">C, kaszel czy duszność wymagają konsultacji w szpitalu zakaźnym,  </w:t>
      </w:r>
    </w:p>
    <w:p w14:paraId="0C988B73" w14:textId="77777777" w:rsidR="004B08EE" w:rsidRPr="004B08EE" w:rsidRDefault="004B08EE" w:rsidP="004B08EE">
      <w:pPr>
        <w:numPr>
          <w:ilvl w:val="0"/>
          <w:numId w:val="41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w przypadku niejednoznacznych objawów zabierają dziecko do domu, kontrolują stan jego zdrowia, mierzą mu regularnie temperaturę. Kiedy pojawiają się objawy właściwe dla zakażenia </w:t>
      </w:r>
      <w:proofErr w:type="spellStart"/>
      <w:r w:rsidRPr="004B08EE">
        <w:rPr>
          <w:bCs/>
        </w:rPr>
        <w:t>koronawirusem</w:t>
      </w:r>
      <w:proofErr w:type="spellEnd"/>
      <w:r w:rsidRPr="004B08EE">
        <w:rPr>
          <w:bCs/>
        </w:rPr>
        <w:t xml:space="preserve"> kontaktują się z sanepidem, informując, jakie objawy zaobserwowali i od kiedy one występują (może być konieczna izolacja w szpitalu i przeprowadzenie diagnostyki w kierunku </w:t>
      </w:r>
      <w:proofErr w:type="spellStart"/>
      <w:r w:rsidRPr="004B08EE">
        <w:rPr>
          <w:bCs/>
        </w:rPr>
        <w:t>koronawirusa</w:t>
      </w:r>
      <w:proofErr w:type="spellEnd"/>
      <w:r w:rsidRPr="004B08EE">
        <w:rPr>
          <w:bCs/>
        </w:rPr>
        <w:t xml:space="preserve">). </w:t>
      </w:r>
    </w:p>
    <w:p w14:paraId="532A645D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7. W przypadku, gdy dziecko zostało skierowane do szpitala celem dalszej diagnostyki </w:t>
      </w:r>
      <w:r w:rsidRPr="004B08EE">
        <w:rPr>
          <w:bCs/>
        </w:rPr>
        <w:br/>
        <w:t xml:space="preserve">i wykonania testów na obecność wirusa państwowy powiatowy inspektor sanitarny zawiadamia o tym dyrektora szkoły, a następnie w porozumieniu podejmują dalsze kroki profilaktyczne. </w:t>
      </w:r>
    </w:p>
    <w:p w14:paraId="1C59165C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8. Dyrektor szkoły mając wiedzę o podejrzeniu przypadku zakażenia u dziecka zgłasza ten fakt do powiatowej stacji sanitarno-epidemiologicznej.</w:t>
      </w:r>
    </w:p>
    <w:p w14:paraId="20BB8158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9. Dyrektor szkoły informuje organ prowadzący, w ustalony sposób, o sytuacji w szkole oraz wspólnie z wójtem (burmistrzem, prezydentem miasta) może podjąć decyzję o konieczności usunięcia i unieszkodliwienia zanieczyszczenia biologicznego. Dekontaminacja (dezynfekcja wysokiego poziomu) pomieszczeń i przedmiotów przeprowadzana jest w porozumieniu </w:t>
      </w:r>
      <w:r w:rsidRPr="004B08EE">
        <w:rPr>
          <w:bCs/>
        </w:rPr>
        <w:br/>
        <w:t xml:space="preserve">z właściwym państwowym inspektorem sanitarnym i wymaga zamknięcia szkoły na jeden dzień.   </w:t>
      </w:r>
    </w:p>
    <w:p w14:paraId="545DD01B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2E056C0F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  <w:r w:rsidRPr="004B08EE">
        <w:rPr>
          <w:b/>
          <w:u w:val="single"/>
        </w:rPr>
        <w:t>VI. Postępowanie w przypadku zakażenia u pracownika</w:t>
      </w:r>
    </w:p>
    <w:p w14:paraId="210F4388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bCs/>
        </w:rPr>
      </w:pPr>
      <w:r w:rsidRPr="004B08EE">
        <w:rPr>
          <w:bCs/>
        </w:rPr>
        <w:t xml:space="preserve">1. </w:t>
      </w:r>
      <w:r w:rsidRPr="004B08EE">
        <w:rPr>
          <w:b/>
          <w:bCs/>
        </w:rPr>
        <w:t xml:space="preserve">Osoba dorosła, która podczas pobytu w szkole zaobserwuje co najmniej jeden </w:t>
      </w:r>
      <w:r w:rsidRPr="004B08EE">
        <w:rPr>
          <w:b/>
          <w:bCs/>
        </w:rPr>
        <w:br/>
        <w:t xml:space="preserve">z objawów mogących świadczyć o zakażeniu </w:t>
      </w:r>
      <w:proofErr w:type="spellStart"/>
      <w:r w:rsidRPr="004B08EE">
        <w:rPr>
          <w:b/>
          <w:bCs/>
        </w:rPr>
        <w:t>koronawirusem</w:t>
      </w:r>
      <w:proofErr w:type="spellEnd"/>
      <w:r w:rsidRPr="004B08EE">
        <w:rPr>
          <w:b/>
          <w:bCs/>
        </w:rPr>
        <w:t xml:space="preserve"> powinna:</w:t>
      </w:r>
    </w:p>
    <w:p w14:paraId="619E8834" w14:textId="77777777" w:rsidR="004B08EE" w:rsidRPr="004B08EE" w:rsidRDefault="004B08EE" w:rsidP="004B08EE">
      <w:pPr>
        <w:numPr>
          <w:ilvl w:val="0"/>
          <w:numId w:val="42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osłonić usta i nos maseczka ochronną, która stanowi pierwszą barierę ochronną dla otoczenia, </w:t>
      </w:r>
    </w:p>
    <w:p w14:paraId="19DC1DE4" w14:textId="77777777" w:rsidR="004B08EE" w:rsidRPr="004B08EE" w:rsidRDefault="004B08EE" w:rsidP="004B08EE">
      <w:pPr>
        <w:numPr>
          <w:ilvl w:val="0"/>
          <w:numId w:val="42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jak najszybciej skontaktować się telefonicznie z najbliższą stacją sanitarno-epidemiologiczną  </w:t>
      </w:r>
    </w:p>
    <w:p w14:paraId="2C7375FE" w14:textId="77777777" w:rsidR="004B08EE" w:rsidRPr="004B08EE" w:rsidRDefault="004B08EE" w:rsidP="004B08EE">
      <w:pPr>
        <w:numPr>
          <w:ilvl w:val="0"/>
          <w:numId w:val="42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do czasu otrzymania pomocy odizolować się od uczniów i innych osób pracujących w szkole w </w:t>
      </w:r>
      <w:r w:rsidRPr="004B08EE">
        <w:rPr>
          <w:bCs/>
          <w:lang w:bidi="pl-PL"/>
        </w:rPr>
        <w:t>wyznaczonym pomieszczeniu lub wydzielonym obszarze</w:t>
      </w:r>
      <w:r w:rsidRPr="004B08EE">
        <w:rPr>
          <w:bCs/>
        </w:rPr>
        <w:t>,</w:t>
      </w:r>
    </w:p>
    <w:p w14:paraId="648253A8" w14:textId="77777777" w:rsidR="004B08EE" w:rsidRPr="004B08EE" w:rsidRDefault="004B08EE" w:rsidP="004B08EE">
      <w:pPr>
        <w:numPr>
          <w:ilvl w:val="0"/>
          <w:numId w:val="42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powiadomić dyrektora o swoim podejrzeniu i podjętych działaniach.</w:t>
      </w:r>
    </w:p>
    <w:p w14:paraId="76D051AF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lastRenderedPageBreak/>
        <w:t>2. Pracownik szkoły po powiadomieniu dyrektora o swoim podejrzeniu może bezzwłocznie zgłosić się do szpitala z oddziałem zakaźnym, unikając transportu publicznego. Jeśli nie posiada własnego transportu, stacja sanitarno-epidemiologiczna ma możliwość wysłania karetki. Dalszy tryb postępowania medycznego określa szpital.</w:t>
      </w:r>
    </w:p>
    <w:p w14:paraId="30DA97DE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3. Dyrektor szkoły mając wiedzę o podejrzeniu przypadku zakażenia u pracownika zgłasza ten fakt jak najszybciej do powiatowej stacji sanitarno-epidemiologicznej oraz organu prowadzącego szkołę.</w:t>
      </w:r>
    </w:p>
    <w:p w14:paraId="4D00EBB3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4. W przypadku, gdy osoba podejrzana o zakażenie zostaje skierowana do szpitala celem dalszej diagnostyki i wykonania testów na obecność </w:t>
      </w:r>
      <w:proofErr w:type="spellStart"/>
      <w:r w:rsidRPr="004B08EE">
        <w:rPr>
          <w:bCs/>
        </w:rPr>
        <w:t>koronawirusa</w:t>
      </w:r>
      <w:proofErr w:type="spellEnd"/>
      <w:r w:rsidRPr="004B08EE">
        <w:rPr>
          <w:bCs/>
        </w:rPr>
        <w:t xml:space="preserve">, państwowy powiatowy inspektor sanitarny zawiadamia o tym dyrektora szkoły, a następnie w porozumieniu z nim podejmują dalsze kroki profilaktyczne. </w:t>
      </w:r>
    </w:p>
    <w:p w14:paraId="375F19E1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5. W przypadku, gdy osobą podejrzaną o zakażenie jest nauczyciel, opiekę nad oddziałem przejmuje inna osoba wskazana przez dyrektora np. pedagog, bibliotekarz.</w:t>
      </w:r>
    </w:p>
    <w:p w14:paraId="56709D23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6. W przypadku nieobecności nauczyciela z powodu choroby lub kwarantanny dyrektor wyznacza innego nauczyciela, który przejmuje opiekę nad oddziałem.</w:t>
      </w:r>
    </w:p>
    <w:p w14:paraId="39491DBC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7. Pomieszczenie, w którym przebywała osoba podejrzana o zakażenie </w:t>
      </w:r>
      <w:proofErr w:type="spellStart"/>
      <w:r w:rsidRPr="004B08EE">
        <w:rPr>
          <w:bCs/>
        </w:rPr>
        <w:t>koronawirusem</w:t>
      </w:r>
      <w:proofErr w:type="spellEnd"/>
      <w:r w:rsidRPr="004B08EE">
        <w:rPr>
          <w:bCs/>
        </w:rPr>
        <w:t xml:space="preserve"> zostaje wyłączone z funkcjonowania.</w:t>
      </w:r>
    </w:p>
    <w:p w14:paraId="45067CDA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8. Obszar, w którym poruszał się i przebywał pracownik, zostaje poddany gruntownemu sprzątaniu wraz ze zdezynfekowaniem powierzchni dotykowych, których mógł dotykać. </w:t>
      </w:r>
    </w:p>
    <w:p w14:paraId="24F0A2F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9. Osobę odpowiedzialną za dezynfekcję pomieszczenia, w którym przebywała osoba podejrzana o zakażenie </w:t>
      </w:r>
      <w:proofErr w:type="spellStart"/>
      <w:r w:rsidRPr="004B08EE">
        <w:rPr>
          <w:bCs/>
        </w:rPr>
        <w:t>koronawirusem</w:t>
      </w:r>
      <w:proofErr w:type="spellEnd"/>
      <w:r w:rsidRPr="004B08EE">
        <w:rPr>
          <w:bCs/>
        </w:rPr>
        <w:t xml:space="preserve"> oraz sposób udokumentowanie tej czynności wskazuje dyrektor szkoły. </w:t>
      </w:r>
    </w:p>
    <w:p w14:paraId="3EA7D908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0. Po dezynfekcji i wywietrzeniu pomieszczenia może być ono ponownie używane. </w:t>
      </w:r>
    </w:p>
    <w:p w14:paraId="483DEDCF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11. Wskazany przez dyrektora pracownik ustala listę osób przebywających w tym samym czasie i w tych samych miejscach co osoba podejrzana o zakażenie.</w:t>
      </w:r>
    </w:p>
    <w:p w14:paraId="0AD8F93E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12. Osoby, które przebywały w tym samym czasie i w tych samych miejscach co osoba podejrzana o zakażenie zobowiązane są stosować się do wytycznych GIS dostępnych na stronie gov.pl/web/</w:t>
      </w:r>
      <w:proofErr w:type="spellStart"/>
      <w:r w:rsidRPr="004B08EE">
        <w:rPr>
          <w:bCs/>
        </w:rPr>
        <w:t>koronawirus</w:t>
      </w:r>
      <w:proofErr w:type="spellEnd"/>
      <w:r w:rsidRPr="004B08EE">
        <w:rPr>
          <w:bCs/>
        </w:rPr>
        <w:t xml:space="preserve">/ lub gis.gov.pl odnoszących się do osób, które miały kontakt z zakażonym. </w:t>
      </w:r>
    </w:p>
    <w:p w14:paraId="40DE673C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3. Decyzja w sprawie osób (uczniów i pracowników), które miały bliski kontakt </w:t>
      </w:r>
      <w:r w:rsidRPr="004B08EE">
        <w:rPr>
          <w:bCs/>
        </w:rPr>
        <w:br/>
        <w:t>z podejrzanym o zakażenie pracownikiem zostaje podjęta w kontakcie ze służbami sanitarnymi.</w:t>
      </w:r>
    </w:p>
    <w:p w14:paraId="2F2B4CFA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</w:p>
    <w:p w14:paraId="2B34E70B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u w:val="single"/>
        </w:rPr>
      </w:pPr>
      <w:r w:rsidRPr="004B08EE">
        <w:rPr>
          <w:b/>
          <w:u w:val="single"/>
        </w:rPr>
        <w:lastRenderedPageBreak/>
        <w:t xml:space="preserve">VII. Postępowanie w przypadku potwierdzenia zakażenia </w:t>
      </w:r>
      <w:proofErr w:type="spellStart"/>
      <w:r w:rsidRPr="004B08EE">
        <w:rPr>
          <w:b/>
          <w:u w:val="single"/>
        </w:rPr>
        <w:t>koronawirusem</w:t>
      </w:r>
      <w:proofErr w:type="spellEnd"/>
      <w:r w:rsidRPr="004B08EE">
        <w:rPr>
          <w:b/>
          <w:u w:val="single"/>
        </w:rPr>
        <w:t xml:space="preserve"> ucznia lub pracownika szkoły</w:t>
      </w:r>
    </w:p>
    <w:p w14:paraId="27904AC5" w14:textId="77777777" w:rsidR="004B08EE" w:rsidRPr="004B08EE" w:rsidRDefault="004B08EE" w:rsidP="004B08EE">
      <w:pPr>
        <w:spacing w:after="28" w:line="372" w:lineRule="auto"/>
        <w:ind w:left="0" w:right="1409" w:firstLine="0"/>
        <w:rPr>
          <w:b/>
          <w:bCs/>
        </w:rPr>
      </w:pPr>
      <w:r w:rsidRPr="004B08EE">
        <w:rPr>
          <w:bCs/>
        </w:rPr>
        <w:t xml:space="preserve">1. </w:t>
      </w:r>
      <w:r w:rsidRPr="004B08EE">
        <w:rPr>
          <w:b/>
          <w:bCs/>
        </w:rPr>
        <w:t xml:space="preserve">Inspektor sanitarny informuje dyrektora szkoły o przypadkach zakażenia </w:t>
      </w:r>
      <w:proofErr w:type="spellStart"/>
      <w:r w:rsidRPr="004B08EE">
        <w:rPr>
          <w:b/>
          <w:bCs/>
        </w:rPr>
        <w:t>koronawirusem</w:t>
      </w:r>
      <w:proofErr w:type="spellEnd"/>
      <w:r w:rsidRPr="004B08EE">
        <w:rPr>
          <w:b/>
          <w:bCs/>
        </w:rPr>
        <w:t xml:space="preserve"> potwierdzonych dodatnim testem oraz przeprowadza w szkole wywiad epidemiologiczny służący zgromadzeniu informacji o osobach, które mogły mieć styczność z zakażonym dzieckiem lub pracownikiem szkoły.</w:t>
      </w:r>
    </w:p>
    <w:p w14:paraId="65911CC3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  <w:iCs/>
        </w:rPr>
      </w:pPr>
      <w:r w:rsidRPr="004B08EE">
        <w:rPr>
          <w:bCs/>
        </w:rPr>
        <w:t xml:space="preserve">2. Dyrektor szkoły, we współpracy ze służbami sanitarnymi ustala, w jaki sposób należy identyfikować osoby, które miały bliski kontakt z zakażoną osobą. </w:t>
      </w:r>
    </w:p>
    <w:p w14:paraId="0B0963B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3. Dyrektor szkoły informuje pracowników oraz rodziców dzieci uczęszczających do szkoły </w:t>
      </w:r>
      <w:r w:rsidRPr="004B08EE">
        <w:rPr>
          <w:bCs/>
        </w:rPr>
        <w:br/>
        <w:t xml:space="preserve">o potwierdzonym przypadku zakażenia </w:t>
      </w:r>
      <w:proofErr w:type="spellStart"/>
      <w:r w:rsidRPr="004B08EE">
        <w:rPr>
          <w:bCs/>
        </w:rPr>
        <w:t>koronawirusem</w:t>
      </w:r>
      <w:proofErr w:type="spellEnd"/>
      <w:r w:rsidRPr="004B08EE">
        <w:rPr>
          <w:bCs/>
        </w:rPr>
        <w:t xml:space="preserve"> i przedstawia kryteria kwalifikacji osób do dalszego postępowania. Jako bliski kontakt z zakażonym dzieckiem lub pracownikiem uznaje się:</w:t>
      </w:r>
    </w:p>
    <w:p w14:paraId="02426B00" w14:textId="77777777" w:rsidR="004B08EE" w:rsidRPr="004B08EE" w:rsidRDefault="004B08EE" w:rsidP="004B08EE">
      <w:pPr>
        <w:numPr>
          <w:ilvl w:val="0"/>
          <w:numId w:val="43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przebywanie w tym samym czasie i w tych samych miejscach, co osoba zakażona,</w:t>
      </w:r>
    </w:p>
    <w:p w14:paraId="490F8F7A" w14:textId="77777777" w:rsidR="004B08EE" w:rsidRPr="004B08EE" w:rsidRDefault="004B08EE" w:rsidP="004B08EE">
      <w:pPr>
        <w:numPr>
          <w:ilvl w:val="0"/>
          <w:numId w:val="43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pozostawanie w bezpośrednim kontakcie lub w odległości mniej niż 2 metry od osoby zakażonej przez ponad 15 minut,</w:t>
      </w:r>
    </w:p>
    <w:p w14:paraId="7500292A" w14:textId="77777777" w:rsidR="004B08EE" w:rsidRPr="004B08EE" w:rsidRDefault="004B08EE" w:rsidP="004B08EE">
      <w:pPr>
        <w:numPr>
          <w:ilvl w:val="0"/>
          <w:numId w:val="43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praca w bliskiej odległości, </w:t>
      </w:r>
    </w:p>
    <w:p w14:paraId="22382C0B" w14:textId="77777777" w:rsidR="004B08EE" w:rsidRPr="004B08EE" w:rsidRDefault="004B08EE" w:rsidP="004B08EE">
      <w:pPr>
        <w:numPr>
          <w:ilvl w:val="0"/>
          <w:numId w:val="43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prowadzenie rozmowy twarzą w twarz z osobą zakażoną przez dłuższy czas,</w:t>
      </w:r>
    </w:p>
    <w:p w14:paraId="5FFE582B" w14:textId="77777777" w:rsidR="004B08EE" w:rsidRPr="004B08EE" w:rsidRDefault="004B08EE" w:rsidP="004B08EE">
      <w:pPr>
        <w:numPr>
          <w:ilvl w:val="0"/>
          <w:numId w:val="43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przebywanie w tej samej sali lub innym pomieszczeniu szkoły z osoba zakażoną.</w:t>
      </w:r>
    </w:p>
    <w:p w14:paraId="3B894FF9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4. Dyrektor szkoły, w porozumieniu z państwowym inspektorem sanitarnym przygotowuje listę osób, które potwierdziły styczność z osobami zakażonymi </w:t>
      </w:r>
      <w:proofErr w:type="spellStart"/>
      <w:r w:rsidRPr="004B08EE">
        <w:rPr>
          <w:bCs/>
        </w:rPr>
        <w:t>koronawirusem</w:t>
      </w:r>
      <w:proofErr w:type="spellEnd"/>
      <w:r w:rsidRPr="004B08EE">
        <w:rPr>
          <w:bCs/>
        </w:rPr>
        <w:t>.</w:t>
      </w:r>
    </w:p>
    <w:p w14:paraId="1DCDE1F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5. Sekretarz szkoły sporządza wykaz wskazanych osób, zamieszczając w nim:</w:t>
      </w:r>
    </w:p>
    <w:p w14:paraId="7E61B642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imię i nazwisko, </w:t>
      </w:r>
    </w:p>
    <w:p w14:paraId="059A0EC5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datę urodzenia,</w:t>
      </w:r>
    </w:p>
    <w:p w14:paraId="02355ABC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numer PESEL (seria i numer dowodu osobistego lub innego dokumentu, na podstawie którego jest możliwe ustalenie danych osobowych), </w:t>
      </w:r>
    </w:p>
    <w:p w14:paraId="53E6967E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płeć, </w:t>
      </w:r>
    </w:p>
    <w:p w14:paraId="50284275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adres miejsca zamieszkania,</w:t>
      </w:r>
    </w:p>
    <w:p w14:paraId="338A5573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informacje o aktualnym miejscu pobytu,</w:t>
      </w:r>
    </w:p>
    <w:p w14:paraId="5CFCF98A" w14:textId="77777777" w:rsidR="004B08EE" w:rsidRPr="004B08EE" w:rsidRDefault="004B08EE" w:rsidP="004B08EE">
      <w:pPr>
        <w:numPr>
          <w:ilvl w:val="0"/>
          <w:numId w:val="44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numer telefonu kontaktowego oraz adres poczty elektronicznej lub inne środki komunikacji elektronicznej.</w:t>
      </w:r>
    </w:p>
    <w:p w14:paraId="6FFDF806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lastRenderedPageBreak/>
        <w:t>6. Inspektor sanitarny decyduje, które osoby z kontaktu z osobą zakażoną COVID-19, wymienione w wykazie zostaną zobowiązane do poddania się kwarantannie oraz wyznacza datę jej rozpoczęcia i zakończenia.</w:t>
      </w:r>
    </w:p>
    <w:p w14:paraId="7D20F6A9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7. Rodzice dziecka lub pracownik szkoły mają obowiązek zastosowania się do nakazu </w:t>
      </w:r>
      <w:r w:rsidRPr="004B08EE">
        <w:rPr>
          <w:bCs/>
        </w:rPr>
        <w:br/>
        <w:t>i przestrzegania wydanych zaleceń. Za nieprzestrzeganie kwarantanny grozi kara grzywny.</w:t>
      </w:r>
    </w:p>
    <w:p w14:paraId="74A3B497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8. Osoby będące na kwarantannie, w przypadku </w:t>
      </w:r>
      <w:r w:rsidRPr="004B08EE">
        <w:t xml:space="preserve">pojawienia się objawów charakterystycznych dla zakażenia </w:t>
      </w:r>
      <w:proofErr w:type="spellStart"/>
      <w:r w:rsidRPr="004B08EE">
        <w:t>koronawirusem</w:t>
      </w:r>
      <w:proofErr w:type="spellEnd"/>
      <w:r w:rsidRPr="004B08EE">
        <w:t xml:space="preserve"> powinni bezzwłocznie, telefonicznie powiadomić stację sanitarno-epidemiologiczną lub zgłosić się bezpośrednio do oddziału zakaźnego lub oddziału obserwacyjno-zakaźnego szpitala.</w:t>
      </w:r>
    </w:p>
    <w:p w14:paraId="47540728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9. Dyrektor szkoły opracowuje plan postępowania pozwalający utrzymać działalność szkoły w sytuacji, gdy znaczna liczba pracowników odbywać będzie kwarantannę i w związku z tym nie podejmie pracy.</w:t>
      </w:r>
    </w:p>
    <w:p w14:paraId="7DA35E9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10. Organ prowadzący zabezpiecza możliwość szybkiego uzupełniania kadry pedagogicznej w przypadku nieobecności nauczycieli z powodu choroby lub kwarantanny.</w:t>
      </w:r>
    </w:p>
    <w:p w14:paraId="7F700D75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11. Po zakończeniu kwarantanny i braku objawów COVID-19, automatycznie:</w:t>
      </w:r>
    </w:p>
    <w:p w14:paraId="08C13C9D" w14:textId="77777777" w:rsidR="004B08EE" w:rsidRPr="004B08EE" w:rsidRDefault="004B08EE" w:rsidP="004B08EE">
      <w:pPr>
        <w:numPr>
          <w:ilvl w:val="0"/>
          <w:numId w:val="45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 xml:space="preserve">pracownik może wrócić do pracy, </w:t>
      </w:r>
    </w:p>
    <w:p w14:paraId="783F174B" w14:textId="77777777" w:rsidR="004B08EE" w:rsidRPr="004B08EE" w:rsidRDefault="004B08EE" w:rsidP="004B08EE">
      <w:pPr>
        <w:numPr>
          <w:ilvl w:val="0"/>
          <w:numId w:val="45"/>
        </w:numPr>
        <w:spacing w:after="28" w:line="372" w:lineRule="auto"/>
        <w:ind w:right="1409"/>
        <w:rPr>
          <w:bCs/>
        </w:rPr>
      </w:pPr>
      <w:r w:rsidRPr="004B08EE">
        <w:rPr>
          <w:bCs/>
        </w:rPr>
        <w:t>dziecko może uczestniczyć w zajęciach prowadzonych przez szkołę.</w:t>
      </w:r>
    </w:p>
    <w:p w14:paraId="276D844B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2. Nauczyciele i inni pracownicy szkoły, którzy nie przebywali w bliskim otoczeniu ani nie miały bliskiego kontaktu z osobą zakażoną mogą bez zmian wykonywać swoją pracę </w:t>
      </w:r>
      <w:r w:rsidRPr="004B08EE">
        <w:rPr>
          <w:bCs/>
        </w:rPr>
        <w:br/>
        <w:t>a pozostali uczniowie przychodzić do szkoły i uczestniczyć w zajęciach.</w:t>
      </w:r>
    </w:p>
    <w:p w14:paraId="2F790864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3. Wszystkie osoby (pracownicy szkoły i uczniowie), które nie miały bliskiego kontaktu </w:t>
      </w:r>
      <w:r w:rsidRPr="004B08EE">
        <w:rPr>
          <w:bCs/>
        </w:rPr>
        <w:br/>
        <w:t xml:space="preserve">z osobą zakażoną, ale źle się poczują nie mogą przychodzić do szkoły. Powinny pozostać </w:t>
      </w:r>
      <w:r w:rsidRPr="004B08EE">
        <w:rPr>
          <w:bCs/>
        </w:rPr>
        <w:br/>
        <w:t xml:space="preserve">w domu i zasięgnąć porady lekarza lub telefonicznie powiadomić stację sanitarno-epidemiologiczną. </w:t>
      </w:r>
    </w:p>
    <w:p w14:paraId="5143A152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14. W celu zapobieżenia szerzeniu się zakażeń inspektor sanitarny może, w drodze decyzji:</w:t>
      </w:r>
    </w:p>
    <w:p w14:paraId="2A909B16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>wprowadzić zakaz wstępu do skażonych pomieszczeń lub nakazać przeprowadzenie dekontaminacji pomieszczeń i przedmiotów, a jeżeli nie jest to możliwe – ich zniszczenie.</w:t>
      </w:r>
    </w:p>
    <w:p w14:paraId="089A5BBC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5. Dyrektor szkoły w porozumieniu z inspektorem sanitarnym może podjąć decyzję </w:t>
      </w:r>
      <w:r w:rsidRPr="004B08EE">
        <w:rPr>
          <w:bCs/>
        </w:rPr>
        <w:br/>
        <w:t xml:space="preserve">o zamknięciu szkoły na jeden dzień w celu przeprowadzenia dekontaminacji pomieszczeń </w:t>
      </w:r>
      <w:r w:rsidRPr="004B08EE">
        <w:rPr>
          <w:bCs/>
        </w:rPr>
        <w:br/>
        <w:t>i przedmiotów.</w:t>
      </w:r>
    </w:p>
    <w:p w14:paraId="24BDEC60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t xml:space="preserve">16. Dyrektor szkoły informuje organ prowadzący, w ustalony sposób, o sytuacji w szkole. </w:t>
      </w:r>
    </w:p>
    <w:p w14:paraId="2521F7BE" w14:textId="77777777" w:rsidR="004B08EE" w:rsidRPr="004B08EE" w:rsidRDefault="004B08EE" w:rsidP="004B08EE">
      <w:pPr>
        <w:spacing w:after="28" w:line="372" w:lineRule="auto"/>
        <w:ind w:left="0" w:right="1409" w:firstLine="0"/>
        <w:rPr>
          <w:bCs/>
        </w:rPr>
      </w:pPr>
      <w:r w:rsidRPr="004B08EE">
        <w:rPr>
          <w:bCs/>
        </w:rPr>
        <w:lastRenderedPageBreak/>
        <w:t>17. Dyrektor szkoły, za zgodą organu prowadzącego może zawiesić zajęcia na czas oznaczony, jeśli występujące zdarzenia mogą zagrozić zdrowiu i bezpieczeństwu uczniów.</w:t>
      </w:r>
    </w:p>
    <w:p w14:paraId="2329F7D6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1C158EFB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021AFC8B" w14:textId="77777777" w:rsidR="004B08EE" w:rsidRPr="004B08EE" w:rsidRDefault="004B08EE" w:rsidP="004B08EE">
      <w:pPr>
        <w:spacing w:after="28" w:line="372" w:lineRule="auto"/>
        <w:ind w:left="0" w:right="1409" w:firstLine="0"/>
        <w:rPr>
          <w:i/>
        </w:rPr>
      </w:pPr>
      <w:r w:rsidRPr="004B08EE">
        <w:rPr>
          <w:i/>
        </w:rPr>
        <w:t xml:space="preserve">Dokument opracowano zgodnie z zaleceniami i wytycznymi MEN, MZ, GIS dla publicznych </w:t>
      </w:r>
      <w:r w:rsidRPr="004B08EE">
        <w:rPr>
          <w:i/>
        </w:rPr>
        <w:br/>
        <w:t>i niepublicznych placówek oświatowych, które obowiązują od 1 września 2021 roku.</w:t>
      </w:r>
    </w:p>
    <w:p w14:paraId="60570D4D" w14:textId="77777777" w:rsidR="004B08EE" w:rsidRPr="004B08EE" w:rsidRDefault="004B08EE" w:rsidP="004B08EE">
      <w:pPr>
        <w:spacing w:after="28" w:line="372" w:lineRule="auto"/>
        <w:ind w:left="0" w:right="1409" w:firstLine="0"/>
        <w:rPr>
          <w:i/>
        </w:rPr>
      </w:pPr>
    </w:p>
    <w:p w14:paraId="06A634A5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313E571D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3FA0BDB7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149AE894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37EDC5F4" w14:textId="77777777" w:rsidR="004B08EE" w:rsidRPr="004B08EE" w:rsidRDefault="004B08EE" w:rsidP="004B08EE">
      <w:pPr>
        <w:spacing w:after="28" w:line="372" w:lineRule="auto"/>
        <w:ind w:left="0" w:right="1409" w:firstLine="0"/>
      </w:pPr>
    </w:p>
    <w:p w14:paraId="17A345AB" w14:textId="6DB47F7E" w:rsidR="00790D47" w:rsidRDefault="00790D47" w:rsidP="00E24126">
      <w:pPr>
        <w:spacing w:after="28" w:line="372" w:lineRule="auto"/>
        <w:ind w:left="0" w:right="1409" w:firstLine="0"/>
      </w:pPr>
    </w:p>
    <w:p w14:paraId="408C04D4" w14:textId="56A1FCD3" w:rsidR="00790D47" w:rsidRDefault="00790D47" w:rsidP="00E24126">
      <w:pPr>
        <w:spacing w:after="28" w:line="372" w:lineRule="auto"/>
        <w:ind w:left="0" w:right="1409" w:firstLine="0"/>
      </w:pPr>
    </w:p>
    <w:p w14:paraId="1F6D1341" w14:textId="36886DF8" w:rsidR="00790D47" w:rsidRDefault="00790D47" w:rsidP="00E24126">
      <w:pPr>
        <w:spacing w:after="28" w:line="372" w:lineRule="auto"/>
        <w:ind w:left="0" w:right="1409" w:firstLine="0"/>
      </w:pPr>
    </w:p>
    <w:p w14:paraId="2AEF9644" w14:textId="77777777" w:rsidR="00790D47" w:rsidRPr="00E24126" w:rsidRDefault="00790D47" w:rsidP="00E24126">
      <w:pPr>
        <w:spacing w:after="28" w:line="372" w:lineRule="auto"/>
        <w:ind w:left="0" w:right="1409" w:firstLine="0"/>
      </w:pPr>
    </w:p>
    <w:p w14:paraId="61BE6333" w14:textId="77777777" w:rsidR="00E24126" w:rsidRDefault="00E24126" w:rsidP="00AF4404">
      <w:pPr>
        <w:spacing w:after="28" w:line="372" w:lineRule="auto"/>
        <w:ind w:left="0" w:right="1409" w:firstLine="0"/>
        <w:rPr>
          <w:b/>
          <w:bCs/>
        </w:rPr>
      </w:pPr>
    </w:p>
    <w:p w14:paraId="5385FA9A" w14:textId="55EBBBAA" w:rsidR="009E2937" w:rsidRDefault="009E2937" w:rsidP="009E2937"/>
    <w:p w14:paraId="4F8B3ACE" w14:textId="2B5BC6B5" w:rsidR="009E2937" w:rsidRDefault="009E2937" w:rsidP="009E2937"/>
    <w:p w14:paraId="7AE2C75F" w14:textId="69077B80" w:rsidR="009E2937" w:rsidRDefault="009E2937" w:rsidP="009E2937"/>
    <w:p w14:paraId="5F19BE3B" w14:textId="79A3CA60" w:rsidR="009E2937" w:rsidRDefault="009E2937" w:rsidP="009E2937"/>
    <w:p w14:paraId="3B7F82D4" w14:textId="77777777" w:rsidR="009E2937" w:rsidRDefault="009E2937" w:rsidP="00790D47">
      <w:pPr>
        <w:ind w:left="0" w:firstLine="0"/>
        <w:sectPr w:rsidR="009E2937" w:rsidSect="00F740D7">
          <w:headerReference w:type="even" r:id="rId8"/>
          <w:headerReference w:type="default" r:id="rId9"/>
          <w:headerReference w:type="first" r:id="rId10"/>
          <w:pgSz w:w="11906" w:h="16838"/>
          <w:pgMar w:top="1423" w:right="0" w:bottom="1135" w:left="1419" w:header="749" w:footer="708" w:gutter="0"/>
          <w:cols w:space="708"/>
        </w:sectPr>
      </w:pPr>
    </w:p>
    <w:p w14:paraId="56E6D229" w14:textId="77777777" w:rsidR="003965C9" w:rsidRPr="003965C9" w:rsidRDefault="003965C9" w:rsidP="003965C9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  <w:r w:rsidRPr="003965C9">
        <w:rPr>
          <w:b/>
          <w:bCs/>
          <w:szCs w:val="24"/>
        </w:rPr>
        <w:t xml:space="preserve">Załącznik 2     Mapa środowiskowa czynników chroniących i czynników ryzyka w Szkole Podstawowej </w:t>
      </w:r>
      <w:r w:rsidRPr="003965C9">
        <w:rPr>
          <w:b/>
          <w:szCs w:val="24"/>
        </w:rPr>
        <w:t xml:space="preserve">im. Ignacego </w:t>
      </w:r>
      <w:r>
        <w:rPr>
          <w:b/>
          <w:szCs w:val="24"/>
        </w:rPr>
        <w:t xml:space="preserve">  </w:t>
      </w:r>
    </w:p>
    <w:p w14:paraId="7BBE613E" w14:textId="432B669F" w:rsidR="003965C9" w:rsidRPr="003965C9" w:rsidRDefault="003965C9" w:rsidP="003965C9">
      <w:pPr>
        <w:pStyle w:val="Akapitzlist"/>
        <w:spacing w:after="0" w:line="240" w:lineRule="auto"/>
        <w:ind w:left="331" w:right="0" w:firstLine="0"/>
        <w:jc w:val="left"/>
        <w:rPr>
          <w:b/>
          <w:bCs/>
          <w:szCs w:val="24"/>
        </w:rPr>
      </w:pPr>
      <w:r>
        <w:rPr>
          <w:b/>
          <w:szCs w:val="24"/>
        </w:rPr>
        <w:t xml:space="preserve">       </w:t>
      </w:r>
      <w:r w:rsidRPr="003965C9">
        <w:rPr>
          <w:b/>
          <w:szCs w:val="24"/>
        </w:rPr>
        <w:t>Ulatowskiego w Gorzycach  Wielkich</w:t>
      </w:r>
      <w:r w:rsidRPr="003965C9">
        <w:rPr>
          <w:b/>
          <w:bCs/>
          <w:szCs w:val="24"/>
        </w:rPr>
        <w:t xml:space="preserve">  na rok szkolny 2021/2022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7"/>
        <w:gridCol w:w="2792"/>
        <w:gridCol w:w="2804"/>
        <w:gridCol w:w="2802"/>
        <w:gridCol w:w="2799"/>
      </w:tblGrid>
      <w:tr w:rsidR="003965C9" w:rsidRPr="003965C9" w14:paraId="014F68E7" w14:textId="77777777" w:rsidTr="00D50B52">
        <w:tc>
          <w:tcPr>
            <w:tcW w:w="2828" w:type="dxa"/>
          </w:tcPr>
          <w:p w14:paraId="51A57E95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Grupa czynników</w:t>
            </w:r>
          </w:p>
          <w:p w14:paraId="54F60C18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7E3AD91F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2829" w:type="dxa"/>
          </w:tcPr>
          <w:p w14:paraId="32A86363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Czynniki chroniące wynikające z diagnozy</w:t>
            </w:r>
          </w:p>
        </w:tc>
        <w:tc>
          <w:tcPr>
            <w:tcW w:w="2829" w:type="dxa"/>
          </w:tcPr>
          <w:p w14:paraId="00F9A0D0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Rekomendacje</w:t>
            </w:r>
          </w:p>
        </w:tc>
        <w:tc>
          <w:tcPr>
            <w:tcW w:w="2829" w:type="dxa"/>
          </w:tcPr>
          <w:p w14:paraId="039B08DC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Czynniki ryzyka wynikające z diagnozy</w:t>
            </w:r>
          </w:p>
        </w:tc>
        <w:tc>
          <w:tcPr>
            <w:tcW w:w="2829" w:type="dxa"/>
          </w:tcPr>
          <w:p w14:paraId="6DAF835D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Rekomendacje</w:t>
            </w:r>
          </w:p>
        </w:tc>
      </w:tr>
      <w:tr w:rsidR="003965C9" w:rsidRPr="003965C9" w14:paraId="34C4FBAA" w14:textId="77777777" w:rsidTr="00D50B52">
        <w:tc>
          <w:tcPr>
            <w:tcW w:w="2828" w:type="dxa"/>
          </w:tcPr>
          <w:p w14:paraId="5E781F8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15EBEC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AC904A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CC51F6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152F2C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637E0B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8B5414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C95DE0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C73134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5B82E4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Czynniki rodzinne</w:t>
            </w:r>
          </w:p>
          <w:p w14:paraId="65D3B0A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52D019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AA2A83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3D1B2B5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65A12F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895E18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8F9A51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C3EAA1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3B10D6B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0098BD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9465F6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BC75B1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9FD9B2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1360A4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135EB5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C931BE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2A1B54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0B47D3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733D28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A20B6C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4109E1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C8D181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BE123D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729870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F2E557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F92617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DB30AE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8B5D12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225967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70A303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4CE897D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216794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337BF5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0CB4FE1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684B81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C97EF6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BC7A92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5B0387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3473399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4374780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62E2E5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4B3979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48CC591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282DF9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1C9411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30D3960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40306A7B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1C71D0E5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55679D5C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030CA6CC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17678175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78DE1276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7A77291B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4870F4E8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30704B1D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5EFE616A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5FEBFD17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7B595689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2D59B74A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65D94C8D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  <w:p w14:paraId="5C5A9FAD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Czynniki związane ze szkołą oraz środowiskiem lokalnym</w:t>
            </w:r>
          </w:p>
          <w:p w14:paraId="1BACA39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490D89D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276EB63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29" w:type="dxa"/>
          </w:tcPr>
          <w:p w14:paraId="5D51D23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lastRenderedPageBreak/>
              <w:t>Większość uczniów wskazuje na właściwe kontakty z rodzicami, w tym zwracanie się do nich o pomoc 95% ogółu uczniów (VI – VIII)</w:t>
            </w:r>
          </w:p>
          <w:p w14:paraId="26F99D0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10B1A9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2072FE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8C4803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78722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8C06C1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900202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4DE31A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B23204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D99B9A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D750E0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EA8A0E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632714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83067B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Większość uczniów nie zauważyła zmian w swoim zachowaniu w stosunku do stanu sprzed pandemii</w:t>
            </w:r>
          </w:p>
          <w:p w14:paraId="6407B6C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6FC3F0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60A824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C34A10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A117A9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B986A1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12AC48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0C2568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A7E003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EDBE86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5703CE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DDDDA5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30EF73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02E626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E82D5F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C56A9C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3BB79A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A35DC9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F5C9B8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EC7112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EA358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152C0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1B51D9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C3CA07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CE5C09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519366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czują się w szkole bezpiecznie: 97,5% (klas VI – VIII)</w:t>
            </w:r>
          </w:p>
          <w:p w14:paraId="1348919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207147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4A910A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4F1382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50312D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Większość uczniów uważa kontakty z rówieśnikami za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pozytywne – nie doświadczyli względem siebie żadnej formy przemocy, zarówno w trybie stacjonarnym, jak i w trybie nauki zdalnej – 88,75% (klasy VI – VIII)</w:t>
            </w:r>
          </w:p>
          <w:p w14:paraId="71F5CB0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D7B4D2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E4B70D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skazują, że świadkowie przykrych zdarzeń na terenie szkoły, zgłaszają nieprzyjemne i niebezpieczne sytuacje nauczycielom.</w:t>
            </w:r>
          </w:p>
          <w:p w14:paraId="2F35A1D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78E303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zauważają, że inni uczniowie po dokonaniu przemocy ponoszą konsekwencje</w:t>
            </w:r>
          </w:p>
          <w:p w14:paraId="64DD4F0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92E9D1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C4D160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452FDD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EE1A94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228DAA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są zadowoleni ze sposobu traktowania przez nauczycieli</w:t>
            </w:r>
          </w:p>
          <w:p w14:paraId="0458C67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CC23A2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Uczniowie nie opuszczali zajęć z obawy przed konsekwencjami w domu,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doznaniem przykrości ze strony rówieśników lub obawy o pytanie z danego przedmiotu</w:t>
            </w:r>
          </w:p>
          <w:p w14:paraId="223E37E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7F42A5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D08D14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Większość uczniów nie posiada wiedzy na temat palenia papierosów , spożywania napojów alkoholowych czy używania innych środków odurzających na terenie szkoły: 95% (klasy VI – VIII)</w:t>
            </w:r>
          </w:p>
          <w:p w14:paraId="5652495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DD39A3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 większości nie byli namawiani do palenia papierosów i używania innych środków odurzających 99% (uczniów klas VI – VIII)</w:t>
            </w:r>
          </w:p>
          <w:p w14:paraId="29D112F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4D2654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nie wskazują na dokonywanie kradzieży wśród kolegów i koleżanek</w:t>
            </w:r>
          </w:p>
          <w:p w14:paraId="268427D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29" w:type="dxa"/>
          </w:tcPr>
          <w:p w14:paraId="36F83A4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lastRenderedPageBreak/>
              <w:t>Pomoc w podtrzymywaniu dobrych relacji dziecko – rodzice, tworząc kapitał życiowy i wzmacniający odporność psychiczną uczniów</w:t>
            </w:r>
          </w:p>
          <w:p w14:paraId="6BE1200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696325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B15007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Pogłębienie diagnozy prowadzonej na terenie szkoły o problematykę związaną z jakością relacji rodzic – dziecko ( z perspektywy teorii więzi)</w:t>
            </w:r>
          </w:p>
          <w:p w14:paraId="2FBF305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4AF51E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Pomoc rodzinie w angażowaniu dzieci w działania prospołeczne</w:t>
            </w:r>
          </w:p>
          <w:p w14:paraId="64E5D6E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071F01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Docenienie roli wychowawcy jest pilną potrzebą czasu epidemii, ale może stanowić ważny krok w trwałej odbudowie ETOSU WYCHOWAWCY,</w:t>
            </w:r>
          </w:p>
          <w:p w14:paraId="0E13DD6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B224DE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E127BD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624DAE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EEF229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70FD88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5F341D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031737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426F24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2925B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697F55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EAB854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5251F5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C2FC33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F61E06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8EA1F0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8B4A94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CE036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B6613C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611DFC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6C2ECB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34947F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D5B769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8E2971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Realizacja programów </w:t>
            </w:r>
            <w:proofErr w:type="spellStart"/>
            <w:r w:rsidRPr="003965C9">
              <w:rPr>
                <w:rFonts w:eastAsia="Calibri"/>
                <w:color w:val="auto"/>
                <w:szCs w:val="24"/>
              </w:rPr>
              <w:t>wych</w:t>
            </w:r>
            <w:proofErr w:type="spellEnd"/>
            <w:r w:rsidRPr="003965C9">
              <w:rPr>
                <w:rFonts w:eastAsia="Calibri"/>
                <w:color w:val="auto"/>
                <w:szCs w:val="24"/>
              </w:rPr>
              <w:t>. – profilaktycznych</w:t>
            </w:r>
          </w:p>
          <w:p w14:paraId="27CA30D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2C0242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037148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C1A5EC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AB2978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06C592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Realizacja zajęć adekwatnych do realnych potrzeb uczniów,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odpowiadających ich pozytywnym zainteresowaniom – zwracanie uwagi na bezpieczne formy spędzania czasu wolnego</w:t>
            </w:r>
          </w:p>
          <w:p w14:paraId="37A52D1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6BEE7B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4CBA7E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skazują jakie należałoby podjąć działania, aby jeszcze bezpieczniej było w szkole:</w:t>
            </w:r>
          </w:p>
          <w:p w14:paraId="43F515A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należałoby zwiększyć liczbę dyżurujących nauczycieli</w:t>
            </w:r>
          </w:p>
          <w:p w14:paraId="2C4C34C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powinno być więcej lekcji wychowawczych na temat przemocy</w:t>
            </w:r>
          </w:p>
          <w:p w14:paraId="0291AE5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kary za zachowania niewłaściwe powinny być surowsze</w:t>
            </w:r>
          </w:p>
        </w:tc>
        <w:tc>
          <w:tcPr>
            <w:tcW w:w="2829" w:type="dxa"/>
          </w:tcPr>
          <w:p w14:paraId="29D9A5E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lastRenderedPageBreak/>
              <w:t>Niektórzy uczniowie ukrywają przed rodzicami własne negatywne doświadczenia – deklarują, że nie lubią rozmawiać z rodzicami o problemach, lub wolą wcześniej porozmawiać z przyjaciółmi</w:t>
            </w:r>
          </w:p>
          <w:p w14:paraId="1DBE838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0C7F4F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20E2A7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47FAC3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0FE681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AEB137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7578EE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1234B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67D59E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1EEAB5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C2FF9D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Niektórzy uczniowie zauważyli zmiany w swoim zachowaniu w stosunku do pandemii: czują się bardziej samotni, bardziej niż zwykle martwią się o swoich bliskich, miewają różne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dolegliwości fizyczne, szybciej zaczynają płakać</w:t>
            </w:r>
          </w:p>
          <w:p w14:paraId="47900FF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CC110F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 większości o swoim pogarszającym się samopoczuciu poinformowaliby mamę , tatę rodzeństwo, nauczyciela i przyjaciół.</w:t>
            </w:r>
          </w:p>
          <w:p w14:paraId="15B4508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1816C6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D28C22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FADFD8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0E330C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6D41AB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2129E9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F5A460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53DE94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32AA44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5EE0C9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864F46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40142E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F705AD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45958B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2AD85A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5ED265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5E4CD2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59FC43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D3814E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B87ADD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F25514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5ACA6E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B8CB587" w14:textId="77777777" w:rsidR="003965C9" w:rsidRPr="00D50B52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lastRenderedPageBreak/>
              <w:t xml:space="preserve">Niektórzy uczniowie wskazują na miejsca, w których nie czują się bezpiecznie – </w:t>
            </w:r>
            <w:r w:rsidRPr="003965C9">
              <w:rPr>
                <w:rFonts w:eastAsia="Calibri"/>
                <w:b/>
                <w:color w:val="auto"/>
                <w:szCs w:val="24"/>
              </w:rPr>
              <w:t xml:space="preserve">szatnie, toalety, korytarze, </w:t>
            </w:r>
            <w:r w:rsidRPr="00D50B52">
              <w:rPr>
                <w:rFonts w:eastAsia="Calibri"/>
                <w:b/>
                <w:color w:val="auto"/>
                <w:szCs w:val="24"/>
              </w:rPr>
              <w:t xml:space="preserve">sale lekcyjne, Internet  </w:t>
            </w:r>
          </w:p>
          <w:p w14:paraId="701CD74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1D7CAE5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Nieliczni uczniowie doświadczyli form przemocy psychicznej bezpośredniej  i w mniejszym zakresie agresji fizycznej ze strony rówieśników: 7,5% (klasy VI – VIII)</w:t>
            </w:r>
          </w:p>
          <w:p w14:paraId="5338315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DC8CCB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B63401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99F36A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Część uczniów dostrzega na terenie szkoły zjawiska związane z </w:t>
            </w:r>
          </w:p>
          <w:p w14:paraId="6C00A59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paleniem papierosów 5%</w:t>
            </w:r>
          </w:p>
          <w:p w14:paraId="6FDE8F7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ów VI – VIII</w:t>
            </w:r>
          </w:p>
          <w:p w14:paraId="4832A5D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piciem alkoholu 0,2% procent ogółu uczniów</w:t>
            </w:r>
          </w:p>
          <w:p w14:paraId="5A1017D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66EA56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DCC89F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AD63E0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817205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A4146A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53F8D3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218709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EA2FD2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DD7C8B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A3D049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1E6713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092530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888EE2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825B64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9CF50D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15BEED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EE584B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620602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314A62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A363F9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E326A8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F2CD139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klas VIII nie przyznają się do palenia papierosów i picia alkoholu, tylko czasami 2,5% do picia napojów energetycznych</w:t>
            </w:r>
          </w:p>
        </w:tc>
        <w:tc>
          <w:tcPr>
            <w:tcW w:w="2829" w:type="dxa"/>
          </w:tcPr>
          <w:p w14:paraId="1563430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lastRenderedPageBreak/>
              <w:t xml:space="preserve">Prowadzenie różnych form pomocy </w:t>
            </w:r>
            <w:proofErr w:type="spellStart"/>
            <w:r w:rsidRPr="003965C9">
              <w:rPr>
                <w:rFonts w:eastAsia="Calibri"/>
                <w:color w:val="auto"/>
                <w:szCs w:val="24"/>
              </w:rPr>
              <w:t>psychologiczno</w:t>
            </w:r>
            <w:proofErr w:type="spellEnd"/>
            <w:r w:rsidRPr="003965C9">
              <w:rPr>
                <w:rFonts w:eastAsia="Calibri"/>
                <w:color w:val="auto"/>
                <w:szCs w:val="24"/>
              </w:rPr>
              <w:t xml:space="preserve"> – pedagogicznej dla uczniów i rodziców</w:t>
            </w:r>
          </w:p>
          <w:p w14:paraId="1C0E929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61BB10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F626C0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Pomoc rodzicom w rozwiązywaniu trudnych sytuacji</w:t>
            </w:r>
          </w:p>
          <w:p w14:paraId="1DD6009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5E04F8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956F4B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7F7A73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2D6B76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247D79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927AE6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2597AE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DCBFA0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544CFB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BE1773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wykorzystanie potencjału leżącego w naturalnych zasobach wsparcia dostępnych w najbliższym otoczeniu dzieci i młodzieży (rodzice i rodzina, nauczyciele i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wychowawcy, pedagog i psycholog szkolny, poradnie psychologiczno-pedagogiczne, sprawdzone programy profilaktyczne i realizujące je podmioty;</w:t>
            </w:r>
          </w:p>
          <w:p w14:paraId="13A7941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EE8C37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Od nauczycieli i wychowawców wymaga to sprawnego przekazywania informacji o zaobserwowanych problemach oraz gotowości do podwyższania własnych kompetencji wychowawczych i psychologicznych.</w:t>
            </w:r>
          </w:p>
          <w:p w14:paraId="629FA44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C9FC6D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89B666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CB4E19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Wzmocnienie monitoringu i nadzoru w miejscach szczególnie zagrożonych, sprawdzanie celu pobytu uczniów we wskazanych miejscach</w:t>
            </w:r>
          </w:p>
          <w:p w14:paraId="023EA1E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7D65BD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Budowanie przyjaznego klimatu społecznego w klasie i szkole, trening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asertywności, wpajanie zasad netykiety</w:t>
            </w:r>
          </w:p>
          <w:p w14:paraId="358ED63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3BC33C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61A22B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53B1C74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635D21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9CAAA0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EE8D1CA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Dostarczenie rodzicom, nauczycielom i innym pracownikom szkoły aktualnej wiedzy o zagrożeniach występujących w środowisku szkolnym i lokalnym, ze szczególnym uwzględnieniem zagrożeń związanych z używaniem substancji psychotropowych, środków zastępczych i nowych substancji psychoaktywnych</w:t>
            </w:r>
          </w:p>
        </w:tc>
      </w:tr>
      <w:tr w:rsidR="003965C9" w:rsidRPr="003965C9" w14:paraId="3DFA1095" w14:textId="77777777" w:rsidTr="00D50B52">
        <w:tc>
          <w:tcPr>
            <w:tcW w:w="2828" w:type="dxa"/>
          </w:tcPr>
          <w:p w14:paraId="03F774F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74ED0C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5ACC3E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FE44BA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4385F7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1B2A7A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6DD77D1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7EE62B06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  <w:p w14:paraId="5F0D7F63" w14:textId="77777777" w:rsidR="003965C9" w:rsidRPr="003965C9" w:rsidRDefault="003965C9" w:rsidP="003965C9">
            <w:pPr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965C9">
              <w:rPr>
                <w:rFonts w:eastAsia="Calibri"/>
                <w:b/>
                <w:color w:val="auto"/>
                <w:szCs w:val="24"/>
              </w:rPr>
              <w:t>Czynniki indywidualne związane z nauką zdalną i bezpieczeństwem cyfrowym</w:t>
            </w:r>
          </w:p>
          <w:p w14:paraId="23DCDCB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29" w:type="dxa"/>
          </w:tcPr>
          <w:p w14:paraId="6B0B696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FD8C02F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Uczniowie w większości nie wskazali na zaistnienie sytuacji konfliktowych w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trakcie nauki zdalnej – 92,6% (klas VI – VIII)</w:t>
            </w:r>
          </w:p>
          <w:p w14:paraId="2951A47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C1F377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49F4F4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EB062F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FD10B8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1B3E832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4DDFC22B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C28DD1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6B588C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skazali, że w trakcie nauki zdalnej mogli liczyć przede wszystkim na pomoc ze strony swoich rodziców: 65,4% (klas VI – VIII)</w:t>
            </w:r>
          </w:p>
        </w:tc>
        <w:tc>
          <w:tcPr>
            <w:tcW w:w="2829" w:type="dxa"/>
          </w:tcPr>
          <w:p w14:paraId="5D4E001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465F6C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Rozpoznawanie potrzeb i potencjału indywidualnego uczniów,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stanowiących istotną bazę w budowaniu pozytywnych relacji, dobrego klimatu społecznego, konstruowanie oferty edukacyjnej, wychowawczej i profilaktycznej</w:t>
            </w:r>
          </w:p>
        </w:tc>
        <w:tc>
          <w:tcPr>
            <w:tcW w:w="2829" w:type="dxa"/>
          </w:tcPr>
          <w:p w14:paraId="26B8FF45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225BEC7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Jako wiodące nieprzyjemności w trakcie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nauki zdalnej uczniowie wskazali:</w:t>
            </w:r>
          </w:p>
          <w:p w14:paraId="1D14A16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trudny, niezrozumiały materiał szkolny</w:t>
            </w:r>
          </w:p>
          <w:p w14:paraId="3B8190D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- incydentalna przemoc psychiczna ze strony rówieśników w trakcie zajęć online (</w:t>
            </w:r>
            <w:proofErr w:type="spellStart"/>
            <w:r w:rsidRPr="003965C9">
              <w:rPr>
                <w:rFonts w:eastAsia="Calibri"/>
                <w:color w:val="auto"/>
                <w:szCs w:val="24"/>
              </w:rPr>
              <w:t>Teams</w:t>
            </w:r>
            <w:proofErr w:type="spellEnd"/>
            <w:r w:rsidRPr="003965C9">
              <w:rPr>
                <w:rFonts w:eastAsia="Calibri"/>
                <w:color w:val="auto"/>
                <w:szCs w:val="24"/>
              </w:rPr>
              <w:t>)</w:t>
            </w:r>
          </w:p>
          <w:p w14:paraId="749F45F3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D4B690D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109CF3E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0606E38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Uczniowie w większości wskazali na średnią ilość czasu spędzonego przed ekranami zarówno w trakcie nauki stacjonarnej i zdalnej – powyżej 65% uczniów słuchają muzyki lub oglądają filmy, grają w gry, używają mediów społecznościowych</w:t>
            </w:r>
          </w:p>
          <w:p w14:paraId="2E71150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29" w:type="dxa"/>
          </w:tcPr>
          <w:p w14:paraId="433FF68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7E22644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 xml:space="preserve">Podejmowanie działań ukierunkowanych na właściwą </w:t>
            </w:r>
            <w:r w:rsidRPr="003965C9">
              <w:rPr>
                <w:rFonts w:eastAsia="Calibri"/>
                <w:color w:val="auto"/>
                <w:szCs w:val="24"/>
              </w:rPr>
              <w:lastRenderedPageBreak/>
              <w:t>indywidualizację w pracy z uczniami</w:t>
            </w:r>
          </w:p>
          <w:p w14:paraId="09E2A42C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Stosowanie strategii informacyjnych – jak sobie radzić z agresją i przemocą ze strony koleżanek i kolegów (filmy instruktażowe, bajki terapeutyczne, psychoedukacja)</w:t>
            </w:r>
          </w:p>
          <w:p w14:paraId="56C0D891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3F410F70" w14:textId="77777777" w:rsidR="003965C9" w:rsidRPr="003965C9" w:rsidRDefault="003965C9" w:rsidP="003965C9">
            <w:pPr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965C9">
              <w:rPr>
                <w:rFonts w:eastAsia="Calibri"/>
                <w:color w:val="auto"/>
                <w:szCs w:val="24"/>
              </w:rPr>
              <w:t>Dostarczanie rodzicom, nauczycielom i innym pracownikom szkoły aktualnej wiedzy o funkcjonowaniu uczniów w świecie wirtualnym</w:t>
            </w:r>
          </w:p>
        </w:tc>
      </w:tr>
    </w:tbl>
    <w:p w14:paraId="3D5AF640" w14:textId="77777777" w:rsidR="003965C9" w:rsidRPr="003965C9" w:rsidRDefault="003965C9" w:rsidP="003965C9">
      <w:pPr>
        <w:spacing w:after="200" w:line="276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0E1BD112" w14:textId="77777777" w:rsidR="00E74E5C" w:rsidRPr="003965C9" w:rsidRDefault="00E74E5C">
      <w:pPr>
        <w:spacing w:after="172"/>
        <w:ind w:left="0" w:right="0" w:firstLine="0"/>
        <w:jc w:val="left"/>
        <w:rPr>
          <w:szCs w:val="24"/>
        </w:rPr>
      </w:pPr>
    </w:p>
    <w:sectPr w:rsidR="00E74E5C" w:rsidRPr="003965C9" w:rsidSect="00D50B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F747" w14:textId="77777777" w:rsidR="00477EF1" w:rsidRDefault="00477EF1">
      <w:pPr>
        <w:spacing w:after="0" w:line="240" w:lineRule="auto"/>
      </w:pPr>
      <w:r>
        <w:separator/>
      </w:r>
    </w:p>
  </w:endnote>
  <w:endnote w:type="continuationSeparator" w:id="0">
    <w:p w14:paraId="27FAAAA2" w14:textId="77777777" w:rsidR="00477EF1" w:rsidRDefault="0047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C1A0" w14:textId="77777777" w:rsidR="00477EF1" w:rsidRDefault="00477EF1">
      <w:pPr>
        <w:spacing w:after="0" w:line="240" w:lineRule="auto"/>
      </w:pPr>
      <w:r>
        <w:separator/>
      </w:r>
    </w:p>
  </w:footnote>
  <w:footnote w:type="continuationSeparator" w:id="0">
    <w:p w14:paraId="514EDF02" w14:textId="77777777" w:rsidR="00477EF1" w:rsidRDefault="0047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D212" w14:textId="77777777" w:rsidR="00D50B52" w:rsidRDefault="00D50B52">
    <w:pPr>
      <w:spacing w:after="0"/>
      <w:ind w:left="0" w:right="14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E1BD213" w14:textId="77777777" w:rsidR="00D50B52" w:rsidRDefault="00D50B52">
    <w:pPr>
      <w:spacing w:after="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D214" w14:textId="513AFC4B" w:rsidR="00D50B52" w:rsidRDefault="00D50B52">
    <w:pPr>
      <w:spacing w:after="0"/>
      <w:ind w:left="0" w:right="14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CF4" w:rsidRPr="00430CF4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E1BD215" w14:textId="77777777" w:rsidR="00D50B52" w:rsidRDefault="00D50B52">
    <w:pPr>
      <w:spacing w:after="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D216" w14:textId="77777777" w:rsidR="00D50B52" w:rsidRDefault="00D50B52">
    <w:pPr>
      <w:spacing w:after="0"/>
      <w:ind w:left="0" w:right="14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E1BD217" w14:textId="77777777" w:rsidR="00D50B52" w:rsidRDefault="00D50B52">
    <w:pPr>
      <w:spacing w:after="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F33"/>
    <w:multiLevelType w:val="hybridMultilevel"/>
    <w:tmpl w:val="A2E6D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02F74"/>
    <w:multiLevelType w:val="hybridMultilevel"/>
    <w:tmpl w:val="6EE0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A0C"/>
    <w:multiLevelType w:val="hybridMultilevel"/>
    <w:tmpl w:val="9420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2BF"/>
    <w:multiLevelType w:val="hybridMultilevel"/>
    <w:tmpl w:val="3606F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C0E17"/>
    <w:multiLevelType w:val="hybridMultilevel"/>
    <w:tmpl w:val="35CE7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3105C"/>
    <w:multiLevelType w:val="hybridMultilevel"/>
    <w:tmpl w:val="9E4C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4575A"/>
    <w:multiLevelType w:val="hybridMultilevel"/>
    <w:tmpl w:val="E000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1BBF"/>
    <w:multiLevelType w:val="hybridMultilevel"/>
    <w:tmpl w:val="4222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667F"/>
    <w:multiLevelType w:val="hybridMultilevel"/>
    <w:tmpl w:val="E5C0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16917"/>
    <w:multiLevelType w:val="hybridMultilevel"/>
    <w:tmpl w:val="51FA7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37AFE"/>
    <w:multiLevelType w:val="hybridMultilevel"/>
    <w:tmpl w:val="6F1A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6BFD"/>
    <w:multiLevelType w:val="hybridMultilevel"/>
    <w:tmpl w:val="2A6E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22EBE"/>
    <w:multiLevelType w:val="hybridMultilevel"/>
    <w:tmpl w:val="C200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4E5A"/>
    <w:multiLevelType w:val="hybridMultilevel"/>
    <w:tmpl w:val="4C500310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07C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296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C8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0B9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4F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9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CB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ED0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692B18"/>
    <w:multiLevelType w:val="hybridMultilevel"/>
    <w:tmpl w:val="E7CA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4CC"/>
    <w:multiLevelType w:val="hybridMultilevel"/>
    <w:tmpl w:val="D408D1C6"/>
    <w:lvl w:ilvl="0" w:tplc="483C9556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F352C3"/>
    <w:multiLevelType w:val="hybridMultilevel"/>
    <w:tmpl w:val="E62A8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B0D6A"/>
    <w:multiLevelType w:val="hybridMultilevel"/>
    <w:tmpl w:val="A3A684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3F905D7"/>
    <w:multiLevelType w:val="hybridMultilevel"/>
    <w:tmpl w:val="02B0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E35"/>
    <w:multiLevelType w:val="hybridMultilevel"/>
    <w:tmpl w:val="706C52F2"/>
    <w:lvl w:ilvl="0" w:tplc="4ABC5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D206">
      <w:start w:val="7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E1A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83A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AE3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832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4D2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256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457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B767CC"/>
    <w:multiLevelType w:val="hybridMultilevel"/>
    <w:tmpl w:val="BA725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955E0"/>
    <w:multiLevelType w:val="hybridMultilevel"/>
    <w:tmpl w:val="4EB2522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49B2D3F"/>
    <w:multiLevelType w:val="hybridMultilevel"/>
    <w:tmpl w:val="19D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190B"/>
    <w:multiLevelType w:val="multilevel"/>
    <w:tmpl w:val="A878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14B1A"/>
    <w:multiLevelType w:val="hybridMultilevel"/>
    <w:tmpl w:val="BC8C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A33"/>
    <w:multiLevelType w:val="hybridMultilevel"/>
    <w:tmpl w:val="A42E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13EBF"/>
    <w:multiLevelType w:val="hybridMultilevel"/>
    <w:tmpl w:val="F10263E6"/>
    <w:lvl w:ilvl="0" w:tplc="DF0457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07C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296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C8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0B9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4F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9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CB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ED0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0A232F"/>
    <w:multiLevelType w:val="hybridMultilevel"/>
    <w:tmpl w:val="118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11FDA"/>
    <w:multiLevelType w:val="hybridMultilevel"/>
    <w:tmpl w:val="B98E04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033E69"/>
    <w:multiLevelType w:val="hybridMultilevel"/>
    <w:tmpl w:val="19BEF5A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18229A8"/>
    <w:multiLevelType w:val="hybridMultilevel"/>
    <w:tmpl w:val="65782292"/>
    <w:lvl w:ilvl="0" w:tplc="6E9236C4">
      <w:start w:val="1"/>
      <w:numFmt w:val="upperRoman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09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862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4F6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0F6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07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23E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A3D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043A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FF309C"/>
    <w:multiLevelType w:val="hybridMultilevel"/>
    <w:tmpl w:val="FD96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7C5"/>
    <w:multiLevelType w:val="hybridMultilevel"/>
    <w:tmpl w:val="DC1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52B9"/>
    <w:multiLevelType w:val="hybridMultilevel"/>
    <w:tmpl w:val="73D0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E4600"/>
    <w:multiLevelType w:val="hybridMultilevel"/>
    <w:tmpl w:val="6CDA4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A6908"/>
    <w:multiLevelType w:val="hybridMultilevel"/>
    <w:tmpl w:val="28B40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F1F32"/>
    <w:multiLevelType w:val="hybridMultilevel"/>
    <w:tmpl w:val="D564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44F"/>
    <w:multiLevelType w:val="hybridMultilevel"/>
    <w:tmpl w:val="BB8E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33EA"/>
    <w:multiLevelType w:val="hybridMultilevel"/>
    <w:tmpl w:val="C0646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50498"/>
    <w:multiLevelType w:val="hybridMultilevel"/>
    <w:tmpl w:val="CA1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21D2"/>
    <w:multiLevelType w:val="hybridMultilevel"/>
    <w:tmpl w:val="70A2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2EC1"/>
    <w:multiLevelType w:val="hybridMultilevel"/>
    <w:tmpl w:val="0E0C53B8"/>
    <w:lvl w:ilvl="0" w:tplc="862CC7CE">
      <w:start w:val="3"/>
      <w:numFmt w:val="upperRoman"/>
      <w:lvlText w:val="%1."/>
      <w:lvlJc w:val="left"/>
      <w:pPr>
        <w:ind w:left="1051" w:hanging="720"/>
      </w:pPr>
      <w:rPr>
        <w:rFonts w:hint="default"/>
      </w:rPr>
    </w:lvl>
    <w:lvl w:ilvl="1" w:tplc="2BDCDD8E">
      <w:start w:val="1"/>
      <w:numFmt w:val="decimal"/>
      <w:lvlText w:val="%2."/>
      <w:lvlJc w:val="left"/>
      <w:pPr>
        <w:ind w:left="1495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2" w15:restartNumberingAfterBreak="0">
    <w:nsid w:val="77443FAC"/>
    <w:multiLevelType w:val="hybridMultilevel"/>
    <w:tmpl w:val="65782292"/>
    <w:lvl w:ilvl="0" w:tplc="6E9236C4">
      <w:start w:val="1"/>
      <w:numFmt w:val="upperRoman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09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862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4F6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0F6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07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23E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A3D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043A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13CC8"/>
    <w:multiLevelType w:val="hybridMultilevel"/>
    <w:tmpl w:val="C994AF14"/>
    <w:lvl w:ilvl="0" w:tplc="F2F2EE28">
      <w:start w:val="6"/>
      <w:numFmt w:val="upperRoman"/>
      <w:lvlText w:val="%1."/>
      <w:lvlJc w:val="left"/>
      <w:pPr>
        <w:ind w:left="1051" w:hanging="720"/>
      </w:pPr>
      <w:rPr>
        <w:rFonts w:hint="default"/>
      </w:rPr>
    </w:lvl>
    <w:lvl w:ilvl="1" w:tplc="2F90F23C">
      <w:start w:val="1"/>
      <w:numFmt w:val="decimal"/>
      <w:lvlText w:val="%2."/>
      <w:lvlJc w:val="left"/>
      <w:pPr>
        <w:ind w:left="14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4" w15:restartNumberingAfterBreak="0">
    <w:nsid w:val="7A892E50"/>
    <w:multiLevelType w:val="hybridMultilevel"/>
    <w:tmpl w:val="E9BC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12764"/>
    <w:multiLevelType w:val="hybridMultilevel"/>
    <w:tmpl w:val="4DC04356"/>
    <w:lvl w:ilvl="0" w:tplc="9AD694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F7C0210"/>
    <w:multiLevelType w:val="hybridMultilevel"/>
    <w:tmpl w:val="A27E3240"/>
    <w:lvl w:ilvl="0" w:tplc="07942944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882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4C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4D0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A5C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ED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0D9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2BD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E2F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9"/>
  </w:num>
  <w:num w:numId="3">
    <w:abstractNumId w:val="26"/>
  </w:num>
  <w:num w:numId="4">
    <w:abstractNumId w:val="46"/>
  </w:num>
  <w:num w:numId="5">
    <w:abstractNumId w:val="21"/>
  </w:num>
  <w:num w:numId="6">
    <w:abstractNumId w:val="18"/>
  </w:num>
  <w:num w:numId="7">
    <w:abstractNumId w:val="41"/>
  </w:num>
  <w:num w:numId="8">
    <w:abstractNumId w:val="23"/>
  </w:num>
  <w:num w:numId="9">
    <w:abstractNumId w:val="43"/>
  </w:num>
  <w:num w:numId="10">
    <w:abstractNumId w:val="2"/>
  </w:num>
  <w:num w:numId="11">
    <w:abstractNumId w:val="34"/>
  </w:num>
  <w:num w:numId="12">
    <w:abstractNumId w:val="29"/>
  </w:num>
  <w:num w:numId="13">
    <w:abstractNumId w:val="5"/>
  </w:num>
  <w:num w:numId="14">
    <w:abstractNumId w:val="11"/>
  </w:num>
  <w:num w:numId="15">
    <w:abstractNumId w:val="24"/>
  </w:num>
  <w:num w:numId="16">
    <w:abstractNumId w:val="38"/>
  </w:num>
  <w:num w:numId="17">
    <w:abstractNumId w:val="17"/>
  </w:num>
  <w:num w:numId="18">
    <w:abstractNumId w:val="32"/>
  </w:num>
  <w:num w:numId="19">
    <w:abstractNumId w:val="25"/>
  </w:num>
  <w:num w:numId="20">
    <w:abstractNumId w:val="40"/>
  </w:num>
  <w:num w:numId="21">
    <w:abstractNumId w:val="35"/>
  </w:num>
  <w:num w:numId="22">
    <w:abstractNumId w:val="10"/>
  </w:num>
  <w:num w:numId="23">
    <w:abstractNumId w:val="6"/>
  </w:num>
  <w:num w:numId="24">
    <w:abstractNumId w:val="20"/>
  </w:num>
  <w:num w:numId="25">
    <w:abstractNumId w:val="12"/>
  </w:num>
  <w:num w:numId="26">
    <w:abstractNumId w:val="33"/>
  </w:num>
  <w:num w:numId="27">
    <w:abstractNumId w:val="36"/>
  </w:num>
  <w:num w:numId="28">
    <w:abstractNumId w:val="7"/>
  </w:num>
  <w:num w:numId="29">
    <w:abstractNumId w:val="1"/>
  </w:num>
  <w:num w:numId="30">
    <w:abstractNumId w:val="37"/>
  </w:num>
  <w:num w:numId="31">
    <w:abstractNumId w:val="8"/>
  </w:num>
  <w:num w:numId="32">
    <w:abstractNumId w:val="39"/>
  </w:num>
  <w:num w:numId="33">
    <w:abstractNumId w:val="31"/>
  </w:num>
  <w:num w:numId="34">
    <w:abstractNumId w:val="22"/>
  </w:num>
  <w:num w:numId="35">
    <w:abstractNumId w:val="27"/>
  </w:num>
  <w:num w:numId="36">
    <w:abstractNumId w:val="44"/>
  </w:num>
  <w:num w:numId="37">
    <w:abstractNumId w:val="13"/>
  </w:num>
  <w:num w:numId="38">
    <w:abstractNumId w:val="28"/>
  </w:num>
  <w:num w:numId="39">
    <w:abstractNumId w:val="45"/>
  </w:num>
  <w:num w:numId="40">
    <w:abstractNumId w:val="14"/>
  </w:num>
  <w:num w:numId="41">
    <w:abstractNumId w:val="3"/>
  </w:num>
  <w:num w:numId="42">
    <w:abstractNumId w:val="0"/>
  </w:num>
  <w:num w:numId="43">
    <w:abstractNumId w:val="16"/>
  </w:num>
  <w:num w:numId="44">
    <w:abstractNumId w:val="4"/>
  </w:num>
  <w:num w:numId="45">
    <w:abstractNumId w:val="9"/>
  </w:num>
  <w:num w:numId="46">
    <w:abstractNumId w:val="15"/>
  </w:num>
  <w:num w:numId="4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F1"/>
    <w:rsid w:val="00011BB8"/>
    <w:rsid w:val="00027969"/>
    <w:rsid w:val="000354CA"/>
    <w:rsid w:val="00053840"/>
    <w:rsid w:val="0005478B"/>
    <w:rsid w:val="0006321B"/>
    <w:rsid w:val="000743D1"/>
    <w:rsid w:val="000768E0"/>
    <w:rsid w:val="000931CE"/>
    <w:rsid w:val="0009600A"/>
    <w:rsid w:val="000B0487"/>
    <w:rsid w:val="000D7986"/>
    <w:rsid w:val="000F23DD"/>
    <w:rsid w:val="001445F1"/>
    <w:rsid w:val="00151ACB"/>
    <w:rsid w:val="001738ED"/>
    <w:rsid w:val="00176AF9"/>
    <w:rsid w:val="001C03B7"/>
    <w:rsid w:val="001D3DDC"/>
    <w:rsid w:val="00202508"/>
    <w:rsid w:val="00241949"/>
    <w:rsid w:val="00261971"/>
    <w:rsid w:val="002777AD"/>
    <w:rsid w:val="002C13FB"/>
    <w:rsid w:val="00312C97"/>
    <w:rsid w:val="003130D0"/>
    <w:rsid w:val="00325FA5"/>
    <w:rsid w:val="00365240"/>
    <w:rsid w:val="00365B45"/>
    <w:rsid w:val="003965C9"/>
    <w:rsid w:val="003A2798"/>
    <w:rsid w:val="003C6519"/>
    <w:rsid w:val="003D193A"/>
    <w:rsid w:val="0041241A"/>
    <w:rsid w:val="00423673"/>
    <w:rsid w:val="00430547"/>
    <w:rsid w:val="00430CF4"/>
    <w:rsid w:val="00445275"/>
    <w:rsid w:val="004751C9"/>
    <w:rsid w:val="00477EF1"/>
    <w:rsid w:val="00485C75"/>
    <w:rsid w:val="004A71AF"/>
    <w:rsid w:val="004B08EE"/>
    <w:rsid w:val="004C2633"/>
    <w:rsid w:val="004C4D09"/>
    <w:rsid w:val="004C6A4C"/>
    <w:rsid w:val="004D618E"/>
    <w:rsid w:val="00513889"/>
    <w:rsid w:val="00521E49"/>
    <w:rsid w:val="00577ED7"/>
    <w:rsid w:val="0058347F"/>
    <w:rsid w:val="005B526F"/>
    <w:rsid w:val="005F7585"/>
    <w:rsid w:val="00612708"/>
    <w:rsid w:val="00625BBB"/>
    <w:rsid w:val="00626AA5"/>
    <w:rsid w:val="0067553D"/>
    <w:rsid w:val="00683DB1"/>
    <w:rsid w:val="0068575C"/>
    <w:rsid w:val="00697FC3"/>
    <w:rsid w:val="0073358F"/>
    <w:rsid w:val="0073534E"/>
    <w:rsid w:val="00741A67"/>
    <w:rsid w:val="00762D60"/>
    <w:rsid w:val="00772964"/>
    <w:rsid w:val="00790159"/>
    <w:rsid w:val="00790D47"/>
    <w:rsid w:val="007B7A85"/>
    <w:rsid w:val="007C300B"/>
    <w:rsid w:val="007C4956"/>
    <w:rsid w:val="008644A9"/>
    <w:rsid w:val="00881C52"/>
    <w:rsid w:val="00893658"/>
    <w:rsid w:val="008C3397"/>
    <w:rsid w:val="00910C55"/>
    <w:rsid w:val="00914462"/>
    <w:rsid w:val="00920FAA"/>
    <w:rsid w:val="009452F3"/>
    <w:rsid w:val="009E2937"/>
    <w:rsid w:val="00A05C2C"/>
    <w:rsid w:val="00A05E6E"/>
    <w:rsid w:val="00A47473"/>
    <w:rsid w:val="00A5369E"/>
    <w:rsid w:val="00A53E38"/>
    <w:rsid w:val="00A746D2"/>
    <w:rsid w:val="00A9269D"/>
    <w:rsid w:val="00AF4404"/>
    <w:rsid w:val="00B23718"/>
    <w:rsid w:val="00B567A0"/>
    <w:rsid w:val="00BB0C1C"/>
    <w:rsid w:val="00BF4E57"/>
    <w:rsid w:val="00C64341"/>
    <w:rsid w:val="00C862C4"/>
    <w:rsid w:val="00CB2DC1"/>
    <w:rsid w:val="00CB507D"/>
    <w:rsid w:val="00CB5D13"/>
    <w:rsid w:val="00CC0E2E"/>
    <w:rsid w:val="00CC650E"/>
    <w:rsid w:val="00CF02D3"/>
    <w:rsid w:val="00D12706"/>
    <w:rsid w:val="00D25FC3"/>
    <w:rsid w:val="00D50B52"/>
    <w:rsid w:val="00D67847"/>
    <w:rsid w:val="00D715DF"/>
    <w:rsid w:val="00D83A70"/>
    <w:rsid w:val="00E24126"/>
    <w:rsid w:val="00E26A5E"/>
    <w:rsid w:val="00E74E5C"/>
    <w:rsid w:val="00EE26A4"/>
    <w:rsid w:val="00EE72AA"/>
    <w:rsid w:val="00EF2517"/>
    <w:rsid w:val="00F05FDF"/>
    <w:rsid w:val="00F1765C"/>
    <w:rsid w:val="00F740D7"/>
    <w:rsid w:val="00F849CB"/>
    <w:rsid w:val="00F855FD"/>
    <w:rsid w:val="00F9667F"/>
    <w:rsid w:val="00FB4108"/>
    <w:rsid w:val="00FD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CEF6"/>
  <w15:docId w15:val="{F20F1BF3-47B4-465D-BDBB-68FF7140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986"/>
    <w:pPr>
      <w:spacing w:after="5"/>
      <w:ind w:left="10" w:right="14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B507D"/>
    <w:pPr>
      <w:keepNext/>
      <w:keepLines/>
      <w:numPr>
        <w:numId w:val="4"/>
      </w:numPr>
      <w:spacing w:after="94"/>
      <w:ind w:left="10" w:right="142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50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B50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740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10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2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577ED7"/>
  </w:style>
  <w:style w:type="table" w:styleId="Tabela-Siatka">
    <w:name w:val="Table Grid"/>
    <w:basedOn w:val="Standardowy"/>
    <w:uiPriority w:val="39"/>
    <w:rsid w:val="0001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965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EB0-A202-47B1-BCFC-D581FCF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12</Words>
  <Characters>68472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cyna</cp:lastModifiedBy>
  <cp:revision>4</cp:revision>
  <cp:lastPrinted>2021-09-26T22:22:00Z</cp:lastPrinted>
  <dcterms:created xsi:type="dcterms:W3CDTF">2021-11-02T12:46:00Z</dcterms:created>
  <dcterms:modified xsi:type="dcterms:W3CDTF">2021-11-02T13:03:00Z</dcterms:modified>
</cp:coreProperties>
</file>